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2126"/>
        <w:gridCol w:w="1702"/>
        <w:gridCol w:w="1842"/>
        <w:gridCol w:w="709"/>
        <w:gridCol w:w="708"/>
        <w:gridCol w:w="2127"/>
        <w:gridCol w:w="1247"/>
        <w:gridCol w:w="1418"/>
      </w:tblGrid>
      <w:tr w:rsidR="00A50CA2" w:rsidTr="00BD51D0">
        <w:tc>
          <w:tcPr>
            <w:tcW w:w="15848" w:type="dxa"/>
            <w:gridSpan w:val="11"/>
          </w:tcPr>
          <w:p w:rsidR="00A50CA2" w:rsidRPr="004D591F" w:rsidRDefault="00A50CA2" w:rsidP="00C074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Педагогический состав</w:t>
            </w:r>
          </w:p>
          <w:p w:rsidR="00A50CA2" w:rsidRDefault="00A50CA2" w:rsidP="00A50CA2">
            <w:pPr>
              <w:ind w:right="897"/>
              <w:jc w:val="center"/>
            </w:pPr>
            <w:r w:rsidRPr="004D591F">
              <w:rPr>
                <w:rFonts w:cs="Times New Roman"/>
                <w:b/>
              </w:rPr>
              <w:t>Муниципального автономного дошкольного образовательного учреждения детского сада №</w:t>
            </w: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32 г.</w:t>
            </w: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Липецка</w:t>
            </w:r>
          </w:p>
        </w:tc>
      </w:tr>
      <w:tr w:rsidR="00A50CA2" w:rsidTr="007C052A">
        <w:trPr>
          <w:cantSplit/>
          <w:trHeight w:val="2598"/>
        </w:trPr>
        <w:tc>
          <w:tcPr>
            <w:tcW w:w="709" w:type="dxa"/>
            <w:textDirection w:val="btLr"/>
          </w:tcPr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№</w:t>
            </w:r>
            <w:r>
              <w:rPr>
                <w:b/>
                <w:i/>
                <w:szCs w:val="28"/>
                <w:lang w:val="en-US"/>
              </w:rPr>
              <w:t xml:space="preserve"> </w:t>
            </w:r>
            <w:r>
              <w:rPr>
                <w:b/>
                <w:i/>
                <w:szCs w:val="28"/>
              </w:rPr>
              <w:t>п</w:t>
            </w:r>
            <w:r>
              <w:rPr>
                <w:b/>
                <w:i/>
                <w:szCs w:val="28"/>
                <w:lang w:val="en-US"/>
              </w:rPr>
              <w:t>/</w:t>
            </w:r>
            <w:r>
              <w:rPr>
                <w:b/>
                <w:i/>
                <w:szCs w:val="28"/>
              </w:rPr>
              <w:t>п</w:t>
            </w:r>
          </w:p>
        </w:tc>
        <w:tc>
          <w:tcPr>
            <w:tcW w:w="1701" w:type="dxa"/>
            <w:textDirection w:val="btLr"/>
            <w:vAlign w:val="center"/>
          </w:tcPr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Фамилия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Имя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Отчество</w:t>
            </w:r>
          </w:p>
        </w:tc>
        <w:tc>
          <w:tcPr>
            <w:tcW w:w="1559" w:type="dxa"/>
            <w:textDirection w:val="btLr"/>
            <w:vAlign w:val="center"/>
          </w:tcPr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Занимаемая должность</w:t>
            </w:r>
          </w:p>
        </w:tc>
        <w:tc>
          <w:tcPr>
            <w:tcW w:w="2126" w:type="dxa"/>
            <w:textDirection w:val="btLr"/>
            <w:vAlign w:val="center"/>
          </w:tcPr>
          <w:p w:rsidR="00A50CA2" w:rsidRPr="00660E5E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Уровень образования</w:t>
            </w:r>
          </w:p>
        </w:tc>
        <w:tc>
          <w:tcPr>
            <w:tcW w:w="1702" w:type="dxa"/>
            <w:textDirection w:val="btLr"/>
            <w:vAlign w:val="center"/>
          </w:tcPr>
          <w:p w:rsidR="00A50CA2" w:rsidRPr="00ED0B6A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ED0B6A">
              <w:rPr>
                <w:b/>
                <w:i/>
                <w:szCs w:val="28"/>
              </w:rPr>
              <w:t xml:space="preserve">Квалификация </w:t>
            </w:r>
          </w:p>
        </w:tc>
        <w:tc>
          <w:tcPr>
            <w:tcW w:w="1842" w:type="dxa"/>
            <w:textDirection w:val="btLr"/>
            <w:vAlign w:val="center"/>
          </w:tcPr>
          <w:p w:rsidR="00A50CA2" w:rsidRPr="00ED0B6A" w:rsidRDefault="00A50CA2" w:rsidP="001744F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ED0B6A">
              <w:rPr>
                <w:b/>
                <w:i/>
                <w:szCs w:val="28"/>
              </w:rPr>
              <w:t>Наименование напра</w:t>
            </w:r>
            <w:r>
              <w:rPr>
                <w:b/>
                <w:i/>
                <w:szCs w:val="28"/>
              </w:rPr>
              <w:t xml:space="preserve">вления подготовки </w:t>
            </w:r>
            <w:r w:rsidR="00AE78F8">
              <w:rPr>
                <w:b/>
                <w:i/>
                <w:szCs w:val="28"/>
              </w:rPr>
              <w:t>(</w:t>
            </w:r>
            <w:r>
              <w:rPr>
                <w:b/>
                <w:i/>
                <w:szCs w:val="28"/>
              </w:rPr>
              <w:t>специальность</w:t>
            </w:r>
            <w:r w:rsidR="00AE78F8">
              <w:rPr>
                <w:b/>
                <w:i/>
                <w:szCs w:val="28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A50CA2" w:rsidRPr="00ED0B6A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Ученая степень </w:t>
            </w:r>
          </w:p>
        </w:tc>
        <w:tc>
          <w:tcPr>
            <w:tcW w:w="708" w:type="dxa"/>
            <w:textDirection w:val="btLr"/>
            <w:vAlign w:val="center"/>
          </w:tcPr>
          <w:p w:rsidR="00A50CA2" w:rsidRPr="00ED0B6A" w:rsidRDefault="00A50CA2" w:rsidP="00ED0B6A">
            <w:pPr>
              <w:ind w:left="113" w:right="113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Ученое звание </w:t>
            </w:r>
          </w:p>
        </w:tc>
        <w:tc>
          <w:tcPr>
            <w:tcW w:w="2127" w:type="dxa"/>
            <w:textDirection w:val="btLr"/>
            <w:vAlign w:val="center"/>
          </w:tcPr>
          <w:p w:rsidR="00A50CA2" w:rsidRPr="00660E5E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Повышение квалификации и (или) профессиональная переподготовка </w:t>
            </w:r>
          </w:p>
        </w:tc>
        <w:tc>
          <w:tcPr>
            <w:tcW w:w="1247" w:type="dxa"/>
            <w:textDirection w:val="btLr"/>
            <w:vAlign w:val="center"/>
          </w:tcPr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Общий стаж работы </w:t>
            </w:r>
            <w:r w:rsidR="00820898">
              <w:rPr>
                <w:b/>
                <w:i/>
                <w:szCs w:val="28"/>
              </w:rPr>
              <w:t>на 31.12.2020 г.</w:t>
            </w:r>
          </w:p>
        </w:tc>
        <w:tc>
          <w:tcPr>
            <w:tcW w:w="1418" w:type="dxa"/>
            <w:textDirection w:val="btLr"/>
            <w:vAlign w:val="center"/>
          </w:tcPr>
          <w:p w:rsidR="00AE78F8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таж работы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по специальности</w:t>
            </w:r>
            <w:r w:rsidR="00820898">
              <w:rPr>
                <w:b/>
                <w:i/>
                <w:szCs w:val="28"/>
              </w:rPr>
              <w:t xml:space="preserve"> на 31.12.2020 г.</w:t>
            </w:r>
            <w:r>
              <w:rPr>
                <w:b/>
                <w:i/>
                <w:szCs w:val="28"/>
              </w:rPr>
              <w:t xml:space="preserve"> </w:t>
            </w:r>
          </w:p>
        </w:tc>
      </w:tr>
      <w:tr w:rsidR="0060034B" w:rsidTr="007C052A">
        <w:trPr>
          <w:trHeight w:val="532"/>
        </w:trPr>
        <w:tc>
          <w:tcPr>
            <w:tcW w:w="709" w:type="dxa"/>
            <w:vMerge w:val="restart"/>
            <w:vAlign w:val="center"/>
          </w:tcPr>
          <w:p w:rsidR="0060034B" w:rsidRPr="009D39F3" w:rsidRDefault="0060034B" w:rsidP="003913B1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0034B" w:rsidRPr="002F6460" w:rsidRDefault="0060034B" w:rsidP="003913B1">
            <w:pPr>
              <w:spacing w:line="240" w:lineRule="atLeast"/>
              <w:jc w:val="center"/>
              <w:rPr>
                <w:sz w:val="22"/>
              </w:rPr>
            </w:pPr>
            <w:r w:rsidRPr="00316730">
              <w:rPr>
                <w:sz w:val="22"/>
              </w:rPr>
              <w:t>Пилюгина Лилиана Александровна</w:t>
            </w:r>
          </w:p>
        </w:tc>
        <w:tc>
          <w:tcPr>
            <w:tcW w:w="1559" w:type="dxa"/>
            <w:vMerge w:val="restart"/>
            <w:vAlign w:val="center"/>
          </w:tcPr>
          <w:p w:rsidR="0060034B" w:rsidRDefault="0060034B" w:rsidP="00154FA3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Музыкальный руководитель</w:t>
            </w:r>
          </w:p>
          <w:p w:rsidR="009D1287" w:rsidRPr="009D1287" w:rsidRDefault="009D1287" w:rsidP="009D1287">
            <w:pPr>
              <w:spacing w:line="240" w:lineRule="atLeast"/>
              <w:jc w:val="center"/>
              <w:rPr>
                <w:sz w:val="22"/>
              </w:rPr>
            </w:pPr>
            <w:r w:rsidRPr="009D1287">
              <w:rPr>
                <w:sz w:val="22"/>
              </w:rPr>
              <w:t>Первая квалификационная категория</w:t>
            </w:r>
          </w:p>
          <w:p w:rsidR="00154FA3" w:rsidRDefault="009D1287" w:rsidP="009D1287">
            <w:pPr>
              <w:spacing w:line="240" w:lineRule="atLeast"/>
              <w:jc w:val="center"/>
              <w:rPr>
                <w:sz w:val="22"/>
              </w:rPr>
            </w:pPr>
            <w:r w:rsidRPr="009D1287">
              <w:rPr>
                <w:sz w:val="22"/>
              </w:rPr>
              <w:t>Приказ от</w:t>
            </w:r>
          </w:p>
          <w:p w:rsidR="009D1287" w:rsidRDefault="00152C12" w:rsidP="009D128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10.2018 г.</w:t>
            </w:r>
          </w:p>
          <w:p w:rsidR="00152C12" w:rsidRPr="002F6460" w:rsidRDefault="00152C12" w:rsidP="009D128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121</w:t>
            </w:r>
          </w:p>
        </w:tc>
        <w:tc>
          <w:tcPr>
            <w:tcW w:w="2126" w:type="dxa"/>
            <w:vMerge w:val="restart"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 w:rsidRPr="00265B5F">
              <w:rPr>
                <w:b/>
                <w:sz w:val="22"/>
              </w:rPr>
              <w:t>Высшее профессиональное</w:t>
            </w:r>
            <w:r>
              <w:rPr>
                <w:sz w:val="22"/>
              </w:rPr>
              <w:t xml:space="preserve"> </w:t>
            </w:r>
            <w:r w:rsidRPr="00265B5F">
              <w:rPr>
                <w:sz w:val="22"/>
              </w:rPr>
              <w:t>ФГБОУ</w:t>
            </w:r>
            <w:r>
              <w:rPr>
                <w:sz w:val="22"/>
              </w:rPr>
              <w:t xml:space="preserve"> </w:t>
            </w:r>
            <w:r w:rsidRPr="00265B5F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мени 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.П. </w:t>
            </w:r>
            <w:r w:rsidRPr="00265B5F">
              <w:rPr>
                <w:sz w:val="22"/>
              </w:rPr>
              <w:t>Семенова-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 w:rsidRPr="00265B5F">
              <w:rPr>
                <w:sz w:val="22"/>
              </w:rPr>
              <w:t>Тян</w:t>
            </w:r>
            <w:r>
              <w:rPr>
                <w:sz w:val="22"/>
              </w:rPr>
              <w:t xml:space="preserve">-Шанского» 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6 г.</w:t>
            </w:r>
          </w:p>
        </w:tc>
        <w:tc>
          <w:tcPr>
            <w:tcW w:w="1702" w:type="dxa"/>
            <w:vMerge w:val="restart"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ческое образование </w:t>
            </w:r>
          </w:p>
          <w:p w:rsidR="007C052A" w:rsidRDefault="007C052A" w:rsidP="009647F6">
            <w:pPr>
              <w:spacing w:line="240" w:lineRule="atLeast"/>
              <w:jc w:val="center"/>
              <w:rPr>
                <w:sz w:val="22"/>
              </w:rPr>
            </w:pPr>
          </w:p>
          <w:p w:rsidR="00B45FDE" w:rsidRPr="00BC12AA" w:rsidRDefault="00B45FDE" w:rsidP="009647F6">
            <w:pPr>
              <w:spacing w:line="240" w:lineRule="atLeast"/>
              <w:jc w:val="center"/>
              <w:rPr>
                <w:sz w:val="22"/>
              </w:rPr>
            </w:pPr>
            <w:r w:rsidRPr="00B45FDE">
              <w:rPr>
                <w:sz w:val="22"/>
              </w:rPr>
              <w:t>(</w:t>
            </w:r>
            <w:r>
              <w:rPr>
                <w:sz w:val="22"/>
              </w:rPr>
              <w:t>направление «Музыка</w:t>
            </w:r>
            <w:r w:rsidRPr="00B45FDE">
              <w:rPr>
                <w:sz w:val="22"/>
              </w:rPr>
              <w:t>»</w:t>
            </w:r>
            <w:r w:rsidR="00987200"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АУДПОЛО «Институт развития образования»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Липецк</w:t>
            </w:r>
            <w:r w:rsidRPr="00E06414">
              <w:rPr>
                <w:rFonts w:eastAsia="Times New Roman" w:cs="Times New Roman"/>
                <w:sz w:val="22"/>
              </w:rPr>
              <w:t xml:space="preserve"> «Актуальные вопросы музыкального и хореографи</w:t>
            </w:r>
            <w:r>
              <w:rPr>
                <w:rFonts w:eastAsia="Times New Roman" w:cs="Times New Roman"/>
                <w:sz w:val="22"/>
              </w:rPr>
              <w:t>ческого образования в дошкольной</w:t>
            </w:r>
            <w:r w:rsidRPr="00E0641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 xml:space="preserve">образовательной </w:t>
            </w:r>
            <w:r w:rsidRPr="00E06414">
              <w:rPr>
                <w:rFonts w:eastAsia="Times New Roman" w:cs="Times New Roman"/>
                <w:sz w:val="22"/>
              </w:rPr>
              <w:t>организации в условиях реализации ФГОС»</w:t>
            </w:r>
          </w:p>
          <w:p w:rsidR="0060034B" w:rsidRDefault="00CD174E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8.11.</w:t>
            </w:r>
            <w:r w:rsidR="0060034B">
              <w:rPr>
                <w:rFonts w:eastAsia="Times New Roman" w:cs="Times New Roman"/>
                <w:sz w:val="22"/>
              </w:rPr>
              <w:t>2016 г.</w:t>
            </w:r>
          </w:p>
        </w:tc>
        <w:tc>
          <w:tcPr>
            <w:tcW w:w="1247" w:type="dxa"/>
            <w:vMerge w:val="restart"/>
            <w:vAlign w:val="center"/>
          </w:tcPr>
          <w:p w:rsidR="0060034B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 лет</w:t>
            </w:r>
          </w:p>
          <w:p w:rsidR="005D36C7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 месяцев </w:t>
            </w:r>
          </w:p>
          <w:p w:rsidR="005D36C7" w:rsidRPr="00BC12AA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 дней </w:t>
            </w:r>
          </w:p>
        </w:tc>
        <w:tc>
          <w:tcPr>
            <w:tcW w:w="1418" w:type="dxa"/>
            <w:vMerge w:val="restart"/>
            <w:vAlign w:val="center"/>
          </w:tcPr>
          <w:p w:rsidR="0060034B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лет</w:t>
            </w:r>
          </w:p>
          <w:p w:rsidR="005D36C7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5D36C7" w:rsidRPr="00BC12AA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 дней</w:t>
            </w:r>
          </w:p>
        </w:tc>
      </w:tr>
      <w:tr w:rsidR="0060034B" w:rsidTr="007C052A">
        <w:trPr>
          <w:trHeight w:val="3285"/>
        </w:trPr>
        <w:tc>
          <w:tcPr>
            <w:tcW w:w="709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0034B" w:rsidRPr="00316730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034B" w:rsidRPr="00265B5F" w:rsidRDefault="0060034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АНОДПО «Институт современного образования»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г. Воронеж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«Технологии проектирования и реализации музыкального образования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 ДОО согласно ФГОС ДО»</w:t>
            </w:r>
          </w:p>
          <w:p w:rsidR="0060034B" w:rsidRDefault="00CD174E" w:rsidP="004B4B2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7.</w:t>
            </w:r>
            <w:r w:rsidR="0060034B">
              <w:rPr>
                <w:rFonts w:eastAsia="Times New Roman" w:cs="Times New Roman"/>
                <w:sz w:val="22"/>
              </w:rPr>
              <w:t xml:space="preserve">2019 г. </w:t>
            </w: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034B" w:rsidTr="007C052A">
        <w:trPr>
          <w:trHeight w:val="2535"/>
        </w:trPr>
        <w:tc>
          <w:tcPr>
            <w:tcW w:w="709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0034B" w:rsidRPr="00316730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034B" w:rsidRPr="00265B5F" w:rsidRDefault="0060034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Pr="00F47C20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47C20">
              <w:rPr>
                <w:rFonts w:eastAsia="Times New Roman" w:cs="Times New Roman"/>
                <w:sz w:val="22"/>
              </w:rPr>
              <w:t xml:space="preserve">АНОДПО «Институт современного образования»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47C20">
              <w:rPr>
                <w:rFonts w:eastAsia="Times New Roman" w:cs="Times New Roman"/>
                <w:sz w:val="22"/>
              </w:rPr>
              <w:t>г. Воронеж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60034B" w:rsidRDefault="00CD174E" w:rsidP="004B4B2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12.</w:t>
            </w:r>
            <w:r w:rsidR="0060034B">
              <w:rPr>
                <w:rFonts w:eastAsia="Times New Roman" w:cs="Times New Roman"/>
                <w:sz w:val="22"/>
              </w:rPr>
              <w:t xml:space="preserve">2019 г. </w:t>
            </w: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034B" w:rsidTr="007C052A">
        <w:trPr>
          <w:trHeight w:val="240"/>
        </w:trPr>
        <w:tc>
          <w:tcPr>
            <w:tcW w:w="709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0034B" w:rsidRPr="00316730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034B" w:rsidRPr="00265B5F" w:rsidRDefault="0060034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Липецкий медицинский колледж»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«Оказание первой помощи» </w:t>
            </w:r>
          </w:p>
          <w:p w:rsidR="0060034B" w:rsidRPr="00F47C20" w:rsidRDefault="00CD174E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02.</w:t>
            </w:r>
            <w:r w:rsidR="0060034B">
              <w:rPr>
                <w:rFonts w:eastAsia="Times New Roman" w:cs="Times New Roman"/>
                <w:sz w:val="22"/>
              </w:rPr>
              <w:t xml:space="preserve">2018 г. </w:t>
            </w: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83402" w:rsidTr="00583402">
        <w:trPr>
          <w:trHeight w:val="507"/>
        </w:trPr>
        <w:tc>
          <w:tcPr>
            <w:tcW w:w="709" w:type="dxa"/>
            <w:vMerge w:val="restart"/>
            <w:vAlign w:val="center"/>
          </w:tcPr>
          <w:p w:rsidR="00583402" w:rsidRPr="009D39F3" w:rsidRDefault="00583402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3402" w:rsidRPr="00316730" w:rsidRDefault="00583402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лохих Татьяна Леонидовна </w:t>
            </w:r>
          </w:p>
        </w:tc>
        <w:tc>
          <w:tcPr>
            <w:tcW w:w="1559" w:type="dxa"/>
            <w:vMerge w:val="restart"/>
            <w:vAlign w:val="center"/>
          </w:tcPr>
          <w:p w:rsidR="00583402" w:rsidRDefault="00583402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зыкальный руководитель </w:t>
            </w:r>
          </w:p>
          <w:p w:rsidR="00583402" w:rsidRDefault="00622BDA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  <w:r w:rsidR="00583402">
              <w:rPr>
                <w:sz w:val="22"/>
              </w:rPr>
              <w:t xml:space="preserve">квалификационная категория </w:t>
            </w:r>
          </w:p>
          <w:p w:rsidR="00583402" w:rsidRDefault="00622BDA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30.07.2021</w:t>
            </w:r>
            <w:r w:rsidR="00583402">
              <w:rPr>
                <w:sz w:val="22"/>
              </w:rPr>
              <w:t xml:space="preserve"> г.</w:t>
            </w:r>
          </w:p>
          <w:p w:rsidR="00583402" w:rsidRPr="00272A79" w:rsidRDefault="00622BDA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997</w:t>
            </w:r>
          </w:p>
        </w:tc>
        <w:tc>
          <w:tcPr>
            <w:tcW w:w="2126" w:type="dxa"/>
            <w:vMerge w:val="restart"/>
            <w:vAlign w:val="center"/>
          </w:tcPr>
          <w:p w:rsidR="00583402" w:rsidRDefault="00583402" w:rsidP="009647F6">
            <w:pPr>
              <w:spacing w:line="240" w:lineRule="atLeast"/>
              <w:jc w:val="center"/>
              <w:rPr>
                <w:b/>
                <w:sz w:val="22"/>
              </w:rPr>
            </w:pPr>
            <w:r w:rsidRPr="00583402">
              <w:rPr>
                <w:b/>
                <w:sz w:val="22"/>
              </w:rPr>
              <w:t>Высшее профессиональное</w:t>
            </w:r>
          </w:p>
          <w:p w:rsidR="00583402" w:rsidRDefault="00583402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Таразский государственный педагогический институт</w:t>
            </w:r>
          </w:p>
          <w:p w:rsidR="00583402" w:rsidRPr="00583402" w:rsidRDefault="00583402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1 г. </w:t>
            </w:r>
          </w:p>
        </w:tc>
        <w:tc>
          <w:tcPr>
            <w:tcW w:w="1702" w:type="dxa"/>
            <w:vMerge w:val="restart"/>
            <w:vAlign w:val="center"/>
          </w:tcPr>
          <w:p w:rsidR="00583402" w:rsidRDefault="00583402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музыки </w:t>
            </w:r>
          </w:p>
        </w:tc>
        <w:tc>
          <w:tcPr>
            <w:tcW w:w="1842" w:type="dxa"/>
            <w:vMerge w:val="restart"/>
            <w:vAlign w:val="center"/>
          </w:tcPr>
          <w:p w:rsidR="00583402" w:rsidRDefault="00583402" w:rsidP="009647F6">
            <w:pPr>
              <w:spacing w:line="240" w:lineRule="atLeast"/>
              <w:jc w:val="center"/>
              <w:rPr>
                <w:sz w:val="22"/>
              </w:rPr>
            </w:pPr>
            <w:r w:rsidRPr="00583402">
              <w:rPr>
                <w:sz w:val="22"/>
              </w:rPr>
              <w:t>Музыкальное образование</w:t>
            </w:r>
          </w:p>
        </w:tc>
        <w:tc>
          <w:tcPr>
            <w:tcW w:w="709" w:type="dxa"/>
            <w:vMerge w:val="restart"/>
            <w:vAlign w:val="center"/>
          </w:tcPr>
          <w:p w:rsidR="00583402" w:rsidRPr="00BC12AA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83402" w:rsidRPr="00BC12AA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83402" w:rsidRDefault="00FE573E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ФГБОУ ВПО</w:t>
            </w:r>
          </w:p>
          <w:p w:rsidR="00FE573E" w:rsidRDefault="00FE573E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Липецкий государственный педагогический университет»</w:t>
            </w:r>
          </w:p>
          <w:p w:rsidR="00FE573E" w:rsidRDefault="00FE573E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Современные тенденции организации и содержания музыкального образования в дошкольных образовательных учреждениях в условия реализации ФГОС»</w:t>
            </w:r>
          </w:p>
          <w:p w:rsidR="00FE573E" w:rsidRDefault="00FE573E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Липецк</w:t>
            </w:r>
          </w:p>
          <w:p w:rsidR="00FE573E" w:rsidRDefault="002E310D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10.</w:t>
            </w:r>
            <w:r w:rsidR="00FE573E">
              <w:rPr>
                <w:rFonts w:eastAsia="Times New Roman" w:cs="Times New Roman"/>
                <w:sz w:val="22"/>
              </w:rPr>
              <w:t>2014 г.</w:t>
            </w:r>
          </w:p>
        </w:tc>
        <w:tc>
          <w:tcPr>
            <w:tcW w:w="1247" w:type="dxa"/>
            <w:vMerge w:val="restart"/>
            <w:vAlign w:val="center"/>
          </w:tcPr>
          <w:p w:rsidR="00583402" w:rsidRDefault="00583402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 лет</w:t>
            </w:r>
          </w:p>
          <w:p w:rsidR="00583402" w:rsidRDefault="00583402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583402" w:rsidRPr="00BC12AA" w:rsidRDefault="00583402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дня</w:t>
            </w:r>
          </w:p>
        </w:tc>
        <w:tc>
          <w:tcPr>
            <w:tcW w:w="1418" w:type="dxa"/>
            <w:vMerge w:val="restart"/>
            <w:vAlign w:val="center"/>
          </w:tcPr>
          <w:p w:rsidR="00583402" w:rsidRPr="00485044" w:rsidRDefault="00583402" w:rsidP="00485044">
            <w:pPr>
              <w:spacing w:line="240" w:lineRule="atLeast"/>
              <w:jc w:val="center"/>
              <w:rPr>
                <w:sz w:val="22"/>
              </w:rPr>
            </w:pPr>
            <w:r w:rsidRPr="00485044">
              <w:rPr>
                <w:sz w:val="22"/>
              </w:rPr>
              <w:t>27 лет</w:t>
            </w:r>
          </w:p>
          <w:p w:rsidR="00583402" w:rsidRPr="00485044" w:rsidRDefault="00583402" w:rsidP="00485044">
            <w:pPr>
              <w:spacing w:line="240" w:lineRule="atLeast"/>
              <w:jc w:val="center"/>
              <w:rPr>
                <w:sz w:val="22"/>
              </w:rPr>
            </w:pPr>
            <w:r w:rsidRPr="00485044">
              <w:rPr>
                <w:sz w:val="22"/>
              </w:rPr>
              <w:t>2 месяца</w:t>
            </w:r>
          </w:p>
          <w:p w:rsidR="00583402" w:rsidRPr="00BC12AA" w:rsidRDefault="00583402" w:rsidP="00485044">
            <w:pPr>
              <w:spacing w:line="240" w:lineRule="atLeast"/>
              <w:jc w:val="center"/>
              <w:rPr>
                <w:sz w:val="22"/>
              </w:rPr>
            </w:pPr>
            <w:r w:rsidRPr="00485044">
              <w:rPr>
                <w:sz w:val="22"/>
              </w:rPr>
              <w:t>3 дня</w:t>
            </w:r>
          </w:p>
        </w:tc>
      </w:tr>
      <w:tr w:rsidR="00583402" w:rsidTr="00583402">
        <w:trPr>
          <w:trHeight w:val="480"/>
        </w:trPr>
        <w:tc>
          <w:tcPr>
            <w:tcW w:w="709" w:type="dxa"/>
            <w:vMerge/>
            <w:vAlign w:val="center"/>
          </w:tcPr>
          <w:p w:rsidR="00583402" w:rsidRPr="009D39F3" w:rsidRDefault="00583402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83402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83402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83402" w:rsidRPr="00583402" w:rsidRDefault="00583402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83402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83402" w:rsidRPr="00583402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83402" w:rsidRPr="00BC12AA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83402" w:rsidRPr="00BC12AA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E573E" w:rsidRPr="00FE573E" w:rsidRDefault="00FE573E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E573E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</w:t>
            </w:r>
            <w:r w:rsidRPr="00FE573E">
              <w:rPr>
                <w:rFonts w:eastAsia="Times New Roman" w:cs="Times New Roman"/>
                <w:sz w:val="22"/>
              </w:rPr>
              <w:lastRenderedPageBreak/>
              <w:t xml:space="preserve">современного образования» </w:t>
            </w:r>
          </w:p>
          <w:p w:rsidR="00583402" w:rsidRDefault="00FE573E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E573E">
              <w:rPr>
                <w:rFonts w:eastAsia="Times New Roman" w:cs="Times New Roman"/>
                <w:sz w:val="22"/>
              </w:rPr>
              <w:t>г. Воронеж</w:t>
            </w:r>
          </w:p>
          <w:p w:rsidR="00FE573E" w:rsidRDefault="00FE573E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Организация образовательной деятельности в ДОО на основе системно-деятельностного подхода </w:t>
            </w:r>
            <w:r w:rsidR="00EF4FD0">
              <w:rPr>
                <w:rFonts w:eastAsia="Times New Roman" w:cs="Times New Roman"/>
                <w:sz w:val="22"/>
              </w:rPr>
              <w:t>в соответствии с ФГОС ДО</w:t>
            </w:r>
          </w:p>
          <w:p w:rsidR="00EF4FD0" w:rsidRDefault="002E310D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9.10.</w:t>
            </w:r>
            <w:r w:rsidR="00EF4FD0">
              <w:rPr>
                <w:rFonts w:eastAsia="Times New Roman" w:cs="Times New Roman"/>
                <w:sz w:val="22"/>
              </w:rPr>
              <w:t>2017 г.</w:t>
            </w:r>
          </w:p>
        </w:tc>
        <w:tc>
          <w:tcPr>
            <w:tcW w:w="1247" w:type="dxa"/>
            <w:vMerge/>
            <w:vAlign w:val="center"/>
          </w:tcPr>
          <w:p w:rsidR="00583402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83402" w:rsidRPr="00485044" w:rsidRDefault="00583402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83402" w:rsidTr="00583402">
        <w:trPr>
          <w:trHeight w:val="480"/>
        </w:trPr>
        <w:tc>
          <w:tcPr>
            <w:tcW w:w="709" w:type="dxa"/>
            <w:vMerge/>
            <w:vAlign w:val="center"/>
          </w:tcPr>
          <w:p w:rsidR="00583402" w:rsidRPr="009D39F3" w:rsidRDefault="00583402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83402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83402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83402" w:rsidRPr="00583402" w:rsidRDefault="00583402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83402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83402" w:rsidRPr="00583402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83402" w:rsidRPr="00BC12AA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83402" w:rsidRPr="00BC12AA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F4FD0" w:rsidRPr="00EF4FD0" w:rsidRDefault="00EF4FD0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EF4FD0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83402" w:rsidRDefault="00EF4FD0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EF4FD0">
              <w:rPr>
                <w:rFonts w:eastAsia="Times New Roman" w:cs="Times New Roman"/>
                <w:sz w:val="22"/>
              </w:rPr>
              <w:t>г. Воронеж</w:t>
            </w:r>
          </w:p>
          <w:p w:rsidR="00EF4FD0" w:rsidRDefault="00EF4FD0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казание первой помощи пострадавшим</w:t>
            </w:r>
          </w:p>
          <w:p w:rsidR="00EF4FD0" w:rsidRDefault="002E310D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6.03.</w:t>
            </w:r>
            <w:r w:rsidR="00EF4FD0">
              <w:rPr>
                <w:rFonts w:eastAsia="Times New Roman" w:cs="Times New Roman"/>
                <w:sz w:val="22"/>
              </w:rPr>
              <w:t xml:space="preserve">2018 г. </w:t>
            </w:r>
          </w:p>
        </w:tc>
        <w:tc>
          <w:tcPr>
            <w:tcW w:w="1247" w:type="dxa"/>
            <w:vMerge/>
            <w:vAlign w:val="center"/>
          </w:tcPr>
          <w:p w:rsidR="00583402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83402" w:rsidRPr="00485044" w:rsidRDefault="00583402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83402" w:rsidTr="001B1268">
        <w:trPr>
          <w:trHeight w:val="274"/>
        </w:trPr>
        <w:tc>
          <w:tcPr>
            <w:tcW w:w="709" w:type="dxa"/>
            <w:vMerge/>
            <w:vAlign w:val="center"/>
          </w:tcPr>
          <w:p w:rsidR="00583402" w:rsidRPr="009D39F3" w:rsidRDefault="00583402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83402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83402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83402" w:rsidRPr="00583402" w:rsidRDefault="00583402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83402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83402" w:rsidRPr="00583402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83402" w:rsidRPr="00BC12AA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83402" w:rsidRPr="00BC12AA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1B1268" w:rsidRPr="001B1268" w:rsidRDefault="001B1268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83402" w:rsidRDefault="001B1268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1B1268" w:rsidRDefault="001B1268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1B1268" w:rsidRDefault="002E310D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22.03.</w:t>
            </w:r>
            <w:r w:rsidR="001B1268">
              <w:rPr>
                <w:rFonts w:eastAsia="Times New Roman" w:cs="Times New Roman"/>
                <w:sz w:val="22"/>
              </w:rPr>
              <w:t xml:space="preserve">2019 г. </w:t>
            </w:r>
          </w:p>
        </w:tc>
        <w:tc>
          <w:tcPr>
            <w:tcW w:w="1247" w:type="dxa"/>
            <w:vMerge/>
            <w:vAlign w:val="center"/>
          </w:tcPr>
          <w:p w:rsidR="00583402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83402" w:rsidRPr="00485044" w:rsidRDefault="00583402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83402" w:rsidTr="007C052A">
        <w:trPr>
          <w:trHeight w:val="345"/>
        </w:trPr>
        <w:tc>
          <w:tcPr>
            <w:tcW w:w="709" w:type="dxa"/>
            <w:vMerge/>
            <w:vAlign w:val="center"/>
          </w:tcPr>
          <w:p w:rsidR="00583402" w:rsidRPr="009D39F3" w:rsidRDefault="00583402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83402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83402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83402" w:rsidRPr="00583402" w:rsidRDefault="00583402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83402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83402" w:rsidRPr="00583402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83402" w:rsidRPr="00BC12AA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83402" w:rsidRPr="00BC12AA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1B1268" w:rsidRPr="001B1268" w:rsidRDefault="001B1268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83402" w:rsidRDefault="001B1268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1B1268" w:rsidRDefault="001B1268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Технологии проектирования и реализации музыкального образования в ДОО согласно ФГОС ДО</w:t>
            </w:r>
          </w:p>
          <w:p w:rsidR="001B1268" w:rsidRDefault="002E310D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6.11.</w:t>
            </w:r>
            <w:r w:rsidR="001B1268">
              <w:rPr>
                <w:rFonts w:eastAsia="Times New Roman" w:cs="Times New Roman"/>
                <w:sz w:val="22"/>
              </w:rPr>
              <w:t xml:space="preserve">2020 г. </w:t>
            </w:r>
          </w:p>
        </w:tc>
        <w:tc>
          <w:tcPr>
            <w:tcW w:w="1247" w:type="dxa"/>
            <w:vMerge/>
            <w:vAlign w:val="center"/>
          </w:tcPr>
          <w:p w:rsidR="00583402" w:rsidRDefault="00583402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83402" w:rsidRPr="00485044" w:rsidRDefault="00583402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034B" w:rsidTr="007C052A">
        <w:trPr>
          <w:trHeight w:val="1455"/>
        </w:trPr>
        <w:tc>
          <w:tcPr>
            <w:tcW w:w="709" w:type="dxa"/>
            <w:vMerge w:val="restart"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Алешина</w:t>
            </w:r>
          </w:p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Евгения Александровна</w:t>
            </w:r>
          </w:p>
        </w:tc>
        <w:tc>
          <w:tcPr>
            <w:tcW w:w="1559" w:type="dxa"/>
            <w:vMerge w:val="restart"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Учитель-логопед</w:t>
            </w:r>
          </w:p>
          <w:p w:rsidR="003D0327" w:rsidRDefault="003D032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вая квалификационная категория </w:t>
            </w:r>
          </w:p>
          <w:p w:rsidR="00DC2118" w:rsidRDefault="00DC2118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</w:t>
            </w:r>
          </w:p>
          <w:p w:rsidR="003D0327" w:rsidRDefault="003D032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12.2020 г.</w:t>
            </w:r>
          </w:p>
          <w:p w:rsidR="00DC2118" w:rsidRPr="002F6460" w:rsidRDefault="00DC2118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172</w:t>
            </w:r>
          </w:p>
        </w:tc>
        <w:tc>
          <w:tcPr>
            <w:tcW w:w="2126" w:type="dxa"/>
            <w:vAlign w:val="center"/>
          </w:tcPr>
          <w:p w:rsidR="0060034B" w:rsidRPr="004B3080" w:rsidRDefault="0060034B" w:rsidP="004B308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</w:t>
            </w:r>
            <w:r w:rsidRPr="004B3080">
              <w:rPr>
                <w:b/>
                <w:sz w:val="22"/>
              </w:rPr>
              <w:t>профессиональное</w:t>
            </w:r>
          </w:p>
          <w:p w:rsidR="0060034B" w:rsidRDefault="0060034B" w:rsidP="004B30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4B3080">
              <w:rPr>
                <w:sz w:val="22"/>
              </w:rPr>
              <w:t>Лебедянский педагогический колледж</w:t>
            </w:r>
            <w:r>
              <w:rPr>
                <w:sz w:val="22"/>
              </w:rPr>
              <w:t>»</w:t>
            </w:r>
          </w:p>
          <w:p w:rsidR="0060034B" w:rsidRPr="00BC12AA" w:rsidRDefault="0060034B" w:rsidP="004B3080">
            <w:pPr>
              <w:spacing w:line="240" w:lineRule="atLeast"/>
              <w:jc w:val="center"/>
              <w:rPr>
                <w:sz w:val="22"/>
              </w:rPr>
            </w:pPr>
            <w:r w:rsidRPr="004B3080">
              <w:rPr>
                <w:sz w:val="22"/>
              </w:rPr>
              <w:t>2001</w:t>
            </w:r>
            <w:r>
              <w:rPr>
                <w:sz w:val="22"/>
              </w:rPr>
              <w:t xml:space="preserve"> г. </w:t>
            </w:r>
          </w:p>
        </w:tc>
        <w:tc>
          <w:tcPr>
            <w:tcW w:w="1702" w:type="dxa"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начальных классов </w:t>
            </w:r>
          </w:p>
        </w:tc>
        <w:tc>
          <w:tcPr>
            <w:tcW w:w="1842" w:type="dxa"/>
            <w:vAlign w:val="center"/>
          </w:tcPr>
          <w:p w:rsidR="0060034B" w:rsidRPr="00BC12AA" w:rsidRDefault="0060034B" w:rsidP="00112AA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еподавание в начальных классах с дополнительной квалификацией учитель иностранного языка в СОШ</w:t>
            </w:r>
          </w:p>
        </w:tc>
        <w:tc>
          <w:tcPr>
            <w:tcW w:w="709" w:type="dxa"/>
            <w:vMerge w:val="restart"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0034B" w:rsidRDefault="0060034B" w:rsidP="00497C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ВПО</w:t>
            </w:r>
          </w:p>
          <w:p w:rsidR="0060034B" w:rsidRDefault="0060034B" w:rsidP="00497C62">
            <w:pPr>
              <w:spacing w:line="240" w:lineRule="atLeast"/>
              <w:jc w:val="center"/>
              <w:rPr>
                <w:sz w:val="22"/>
              </w:rPr>
            </w:pPr>
            <w:r w:rsidRPr="00A8673B">
              <w:rPr>
                <w:sz w:val="22"/>
              </w:rPr>
              <w:t>«Липецкий государственный педагогический университет»</w:t>
            </w:r>
          </w:p>
          <w:p w:rsidR="0060034B" w:rsidRDefault="0060034B" w:rsidP="00497C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Логопедия</w:t>
            </w:r>
          </w:p>
          <w:p w:rsidR="0060034B" w:rsidRPr="00BC12AA" w:rsidRDefault="002E310D" w:rsidP="00497C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7.07.</w:t>
            </w:r>
            <w:r w:rsidR="0060034B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60034B" w:rsidRDefault="00D67F4C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8 лет </w:t>
            </w:r>
          </w:p>
          <w:p w:rsidR="00D67F4C" w:rsidRDefault="00D67F4C" w:rsidP="00D67F4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 месяцев </w:t>
            </w:r>
          </w:p>
          <w:p w:rsidR="00D67F4C" w:rsidRPr="00BC12AA" w:rsidRDefault="00D67F4C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дня</w:t>
            </w:r>
          </w:p>
        </w:tc>
        <w:tc>
          <w:tcPr>
            <w:tcW w:w="1418" w:type="dxa"/>
            <w:vMerge w:val="restart"/>
            <w:vAlign w:val="center"/>
          </w:tcPr>
          <w:p w:rsidR="0060034B" w:rsidRDefault="00AC7905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лет</w:t>
            </w:r>
          </w:p>
          <w:p w:rsidR="00AC7905" w:rsidRDefault="00AC7905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AC7905" w:rsidRPr="00BC12AA" w:rsidRDefault="00AC7905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дней</w:t>
            </w:r>
          </w:p>
        </w:tc>
      </w:tr>
      <w:tr w:rsidR="0060034B" w:rsidTr="00FF1FCB">
        <w:trPr>
          <w:trHeight w:val="253"/>
        </w:trPr>
        <w:tc>
          <w:tcPr>
            <w:tcW w:w="709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0034B" w:rsidRPr="00112AA9" w:rsidRDefault="0060034B" w:rsidP="004B308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ысшее профессиональное </w:t>
            </w:r>
          </w:p>
          <w:p w:rsidR="0060034B" w:rsidRDefault="0060034B" w:rsidP="004B3080">
            <w:pPr>
              <w:spacing w:line="240" w:lineRule="atLeast"/>
              <w:jc w:val="center"/>
              <w:rPr>
                <w:sz w:val="22"/>
              </w:rPr>
            </w:pPr>
            <w:r w:rsidRPr="004B3080">
              <w:rPr>
                <w:sz w:val="22"/>
              </w:rPr>
              <w:t>ГОУ</w:t>
            </w:r>
            <w:r>
              <w:rPr>
                <w:sz w:val="22"/>
              </w:rPr>
              <w:t xml:space="preserve"> </w:t>
            </w:r>
            <w:r w:rsidRPr="004B3080">
              <w:rPr>
                <w:sz w:val="22"/>
              </w:rPr>
              <w:t>ВПО «Липецкий государственный педагогический универси</w:t>
            </w:r>
            <w:r>
              <w:rPr>
                <w:sz w:val="22"/>
              </w:rPr>
              <w:t xml:space="preserve">тет» </w:t>
            </w:r>
          </w:p>
          <w:p w:rsidR="00C27189" w:rsidRPr="004B3080" w:rsidRDefault="00C27189" w:rsidP="004B3080">
            <w:pPr>
              <w:spacing w:line="240" w:lineRule="atLeast"/>
              <w:jc w:val="center"/>
              <w:rPr>
                <w:sz w:val="22"/>
              </w:rPr>
            </w:pPr>
            <w:r w:rsidRPr="00C27189">
              <w:rPr>
                <w:sz w:val="22"/>
              </w:rPr>
              <w:t>г. Липецк</w:t>
            </w:r>
          </w:p>
          <w:p w:rsidR="0060034B" w:rsidRPr="004B3080" w:rsidRDefault="0060034B" w:rsidP="004B3080">
            <w:pPr>
              <w:spacing w:line="240" w:lineRule="atLeast"/>
              <w:jc w:val="center"/>
              <w:rPr>
                <w:b/>
                <w:sz w:val="22"/>
              </w:rPr>
            </w:pPr>
            <w:r w:rsidRPr="004B3080">
              <w:rPr>
                <w:sz w:val="22"/>
              </w:rPr>
              <w:t>2005</w:t>
            </w:r>
            <w:r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иностранного языка (немецкого)</w:t>
            </w:r>
          </w:p>
        </w:tc>
        <w:tc>
          <w:tcPr>
            <w:tcW w:w="1842" w:type="dxa"/>
            <w:vMerge w:val="restart"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остранный язык </w:t>
            </w: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034B" w:rsidTr="007C052A">
        <w:trPr>
          <w:trHeight w:val="532"/>
        </w:trPr>
        <w:tc>
          <w:tcPr>
            <w:tcW w:w="709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034B" w:rsidRDefault="0060034B" w:rsidP="004B30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НОДПО 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ститут современного образования»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рганизация работы педагога-дефектолога в условиях реализации ФГОС дошкольного образования </w:t>
            </w:r>
          </w:p>
          <w:p w:rsidR="0060034B" w:rsidRPr="00BC12AA" w:rsidRDefault="0013561A" w:rsidP="00497C6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2.</w:t>
            </w:r>
            <w:r w:rsidR="0060034B">
              <w:rPr>
                <w:sz w:val="22"/>
              </w:rPr>
              <w:t>2019 г.</w:t>
            </w: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034B" w:rsidTr="007C052A">
        <w:trPr>
          <w:trHeight w:val="2389"/>
        </w:trPr>
        <w:tc>
          <w:tcPr>
            <w:tcW w:w="709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034B" w:rsidRDefault="0060034B" w:rsidP="004B30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Pr="009304F7" w:rsidRDefault="0060034B" w:rsidP="009304F7">
            <w:pPr>
              <w:spacing w:line="240" w:lineRule="atLeast"/>
              <w:jc w:val="center"/>
              <w:rPr>
                <w:sz w:val="22"/>
              </w:rPr>
            </w:pPr>
            <w:r w:rsidRPr="009304F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0034B" w:rsidRPr="009304F7" w:rsidRDefault="0060034B" w:rsidP="009304F7">
            <w:pPr>
              <w:spacing w:line="240" w:lineRule="atLeast"/>
              <w:jc w:val="center"/>
              <w:rPr>
                <w:sz w:val="22"/>
              </w:rPr>
            </w:pPr>
            <w:r w:rsidRPr="009304F7">
              <w:rPr>
                <w:sz w:val="22"/>
              </w:rPr>
              <w:t>г. Воронеж</w:t>
            </w:r>
          </w:p>
          <w:p w:rsidR="0060034B" w:rsidRPr="009304F7" w:rsidRDefault="0060034B" w:rsidP="009304F7">
            <w:pPr>
              <w:spacing w:line="240" w:lineRule="atLeast"/>
              <w:jc w:val="center"/>
              <w:rPr>
                <w:sz w:val="22"/>
              </w:rPr>
            </w:pPr>
            <w:r w:rsidRPr="009304F7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60034B" w:rsidRDefault="0013561A" w:rsidP="009304F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="0060034B" w:rsidRPr="009304F7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B90468" w:rsidTr="00315D0E">
        <w:trPr>
          <w:trHeight w:val="278"/>
        </w:trPr>
        <w:tc>
          <w:tcPr>
            <w:tcW w:w="709" w:type="dxa"/>
            <w:vMerge w:val="restart"/>
            <w:vAlign w:val="center"/>
          </w:tcPr>
          <w:p w:rsidR="00B90468" w:rsidRPr="009D39F3" w:rsidRDefault="00B90468" w:rsidP="00B90468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Pr="004256E6" w:rsidRDefault="00B90468" w:rsidP="00B90468">
            <w:pPr>
              <w:spacing w:line="240" w:lineRule="atLeast"/>
              <w:jc w:val="center"/>
              <w:rPr>
                <w:sz w:val="22"/>
              </w:rPr>
            </w:pPr>
            <w:r w:rsidRPr="004256E6">
              <w:rPr>
                <w:sz w:val="22"/>
              </w:rPr>
              <w:t>Ермакова</w:t>
            </w: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  <w:r w:rsidRPr="004256E6">
              <w:rPr>
                <w:sz w:val="22"/>
              </w:rPr>
              <w:t>Ольга Александровна</w:t>
            </w: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Pr="00272A79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</w:tcPr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315D0E" w:rsidRDefault="00315D0E" w:rsidP="00B90468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>Учитель-логопед</w:t>
            </w:r>
          </w:p>
          <w:p w:rsidR="00B90468" w:rsidRPr="002F6460" w:rsidRDefault="00B90468" w:rsidP="00B9046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B90468" w:rsidRPr="004256E6" w:rsidRDefault="00B90468" w:rsidP="00B90468">
            <w:pPr>
              <w:spacing w:line="240" w:lineRule="atLeast"/>
              <w:jc w:val="center"/>
              <w:rPr>
                <w:b/>
                <w:sz w:val="22"/>
              </w:rPr>
            </w:pPr>
            <w:r w:rsidRPr="004256E6">
              <w:rPr>
                <w:b/>
                <w:sz w:val="22"/>
              </w:rPr>
              <w:t>Среднее профессиональное</w:t>
            </w:r>
          </w:p>
          <w:p w:rsidR="00B90468" w:rsidRPr="004256E6" w:rsidRDefault="00B90468" w:rsidP="00B90468">
            <w:pPr>
              <w:spacing w:line="240" w:lineRule="atLeast"/>
              <w:jc w:val="center"/>
              <w:rPr>
                <w:sz w:val="22"/>
              </w:rPr>
            </w:pPr>
            <w:r w:rsidRPr="004256E6">
              <w:rPr>
                <w:sz w:val="22"/>
              </w:rPr>
              <w:t>ГОУ СПО «Лебедянский педагогический колледж»</w:t>
            </w:r>
          </w:p>
          <w:p w:rsidR="00B90468" w:rsidRPr="004256E6" w:rsidRDefault="00B90468" w:rsidP="00B90468">
            <w:pPr>
              <w:spacing w:line="240" w:lineRule="atLeast"/>
              <w:jc w:val="center"/>
              <w:rPr>
                <w:sz w:val="22"/>
              </w:rPr>
            </w:pPr>
            <w:r w:rsidRPr="004256E6">
              <w:rPr>
                <w:sz w:val="22"/>
              </w:rPr>
              <w:t>2004 г.</w:t>
            </w:r>
          </w:p>
          <w:p w:rsidR="00B90468" w:rsidRPr="00BC12AA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Pr="00BC12AA" w:rsidRDefault="00B90468" w:rsidP="00B90468">
            <w:pPr>
              <w:spacing w:line="240" w:lineRule="atLeast"/>
              <w:jc w:val="center"/>
              <w:rPr>
                <w:sz w:val="22"/>
              </w:rPr>
            </w:pPr>
            <w:r w:rsidRPr="004256E6">
              <w:rPr>
                <w:sz w:val="22"/>
              </w:rPr>
              <w:t>Воспитатель детей дошкольного возраста, воспитатель дошкольных учреждений для детей с недостатками умственного и речевого развития</w:t>
            </w:r>
          </w:p>
        </w:tc>
        <w:tc>
          <w:tcPr>
            <w:tcW w:w="1842" w:type="dxa"/>
            <w:vMerge w:val="restart"/>
            <w:vAlign w:val="center"/>
          </w:tcPr>
          <w:p w:rsidR="00B90468" w:rsidRDefault="00B90468" w:rsidP="00B90468">
            <w:pPr>
              <w:spacing w:line="240" w:lineRule="atLeast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  <w:r w:rsidRPr="004256E6">
              <w:rPr>
                <w:sz w:val="22"/>
              </w:rPr>
              <w:t>Дошкольное образование</w:t>
            </w: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Pr="00BC12AA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90468" w:rsidRPr="00BC12AA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90468" w:rsidRPr="00BC12AA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0468" w:rsidRP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НОУ ВПО</w:t>
            </w:r>
          </w:p>
          <w:p w:rsidR="00B90468" w:rsidRP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«Региональный открытый социальный институт»</w:t>
            </w:r>
          </w:p>
          <w:p w:rsidR="00B90468" w:rsidRP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«Инновационные подходы в деятельности воспитателей ДОО в условиях введения ФГОС»</w:t>
            </w:r>
          </w:p>
          <w:p w:rsidR="00B90468" w:rsidRPr="009304F7" w:rsidRDefault="00B90468" w:rsidP="00B90468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04.07.2014 г.</w:t>
            </w:r>
          </w:p>
        </w:tc>
        <w:tc>
          <w:tcPr>
            <w:tcW w:w="1247" w:type="dxa"/>
            <w:vMerge w:val="restart"/>
          </w:tcPr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 лет</w:t>
            </w: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B90468" w:rsidRPr="00BC12AA" w:rsidRDefault="00B90468" w:rsidP="00B9046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 дней</w:t>
            </w:r>
          </w:p>
        </w:tc>
        <w:tc>
          <w:tcPr>
            <w:tcW w:w="1418" w:type="dxa"/>
            <w:vMerge w:val="restart"/>
          </w:tcPr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лет</w:t>
            </w:r>
          </w:p>
          <w:p w:rsid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B90468" w:rsidRPr="00BC12AA" w:rsidRDefault="00B90468" w:rsidP="00B9046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 дней</w:t>
            </w:r>
          </w:p>
        </w:tc>
      </w:tr>
      <w:tr w:rsidR="00B90468" w:rsidTr="00B90468">
        <w:trPr>
          <w:trHeight w:val="585"/>
        </w:trPr>
        <w:tc>
          <w:tcPr>
            <w:tcW w:w="709" w:type="dxa"/>
            <w:vMerge/>
            <w:vAlign w:val="center"/>
          </w:tcPr>
          <w:p w:rsidR="00B90468" w:rsidRPr="009D39F3" w:rsidRDefault="00B90468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90468" w:rsidRPr="00272A79" w:rsidRDefault="00B9046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90468" w:rsidRPr="00272A79" w:rsidRDefault="00B9046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90468" w:rsidRDefault="00B90468" w:rsidP="004B30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B90468" w:rsidRDefault="00B9046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90468" w:rsidRDefault="00B9046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B90468" w:rsidRPr="00BC12AA" w:rsidRDefault="00B9046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B90468" w:rsidRPr="00BC12AA" w:rsidRDefault="00B9046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0468" w:rsidRP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ООО КМЦ «Педагогика и психология»</w:t>
            </w:r>
          </w:p>
          <w:p w:rsidR="00B90468" w:rsidRP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 xml:space="preserve">Прикладной анализ поведения (АВА-терапия). Поведенческий подход, применение методов прикладного анализа поведения в педагогической и </w:t>
            </w:r>
            <w:r w:rsidRPr="00B90468">
              <w:rPr>
                <w:sz w:val="22"/>
              </w:rPr>
              <w:lastRenderedPageBreak/>
              <w:t>коррекционной работе с ребенком с ОВЗ (РАС)</w:t>
            </w:r>
          </w:p>
          <w:p w:rsidR="00B90468" w:rsidRPr="009304F7" w:rsidRDefault="00B90468" w:rsidP="00B90468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07.08.2020 г.</w:t>
            </w:r>
          </w:p>
        </w:tc>
        <w:tc>
          <w:tcPr>
            <w:tcW w:w="1247" w:type="dxa"/>
            <w:vMerge/>
            <w:vAlign w:val="center"/>
          </w:tcPr>
          <w:p w:rsidR="00B90468" w:rsidRPr="00BC12AA" w:rsidRDefault="00B9046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0468" w:rsidRPr="00BC12AA" w:rsidRDefault="00B9046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315D0E" w:rsidTr="00B90468">
        <w:trPr>
          <w:trHeight w:val="540"/>
        </w:trPr>
        <w:tc>
          <w:tcPr>
            <w:tcW w:w="709" w:type="dxa"/>
            <w:vMerge/>
            <w:vAlign w:val="center"/>
          </w:tcPr>
          <w:p w:rsidR="00315D0E" w:rsidRPr="009D39F3" w:rsidRDefault="00315D0E" w:rsidP="00315D0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15D0E" w:rsidRPr="00272A79" w:rsidRDefault="00315D0E" w:rsidP="00315D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15D0E" w:rsidRPr="00272A79" w:rsidRDefault="00315D0E" w:rsidP="00315D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15D0E" w:rsidRPr="002C2597" w:rsidRDefault="00315D0E" w:rsidP="00315D0E">
            <w:pPr>
              <w:spacing w:line="240" w:lineRule="atLeast"/>
              <w:jc w:val="center"/>
              <w:rPr>
                <w:b/>
                <w:sz w:val="22"/>
              </w:rPr>
            </w:pPr>
            <w:r w:rsidRPr="002C2597">
              <w:rPr>
                <w:b/>
                <w:sz w:val="22"/>
              </w:rPr>
              <w:t>Высшее профессиональное</w:t>
            </w:r>
          </w:p>
          <w:p w:rsidR="00315D0E" w:rsidRDefault="00315D0E" w:rsidP="00315D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315D0E" w:rsidRDefault="00315D0E" w:rsidP="00315D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992258">
              <w:rPr>
                <w:sz w:val="22"/>
              </w:rPr>
              <w:t>Липецкий государственный педагогический университет</w:t>
            </w:r>
            <w:r>
              <w:rPr>
                <w:sz w:val="22"/>
              </w:rPr>
              <w:t>»</w:t>
            </w:r>
          </w:p>
          <w:p w:rsidR="00315D0E" w:rsidRPr="00992258" w:rsidRDefault="00315D0E" w:rsidP="00315D0E">
            <w:pPr>
              <w:spacing w:line="240" w:lineRule="atLeast"/>
              <w:jc w:val="center"/>
              <w:rPr>
                <w:sz w:val="22"/>
              </w:rPr>
            </w:pPr>
            <w:r w:rsidRPr="00C27189">
              <w:rPr>
                <w:sz w:val="22"/>
              </w:rPr>
              <w:t>г. Липецк</w:t>
            </w:r>
          </w:p>
          <w:p w:rsidR="00315D0E" w:rsidRPr="00034571" w:rsidRDefault="00315D0E" w:rsidP="00315D0E">
            <w:pPr>
              <w:spacing w:line="240" w:lineRule="atLeast"/>
              <w:jc w:val="center"/>
              <w:rPr>
                <w:sz w:val="22"/>
              </w:rPr>
            </w:pPr>
            <w:r w:rsidRPr="00034571">
              <w:rPr>
                <w:sz w:val="22"/>
              </w:rPr>
              <w:t>2008 г.</w:t>
            </w:r>
          </w:p>
        </w:tc>
        <w:tc>
          <w:tcPr>
            <w:tcW w:w="1702" w:type="dxa"/>
            <w:vMerge w:val="restart"/>
            <w:vAlign w:val="center"/>
          </w:tcPr>
          <w:p w:rsidR="00315D0E" w:rsidRDefault="00315D0E" w:rsidP="00315D0E">
            <w:pPr>
              <w:spacing w:line="240" w:lineRule="atLeast"/>
              <w:jc w:val="center"/>
              <w:rPr>
                <w:sz w:val="22"/>
              </w:rPr>
            </w:pPr>
          </w:p>
          <w:p w:rsidR="00315D0E" w:rsidRDefault="00315D0E" w:rsidP="00315D0E">
            <w:pPr>
              <w:spacing w:line="240" w:lineRule="atLeast"/>
              <w:jc w:val="center"/>
              <w:rPr>
                <w:sz w:val="22"/>
              </w:rPr>
            </w:pPr>
          </w:p>
          <w:p w:rsidR="00315D0E" w:rsidRDefault="00315D0E" w:rsidP="00315D0E">
            <w:pPr>
              <w:spacing w:line="240" w:lineRule="atLeast"/>
              <w:jc w:val="center"/>
              <w:rPr>
                <w:sz w:val="22"/>
              </w:rPr>
            </w:pPr>
            <w:r w:rsidRPr="00522156">
              <w:rPr>
                <w:sz w:val="22"/>
              </w:rPr>
              <w:t>Учитель-логопед</w:t>
            </w:r>
          </w:p>
          <w:p w:rsidR="00315D0E" w:rsidRPr="00610147" w:rsidRDefault="00315D0E" w:rsidP="00315D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15D0E" w:rsidRDefault="00315D0E" w:rsidP="00315D0E">
            <w:pPr>
              <w:spacing w:line="240" w:lineRule="atLeast"/>
              <w:jc w:val="center"/>
              <w:rPr>
                <w:sz w:val="22"/>
              </w:rPr>
            </w:pPr>
          </w:p>
          <w:p w:rsidR="00315D0E" w:rsidRDefault="00315D0E" w:rsidP="00315D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Логопедия</w:t>
            </w:r>
          </w:p>
        </w:tc>
        <w:tc>
          <w:tcPr>
            <w:tcW w:w="709" w:type="dxa"/>
            <w:vMerge/>
            <w:vAlign w:val="center"/>
          </w:tcPr>
          <w:p w:rsidR="00315D0E" w:rsidRPr="00BC12AA" w:rsidRDefault="00315D0E" w:rsidP="00315D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315D0E" w:rsidRPr="00BC12AA" w:rsidRDefault="00315D0E" w:rsidP="00315D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315D0E" w:rsidRPr="00B90468" w:rsidRDefault="00315D0E" w:rsidP="00315D0E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Тренинг RBT (поведенческий техник/</w:t>
            </w:r>
            <w:proofErr w:type="spellStart"/>
            <w:r w:rsidRPr="00B90468">
              <w:rPr>
                <w:sz w:val="22"/>
              </w:rPr>
              <w:t>терапист</w:t>
            </w:r>
            <w:proofErr w:type="spellEnd"/>
            <w:r w:rsidRPr="00B90468">
              <w:rPr>
                <w:sz w:val="22"/>
              </w:rPr>
              <w:t>)</w:t>
            </w:r>
          </w:p>
          <w:p w:rsidR="00315D0E" w:rsidRPr="009304F7" w:rsidRDefault="00315D0E" w:rsidP="00315D0E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07.08.2020 г.</w:t>
            </w:r>
          </w:p>
        </w:tc>
        <w:tc>
          <w:tcPr>
            <w:tcW w:w="1247" w:type="dxa"/>
            <w:vMerge/>
            <w:vAlign w:val="center"/>
          </w:tcPr>
          <w:p w:rsidR="00315D0E" w:rsidRPr="00BC12AA" w:rsidRDefault="00315D0E" w:rsidP="00315D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15D0E" w:rsidRPr="00BC12AA" w:rsidRDefault="00315D0E" w:rsidP="00315D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B90468" w:rsidTr="007C052A">
        <w:trPr>
          <w:trHeight w:val="675"/>
        </w:trPr>
        <w:tc>
          <w:tcPr>
            <w:tcW w:w="709" w:type="dxa"/>
            <w:vMerge/>
            <w:vAlign w:val="center"/>
          </w:tcPr>
          <w:p w:rsidR="00B90468" w:rsidRPr="009D39F3" w:rsidRDefault="00B90468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90468" w:rsidRPr="00272A79" w:rsidRDefault="00B9046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90468" w:rsidRPr="00272A79" w:rsidRDefault="00B9046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90468" w:rsidRDefault="00B90468" w:rsidP="004B308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B90468" w:rsidRDefault="00B9046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90468" w:rsidRDefault="00B9046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B90468" w:rsidRPr="00BC12AA" w:rsidRDefault="00B9046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B90468" w:rsidRPr="00BC12AA" w:rsidRDefault="00B9046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0468" w:rsidRP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B90468" w:rsidRP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г. Воронеж</w:t>
            </w:r>
          </w:p>
          <w:p w:rsidR="00B90468" w:rsidRPr="00B90468" w:rsidRDefault="00B90468" w:rsidP="00B90468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B90468" w:rsidRPr="009304F7" w:rsidRDefault="00B90468" w:rsidP="00B90468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25.12.2020 г.</w:t>
            </w:r>
          </w:p>
        </w:tc>
        <w:tc>
          <w:tcPr>
            <w:tcW w:w="1247" w:type="dxa"/>
            <w:vMerge/>
            <w:vAlign w:val="center"/>
          </w:tcPr>
          <w:p w:rsidR="00B90468" w:rsidRPr="00BC12AA" w:rsidRDefault="00B9046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0468" w:rsidRPr="00BC12AA" w:rsidRDefault="00B90468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1122FF" w:rsidTr="00DE2F4A">
        <w:trPr>
          <w:trHeight w:val="1554"/>
        </w:trPr>
        <w:tc>
          <w:tcPr>
            <w:tcW w:w="709" w:type="dxa"/>
            <w:vMerge w:val="restart"/>
            <w:vAlign w:val="center"/>
          </w:tcPr>
          <w:p w:rsidR="001122FF" w:rsidRPr="009D39F3" w:rsidRDefault="001122FF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122FF" w:rsidRDefault="001122FF" w:rsidP="00763AF9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Зазулина</w:t>
            </w:r>
          </w:p>
          <w:p w:rsidR="001122FF" w:rsidRPr="00272A79" w:rsidRDefault="001122FF" w:rsidP="00763AF9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Евгения Викторовна</w:t>
            </w:r>
          </w:p>
        </w:tc>
        <w:tc>
          <w:tcPr>
            <w:tcW w:w="1559" w:type="dxa"/>
            <w:vMerge w:val="restart"/>
            <w:vAlign w:val="center"/>
          </w:tcPr>
          <w:p w:rsidR="001122FF" w:rsidRDefault="001122FF" w:rsidP="00763AF9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Учитель-логопед</w:t>
            </w:r>
          </w:p>
          <w:p w:rsidR="001122FF" w:rsidRDefault="001122FF" w:rsidP="00763AF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ысшая квалификационная категория</w:t>
            </w:r>
          </w:p>
          <w:p w:rsidR="001122FF" w:rsidRDefault="001122FF" w:rsidP="00763AF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Приказ от </w:t>
            </w:r>
          </w:p>
          <w:p w:rsidR="001122FF" w:rsidRDefault="001122FF" w:rsidP="00763AF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1.12.2020 г. </w:t>
            </w:r>
          </w:p>
          <w:p w:rsidR="001122FF" w:rsidRPr="002F6460" w:rsidRDefault="001122FF" w:rsidP="00763AF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172</w:t>
            </w:r>
          </w:p>
        </w:tc>
        <w:tc>
          <w:tcPr>
            <w:tcW w:w="2126" w:type="dxa"/>
            <w:vAlign w:val="center"/>
          </w:tcPr>
          <w:p w:rsidR="001122FF" w:rsidRPr="001C2038" w:rsidRDefault="001122FF" w:rsidP="0060034B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  <w:r w:rsidRPr="001C2038">
              <w:rPr>
                <w:rFonts w:eastAsia="Times New Roman" w:cs="Times New Roman"/>
                <w:b/>
                <w:sz w:val="22"/>
              </w:rPr>
              <w:t>Высшее</w:t>
            </w:r>
            <w:r>
              <w:rPr>
                <w:rFonts w:eastAsia="Times New Roman" w:cs="Times New Roman"/>
                <w:b/>
                <w:sz w:val="22"/>
              </w:rPr>
              <w:t xml:space="preserve"> профессиональное</w:t>
            </w:r>
          </w:p>
          <w:p w:rsidR="001122FF" w:rsidRDefault="001122FF" w:rsidP="0060034B">
            <w:pPr>
              <w:spacing w:line="240" w:lineRule="atLeast"/>
              <w:ind w:right="5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олгоградский государственный университет</w:t>
            </w:r>
          </w:p>
          <w:p w:rsidR="001122FF" w:rsidRDefault="001122FF" w:rsidP="0060034B">
            <w:pPr>
              <w:spacing w:line="240" w:lineRule="atLeast"/>
              <w:ind w:right="5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98 г.</w:t>
            </w:r>
          </w:p>
        </w:tc>
        <w:tc>
          <w:tcPr>
            <w:tcW w:w="1702" w:type="dxa"/>
            <w:vAlign w:val="center"/>
          </w:tcPr>
          <w:p w:rsidR="001122FF" w:rsidRPr="00BC12AA" w:rsidRDefault="001122FF" w:rsidP="0060034B">
            <w:pPr>
              <w:spacing w:line="240" w:lineRule="atLeast"/>
              <w:jc w:val="center"/>
              <w:rPr>
                <w:sz w:val="22"/>
              </w:rPr>
            </w:pPr>
            <w:r w:rsidRPr="00763AF9">
              <w:rPr>
                <w:sz w:val="22"/>
              </w:rPr>
              <w:t>Филолог. Преподаватель русского языка и литературы</w:t>
            </w:r>
          </w:p>
        </w:tc>
        <w:tc>
          <w:tcPr>
            <w:tcW w:w="1842" w:type="dxa"/>
            <w:vAlign w:val="center"/>
          </w:tcPr>
          <w:p w:rsidR="001122FF" w:rsidRPr="00BC12AA" w:rsidRDefault="001122FF" w:rsidP="0060034B">
            <w:pPr>
              <w:spacing w:line="240" w:lineRule="atLeast"/>
              <w:jc w:val="center"/>
              <w:rPr>
                <w:sz w:val="22"/>
              </w:rPr>
            </w:pPr>
            <w:r w:rsidRPr="00763AF9">
              <w:rPr>
                <w:sz w:val="22"/>
              </w:rPr>
              <w:t>«Филология»</w:t>
            </w:r>
          </w:p>
        </w:tc>
        <w:tc>
          <w:tcPr>
            <w:tcW w:w="709" w:type="dxa"/>
            <w:vMerge w:val="restart"/>
            <w:vAlign w:val="center"/>
          </w:tcPr>
          <w:p w:rsidR="001122FF" w:rsidRPr="00BC12AA" w:rsidRDefault="001122FF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122FF" w:rsidRPr="00BC12AA" w:rsidRDefault="001122FF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122FF" w:rsidRPr="008A4569" w:rsidRDefault="001122FF" w:rsidP="008A4569">
            <w:pPr>
              <w:spacing w:line="240" w:lineRule="atLeast"/>
              <w:jc w:val="center"/>
              <w:rPr>
                <w:sz w:val="22"/>
              </w:rPr>
            </w:pPr>
            <w:r w:rsidRPr="008A4569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1122FF" w:rsidRDefault="001122FF" w:rsidP="008A4569">
            <w:pPr>
              <w:spacing w:line="240" w:lineRule="atLeast"/>
              <w:jc w:val="center"/>
              <w:rPr>
                <w:sz w:val="22"/>
              </w:rPr>
            </w:pPr>
            <w:r w:rsidRPr="008A4569">
              <w:rPr>
                <w:sz w:val="22"/>
              </w:rPr>
              <w:t>г. Воронеж</w:t>
            </w:r>
          </w:p>
          <w:p w:rsidR="001122FF" w:rsidRDefault="001122FF" w:rsidP="008A456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рганизация образовательной деятельности в ДОО на основе </w:t>
            </w:r>
            <w:r>
              <w:rPr>
                <w:sz w:val="22"/>
              </w:rPr>
              <w:lastRenderedPageBreak/>
              <w:t xml:space="preserve">системно-деятельностного подхода в соответствии с ФГОС ДО </w:t>
            </w:r>
          </w:p>
          <w:p w:rsidR="001122FF" w:rsidRPr="00BC12AA" w:rsidRDefault="0013561A" w:rsidP="008A456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9.10.</w:t>
            </w:r>
            <w:r w:rsidR="001122FF">
              <w:rPr>
                <w:sz w:val="22"/>
              </w:rPr>
              <w:t xml:space="preserve">2017 г. </w:t>
            </w:r>
          </w:p>
        </w:tc>
        <w:tc>
          <w:tcPr>
            <w:tcW w:w="1247" w:type="dxa"/>
            <w:vMerge w:val="restart"/>
            <w:vAlign w:val="center"/>
          </w:tcPr>
          <w:p w:rsidR="001122FF" w:rsidRDefault="001122FF" w:rsidP="00763AF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 лет</w:t>
            </w:r>
          </w:p>
          <w:p w:rsidR="001122FF" w:rsidRDefault="001122FF" w:rsidP="00763AF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1122FF" w:rsidRPr="00BC12AA" w:rsidRDefault="001122FF" w:rsidP="00763AF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 дней </w:t>
            </w:r>
          </w:p>
        </w:tc>
        <w:tc>
          <w:tcPr>
            <w:tcW w:w="1418" w:type="dxa"/>
            <w:vMerge w:val="restart"/>
            <w:vAlign w:val="center"/>
          </w:tcPr>
          <w:p w:rsidR="001122FF" w:rsidRPr="00F3318A" w:rsidRDefault="001122FF" w:rsidP="00F3318A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 лет</w:t>
            </w:r>
          </w:p>
          <w:p w:rsidR="001122FF" w:rsidRPr="00F3318A" w:rsidRDefault="001122FF" w:rsidP="00F3318A">
            <w:pPr>
              <w:spacing w:line="240" w:lineRule="atLeast"/>
              <w:jc w:val="center"/>
              <w:rPr>
                <w:sz w:val="22"/>
              </w:rPr>
            </w:pPr>
            <w:r w:rsidRPr="00F3318A">
              <w:rPr>
                <w:sz w:val="22"/>
              </w:rPr>
              <w:t>1 месяц</w:t>
            </w:r>
          </w:p>
          <w:p w:rsidR="001122FF" w:rsidRPr="00BC12AA" w:rsidRDefault="001122FF" w:rsidP="00F3318A">
            <w:pPr>
              <w:spacing w:line="240" w:lineRule="atLeast"/>
              <w:jc w:val="center"/>
              <w:rPr>
                <w:sz w:val="22"/>
              </w:rPr>
            </w:pPr>
            <w:r w:rsidRPr="00F3318A">
              <w:rPr>
                <w:sz w:val="22"/>
              </w:rPr>
              <w:t>0 дней</w:t>
            </w:r>
          </w:p>
        </w:tc>
      </w:tr>
      <w:tr w:rsidR="00315D0E" w:rsidTr="007C052A">
        <w:trPr>
          <w:trHeight w:val="245"/>
        </w:trPr>
        <w:tc>
          <w:tcPr>
            <w:tcW w:w="709" w:type="dxa"/>
            <w:vMerge/>
            <w:vAlign w:val="center"/>
          </w:tcPr>
          <w:p w:rsidR="00315D0E" w:rsidRPr="009D39F3" w:rsidRDefault="00315D0E" w:rsidP="00315D0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15D0E" w:rsidRPr="00272A79" w:rsidRDefault="00315D0E" w:rsidP="00315D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15D0E" w:rsidRPr="00272A79" w:rsidRDefault="00315D0E" w:rsidP="00315D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315D0E" w:rsidRDefault="00315D0E" w:rsidP="00315D0E">
            <w:pPr>
              <w:spacing w:line="240" w:lineRule="atLeast"/>
              <w:ind w:right="50"/>
              <w:jc w:val="center"/>
              <w:rPr>
                <w:rFonts w:eastAsia="Times New Roman" w:cs="Times New Roman"/>
                <w:sz w:val="22"/>
              </w:rPr>
            </w:pPr>
            <w:r w:rsidRPr="002C2597">
              <w:rPr>
                <w:rFonts w:eastAsia="Times New Roman" w:cs="Times New Roman"/>
                <w:b/>
                <w:sz w:val="22"/>
              </w:rPr>
              <w:t>Высшее профессиональное</w:t>
            </w:r>
            <w:r w:rsidRPr="002C2597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Липецкий государственный педагогический институт</w:t>
            </w:r>
          </w:p>
          <w:p w:rsidR="00315D0E" w:rsidRDefault="00315D0E" w:rsidP="00315D0E">
            <w:pPr>
              <w:spacing w:line="240" w:lineRule="atLeast"/>
              <w:ind w:right="50"/>
              <w:jc w:val="center"/>
              <w:rPr>
                <w:rFonts w:eastAsia="Times New Roman" w:cs="Times New Roman"/>
                <w:sz w:val="22"/>
              </w:rPr>
            </w:pPr>
            <w:r w:rsidRPr="00C27189">
              <w:rPr>
                <w:rFonts w:eastAsia="Times New Roman" w:cs="Times New Roman"/>
                <w:sz w:val="22"/>
              </w:rPr>
              <w:t>г. Липецк</w:t>
            </w:r>
          </w:p>
          <w:p w:rsidR="00315D0E" w:rsidRPr="001C2038" w:rsidRDefault="00315D0E" w:rsidP="00315D0E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00 г.</w:t>
            </w:r>
          </w:p>
        </w:tc>
        <w:tc>
          <w:tcPr>
            <w:tcW w:w="1702" w:type="dxa"/>
            <w:vAlign w:val="center"/>
          </w:tcPr>
          <w:p w:rsidR="00315D0E" w:rsidRPr="00763AF9" w:rsidRDefault="00315D0E" w:rsidP="00315D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-логопед</w:t>
            </w:r>
          </w:p>
        </w:tc>
        <w:tc>
          <w:tcPr>
            <w:tcW w:w="1842" w:type="dxa"/>
            <w:vAlign w:val="center"/>
          </w:tcPr>
          <w:p w:rsidR="00315D0E" w:rsidRPr="00763AF9" w:rsidRDefault="00315D0E" w:rsidP="00315D0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Логопедия </w:t>
            </w:r>
          </w:p>
        </w:tc>
        <w:tc>
          <w:tcPr>
            <w:tcW w:w="709" w:type="dxa"/>
            <w:vMerge/>
            <w:vAlign w:val="center"/>
          </w:tcPr>
          <w:p w:rsidR="00315D0E" w:rsidRPr="00BC12AA" w:rsidRDefault="00315D0E" w:rsidP="00315D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315D0E" w:rsidRPr="00BC12AA" w:rsidRDefault="00315D0E" w:rsidP="00315D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315D0E" w:rsidRPr="008A4569" w:rsidRDefault="00315D0E" w:rsidP="00315D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315D0E" w:rsidRDefault="00315D0E" w:rsidP="00315D0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15D0E" w:rsidRDefault="00315D0E" w:rsidP="00315D0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1122FF" w:rsidTr="00315D0E">
        <w:trPr>
          <w:trHeight w:val="1710"/>
        </w:trPr>
        <w:tc>
          <w:tcPr>
            <w:tcW w:w="709" w:type="dxa"/>
            <w:vMerge/>
            <w:vAlign w:val="center"/>
          </w:tcPr>
          <w:p w:rsidR="001122FF" w:rsidRPr="009D39F3" w:rsidRDefault="001122FF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122FF" w:rsidRPr="00272A79" w:rsidRDefault="001122FF" w:rsidP="0060034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122FF" w:rsidRPr="00272A79" w:rsidRDefault="001122FF" w:rsidP="0060034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122FF" w:rsidRPr="001C2038" w:rsidRDefault="001122FF" w:rsidP="0060034B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1122FF" w:rsidRPr="00763AF9" w:rsidRDefault="001122FF" w:rsidP="0060034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122FF" w:rsidRPr="00763AF9" w:rsidRDefault="001122FF" w:rsidP="0060034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1122FF" w:rsidRPr="00BC12AA" w:rsidRDefault="001122FF" w:rsidP="0060034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1122FF" w:rsidRPr="00BC12AA" w:rsidRDefault="001122FF" w:rsidP="0060034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1122FF" w:rsidRPr="008A4569" w:rsidRDefault="001122FF" w:rsidP="0060034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1122FF" w:rsidRPr="00BC12AA" w:rsidRDefault="001122FF" w:rsidP="0060034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122FF" w:rsidRPr="00BC12AA" w:rsidRDefault="001122FF" w:rsidP="0060034B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315D0E" w:rsidTr="007C052A">
        <w:trPr>
          <w:trHeight w:val="1140"/>
        </w:trPr>
        <w:tc>
          <w:tcPr>
            <w:tcW w:w="709" w:type="dxa"/>
            <w:vMerge/>
            <w:vAlign w:val="center"/>
          </w:tcPr>
          <w:p w:rsidR="00315D0E" w:rsidRPr="009D39F3" w:rsidRDefault="00315D0E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15D0E" w:rsidRPr="00272A79" w:rsidRDefault="00315D0E" w:rsidP="0060034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15D0E" w:rsidRPr="00272A79" w:rsidRDefault="00315D0E" w:rsidP="0060034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315D0E" w:rsidRPr="001C2038" w:rsidRDefault="00315D0E" w:rsidP="0060034B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315D0E" w:rsidRPr="00763AF9" w:rsidRDefault="00315D0E" w:rsidP="0060034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15D0E" w:rsidRPr="00763AF9" w:rsidRDefault="00315D0E" w:rsidP="0060034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315D0E" w:rsidRPr="00BC12AA" w:rsidRDefault="00315D0E" w:rsidP="0060034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315D0E" w:rsidRPr="00BC12AA" w:rsidRDefault="00315D0E" w:rsidP="0060034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315D0E" w:rsidRPr="00315D0E" w:rsidRDefault="00315D0E" w:rsidP="00315D0E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315D0E" w:rsidRPr="00315D0E" w:rsidRDefault="00315D0E" w:rsidP="00315D0E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>г. Воронеж</w:t>
            </w:r>
          </w:p>
          <w:p w:rsidR="00315D0E" w:rsidRPr="00315D0E" w:rsidRDefault="00315D0E" w:rsidP="00315D0E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>Оказание первой помощи пострадавшим</w:t>
            </w:r>
          </w:p>
          <w:p w:rsidR="00315D0E" w:rsidRPr="008A4569" w:rsidRDefault="00315D0E" w:rsidP="00315D0E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>26.03.2018 г.</w:t>
            </w:r>
          </w:p>
        </w:tc>
        <w:tc>
          <w:tcPr>
            <w:tcW w:w="1247" w:type="dxa"/>
            <w:vMerge/>
            <w:vAlign w:val="center"/>
          </w:tcPr>
          <w:p w:rsidR="00315D0E" w:rsidRPr="00BC12AA" w:rsidRDefault="00315D0E" w:rsidP="0060034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15D0E" w:rsidRPr="00BC12AA" w:rsidRDefault="00315D0E" w:rsidP="0060034B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1122FF" w:rsidTr="007C052A">
        <w:trPr>
          <w:trHeight w:val="720"/>
        </w:trPr>
        <w:tc>
          <w:tcPr>
            <w:tcW w:w="709" w:type="dxa"/>
            <w:vMerge/>
            <w:vAlign w:val="center"/>
          </w:tcPr>
          <w:p w:rsidR="001122FF" w:rsidRPr="009D39F3" w:rsidRDefault="001122FF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122FF" w:rsidRPr="00272A79" w:rsidRDefault="001122FF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122FF" w:rsidRPr="00272A79" w:rsidRDefault="001122FF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1122FF" w:rsidRPr="001C2038" w:rsidRDefault="001122FF" w:rsidP="00763AF9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122FF" w:rsidRPr="00763AF9" w:rsidRDefault="001122FF" w:rsidP="008A456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122FF" w:rsidRPr="00763AF9" w:rsidRDefault="001122FF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1122FF" w:rsidRPr="00BC12AA" w:rsidRDefault="001122FF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1122FF" w:rsidRPr="00BC12AA" w:rsidRDefault="001122FF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315D0E" w:rsidRPr="00315D0E" w:rsidRDefault="00315D0E" w:rsidP="00315D0E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315D0E" w:rsidRPr="00315D0E" w:rsidRDefault="00315D0E" w:rsidP="00315D0E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>г. Воронеж</w:t>
            </w:r>
          </w:p>
          <w:p w:rsidR="00315D0E" w:rsidRPr="00315D0E" w:rsidRDefault="00315D0E" w:rsidP="00315D0E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 xml:space="preserve">Организация работы педагога-дефектолога в условиях реализации ФГОС дошкольного образования </w:t>
            </w:r>
          </w:p>
          <w:p w:rsidR="001122FF" w:rsidRPr="00BC12AA" w:rsidRDefault="00315D0E" w:rsidP="00315D0E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>30.04.2020 г.</w:t>
            </w:r>
            <w:r w:rsidR="001122FF">
              <w:rPr>
                <w:sz w:val="22"/>
              </w:rPr>
              <w:t xml:space="preserve"> </w:t>
            </w:r>
          </w:p>
        </w:tc>
        <w:tc>
          <w:tcPr>
            <w:tcW w:w="1247" w:type="dxa"/>
            <w:vMerge/>
            <w:vAlign w:val="center"/>
          </w:tcPr>
          <w:p w:rsidR="001122FF" w:rsidRPr="00BC12AA" w:rsidRDefault="001122FF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122FF" w:rsidRPr="00BC12AA" w:rsidRDefault="001122FF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315D0E" w:rsidTr="00315D0E">
        <w:trPr>
          <w:trHeight w:val="4105"/>
        </w:trPr>
        <w:tc>
          <w:tcPr>
            <w:tcW w:w="709" w:type="dxa"/>
            <w:vMerge/>
            <w:vAlign w:val="center"/>
          </w:tcPr>
          <w:p w:rsidR="00315D0E" w:rsidRPr="009D39F3" w:rsidRDefault="00315D0E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15D0E" w:rsidRPr="00272A79" w:rsidRDefault="00315D0E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15D0E" w:rsidRPr="00272A79" w:rsidRDefault="00315D0E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315D0E" w:rsidRPr="001C2038" w:rsidRDefault="00315D0E" w:rsidP="002C2597">
            <w:pPr>
              <w:spacing w:line="240" w:lineRule="atLeast"/>
              <w:ind w:right="5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315D0E" w:rsidRPr="00763AF9" w:rsidRDefault="00315D0E" w:rsidP="008A456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15D0E" w:rsidRPr="00763AF9" w:rsidRDefault="00315D0E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315D0E" w:rsidRPr="00BC12AA" w:rsidRDefault="00315D0E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315D0E" w:rsidRPr="00BC12AA" w:rsidRDefault="00315D0E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315D0E" w:rsidRPr="00315D0E" w:rsidRDefault="00315D0E" w:rsidP="00315D0E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315D0E" w:rsidRPr="00315D0E" w:rsidRDefault="00315D0E" w:rsidP="00315D0E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>г. Воронеж</w:t>
            </w:r>
          </w:p>
          <w:p w:rsidR="00315D0E" w:rsidRPr="00315D0E" w:rsidRDefault="00315D0E" w:rsidP="00315D0E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315D0E" w:rsidRPr="00BC12AA" w:rsidRDefault="00315D0E" w:rsidP="00315D0E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>17.04.2020 г.</w:t>
            </w:r>
          </w:p>
        </w:tc>
        <w:tc>
          <w:tcPr>
            <w:tcW w:w="1247" w:type="dxa"/>
            <w:vMerge/>
            <w:vAlign w:val="center"/>
          </w:tcPr>
          <w:p w:rsidR="00315D0E" w:rsidRPr="00BC12AA" w:rsidRDefault="00315D0E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15D0E" w:rsidRPr="00BC12AA" w:rsidRDefault="00315D0E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034B" w:rsidTr="007C052A">
        <w:trPr>
          <w:trHeight w:val="510"/>
        </w:trPr>
        <w:tc>
          <w:tcPr>
            <w:tcW w:w="709" w:type="dxa"/>
            <w:vMerge w:val="restart"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0034B" w:rsidRDefault="0060034B" w:rsidP="00763AF9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Зюзина</w:t>
            </w:r>
          </w:p>
          <w:p w:rsidR="0060034B" w:rsidRPr="00272A79" w:rsidRDefault="0060034B" w:rsidP="00763AF9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Анастасия Владимировна</w:t>
            </w:r>
          </w:p>
        </w:tc>
        <w:tc>
          <w:tcPr>
            <w:tcW w:w="1559" w:type="dxa"/>
            <w:vMerge w:val="restart"/>
            <w:vAlign w:val="center"/>
          </w:tcPr>
          <w:p w:rsidR="0060034B" w:rsidRDefault="0060034B" w:rsidP="00763AF9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Учитель-логопед</w:t>
            </w:r>
          </w:p>
          <w:p w:rsidR="00642D5F" w:rsidRPr="00642D5F" w:rsidRDefault="00642D5F" w:rsidP="00642D5F">
            <w:pPr>
              <w:spacing w:line="240" w:lineRule="atLeast"/>
              <w:jc w:val="center"/>
              <w:rPr>
                <w:sz w:val="22"/>
              </w:rPr>
            </w:pPr>
            <w:r w:rsidRPr="00642D5F">
              <w:rPr>
                <w:sz w:val="22"/>
              </w:rPr>
              <w:t>Высшая квалификационная категория</w:t>
            </w:r>
          </w:p>
          <w:p w:rsidR="0038795E" w:rsidRPr="002F6460" w:rsidRDefault="00642D5F" w:rsidP="00642D5F">
            <w:pPr>
              <w:spacing w:line="240" w:lineRule="atLeast"/>
              <w:jc w:val="center"/>
              <w:rPr>
                <w:sz w:val="22"/>
              </w:rPr>
            </w:pPr>
            <w:r w:rsidRPr="00642D5F">
              <w:rPr>
                <w:sz w:val="22"/>
              </w:rPr>
              <w:t>Приказ от 28.04.2021 г. № 618</w:t>
            </w:r>
          </w:p>
        </w:tc>
        <w:tc>
          <w:tcPr>
            <w:tcW w:w="2126" w:type="dxa"/>
            <w:vMerge w:val="restart"/>
            <w:vAlign w:val="center"/>
          </w:tcPr>
          <w:p w:rsidR="0060034B" w:rsidRDefault="0060034B" w:rsidP="00B376FA">
            <w:pPr>
              <w:spacing w:line="240" w:lineRule="atLeast"/>
              <w:jc w:val="center"/>
              <w:rPr>
                <w:sz w:val="22"/>
              </w:rPr>
            </w:pPr>
            <w:r w:rsidRPr="00B376FA">
              <w:rPr>
                <w:b/>
                <w:sz w:val="22"/>
              </w:rPr>
              <w:t>Высшее</w:t>
            </w:r>
            <w:r>
              <w:rPr>
                <w:b/>
                <w:sz w:val="22"/>
              </w:rPr>
              <w:t xml:space="preserve"> профессиональное </w:t>
            </w:r>
            <w:r w:rsidRPr="00B376FA">
              <w:rPr>
                <w:sz w:val="22"/>
              </w:rPr>
              <w:t>«Алтайский государственный медицинский университет»</w:t>
            </w:r>
          </w:p>
          <w:p w:rsidR="0060034B" w:rsidRPr="00BC12AA" w:rsidRDefault="0060034B" w:rsidP="00B376FA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02 г. </w:t>
            </w:r>
          </w:p>
        </w:tc>
        <w:tc>
          <w:tcPr>
            <w:tcW w:w="1702" w:type="dxa"/>
            <w:vMerge w:val="restart"/>
            <w:vAlign w:val="center"/>
          </w:tcPr>
          <w:p w:rsidR="0060034B" w:rsidRPr="00BC12AA" w:rsidRDefault="0060034B" w:rsidP="00763AF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рач </w:t>
            </w:r>
          </w:p>
        </w:tc>
        <w:tc>
          <w:tcPr>
            <w:tcW w:w="1842" w:type="dxa"/>
            <w:vMerge w:val="restart"/>
            <w:vAlign w:val="center"/>
          </w:tcPr>
          <w:p w:rsidR="0060034B" w:rsidRPr="00BC12AA" w:rsidRDefault="0060034B" w:rsidP="00763AF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Лечебное дело </w:t>
            </w:r>
          </w:p>
        </w:tc>
        <w:tc>
          <w:tcPr>
            <w:tcW w:w="709" w:type="dxa"/>
            <w:vMerge w:val="restart"/>
            <w:vAlign w:val="center"/>
          </w:tcPr>
          <w:p w:rsidR="0060034B" w:rsidRPr="00BC12AA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0034B" w:rsidRPr="00BC12AA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Default="0060034B" w:rsidP="00763AF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КГОУ ДПО «Алтайский краевой институт повышения квалификации работников образования»</w:t>
            </w:r>
          </w:p>
          <w:p w:rsidR="0060034B" w:rsidRDefault="0060034B" w:rsidP="00D816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Логопедия</w:t>
            </w:r>
          </w:p>
          <w:p w:rsidR="0060034B" w:rsidRDefault="0060034B" w:rsidP="00D816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пециальность- Дефектология</w:t>
            </w:r>
          </w:p>
          <w:p w:rsidR="0060034B" w:rsidRPr="00BC12AA" w:rsidRDefault="00DA48C4" w:rsidP="00D816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02.</w:t>
            </w:r>
            <w:r w:rsidR="0060034B">
              <w:rPr>
                <w:sz w:val="22"/>
              </w:rPr>
              <w:t xml:space="preserve">2010 г. </w:t>
            </w:r>
          </w:p>
        </w:tc>
        <w:tc>
          <w:tcPr>
            <w:tcW w:w="1247" w:type="dxa"/>
            <w:vMerge w:val="restart"/>
            <w:vAlign w:val="center"/>
          </w:tcPr>
          <w:p w:rsidR="0060034B" w:rsidRDefault="00DF5130" w:rsidP="00763AF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 лет </w:t>
            </w:r>
          </w:p>
          <w:p w:rsidR="00DF5130" w:rsidRDefault="00DF5130" w:rsidP="00763AF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DF5130" w:rsidRPr="00BC12AA" w:rsidRDefault="00DF5130" w:rsidP="00763AF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 дней </w:t>
            </w:r>
          </w:p>
        </w:tc>
        <w:tc>
          <w:tcPr>
            <w:tcW w:w="1418" w:type="dxa"/>
            <w:vMerge w:val="restart"/>
            <w:vAlign w:val="center"/>
          </w:tcPr>
          <w:p w:rsidR="0060034B" w:rsidRDefault="00653F70" w:rsidP="00763AF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лет</w:t>
            </w:r>
          </w:p>
          <w:p w:rsidR="00653F70" w:rsidRDefault="00653F70" w:rsidP="00763AF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653F70" w:rsidRPr="00BC12AA" w:rsidRDefault="00653F70" w:rsidP="00763AF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</w:tr>
      <w:tr w:rsidR="0060034B" w:rsidTr="007C052A">
        <w:trPr>
          <w:trHeight w:val="465"/>
        </w:trPr>
        <w:tc>
          <w:tcPr>
            <w:tcW w:w="709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0034B" w:rsidRPr="00272A79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0034B" w:rsidRPr="00272A79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034B" w:rsidRPr="00B376FA" w:rsidRDefault="0060034B" w:rsidP="00B376FA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034B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034B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Pr="00D81696" w:rsidRDefault="0060034B" w:rsidP="00D81696">
            <w:pPr>
              <w:spacing w:line="240" w:lineRule="atLeast"/>
              <w:jc w:val="center"/>
              <w:rPr>
                <w:sz w:val="22"/>
              </w:rPr>
            </w:pPr>
            <w:r w:rsidRPr="00D8169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0034B" w:rsidRDefault="0060034B" w:rsidP="00D81696">
            <w:pPr>
              <w:spacing w:line="240" w:lineRule="atLeast"/>
              <w:jc w:val="center"/>
              <w:rPr>
                <w:sz w:val="22"/>
              </w:rPr>
            </w:pPr>
            <w:r w:rsidRPr="00D81696">
              <w:rPr>
                <w:sz w:val="22"/>
              </w:rPr>
              <w:t>г. Воронеж</w:t>
            </w:r>
          </w:p>
          <w:p w:rsidR="0060034B" w:rsidRDefault="0060034B" w:rsidP="00D816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Дошкольная педагогика и психология»</w:t>
            </w:r>
          </w:p>
          <w:p w:rsidR="0060034B" w:rsidRPr="00BC12AA" w:rsidRDefault="00DA48C4" w:rsidP="00D8169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.04.</w:t>
            </w:r>
            <w:r w:rsidR="0060034B">
              <w:rPr>
                <w:sz w:val="22"/>
              </w:rPr>
              <w:t xml:space="preserve">2018 г. </w:t>
            </w: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0034B" w:rsidRPr="00BC12AA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034B" w:rsidTr="007C052A">
        <w:trPr>
          <w:trHeight w:val="420"/>
        </w:trPr>
        <w:tc>
          <w:tcPr>
            <w:tcW w:w="709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0034B" w:rsidRPr="00272A79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0034B" w:rsidRPr="00272A79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034B" w:rsidRPr="00B376FA" w:rsidRDefault="0060034B" w:rsidP="00B376FA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034B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034B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Default="0060034B" w:rsidP="00763AF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Частное образовательное учреждение высшего образования «Региональный открытый социальный институт»</w:t>
            </w:r>
          </w:p>
          <w:p w:rsidR="0060034B" w:rsidRDefault="0060034B" w:rsidP="00763AF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новационные подходы в деятельности воспитателей, учителей, коррекционных и логопедических групп ДОО в условиях введения ФГОС»</w:t>
            </w:r>
          </w:p>
          <w:p w:rsidR="0060034B" w:rsidRPr="00BC12AA" w:rsidRDefault="00DA48C4" w:rsidP="00763AF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.10.</w:t>
            </w:r>
            <w:r w:rsidR="0060034B">
              <w:rPr>
                <w:sz w:val="22"/>
              </w:rPr>
              <w:t xml:space="preserve">2018 г. </w:t>
            </w: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0034B" w:rsidRPr="00BC12AA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034B" w:rsidTr="00C24E8D">
        <w:trPr>
          <w:trHeight w:val="278"/>
        </w:trPr>
        <w:tc>
          <w:tcPr>
            <w:tcW w:w="709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0034B" w:rsidRPr="00272A79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0034B" w:rsidRPr="00272A79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034B" w:rsidRPr="00B376FA" w:rsidRDefault="0060034B" w:rsidP="00B376FA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034B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034B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Default="0060034B" w:rsidP="00763AF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АУДПО ЯО</w:t>
            </w:r>
          </w:p>
          <w:p w:rsidR="0060034B" w:rsidRDefault="0060034B" w:rsidP="00763AF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ститут развития образования»</w:t>
            </w:r>
          </w:p>
          <w:p w:rsidR="0060034B" w:rsidRDefault="0060034B" w:rsidP="00763AF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одготовка к обучению грамоте детей дошкольного и младшего школьного возраста с ОВЗ в контексте ФГОС</w:t>
            </w:r>
          </w:p>
          <w:p w:rsidR="0060034B" w:rsidRPr="00BC12AA" w:rsidRDefault="00DA48C4" w:rsidP="00763AF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.02.</w:t>
            </w:r>
            <w:r w:rsidR="0060034B">
              <w:rPr>
                <w:sz w:val="22"/>
              </w:rPr>
              <w:t xml:space="preserve">2019 г. </w:t>
            </w: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0034B" w:rsidRPr="00BC12AA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034B" w:rsidTr="007C052A">
        <w:trPr>
          <w:trHeight w:val="270"/>
        </w:trPr>
        <w:tc>
          <w:tcPr>
            <w:tcW w:w="709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0034B" w:rsidRPr="00272A79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0034B" w:rsidRPr="00272A79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034B" w:rsidRPr="00B376FA" w:rsidRDefault="0060034B" w:rsidP="00B376FA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034B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034B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Default="0060034B" w:rsidP="00F1168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АПОУ</w:t>
            </w:r>
          </w:p>
          <w:p w:rsidR="0060034B" w:rsidRPr="00F1168C" w:rsidRDefault="0060034B" w:rsidP="00F1168C">
            <w:pPr>
              <w:spacing w:line="240" w:lineRule="atLeast"/>
              <w:jc w:val="center"/>
              <w:rPr>
                <w:sz w:val="22"/>
              </w:rPr>
            </w:pPr>
            <w:r w:rsidRPr="00F1168C">
              <w:rPr>
                <w:sz w:val="22"/>
              </w:rPr>
              <w:t>«Липецкий медицинский колледж»</w:t>
            </w:r>
          </w:p>
          <w:p w:rsidR="0060034B" w:rsidRPr="00F1168C" w:rsidRDefault="0060034B" w:rsidP="00F1168C">
            <w:pPr>
              <w:spacing w:line="240" w:lineRule="atLeast"/>
              <w:jc w:val="center"/>
              <w:rPr>
                <w:sz w:val="22"/>
              </w:rPr>
            </w:pPr>
            <w:r w:rsidRPr="00F1168C">
              <w:rPr>
                <w:sz w:val="22"/>
              </w:rPr>
              <w:t xml:space="preserve">«Оказание первой помощи» </w:t>
            </w:r>
          </w:p>
          <w:p w:rsidR="0060034B" w:rsidRPr="00BC12AA" w:rsidRDefault="00DA48C4" w:rsidP="00F1168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2.</w:t>
            </w:r>
            <w:r w:rsidR="0060034B">
              <w:rPr>
                <w:sz w:val="22"/>
              </w:rPr>
              <w:t>2019</w:t>
            </w:r>
            <w:r w:rsidR="0060034B" w:rsidRPr="00F1168C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0034B" w:rsidRPr="00BC12AA" w:rsidRDefault="0060034B" w:rsidP="00763AF9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61E1" w:rsidTr="00F1748B">
        <w:trPr>
          <w:trHeight w:val="285"/>
        </w:trPr>
        <w:tc>
          <w:tcPr>
            <w:tcW w:w="709" w:type="dxa"/>
            <w:vMerge w:val="restart"/>
            <w:vAlign w:val="center"/>
          </w:tcPr>
          <w:p w:rsidR="004961E1" w:rsidRPr="009D39F3" w:rsidRDefault="004961E1" w:rsidP="004961E1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961E1" w:rsidRDefault="004961E1" w:rsidP="004961E1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Боброва </w:t>
            </w:r>
          </w:p>
          <w:p w:rsidR="004961E1" w:rsidRPr="002D2388" w:rsidRDefault="004961E1" w:rsidP="004961E1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Наталья Николаевна</w:t>
            </w:r>
          </w:p>
        </w:tc>
        <w:tc>
          <w:tcPr>
            <w:tcW w:w="1559" w:type="dxa"/>
            <w:vMerge w:val="restart"/>
            <w:vAlign w:val="center"/>
          </w:tcPr>
          <w:p w:rsidR="004961E1" w:rsidRDefault="00FA50A9" w:rsidP="004961E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ьютор </w:t>
            </w:r>
          </w:p>
          <w:p w:rsidR="004961E1" w:rsidRPr="001744F8" w:rsidRDefault="004961E1" w:rsidP="004961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4961E1" w:rsidRDefault="004961E1" w:rsidP="004961E1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4961E1" w:rsidRDefault="004961E1" w:rsidP="004961E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ПОУ</w:t>
            </w:r>
          </w:p>
          <w:p w:rsidR="004961E1" w:rsidRDefault="004961E1" w:rsidP="004961E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«Лебедянский педагогический колледж» </w:t>
            </w:r>
          </w:p>
          <w:p w:rsidR="004961E1" w:rsidRDefault="004961E1" w:rsidP="004961E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ебедянь </w:t>
            </w:r>
          </w:p>
          <w:p w:rsidR="004961E1" w:rsidRPr="005C0DB4" w:rsidRDefault="004961E1" w:rsidP="004961E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0 г. </w:t>
            </w:r>
          </w:p>
        </w:tc>
        <w:tc>
          <w:tcPr>
            <w:tcW w:w="1702" w:type="dxa"/>
            <w:vMerge w:val="restart"/>
            <w:vAlign w:val="center"/>
          </w:tcPr>
          <w:p w:rsidR="004961E1" w:rsidRPr="00BC12AA" w:rsidRDefault="004961E1" w:rsidP="004961E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Воспитатель детей </w:t>
            </w:r>
            <w:r>
              <w:rPr>
                <w:sz w:val="22"/>
              </w:rPr>
              <w:lastRenderedPageBreak/>
              <w:t xml:space="preserve">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4961E1" w:rsidRPr="00BC12AA" w:rsidRDefault="004961E1" w:rsidP="004961E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4961E1" w:rsidRPr="00BC12AA" w:rsidRDefault="004961E1" w:rsidP="004961E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61E1" w:rsidRPr="00BC12AA" w:rsidRDefault="004961E1" w:rsidP="004961E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61E1" w:rsidRPr="001122FF" w:rsidRDefault="004961E1" w:rsidP="004961E1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122FF">
              <w:rPr>
                <w:rFonts w:eastAsia="Calibri" w:cs="Times New Roman"/>
                <w:sz w:val="22"/>
              </w:rPr>
              <w:t xml:space="preserve">Автономная некоммерческая организация </w:t>
            </w:r>
            <w:r w:rsidRPr="001122FF">
              <w:rPr>
                <w:rFonts w:eastAsia="Calibri" w:cs="Times New Roman"/>
                <w:sz w:val="22"/>
              </w:rPr>
              <w:lastRenderedPageBreak/>
              <w:t>дополнительного профессионального образования «Институт современного образования»</w:t>
            </w:r>
          </w:p>
          <w:p w:rsidR="004961E1" w:rsidRPr="001122FF" w:rsidRDefault="004961E1" w:rsidP="004961E1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122FF">
              <w:rPr>
                <w:rFonts w:eastAsia="Calibri" w:cs="Times New Roman"/>
                <w:sz w:val="22"/>
              </w:rPr>
              <w:t>г. Воронеж</w:t>
            </w:r>
          </w:p>
          <w:p w:rsidR="004961E1" w:rsidRPr="001122FF" w:rsidRDefault="004961E1" w:rsidP="004961E1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122FF">
              <w:rPr>
                <w:rFonts w:eastAsia="Calibri" w:cs="Times New Roman"/>
                <w:sz w:val="22"/>
              </w:rPr>
              <w:t>Оказание первой помощи в дошкольной образовательной организации</w:t>
            </w:r>
          </w:p>
          <w:p w:rsidR="004961E1" w:rsidRPr="001E363C" w:rsidRDefault="004961E1" w:rsidP="004961E1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.12.</w:t>
            </w:r>
            <w:r w:rsidRPr="001122FF">
              <w:rPr>
                <w:rFonts w:eastAsia="Calibri" w:cs="Times New Roman"/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4961E1" w:rsidRDefault="004961E1" w:rsidP="004961E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 года</w:t>
            </w:r>
          </w:p>
          <w:p w:rsidR="004961E1" w:rsidRDefault="004961E1" w:rsidP="004961E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4961E1" w:rsidRPr="00BC12AA" w:rsidRDefault="004961E1" w:rsidP="004961E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  <w:tc>
          <w:tcPr>
            <w:tcW w:w="1418" w:type="dxa"/>
            <w:vMerge w:val="restart"/>
            <w:vAlign w:val="center"/>
          </w:tcPr>
          <w:p w:rsidR="004961E1" w:rsidRDefault="004961E1" w:rsidP="004961E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</w:t>
            </w:r>
          </w:p>
          <w:p w:rsidR="004961E1" w:rsidRDefault="004961E1" w:rsidP="004961E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4961E1" w:rsidRPr="00BC12AA" w:rsidRDefault="004961E1" w:rsidP="004961E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 дней</w:t>
            </w:r>
          </w:p>
        </w:tc>
      </w:tr>
      <w:tr w:rsidR="004961E1" w:rsidTr="00F1748B">
        <w:trPr>
          <w:trHeight w:val="360"/>
        </w:trPr>
        <w:tc>
          <w:tcPr>
            <w:tcW w:w="709" w:type="dxa"/>
            <w:vMerge/>
            <w:vAlign w:val="center"/>
          </w:tcPr>
          <w:p w:rsidR="004961E1" w:rsidRPr="009D39F3" w:rsidRDefault="004961E1" w:rsidP="004961E1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961E1" w:rsidRPr="002D2388" w:rsidRDefault="004961E1" w:rsidP="004961E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961E1" w:rsidRPr="001744F8" w:rsidRDefault="004961E1" w:rsidP="004961E1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61E1" w:rsidRDefault="004961E1" w:rsidP="004961E1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61E1" w:rsidRDefault="004961E1" w:rsidP="004961E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61E1" w:rsidRDefault="004961E1" w:rsidP="004961E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61E1" w:rsidRPr="00BC12AA" w:rsidRDefault="004961E1" w:rsidP="004961E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61E1" w:rsidRPr="00BC12AA" w:rsidRDefault="004961E1" w:rsidP="004961E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61E1" w:rsidRPr="002309A1" w:rsidRDefault="004961E1" w:rsidP="004961E1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2309A1">
              <w:rPr>
                <w:rFonts w:eastAsia="Calibri" w:cs="Times New Roman"/>
                <w:sz w:val="22"/>
              </w:rPr>
              <w:t>«АУТИЗМ И АВА ТЕРАПИЯ»</w:t>
            </w:r>
          </w:p>
          <w:p w:rsidR="004961E1" w:rsidRPr="002309A1" w:rsidRDefault="004961E1" w:rsidP="004961E1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2309A1">
              <w:rPr>
                <w:rFonts w:eastAsia="Calibri" w:cs="Times New Roman"/>
                <w:sz w:val="22"/>
              </w:rPr>
              <w:t xml:space="preserve">Прикладной анализ поведения уровня </w:t>
            </w:r>
            <w:proofErr w:type="spellStart"/>
            <w:r w:rsidRPr="002309A1">
              <w:rPr>
                <w:rFonts w:eastAsia="Calibri" w:cs="Times New Roman"/>
                <w:sz w:val="22"/>
              </w:rPr>
              <w:t>ВСаВА</w:t>
            </w:r>
            <w:proofErr w:type="spellEnd"/>
          </w:p>
          <w:p w:rsidR="004961E1" w:rsidRPr="002309A1" w:rsidRDefault="004961E1" w:rsidP="004961E1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2309A1">
              <w:rPr>
                <w:rFonts w:eastAsia="Calibri" w:cs="Times New Roman"/>
                <w:sz w:val="22"/>
              </w:rPr>
              <w:t>«Фундаментальные концепции, принципы и методы поведенческого анализа»</w:t>
            </w:r>
          </w:p>
          <w:p w:rsidR="004961E1" w:rsidRPr="001122FF" w:rsidRDefault="004961E1" w:rsidP="004961E1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.06.</w:t>
            </w:r>
            <w:r w:rsidRPr="002309A1">
              <w:rPr>
                <w:rFonts w:eastAsia="Calibri" w:cs="Times New Roman"/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4961E1" w:rsidRDefault="004961E1" w:rsidP="004961E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961E1" w:rsidRDefault="004961E1" w:rsidP="004961E1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61E1" w:rsidTr="00F1748B">
        <w:trPr>
          <w:trHeight w:val="645"/>
        </w:trPr>
        <w:tc>
          <w:tcPr>
            <w:tcW w:w="709" w:type="dxa"/>
            <w:vMerge/>
            <w:vAlign w:val="center"/>
          </w:tcPr>
          <w:p w:rsidR="004961E1" w:rsidRPr="009D39F3" w:rsidRDefault="004961E1" w:rsidP="004961E1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961E1" w:rsidRPr="002D2388" w:rsidRDefault="004961E1" w:rsidP="004961E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961E1" w:rsidRPr="001744F8" w:rsidRDefault="004961E1" w:rsidP="004961E1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61E1" w:rsidRDefault="004961E1" w:rsidP="004961E1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61E1" w:rsidRDefault="004961E1" w:rsidP="004961E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61E1" w:rsidRDefault="004961E1" w:rsidP="004961E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61E1" w:rsidRPr="00BC12AA" w:rsidRDefault="004961E1" w:rsidP="004961E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61E1" w:rsidRPr="00BC12AA" w:rsidRDefault="004961E1" w:rsidP="004961E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61E1" w:rsidRPr="002309A1" w:rsidRDefault="004961E1" w:rsidP="004961E1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2309A1">
              <w:rPr>
                <w:rFonts w:eastAsia="Calibri" w:cs="Times New Roman"/>
                <w:sz w:val="22"/>
              </w:rPr>
              <w:t>«АУТИЗМ И АВА ТЕРАПИЯ»</w:t>
            </w:r>
          </w:p>
          <w:p w:rsidR="004961E1" w:rsidRPr="002309A1" w:rsidRDefault="004961E1" w:rsidP="004961E1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«Методы оценки и развития речевых навыков</w:t>
            </w:r>
            <w:r w:rsidRPr="002309A1">
              <w:rPr>
                <w:rFonts w:eastAsia="Calibri" w:cs="Times New Roman"/>
                <w:sz w:val="22"/>
              </w:rPr>
              <w:t>»</w:t>
            </w:r>
          </w:p>
          <w:p w:rsidR="004961E1" w:rsidRDefault="004961E1" w:rsidP="004961E1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6.10.</w:t>
            </w:r>
            <w:r w:rsidRPr="002309A1">
              <w:rPr>
                <w:rFonts w:eastAsia="Calibri" w:cs="Times New Roman"/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4961E1" w:rsidRDefault="004961E1" w:rsidP="004961E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961E1" w:rsidRDefault="004961E1" w:rsidP="004961E1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4961E1" w:rsidTr="00F1748B">
        <w:trPr>
          <w:trHeight w:val="990"/>
        </w:trPr>
        <w:tc>
          <w:tcPr>
            <w:tcW w:w="709" w:type="dxa"/>
            <w:vMerge/>
            <w:vAlign w:val="center"/>
          </w:tcPr>
          <w:p w:rsidR="004961E1" w:rsidRPr="009D39F3" w:rsidRDefault="004961E1" w:rsidP="004961E1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961E1" w:rsidRPr="002D2388" w:rsidRDefault="004961E1" w:rsidP="004961E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961E1" w:rsidRPr="001744F8" w:rsidRDefault="004961E1" w:rsidP="004961E1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961E1" w:rsidRDefault="004961E1" w:rsidP="004961E1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961E1" w:rsidRDefault="004961E1" w:rsidP="004961E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961E1" w:rsidRDefault="004961E1" w:rsidP="004961E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961E1" w:rsidRPr="00BC12AA" w:rsidRDefault="004961E1" w:rsidP="004961E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961E1" w:rsidRPr="00BC12AA" w:rsidRDefault="004961E1" w:rsidP="004961E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4961E1" w:rsidRPr="00911992" w:rsidRDefault="004961E1" w:rsidP="004961E1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911992">
              <w:rPr>
                <w:rFonts w:eastAsia="Calibri" w:cs="Times New Roman"/>
                <w:sz w:val="22"/>
              </w:rPr>
              <w:t>«АУТИЗМ И АВА ТЕРАПИЯ»</w:t>
            </w:r>
          </w:p>
          <w:p w:rsidR="004961E1" w:rsidRPr="00911992" w:rsidRDefault="004961E1" w:rsidP="004961E1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911992">
              <w:rPr>
                <w:rFonts w:eastAsia="Calibri" w:cs="Times New Roman"/>
                <w:sz w:val="22"/>
              </w:rPr>
              <w:t>Прикладн</w:t>
            </w:r>
            <w:r>
              <w:rPr>
                <w:rFonts w:eastAsia="Calibri" w:cs="Times New Roman"/>
                <w:sz w:val="22"/>
              </w:rPr>
              <w:t>ой анализ поведения</w:t>
            </w:r>
          </w:p>
          <w:p w:rsidR="004961E1" w:rsidRPr="00911992" w:rsidRDefault="004961E1" w:rsidP="004961E1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911992">
              <w:rPr>
                <w:rFonts w:eastAsia="Calibri" w:cs="Times New Roman"/>
                <w:sz w:val="22"/>
              </w:rPr>
              <w:t>«Фун</w:t>
            </w:r>
            <w:r>
              <w:rPr>
                <w:rFonts w:eastAsia="Calibri" w:cs="Times New Roman"/>
                <w:sz w:val="22"/>
              </w:rPr>
              <w:t>кциональный анализ и методы коррекции поведения</w:t>
            </w:r>
            <w:r w:rsidRPr="00911992">
              <w:rPr>
                <w:rFonts w:eastAsia="Calibri" w:cs="Times New Roman"/>
                <w:sz w:val="22"/>
              </w:rPr>
              <w:t>»</w:t>
            </w:r>
          </w:p>
          <w:p w:rsidR="004961E1" w:rsidRDefault="004961E1" w:rsidP="004961E1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.12.</w:t>
            </w:r>
            <w:r w:rsidRPr="00911992">
              <w:rPr>
                <w:rFonts w:eastAsia="Calibri" w:cs="Times New Roman"/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4961E1" w:rsidRDefault="004961E1" w:rsidP="004961E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961E1" w:rsidRDefault="004961E1" w:rsidP="004961E1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1432DB" w:rsidTr="00F1748B">
        <w:trPr>
          <w:trHeight w:val="990"/>
        </w:trPr>
        <w:tc>
          <w:tcPr>
            <w:tcW w:w="709" w:type="dxa"/>
            <w:vAlign w:val="center"/>
          </w:tcPr>
          <w:p w:rsidR="001432DB" w:rsidRPr="009D39F3" w:rsidRDefault="001432DB" w:rsidP="004961E1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432DB" w:rsidRPr="002D2388" w:rsidRDefault="001432DB" w:rsidP="004961E1">
            <w:pPr>
              <w:jc w:val="center"/>
              <w:rPr>
                <w:sz w:val="22"/>
              </w:rPr>
            </w:pPr>
            <w:r w:rsidRPr="001432DB">
              <w:rPr>
                <w:sz w:val="22"/>
              </w:rPr>
              <w:t>Дворцова Ольга Владимировна</w:t>
            </w:r>
          </w:p>
        </w:tc>
        <w:tc>
          <w:tcPr>
            <w:tcW w:w="1559" w:type="dxa"/>
            <w:vAlign w:val="center"/>
          </w:tcPr>
          <w:p w:rsidR="001432DB" w:rsidRDefault="001432DB" w:rsidP="001432D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ьютор </w:t>
            </w:r>
          </w:p>
          <w:p w:rsidR="001432DB" w:rsidRPr="001744F8" w:rsidRDefault="001432DB" w:rsidP="001432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1432DB" w:rsidRDefault="001432DB" w:rsidP="004961E1">
            <w:pPr>
              <w:spacing w:line="240" w:lineRule="atLeast"/>
              <w:jc w:val="center"/>
              <w:rPr>
                <w:b/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</w:p>
          <w:p w:rsidR="001432DB" w:rsidRDefault="001432DB" w:rsidP="004961E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ОУ ВПО</w:t>
            </w:r>
          </w:p>
          <w:p w:rsidR="001432DB" w:rsidRDefault="001432DB" w:rsidP="004961E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Московский государственный университет культуры </w:t>
            </w:r>
          </w:p>
          <w:p w:rsidR="001432DB" w:rsidRDefault="001432DB" w:rsidP="004961E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и искусств»</w:t>
            </w:r>
          </w:p>
          <w:p w:rsidR="001432DB" w:rsidRDefault="001432DB" w:rsidP="004961E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1432DB" w:rsidRPr="001432DB" w:rsidRDefault="001432DB" w:rsidP="004961E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1 г.</w:t>
            </w:r>
          </w:p>
        </w:tc>
        <w:tc>
          <w:tcPr>
            <w:tcW w:w="1702" w:type="dxa"/>
            <w:vAlign w:val="center"/>
          </w:tcPr>
          <w:p w:rsidR="001432DB" w:rsidRDefault="001432DB" w:rsidP="001432DB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 социально-культурной деятельности. Преподаватель.</w:t>
            </w:r>
          </w:p>
          <w:p w:rsidR="001432DB" w:rsidRDefault="001432DB" w:rsidP="004961E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1432DB" w:rsidRDefault="001432DB" w:rsidP="004961E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циально-культурная деятельность </w:t>
            </w:r>
          </w:p>
        </w:tc>
        <w:tc>
          <w:tcPr>
            <w:tcW w:w="709" w:type="dxa"/>
            <w:vAlign w:val="center"/>
          </w:tcPr>
          <w:p w:rsidR="001432DB" w:rsidRPr="00BC12AA" w:rsidRDefault="001432DB" w:rsidP="004961E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1432DB" w:rsidRPr="00BC12AA" w:rsidRDefault="001432DB" w:rsidP="004961E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432DB" w:rsidRPr="00911992" w:rsidRDefault="001432DB" w:rsidP="004961E1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47" w:type="dxa"/>
            <w:vAlign w:val="center"/>
          </w:tcPr>
          <w:p w:rsidR="001432DB" w:rsidRDefault="0069055F" w:rsidP="004961E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01.09.2021</w:t>
            </w:r>
          </w:p>
          <w:p w:rsidR="0069055F" w:rsidRDefault="0069055F" w:rsidP="004961E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 лет</w:t>
            </w:r>
          </w:p>
          <w:p w:rsidR="0069055F" w:rsidRDefault="0069055F" w:rsidP="004961E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69055F" w:rsidRDefault="0069055F" w:rsidP="004961E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дней</w:t>
            </w:r>
          </w:p>
        </w:tc>
        <w:tc>
          <w:tcPr>
            <w:tcW w:w="1418" w:type="dxa"/>
            <w:vAlign w:val="center"/>
          </w:tcPr>
          <w:p w:rsidR="0069055F" w:rsidRPr="00B4101B" w:rsidRDefault="0069055F" w:rsidP="0069055F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B4101B">
              <w:rPr>
                <w:color w:val="000000" w:themeColor="text1"/>
                <w:sz w:val="22"/>
              </w:rPr>
              <w:t>Стаж работы на 01.09.2021</w:t>
            </w:r>
          </w:p>
          <w:p w:rsidR="00B4101B" w:rsidRPr="00B4101B" w:rsidRDefault="00B4101B" w:rsidP="00B4101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4 </w:t>
            </w:r>
            <w:r w:rsidRPr="00B4101B">
              <w:rPr>
                <w:sz w:val="22"/>
              </w:rPr>
              <w:t>лет</w:t>
            </w:r>
          </w:p>
          <w:p w:rsidR="00B4101B" w:rsidRPr="00B4101B" w:rsidRDefault="00B4101B" w:rsidP="00B4101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B4101B">
              <w:rPr>
                <w:sz w:val="22"/>
              </w:rPr>
              <w:t xml:space="preserve"> месяцев</w:t>
            </w:r>
          </w:p>
          <w:p w:rsidR="001432DB" w:rsidRDefault="00B4101B" w:rsidP="00B4101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B4101B">
              <w:rPr>
                <w:sz w:val="22"/>
              </w:rPr>
              <w:t>8 дней</w:t>
            </w:r>
          </w:p>
        </w:tc>
      </w:tr>
      <w:tr w:rsidR="00671B06" w:rsidTr="00F1748B">
        <w:trPr>
          <w:trHeight w:val="990"/>
        </w:trPr>
        <w:tc>
          <w:tcPr>
            <w:tcW w:w="709" w:type="dxa"/>
            <w:vAlign w:val="center"/>
          </w:tcPr>
          <w:p w:rsidR="00671B06" w:rsidRPr="009D39F3" w:rsidRDefault="00671B06" w:rsidP="00671B06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671B06" w:rsidRPr="001432DB" w:rsidRDefault="00671B06" w:rsidP="00671B06">
            <w:pPr>
              <w:jc w:val="center"/>
              <w:rPr>
                <w:sz w:val="22"/>
              </w:rPr>
            </w:pPr>
            <w:r w:rsidRPr="00671B06">
              <w:rPr>
                <w:sz w:val="22"/>
              </w:rPr>
              <w:t>Загорская Кристина Сергеевна</w:t>
            </w:r>
          </w:p>
        </w:tc>
        <w:tc>
          <w:tcPr>
            <w:tcW w:w="1559" w:type="dxa"/>
            <w:vAlign w:val="center"/>
          </w:tcPr>
          <w:p w:rsidR="00671B06" w:rsidRDefault="00671B06" w:rsidP="00671B0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ьютор </w:t>
            </w:r>
          </w:p>
          <w:p w:rsidR="00671B06" w:rsidRDefault="00671B06" w:rsidP="00671B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671B06" w:rsidRPr="005C0DB4" w:rsidRDefault="00671B06" w:rsidP="00671B06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671B06" w:rsidRPr="005C0DB4" w:rsidRDefault="00671B06" w:rsidP="00671B06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имени </w:t>
            </w:r>
          </w:p>
          <w:p w:rsidR="00671B06" w:rsidRPr="005C0DB4" w:rsidRDefault="00671B06" w:rsidP="00671B06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671B06" w:rsidRPr="005C0DB4" w:rsidRDefault="00671B06" w:rsidP="00671B06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671B06" w:rsidRPr="005C0DB4" w:rsidRDefault="00671B06" w:rsidP="00671B06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671B06" w:rsidRPr="00BC12AA" w:rsidRDefault="00671B06" w:rsidP="00671B0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8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671B06" w:rsidRPr="00BC12AA" w:rsidRDefault="00671B06" w:rsidP="00671B0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Align w:val="center"/>
          </w:tcPr>
          <w:p w:rsidR="00671B06" w:rsidRDefault="00671B06" w:rsidP="00671B0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ческое образование </w:t>
            </w:r>
          </w:p>
          <w:p w:rsidR="00671B06" w:rsidRDefault="00671B06" w:rsidP="00671B0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(с двумя профилями подготовки) </w:t>
            </w:r>
          </w:p>
          <w:p w:rsidR="00671B06" w:rsidRDefault="00671B06" w:rsidP="00671B06">
            <w:pPr>
              <w:spacing w:line="240" w:lineRule="atLeast"/>
              <w:jc w:val="center"/>
              <w:rPr>
                <w:sz w:val="22"/>
              </w:rPr>
            </w:pPr>
          </w:p>
          <w:p w:rsidR="00671B06" w:rsidRPr="00BC12AA" w:rsidRDefault="00671B06" w:rsidP="00671B0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Русский язык и литература»)</w:t>
            </w:r>
          </w:p>
        </w:tc>
        <w:tc>
          <w:tcPr>
            <w:tcW w:w="709" w:type="dxa"/>
            <w:vAlign w:val="center"/>
          </w:tcPr>
          <w:p w:rsidR="00671B06" w:rsidRPr="00BC12AA" w:rsidRDefault="00671B06" w:rsidP="00671B0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671B06" w:rsidRPr="00BC12AA" w:rsidRDefault="00671B06" w:rsidP="00671B0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671B06" w:rsidRPr="00911992" w:rsidRDefault="00671B06" w:rsidP="00671B06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47" w:type="dxa"/>
            <w:vAlign w:val="center"/>
          </w:tcPr>
          <w:p w:rsidR="00671B06" w:rsidRDefault="00671B06" w:rsidP="00671B0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09.09.2021</w:t>
            </w:r>
          </w:p>
          <w:p w:rsidR="00671B06" w:rsidRDefault="00671B06" w:rsidP="00671B0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лет</w:t>
            </w:r>
          </w:p>
          <w:p w:rsidR="00671B06" w:rsidRDefault="00671B06" w:rsidP="00671B0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671B06" w:rsidRDefault="00671B06" w:rsidP="00671B0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дней</w:t>
            </w:r>
          </w:p>
        </w:tc>
        <w:tc>
          <w:tcPr>
            <w:tcW w:w="1418" w:type="dxa"/>
            <w:vAlign w:val="center"/>
          </w:tcPr>
          <w:p w:rsidR="00671B06" w:rsidRPr="0069797C" w:rsidRDefault="00671B06" w:rsidP="00671B06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69797C">
              <w:rPr>
                <w:color w:val="000000" w:themeColor="text1"/>
                <w:sz w:val="22"/>
              </w:rPr>
              <w:t>Стаж работы на 09.09.2021</w:t>
            </w:r>
          </w:p>
          <w:p w:rsidR="0069797C" w:rsidRPr="0069797C" w:rsidRDefault="0069797C" w:rsidP="00671B06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69797C">
              <w:rPr>
                <w:color w:val="000000" w:themeColor="text1"/>
                <w:sz w:val="22"/>
              </w:rPr>
              <w:t>0 лет</w:t>
            </w:r>
          </w:p>
          <w:p w:rsidR="0069797C" w:rsidRPr="0069797C" w:rsidRDefault="0069797C" w:rsidP="00671B06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69797C">
              <w:rPr>
                <w:color w:val="000000" w:themeColor="text1"/>
                <w:sz w:val="22"/>
              </w:rPr>
              <w:t>0 месяцев</w:t>
            </w:r>
          </w:p>
          <w:p w:rsidR="0069797C" w:rsidRPr="00671B06" w:rsidRDefault="0069797C" w:rsidP="00671B06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69797C">
              <w:rPr>
                <w:color w:val="000000" w:themeColor="text1"/>
                <w:sz w:val="22"/>
              </w:rPr>
              <w:t>0 дней</w:t>
            </w:r>
          </w:p>
        </w:tc>
      </w:tr>
      <w:tr w:rsidR="005139EC" w:rsidTr="005139EC">
        <w:trPr>
          <w:trHeight w:val="703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Ковалева </w:t>
            </w:r>
          </w:p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Галина Дмитрие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ьютор </w:t>
            </w:r>
          </w:p>
          <w:p w:rsidR="005139EC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139EC" w:rsidRPr="005C0DB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5139EC" w:rsidRPr="005C0DB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имени </w:t>
            </w:r>
          </w:p>
          <w:p w:rsidR="005139EC" w:rsidRPr="005C0DB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5139EC" w:rsidRPr="005C0DB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5139EC" w:rsidRPr="005C0DB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7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ческое образование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Право»)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1A59C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1A59C2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1A59C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1A59C2">
              <w:rPr>
                <w:sz w:val="22"/>
              </w:rPr>
              <w:t>г. Воронеж</w:t>
            </w:r>
          </w:p>
          <w:p w:rsidR="005139EC" w:rsidRPr="001A59C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сихолого-педагогическое образование: дошкольная педагогика и психология</w:t>
            </w:r>
            <w:r w:rsidRPr="001A59C2">
              <w:rPr>
                <w:sz w:val="22"/>
              </w:rPr>
              <w:t>»</w:t>
            </w:r>
            <w:r>
              <w:rPr>
                <w:sz w:val="22"/>
              </w:rPr>
              <w:t xml:space="preserve"> с присвоением квалификации «Воспитатель» </w:t>
            </w:r>
          </w:p>
          <w:p w:rsidR="005139EC" w:rsidRPr="00BC12AA" w:rsidRDefault="008F1E53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.07.</w:t>
            </w:r>
            <w:r w:rsidR="005139EC">
              <w:rPr>
                <w:sz w:val="22"/>
              </w:rPr>
              <w:t>2019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 год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 дней</w:t>
            </w:r>
          </w:p>
        </w:tc>
        <w:tc>
          <w:tcPr>
            <w:tcW w:w="1418" w:type="dxa"/>
            <w:vMerge w:val="restart"/>
            <w:vAlign w:val="center"/>
          </w:tcPr>
          <w:p w:rsidR="005139EC" w:rsidRPr="0079578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79578B">
              <w:rPr>
                <w:sz w:val="22"/>
              </w:rPr>
              <w:t>1 год</w:t>
            </w:r>
          </w:p>
          <w:p w:rsidR="005139EC" w:rsidRPr="0079578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79578B">
              <w:rPr>
                <w:sz w:val="22"/>
              </w:rPr>
              <w:t>8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79578B">
              <w:rPr>
                <w:sz w:val="22"/>
              </w:rPr>
              <w:t>13 дней</w:t>
            </w:r>
          </w:p>
        </w:tc>
      </w:tr>
      <w:tr w:rsidR="005139EC" w:rsidTr="007C052A">
        <w:trPr>
          <w:trHeight w:val="885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5C0DB4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4520F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520F4">
              <w:rPr>
                <w:sz w:val="22"/>
              </w:rPr>
              <w:t>Тренинг RBT (поведенческий техник/</w:t>
            </w:r>
            <w:proofErr w:type="spellStart"/>
            <w:r w:rsidRPr="004520F4">
              <w:rPr>
                <w:sz w:val="22"/>
              </w:rPr>
              <w:t>терапист</w:t>
            </w:r>
            <w:proofErr w:type="spellEnd"/>
            <w:r w:rsidRPr="004520F4">
              <w:rPr>
                <w:sz w:val="22"/>
              </w:rPr>
              <w:t>)</w:t>
            </w:r>
          </w:p>
          <w:p w:rsidR="005139EC" w:rsidRPr="001A59C2" w:rsidRDefault="008F1E53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.12.</w:t>
            </w:r>
            <w:r w:rsidR="005139EC">
              <w:rPr>
                <w:sz w:val="22"/>
              </w:rPr>
              <w:t>2019</w:t>
            </w:r>
            <w:r w:rsidR="005139EC" w:rsidRPr="004520F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79578B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4961E1">
        <w:trPr>
          <w:trHeight w:val="278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5C0DB4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A3033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3033F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A3033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3033F">
              <w:rPr>
                <w:sz w:val="22"/>
              </w:rPr>
              <w:t>г. Воронеж</w:t>
            </w:r>
          </w:p>
          <w:p w:rsidR="005139EC" w:rsidRPr="00A3033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Сопровождение детей с ОВЗ в условиях дошкольного образования: образовательные и коррекционно-развивающие аспекты помощи» </w:t>
            </w:r>
            <w:r w:rsidRPr="00A3033F">
              <w:rPr>
                <w:sz w:val="22"/>
              </w:rPr>
              <w:t xml:space="preserve"> </w:t>
            </w:r>
          </w:p>
          <w:p w:rsidR="005139EC" w:rsidRPr="001A59C2" w:rsidRDefault="008F1E53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04.</w:t>
            </w:r>
            <w:r w:rsidR="005139EC">
              <w:rPr>
                <w:sz w:val="22"/>
              </w:rPr>
              <w:t>2020</w:t>
            </w:r>
            <w:r w:rsidR="005139EC" w:rsidRPr="00A3033F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79578B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5139EC">
        <w:trPr>
          <w:trHeight w:val="703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5C0DB4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DC0DE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DC0DE4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DC0DE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DC0DE4">
              <w:rPr>
                <w:sz w:val="22"/>
              </w:rPr>
              <w:t>г. Воронеж</w:t>
            </w:r>
          </w:p>
          <w:p w:rsidR="005139EC" w:rsidRPr="00DC0DE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DC0DE4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5139EC" w:rsidRPr="00A3033F" w:rsidRDefault="008F1E53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5.12.</w:t>
            </w:r>
            <w:r w:rsidR="005139EC" w:rsidRPr="00DC0DE4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79578B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3045E" w:rsidTr="005139EC">
        <w:trPr>
          <w:trHeight w:val="703"/>
        </w:trPr>
        <w:tc>
          <w:tcPr>
            <w:tcW w:w="709" w:type="dxa"/>
            <w:vAlign w:val="center"/>
          </w:tcPr>
          <w:p w:rsidR="00E3045E" w:rsidRPr="009D39F3" w:rsidRDefault="00E3045E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E3045E" w:rsidRDefault="00E3045E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шкина </w:t>
            </w:r>
          </w:p>
          <w:p w:rsidR="00E3045E" w:rsidRPr="002D2388" w:rsidRDefault="00E3045E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льга Александровна </w:t>
            </w:r>
          </w:p>
        </w:tc>
        <w:tc>
          <w:tcPr>
            <w:tcW w:w="1559" w:type="dxa"/>
            <w:vAlign w:val="center"/>
          </w:tcPr>
          <w:p w:rsidR="00E3045E" w:rsidRDefault="00E3045E" w:rsidP="00E3045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Тьютор</w:t>
            </w:r>
            <w:r>
              <w:rPr>
                <w:sz w:val="22"/>
              </w:rPr>
              <w:t xml:space="preserve"> </w:t>
            </w:r>
          </w:p>
          <w:p w:rsidR="00E3045E" w:rsidRDefault="00E3045E" w:rsidP="00E304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E3045E" w:rsidRPr="00407C71" w:rsidRDefault="00E3045E" w:rsidP="00E3045E">
            <w:pPr>
              <w:spacing w:line="240" w:lineRule="atLeast"/>
              <w:jc w:val="center"/>
              <w:rPr>
                <w:b/>
                <w:sz w:val="22"/>
              </w:rPr>
            </w:pPr>
            <w:r w:rsidRPr="00407C71">
              <w:rPr>
                <w:b/>
                <w:sz w:val="22"/>
              </w:rPr>
              <w:t>Высшее профессиональное</w:t>
            </w:r>
          </w:p>
          <w:p w:rsidR="00E3045E" w:rsidRDefault="00E3045E" w:rsidP="00E304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E3045E" w:rsidRDefault="00E3045E" w:rsidP="00E304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407C71">
              <w:rPr>
                <w:sz w:val="22"/>
              </w:rPr>
              <w:t>Липецкий государственный педагогический университет</w:t>
            </w:r>
            <w:r>
              <w:rPr>
                <w:sz w:val="22"/>
              </w:rPr>
              <w:t>»</w:t>
            </w:r>
          </w:p>
          <w:p w:rsidR="00E3045E" w:rsidRDefault="00E3045E" w:rsidP="00E3045E">
            <w:pPr>
              <w:spacing w:line="240" w:lineRule="atLeast"/>
              <w:jc w:val="center"/>
              <w:rPr>
                <w:sz w:val="22"/>
              </w:rPr>
            </w:pPr>
            <w:r w:rsidRPr="00C27189">
              <w:rPr>
                <w:sz w:val="22"/>
              </w:rPr>
              <w:t>г. Липецк</w:t>
            </w:r>
          </w:p>
          <w:p w:rsidR="00E3045E" w:rsidRPr="005C0DB4" w:rsidRDefault="00E3045E" w:rsidP="00E3045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6 г.</w:t>
            </w:r>
          </w:p>
        </w:tc>
        <w:tc>
          <w:tcPr>
            <w:tcW w:w="1702" w:type="dxa"/>
            <w:vAlign w:val="center"/>
          </w:tcPr>
          <w:p w:rsidR="00E3045E" w:rsidRDefault="00E3045E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русского языка и литературы </w:t>
            </w:r>
          </w:p>
        </w:tc>
        <w:tc>
          <w:tcPr>
            <w:tcW w:w="1842" w:type="dxa"/>
            <w:vAlign w:val="center"/>
          </w:tcPr>
          <w:p w:rsidR="00E3045E" w:rsidRDefault="00E3045E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усский язык </w:t>
            </w:r>
          </w:p>
          <w:p w:rsidR="00E3045E" w:rsidRDefault="00E3045E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литература </w:t>
            </w:r>
          </w:p>
        </w:tc>
        <w:tc>
          <w:tcPr>
            <w:tcW w:w="709" w:type="dxa"/>
            <w:vAlign w:val="center"/>
          </w:tcPr>
          <w:p w:rsidR="00E3045E" w:rsidRPr="00BC12AA" w:rsidRDefault="00E3045E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3045E" w:rsidRPr="00BC12AA" w:rsidRDefault="00E3045E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3045E" w:rsidRPr="00DC0DE4" w:rsidRDefault="00E3045E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E3045E" w:rsidRDefault="00E3045E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02.09.2021</w:t>
            </w:r>
          </w:p>
          <w:p w:rsidR="00E3045E" w:rsidRDefault="00E3045E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лет</w:t>
            </w:r>
          </w:p>
          <w:p w:rsidR="00E3045E" w:rsidRDefault="00E3045E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E3045E" w:rsidRDefault="00E3045E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 дней</w:t>
            </w:r>
          </w:p>
        </w:tc>
        <w:tc>
          <w:tcPr>
            <w:tcW w:w="1418" w:type="dxa"/>
            <w:vAlign w:val="center"/>
          </w:tcPr>
          <w:p w:rsidR="00E3045E" w:rsidRPr="000B426B" w:rsidRDefault="00E3045E" w:rsidP="00E3045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0B426B">
              <w:rPr>
                <w:color w:val="000000" w:themeColor="text1"/>
                <w:sz w:val="22"/>
              </w:rPr>
              <w:t>Стаж работы на 02.09.2021</w:t>
            </w:r>
          </w:p>
          <w:p w:rsidR="000B426B" w:rsidRPr="000B426B" w:rsidRDefault="000B426B" w:rsidP="00E3045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0B426B">
              <w:rPr>
                <w:color w:val="000000" w:themeColor="text1"/>
                <w:sz w:val="22"/>
              </w:rPr>
              <w:t>0 лет</w:t>
            </w:r>
          </w:p>
          <w:p w:rsidR="000B426B" w:rsidRPr="000B426B" w:rsidRDefault="000B426B" w:rsidP="00E3045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0B426B">
              <w:rPr>
                <w:color w:val="000000" w:themeColor="text1"/>
                <w:sz w:val="22"/>
              </w:rPr>
              <w:t>0 месяцев</w:t>
            </w:r>
          </w:p>
          <w:p w:rsidR="000B426B" w:rsidRPr="000B426B" w:rsidRDefault="000B426B" w:rsidP="00E3045E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0B426B">
              <w:rPr>
                <w:color w:val="000000" w:themeColor="text1"/>
                <w:sz w:val="22"/>
              </w:rPr>
              <w:t>0 дней</w:t>
            </w:r>
          </w:p>
          <w:p w:rsidR="00E3045E" w:rsidRPr="00E3045E" w:rsidRDefault="00E3045E" w:rsidP="005139EC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5139EC" w:rsidTr="005139EC">
        <w:trPr>
          <w:trHeight w:val="984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Pr="00272A79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Феденко Виктория Олего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Тьютор</w:t>
            </w:r>
            <w:r>
              <w:rPr>
                <w:sz w:val="22"/>
              </w:rPr>
              <w:t xml:space="preserve"> </w:t>
            </w:r>
          </w:p>
          <w:p w:rsidR="005139EC" w:rsidRPr="002F646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5139EC" w:rsidRPr="00407C71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407C71">
              <w:rPr>
                <w:b/>
                <w:sz w:val="22"/>
              </w:rPr>
              <w:t>Высшее профессиональное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407C71">
              <w:rPr>
                <w:sz w:val="22"/>
              </w:rPr>
              <w:t>Липецкий государственный педагогический университет</w:t>
            </w:r>
            <w:r>
              <w:rPr>
                <w:sz w:val="22"/>
              </w:rPr>
              <w:t>»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C27189">
              <w:rPr>
                <w:sz w:val="22"/>
              </w:rPr>
              <w:t>г. Липецк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8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07C71">
              <w:rPr>
                <w:sz w:val="22"/>
              </w:rPr>
              <w:t>Социальный педагог</w:t>
            </w:r>
          </w:p>
        </w:tc>
        <w:tc>
          <w:tcPr>
            <w:tcW w:w="184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циальная педагогика 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139EC" w:rsidRPr="00FC69E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FC69EF">
              <w:rPr>
                <w:sz w:val="22"/>
              </w:rPr>
              <w:t>Тренинг RBT (поведенческий техник/</w:t>
            </w:r>
            <w:proofErr w:type="spellStart"/>
            <w:r w:rsidRPr="00FC69EF">
              <w:rPr>
                <w:sz w:val="22"/>
              </w:rPr>
              <w:t>терапист</w:t>
            </w:r>
            <w:proofErr w:type="spellEnd"/>
            <w:r w:rsidRPr="00FC69EF">
              <w:rPr>
                <w:sz w:val="22"/>
              </w:rPr>
              <w:t>)</w:t>
            </w:r>
          </w:p>
          <w:p w:rsidR="005139EC" w:rsidRPr="00BC12AA" w:rsidRDefault="008F1E53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.12.</w:t>
            </w:r>
            <w:r w:rsidR="005139EC">
              <w:rPr>
                <w:sz w:val="22"/>
              </w:rPr>
              <w:t>2019</w:t>
            </w:r>
            <w:r w:rsidR="005139EC" w:rsidRPr="00FC69EF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4 дней </w:t>
            </w:r>
          </w:p>
        </w:tc>
        <w:tc>
          <w:tcPr>
            <w:tcW w:w="1418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</w:tr>
      <w:tr w:rsidR="005139EC" w:rsidTr="007C052A">
        <w:trPr>
          <w:trHeight w:val="645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72A79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635AE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407C71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Pr="00407C71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139EC" w:rsidRPr="002A760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2A760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2A760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2A760B">
              <w:rPr>
                <w:sz w:val="22"/>
              </w:rPr>
              <w:t>г. Воронеж</w:t>
            </w:r>
          </w:p>
          <w:p w:rsidR="005139EC" w:rsidRPr="002A760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2A760B">
              <w:rPr>
                <w:sz w:val="22"/>
              </w:rPr>
              <w:t>Ока</w:t>
            </w:r>
            <w:r>
              <w:rPr>
                <w:sz w:val="22"/>
              </w:rPr>
              <w:t xml:space="preserve">зание первой помощи в дошкольной образовательной организации </w:t>
            </w:r>
          </w:p>
          <w:p w:rsidR="00687D46" w:rsidRPr="00FC69EF" w:rsidRDefault="008F1E53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="005139EC">
              <w:rPr>
                <w:sz w:val="22"/>
              </w:rPr>
              <w:t>2020</w:t>
            </w:r>
            <w:r w:rsidR="005139EC" w:rsidRPr="002A760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87D46" w:rsidTr="00F1748B">
        <w:trPr>
          <w:trHeight w:val="225"/>
        </w:trPr>
        <w:tc>
          <w:tcPr>
            <w:tcW w:w="709" w:type="dxa"/>
            <w:vMerge w:val="restart"/>
            <w:vAlign w:val="center"/>
          </w:tcPr>
          <w:p w:rsidR="00687D46" w:rsidRPr="009D39F3" w:rsidRDefault="00687D46" w:rsidP="00687D46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7D46" w:rsidRDefault="00687D46" w:rsidP="00687D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омина</w:t>
            </w:r>
          </w:p>
          <w:p w:rsidR="00687D46" w:rsidRDefault="00687D46" w:rsidP="00687D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мара</w:t>
            </w:r>
          </w:p>
          <w:p w:rsidR="00687D46" w:rsidRPr="002D2388" w:rsidRDefault="00687D46" w:rsidP="00687D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дреева</w:t>
            </w:r>
          </w:p>
        </w:tc>
        <w:tc>
          <w:tcPr>
            <w:tcW w:w="1559" w:type="dxa"/>
            <w:vMerge w:val="restart"/>
            <w:vAlign w:val="center"/>
          </w:tcPr>
          <w:p w:rsidR="00687D46" w:rsidRPr="0005639C" w:rsidRDefault="00687D46" w:rsidP="00687D4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ьютор </w:t>
            </w:r>
          </w:p>
          <w:p w:rsidR="00687D46" w:rsidRPr="001744F8" w:rsidRDefault="00687D46" w:rsidP="00687D46">
            <w:pPr>
              <w:jc w:val="center"/>
              <w:rPr>
                <w:sz w:val="22"/>
              </w:rPr>
            </w:pPr>
            <w:r w:rsidRPr="0005639C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687D46" w:rsidRPr="00A34985" w:rsidRDefault="00687D46" w:rsidP="00687D46">
            <w:pPr>
              <w:spacing w:line="240" w:lineRule="atLeast"/>
              <w:jc w:val="center"/>
              <w:rPr>
                <w:b/>
                <w:sz w:val="22"/>
              </w:rPr>
            </w:pPr>
            <w:r w:rsidRPr="00A34985">
              <w:rPr>
                <w:b/>
                <w:sz w:val="22"/>
              </w:rPr>
              <w:t>ГОБПОУ «Усманский многопрофильный колледж»</w:t>
            </w:r>
          </w:p>
          <w:p w:rsidR="00687D46" w:rsidRPr="00A34985" w:rsidRDefault="00687D46" w:rsidP="00687D46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87D46" w:rsidRPr="00A34985" w:rsidRDefault="00687D46" w:rsidP="00687D46">
            <w:pPr>
              <w:spacing w:line="240" w:lineRule="atLeast"/>
              <w:jc w:val="center"/>
              <w:rPr>
                <w:b/>
                <w:sz w:val="22"/>
              </w:rPr>
            </w:pPr>
            <w:r w:rsidRPr="00A34985">
              <w:rPr>
                <w:b/>
                <w:sz w:val="22"/>
              </w:rPr>
              <w:t xml:space="preserve">Студентка </w:t>
            </w:r>
          </w:p>
        </w:tc>
        <w:tc>
          <w:tcPr>
            <w:tcW w:w="1702" w:type="dxa"/>
            <w:vMerge w:val="restart"/>
            <w:vAlign w:val="center"/>
          </w:tcPr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 xml:space="preserve">Преподавание </w:t>
            </w:r>
          </w:p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 xml:space="preserve">в начальных классах </w:t>
            </w:r>
          </w:p>
        </w:tc>
        <w:tc>
          <w:tcPr>
            <w:tcW w:w="709" w:type="dxa"/>
            <w:vMerge w:val="restart"/>
            <w:vAlign w:val="center"/>
          </w:tcPr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>Общество с ограниченной ответственностью «Центр непрерывного образования и инноваций»</w:t>
            </w:r>
          </w:p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 xml:space="preserve">Отделение дополнительного </w:t>
            </w:r>
            <w:r w:rsidRPr="00A34985">
              <w:rPr>
                <w:sz w:val="22"/>
              </w:rPr>
              <w:lastRenderedPageBreak/>
              <w:t xml:space="preserve">профессионального образования </w:t>
            </w:r>
          </w:p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>г. Санкт-Петербург</w:t>
            </w:r>
          </w:p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>«Образование детей с ограниченными возможностями здоровья в условиях реализации ФГОС (инклюзивное образование)»</w:t>
            </w:r>
          </w:p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>17.05.2021 г.</w:t>
            </w:r>
          </w:p>
        </w:tc>
        <w:tc>
          <w:tcPr>
            <w:tcW w:w="1247" w:type="dxa"/>
            <w:vMerge w:val="restart"/>
            <w:vAlign w:val="center"/>
          </w:tcPr>
          <w:p w:rsidR="00687D46" w:rsidRPr="00212E1C" w:rsidRDefault="00687D46" w:rsidP="00687D4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Стаж работы на 01.08.2021 7</w:t>
            </w:r>
            <w:r w:rsidRPr="00212E1C">
              <w:rPr>
                <w:sz w:val="22"/>
              </w:rPr>
              <w:t xml:space="preserve"> лет</w:t>
            </w:r>
          </w:p>
          <w:p w:rsidR="00687D46" w:rsidRPr="00212E1C" w:rsidRDefault="00687D46" w:rsidP="00687D4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212E1C">
              <w:rPr>
                <w:sz w:val="22"/>
              </w:rPr>
              <w:t xml:space="preserve"> месяц</w:t>
            </w:r>
          </w:p>
          <w:p w:rsidR="00687D46" w:rsidRPr="004119E9" w:rsidRDefault="00687D46" w:rsidP="00687D46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6 дней</w:t>
            </w:r>
          </w:p>
        </w:tc>
        <w:tc>
          <w:tcPr>
            <w:tcW w:w="1418" w:type="dxa"/>
            <w:vMerge w:val="restart"/>
            <w:vAlign w:val="center"/>
          </w:tcPr>
          <w:p w:rsidR="00687D46" w:rsidRPr="00D23F3C" w:rsidRDefault="00687D46" w:rsidP="00687D46">
            <w:pPr>
              <w:spacing w:line="240" w:lineRule="atLeast"/>
              <w:jc w:val="center"/>
              <w:rPr>
                <w:sz w:val="22"/>
              </w:rPr>
            </w:pPr>
            <w:r w:rsidRPr="00D23F3C">
              <w:rPr>
                <w:sz w:val="22"/>
              </w:rPr>
              <w:t>Стаж работы на 02.08.2021</w:t>
            </w:r>
          </w:p>
          <w:p w:rsidR="00687D46" w:rsidRPr="004119E9" w:rsidRDefault="00687D46" w:rsidP="00687D46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D23F3C">
              <w:rPr>
                <w:sz w:val="22"/>
              </w:rPr>
              <w:t>0 лет</w:t>
            </w:r>
          </w:p>
        </w:tc>
      </w:tr>
      <w:tr w:rsidR="00687D46" w:rsidTr="00F1748B">
        <w:trPr>
          <w:trHeight w:val="135"/>
        </w:trPr>
        <w:tc>
          <w:tcPr>
            <w:tcW w:w="709" w:type="dxa"/>
            <w:vMerge/>
            <w:vAlign w:val="center"/>
          </w:tcPr>
          <w:p w:rsidR="00687D46" w:rsidRPr="009D39F3" w:rsidRDefault="00687D46" w:rsidP="00687D46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87D46" w:rsidRPr="00272A79" w:rsidRDefault="00687D46" w:rsidP="00687D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87D46" w:rsidRPr="00635AEA" w:rsidRDefault="00687D46" w:rsidP="00687D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87D46" w:rsidRPr="00A34985" w:rsidRDefault="00687D46" w:rsidP="00687D4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>Общество с ограниченной ответственностью «Центр непрерывного образования и инноваций»</w:t>
            </w:r>
          </w:p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 xml:space="preserve">Отделение дополнительного профессионального образования </w:t>
            </w:r>
          </w:p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>г. Санкт-Петербург</w:t>
            </w:r>
          </w:p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>«Тьюторское сопровождение образовательного процесса образовательной организации в условиях реализации ФГОС и профстандарта «Специалист в области воспитания»»</w:t>
            </w:r>
          </w:p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>17.05.2021 г.</w:t>
            </w:r>
          </w:p>
        </w:tc>
        <w:tc>
          <w:tcPr>
            <w:tcW w:w="1247" w:type="dxa"/>
            <w:vMerge/>
            <w:vAlign w:val="center"/>
          </w:tcPr>
          <w:p w:rsidR="00687D46" w:rsidRDefault="00687D46" w:rsidP="00687D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87D46" w:rsidRDefault="00687D46" w:rsidP="00687D4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87D46" w:rsidTr="00F1748B">
        <w:trPr>
          <w:trHeight w:val="105"/>
        </w:trPr>
        <w:tc>
          <w:tcPr>
            <w:tcW w:w="709" w:type="dxa"/>
            <w:vMerge/>
            <w:vAlign w:val="center"/>
          </w:tcPr>
          <w:p w:rsidR="00687D46" w:rsidRPr="009D39F3" w:rsidRDefault="00687D46" w:rsidP="00687D46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87D46" w:rsidRPr="00272A79" w:rsidRDefault="00687D46" w:rsidP="00687D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87D46" w:rsidRPr="00635AEA" w:rsidRDefault="00687D46" w:rsidP="00687D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87D46" w:rsidRPr="00A34985" w:rsidRDefault="00687D46" w:rsidP="00687D4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 xml:space="preserve">Общество с ограниченной ответственностью «Центр непрерывного </w:t>
            </w:r>
            <w:r w:rsidRPr="00A34985">
              <w:rPr>
                <w:sz w:val="22"/>
              </w:rPr>
              <w:lastRenderedPageBreak/>
              <w:t>образования и инноваций»</w:t>
            </w:r>
          </w:p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 xml:space="preserve">Отделение дополнительного профессионального образования </w:t>
            </w:r>
          </w:p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>г. Санкт-Петербург</w:t>
            </w:r>
          </w:p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>«Инклюзивные образовательные программы для детей с расстройством аутистического спектра (РАС): разработка и условия реализации»</w:t>
            </w:r>
          </w:p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>17.05.2021 г.</w:t>
            </w:r>
          </w:p>
        </w:tc>
        <w:tc>
          <w:tcPr>
            <w:tcW w:w="1247" w:type="dxa"/>
            <w:vMerge/>
            <w:vAlign w:val="center"/>
          </w:tcPr>
          <w:p w:rsidR="00687D46" w:rsidRDefault="00687D46" w:rsidP="00687D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87D46" w:rsidRDefault="00687D46" w:rsidP="00687D4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87D46" w:rsidTr="00F1748B">
        <w:trPr>
          <w:trHeight w:val="165"/>
        </w:trPr>
        <w:tc>
          <w:tcPr>
            <w:tcW w:w="709" w:type="dxa"/>
            <w:vMerge/>
            <w:vAlign w:val="center"/>
          </w:tcPr>
          <w:p w:rsidR="00687D46" w:rsidRPr="009D39F3" w:rsidRDefault="00687D46" w:rsidP="00687D46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87D46" w:rsidRPr="00272A79" w:rsidRDefault="00687D46" w:rsidP="00687D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87D46" w:rsidRPr="00635AEA" w:rsidRDefault="00687D46" w:rsidP="00687D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87D46" w:rsidRPr="00A34985" w:rsidRDefault="00687D46" w:rsidP="00687D4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>Общество с ограниченной ответственностью «Центр непрерывного образования и инноваций»</w:t>
            </w:r>
          </w:p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 xml:space="preserve">Отделение дополнительного профессионального образования </w:t>
            </w:r>
          </w:p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>г. Санкт-Петербург</w:t>
            </w:r>
          </w:p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>«Дошкольная педагогика и психология: воспитатель дошкольной образовательной организации»</w:t>
            </w:r>
          </w:p>
          <w:p w:rsidR="00687D46" w:rsidRPr="00A34985" w:rsidRDefault="00687D46" w:rsidP="00687D46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>15.06.2021 г.</w:t>
            </w:r>
          </w:p>
        </w:tc>
        <w:tc>
          <w:tcPr>
            <w:tcW w:w="1247" w:type="dxa"/>
            <w:vMerge/>
            <w:vAlign w:val="center"/>
          </w:tcPr>
          <w:p w:rsidR="00687D46" w:rsidRDefault="00687D46" w:rsidP="00687D4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87D46" w:rsidRDefault="00687D46" w:rsidP="00687D4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D7E6F" w:rsidTr="007438A4">
        <w:trPr>
          <w:trHeight w:val="120"/>
        </w:trPr>
        <w:tc>
          <w:tcPr>
            <w:tcW w:w="709" w:type="dxa"/>
            <w:vMerge w:val="restart"/>
            <w:vAlign w:val="center"/>
          </w:tcPr>
          <w:p w:rsidR="002D7E6F" w:rsidRPr="009D39F3" w:rsidRDefault="002D7E6F" w:rsidP="002D7E6F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D7E6F" w:rsidRPr="00272A79" w:rsidRDefault="00687D46" w:rsidP="002D7E6F">
            <w:pPr>
              <w:spacing w:line="240" w:lineRule="atLeast"/>
              <w:jc w:val="center"/>
              <w:rPr>
                <w:sz w:val="22"/>
              </w:rPr>
            </w:pPr>
            <w:r w:rsidRPr="00687D46">
              <w:rPr>
                <w:sz w:val="22"/>
              </w:rPr>
              <w:t>Бровкина Анастасия Сергеевна</w:t>
            </w:r>
          </w:p>
        </w:tc>
        <w:tc>
          <w:tcPr>
            <w:tcW w:w="1559" w:type="dxa"/>
            <w:vMerge w:val="restart"/>
            <w:vAlign w:val="center"/>
          </w:tcPr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едагог-психолог</w:t>
            </w:r>
          </w:p>
          <w:p w:rsidR="002D7E6F" w:rsidRPr="002F6460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2D7E6F" w:rsidRPr="00AA0D30" w:rsidRDefault="002D7E6F" w:rsidP="002D7E6F">
            <w:pPr>
              <w:spacing w:line="240" w:lineRule="atLeast"/>
              <w:jc w:val="center"/>
              <w:rPr>
                <w:b/>
                <w:sz w:val="22"/>
              </w:rPr>
            </w:pPr>
            <w:r w:rsidRPr="00AA0D30">
              <w:rPr>
                <w:b/>
                <w:sz w:val="22"/>
              </w:rPr>
              <w:lastRenderedPageBreak/>
              <w:t>Высшее</w:t>
            </w:r>
            <w:r>
              <w:rPr>
                <w:b/>
                <w:sz w:val="22"/>
              </w:rPr>
              <w:t xml:space="preserve"> профессиональное </w:t>
            </w:r>
          </w:p>
          <w:p w:rsidR="002D7E6F" w:rsidRPr="00AA0D30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ГОУ ВПО</w:t>
            </w:r>
            <w:r>
              <w:t xml:space="preserve"> </w:t>
            </w:r>
          </w:p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AA0D30">
              <w:rPr>
                <w:sz w:val="22"/>
              </w:rPr>
              <w:t>Липецкий государстве</w:t>
            </w:r>
            <w:r>
              <w:rPr>
                <w:sz w:val="22"/>
              </w:rPr>
              <w:t>нный педагогический университет»</w:t>
            </w:r>
          </w:p>
          <w:p w:rsidR="002D7E6F" w:rsidRPr="00AA0D30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 w:rsidRPr="00C27189">
              <w:rPr>
                <w:sz w:val="22"/>
              </w:rPr>
              <w:t>г. Липецк</w:t>
            </w:r>
          </w:p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9 г.</w:t>
            </w:r>
          </w:p>
        </w:tc>
        <w:tc>
          <w:tcPr>
            <w:tcW w:w="1702" w:type="dxa"/>
            <w:vMerge w:val="restart"/>
            <w:vAlign w:val="center"/>
          </w:tcPr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сихолог. Клинический психолог.</w:t>
            </w:r>
          </w:p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AA0D30">
              <w:rPr>
                <w:sz w:val="22"/>
              </w:rPr>
              <w:t>реподаватель</w:t>
            </w:r>
          </w:p>
        </w:tc>
        <w:tc>
          <w:tcPr>
            <w:tcW w:w="1842" w:type="dxa"/>
            <w:vMerge w:val="restart"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линическая психология </w:t>
            </w:r>
          </w:p>
        </w:tc>
        <w:tc>
          <w:tcPr>
            <w:tcW w:w="709" w:type="dxa"/>
            <w:vMerge w:val="restart"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АУТИЗМ И АВА ТЕРАПИЯ»</w:t>
            </w:r>
          </w:p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рикладной анализ поведения уровня </w:t>
            </w:r>
            <w:proofErr w:type="spellStart"/>
            <w:r>
              <w:rPr>
                <w:sz w:val="22"/>
              </w:rPr>
              <w:t>ВСаВА</w:t>
            </w:r>
            <w:proofErr w:type="spellEnd"/>
          </w:p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ундаментальные концепции, принципы и методы поведенческого анализа»</w:t>
            </w:r>
          </w:p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0.12.2019 г., </w:t>
            </w:r>
          </w:p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3.2020 г.</w:t>
            </w:r>
          </w:p>
        </w:tc>
        <w:tc>
          <w:tcPr>
            <w:tcW w:w="1247" w:type="dxa"/>
            <w:vMerge w:val="restart"/>
            <w:vAlign w:val="center"/>
          </w:tcPr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 лет</w:t>
            </w:r>
          </w:p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месяцев</w:t>
            </w:r>
          </w:p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4 дней</w:t>
            </w:r>
          </w:p>
        </w:tc>
        <w:tc>
          <w:tcPr>
            <w:tcW w:w="1418" w:type="dxa"/>
            <w:vMerge w:val="restart"/>
            <w:vAlign w:val="center"/>
          </w:tcPr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0 лет </w:t>
            </w:r>
          </w:p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 день</w:t>
            </w:r>
          </w:p>
        </w:tc>
      </w:tr>
      <w:tr w:rsidR="007438A4" w:rsidTr="007438A4">
        <w:trPr>
          <w:trHeight w:val="135"/>
        </w:trPr>
        <w:tc>
          <w:tcPr>
            <w:tcW w:w="709" w:type="dxa"/>
            <w:vMerge/>
            <w:vAlign w:val="center"/>
          </w:tcPr>
          <w:p w:rsidR="007438A4" w:rsidRPr="009D39F3" w:rsidRDefault="007438A4" w:rsidP="007438A4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438A4" w:rsidRPr="00635AEA" w:rsidRDefault="007438A4" w:rsidP="007438A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438A4" w:rsidRPr="00635AEA" w:rsidRDefault="007438A4" w:rsidP="007438A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438A4" w:rsidRPr="00AC1950" w:rsidRDefault="007438A4" w:rsidP="007438A4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7438A4" w:rsidRPr="00174983" w:rsidRDefault="007438A4" w:rsidP="007438A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438A4" w:rsidRPr="00174983" w:rsidRDefault="007438A4" w:rsidP="007438A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7438A4" w:rsidRPr="00BC12AA" w:rsidRDefault="007438A4" w:rsidP="007438A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7438A4" w:rsidRPr="00BC12AA" w:rsidRDefault="007438A4" w:rsidP="007438A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7438A4" w:rsidRPr="00897F15" w:rsidRDefault="007438A4" w:rsidP="007438A4">
            <w:pPr>
              <w:spacing w:line="240" w:lineRule="atLeast"/>
              <w:jc w:val="center"/>
              <w:rPr>
                <w:sz w:val="22"/>
              </w:rPr>
            </w:pPr>
            <w:r w:rsidRPr="00897F15">
              <w:rPr>
                <w:sz w:val="22"/>
              </w:rPr>
              <w:t>«АУТИЗМ И АВА ТЕРАПИЯ»</w:t>
            </w:r>
          </w:p>
          <w:p w:rsidR="007438A4" w:rsidRPr="00897F15" w:rsidRDefault="007438A4" w:rsidP="007438A4">
            <w:pPr>
              <w:spacing w:line="240" w:lineRule="atLeast"/>
              <w:jc w:val="center"/>
              <w:rPr>
                <w:sz w:val="22"/>
              </w:rPr>
            </w:pPr>
            <w:r w:rsidRPr="00897F15">
              <w:rPr>
                <w:sz w:val="22"/>
              </w:rPr>
              <w:t>Прикладн</w:t>
            </w:r>
            <w:r>
              <w:rPr>
                <w:sz w:val="22"/>
              </w:rPr>
              <w:t>ой анализ поведения</w:t>
            </w:r>
          </w:p>
          <w:p w:rsidR="007438A4" w:rsidRDefault="007438A4" w:rsidP="007438A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ункциональный анализ и методы коррекции поведения</w:t>
            </w:r>
            <w:r w:rsidRPr="00897F15">
              <w:rPr>
                <w:sz w:val="22"/>
              </w:rPr>
              <w:t>»</w:t>
            </w:r>
          </w:p>
          <w:p w:rsidR="007438A4" w:rsidRDefault="007438A4" w:rsidP="007438A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.12.2020 г.</w:t>
            </w:r>
          </w:p>
        </w:tc>
        <w:tc>
          <w:tcPr>
            <w:tcW w:w="1247" w:type="dxa"/>
            <w:vMerge/>
            <w:vAlign w:val="center"/>
          </w:tcPr>
          <w:p w:rsidR="007438A4" w:rsidRDefault="007438A4" w:rsidP="007438A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438A4" w:rsidRDefault="007438A4" w:rsidP="007438A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7438A4" w:rsidTr="00F1748B">
        <w:trPr>
          <w:trHeight w:val="103"/>
        </w:trPr>
        <w:tc>
          <w:tcPr>
            <w:tcW w:w="709" w:type="dxa"/>
            <w:vMerge/>
            <w:vAlign w:val="center"/>
          </w:tcPr>
          <w:p w:rsidR="007438A4" w:rsidRPr="009D39F3" w:rsidRDefault="007438A4" w:rsidP="007438A4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438A4" w:rsidRPr="00635AEA" w:rsidRDefault="007438A4" w:rsidP="007438A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438A4" w:rsidRPr="00635AEA" w:rsidRDefault="007438A4" w:rsidP="007438A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438A4" w:rsidRPr="00AC1950" w:rsidRDefault="007438A4" w:rsidP="007438A4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7438A4" w:rsidRPr="00174983" w:rsidRDefault="007438A4" w:rsidP="007438A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438A4" w:rsidRPr="00174983" w:rsidRDefault="007438A4" w:rsidP="007438A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7438A4" w:rsidRPr="00BC12AA" w:rsidRDefault="007438A4" w:rsidP="007438A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7438A4" w:rsidRPr="00BC12AA" w:rsidRDefault="007438A4" w:rsidP="007438A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438A4" w:rsidRPr="001122FF" w:rsidRDefault="007438A4" w:rsidP="007438A4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122FF">
              <w:rPr>
                <w:rFonts w:eastAsia="Calibri" w:cs="Times New Roman"/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7438A4" w:rsidRPr="001122FF" w:rsidRDefault="007438A4" w:rsidP="007438A4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122FF">
              <w:rPr>
                <w:rFonts w:eastAsia="Calibri" w:cs="Times New Roman"/>
                <w:sz w:val="22"/>
              </w:rPr>
              <w:t>г. Воронеж</w:t>
            </w:r>
          </w:p>
          <w:p w:rsidR="007438A4" w:rsidRPr="001122FF" w:rsidRDefault="007438A4" w:rsidP="007438A4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122FF">
              <w:rPr>
                <w:rFonts w:eastAsia="Calibri" w:cs="Times New Roman"/>
                <w:sz w:val="22"/>
              </w:rPr>
              <w:t>Оказание первой помощи в дошкольной образовательной организации</w:t>
            </w:r>
          </w:p>
          <w:p w:rsidR="007438A4" w:rsidRPr="00897F15" w:rsidRDefault="007438A4" w:rsidP="007438A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eastAsia="Calibri" w:cs="Times New Roman"/>
                <w:sz w:val="22"/>
              </w:rPr>
              <w:t>25.12.</w:t>
            </w:r>
            <w:r w:rsidRPr="001122FF">
              <w:rPr>
                <w:rFonts w:eastAsia="Calibri" w:cs="Times New Roman"/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7438A4" w:rsidRDefault="007438A4" w:rsidP="007438A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438A4" w:rsidRDefault="007438A4" w:rsidP="007438A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c>
          <w:tcPr>
            <w:tcW w:w="709" w:type="dxa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Вострикова Кристина Романовна</w:t>
            </w:r>
          </w:p>
          <w:p w:rsidR="005139EC" w:rsidRPr="00272A79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444294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559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дагог-психолог</w:t>
            </w:r>
          </w:p>
          <w:p w:rsidR="005139EC" w:rsidRPr="002F646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5139EC" w:rsidRPr="00AC195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C1950">
              <w:rPr>
                <w:b/>
                <w:sz w:val="22"/>
              </w:rPr>
              <w:t>Высшее профессиональное</w:t>
            </w:r>
            <w:r w:rsidRPr="00AC1950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AC1950">
              <w:rPr>
                <w:sz w:val="22"/>
              </w:rPr>
              <w:t xml:space="preserve">ВО «Липецкий государственный </w:t>
            </w:r>
            <w:r w:rsidRPr="00AC1950">
              <w:rPr>
                <w:sz w:val="22"/>
              </w:rPr>
              <w:lastRenderedPageBreak/>
              <w:t xml:space="preserve">педагогический университет </w:t>
            </w:r>
          </w:p>
          <w:p w:rsidR="005139EC" w:rsidRPr="00AC195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C1950">
              <w:rPr>
                <w:sz w:val="22"/>
              </w:rPr>
              <w:t xml:space="preserve">имени </w:t>
            </w:r>
          </w:p>
          <w:p w:rsidR="005139EC" w:rsidRPr="00AC195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C1950">
              <w:rPr>
                <w:sz w:val="22"/>
              </w:rPr>
              <w:t>П.П. Семенова-</w:t>
            </w:r>
          </w:p>
          <w:p w:rsidR="005139EC" w:rsidRPr="00AC195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C1950">
              <w:rPr>
                <w:sz w:val="22"/>
              </w:rPr>
              <w:t xml:space="preserve">Тян-Шанского» </w:t>
            </w:r>
          </w:p>
          <w:p w:rsidR="005139EC" w:rsidRPr="00AC195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C1950">
              <w:rPr>
                <w:sz w:val="22"/>
              </w:rPr>
              <w:t>г. Липецк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7</w:t>
            </w:r>
            <w:r w:rsidRPr="00AC1950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174983">
              <w:rPr>
                <w:sz w:val="22"/>
              </w:rPr>
              <w:lastRenderedPageBreak/>
              <w:t>Бакалавр</w:t>
            </w:r>
          </w:p>
        </w:tc>
        <w:tc>
          <w:tcPr>
            <w:tcW w:w="1842" w:type="dxa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174983">
              <w:rPr>
                <w:sz w:val="22"/>
              </w:rPr>
              <w:t>Психолого-педагогическое образование</w:t>
            </w:r>
          </w:p>
        </w:tc>
        <w:tc>
          <w:tcPr>
            <w:tcW w:w="709" w:type="dxa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7969BD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7969B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</w:t>
            </w:r>
            <w:r w:rsidRPr="007969BD">
              <w:rPr>
                <w:sz w:val="22"/>
              </w:rPr>
              <w:lastRenderedPageBreak/>
              <w:t>«Институт современного образования»</w:t>
            </w:r>
          </w:p>
          <w:p w:rsidR="005139EC" w:rsidRPr="007969BD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7969BD">
              <w:rPr>
                <w:sz w:val="22"/>
              </w:rPr>
              <w:t>г. Воронеж</w:t>
            </w:r>
          </w:p>
          <w:p w:rsidR="005139EC" w:rsidRPr="007969BD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7969BD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5139EC" w:rsidRPr="00BC12AA" w:rsidRDefault="008F1E53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="005139EC" w:rsidRPr="007969BD">
              <w:rPr>
                <w:sz w:val="22"/>
              </w:rPr>
              <w:t>2020 г.</w:t>
            </w:r>
          </w:p>
        </w:tc>
        <w:tc>
          <w:tcPr>
            <w:tcW w:w="1247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З года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1 день  </w:t>
            </w:r>
          </w:p>
        </w:tc>
        <w:tc>
          <w:tcPr>
            <w:tcW w:w="1418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 дней</w:t>
            </w:r>
          </w:p>
        </w:tc>
      </w:tr>
      <w:tr w:rsidR="005139EC" w:rsidTr="007C052A">
        <w:trPr>
          <w:trHeight w:val="3585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Гурьева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Анна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Альбертовна</w:t>
            </w:r>
          </w:p>
          <w:p w:rsidR="005139EC" w:rsidRPr="00444294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444294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дагог-психолог</w:t>
            </w:r>
          </w:p>
          <w:p w:rsidR="005139EC" w:rsidRPr="002F646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B53D67">
              <w:rPr>
                <w:b/>
                <w:sz w:val="22"/>
              </w:rPr>
              <w:t>Высшее профессиональное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ФГБОУ</w:t>
            </w:r>
            <w:r>
              <w:rPr>
                <w:sz w:val="22"/>
              </w:rPr>
              <w:t xml:space="preserve"> </w:t>
            </w:r>
            <w:r w:rsidRPr="00B53D67">
              <w:rPr>
                <w:sz w:val="22"/>
              </w:rPr>
              <w:t>ВО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Елецкий государственный университет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им. И.А. Бунина»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Елец </w:t>
            </w:r>
          </w:p>
          <w:p w:rsidR="005139EC" w:rsidRPr="00B53D6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9 г. </w:t>
            </w:r>
          </w:p>
        </w:tc>
        <w:tc>
          <w:tcPr>
            <w:tcW w:w="170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Психолого-педагогическое образование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3463A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3463A4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3463A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3463A4">
              <w:rPr>
                <w:sz w:val="22"/>
              </w:rPr>
              <w:t>г. Воронеж</w:t>
            </w:r>
          </w:p>
          <w:p w:rsidR="005139EC" w:rsidRPr="003463A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3463A4">
              <w:rPr>
                <w:sz w:val="22"/>
              </w:rPr>
              <w:t>Дошкольная педагогика и психология</w:t>
            </w:r>
            <w:r>
              <w:rPr>
                <w:sz w:val="22"/>
              </w:rPr>
              <w:t>»</w:t>
            </w:r>
          </w:p>
          <w:p w:rsidR="005139EC" w:rsidRPr="00BC12AA" w:rsidRDefault="004F5DC7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</w:t>
            </w:r>
            <w:r w:rsidR="005139EC">
              <w:rPr>
                <w:sz w:val="22"/>
              </w:rPr>
              <w:t>2015</w:t>
            </w:r>
            <w:r w:rsidR="005139EC" w:rsidRPr="003463A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 дней </w:t>
            </w:r>
          </w:p>
        </w:tc>
        <w:tc>
          <w:tcPr>
            <w:tcW w:w="1418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 года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дней</w:t>
            </w:r>
          </w:p>
        </w:tc>
      </w:tr>
      <w:tr w:rsidR="005139EC" w:rsidTr="007C052A">
        <w:trPr>
          <w:trHeight w:val="195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635AE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635AE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B53D67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Pr="00B53D67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Pr="00B53D67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ститут развития образования»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Организация образовательной деятельности в ДОО на основе системно-деятельностного подхода в </w:t>
            </w:r>
            <w:r>
              <w:rPr>
                <w:sz w:val="22"/>
              </w:rPr>
              <w:lastRenderedPageBreak/>
              <w:t>соответствии с ФГОС дошкольного образования»</w:t>
            </w:r>
          </w:p>
          <w:p w:rsidR="005139EC" w:rsidRPr="003463A4" w:rsidRDefault="004F5DC7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5.</w:t>
            </w:r>
            <w:r w:rsidR="005139EC">
              <w:rPr>
                <w:sz w:val="22"/>
              </w:rPr>
              <w:t xml:space="preserve">2016 г. 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18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635AE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635AE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B53D67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Pr="00B53D67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Pr="00B53D67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07643D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ГБОУ ВО </w:t>
            </w:r>
            <w:r w:rsidRPr="0007643D">
              <w:rPr>
                <w:sz w:val="22"/>
              </w:rPr>
              <w:t xml:space="preserve">«Елецкий государственный университет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07643D">
              <w:rPr>
                <w:sz w:val="22"/>
              </w:rPr>
              <w:t>им. И.А. Бунина»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Елец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Теория и практика специального образования (дефектология (олигофренопедагогика))</w:t>
            </w:r>
          </w:p>
          <w:p w:rsidR="005139EC" w:rsidRPr="003463A4" w:rsidRDefault="004F5DC7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.02.</w:t>
            </w:r>
            <w:r w:rsidR="005139EC">
              <w:rPr>
                <w:sz w:val="22"/>
              </w:rPr>
              <w:t xml:space="preserve">2019 г. 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189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635AE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635AE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B53D67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Pr="00B53D67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Pr="00B53D67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636A21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36A21">
              <w:rPr>
                <w:sz w:val="22"/>
              </w:rPr>
              <w:t>ГАПОУ</w:t>
            </w:r>
          </w:p>
          <w:p w:rsidR="005139EC" w:rsidRPr="00636A21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36A21">
              <w:rPr>
                <w:sz w:val="22"/>
              </w:rPr>
              <w:t>«Липецкий медицинский колледж»</w:t>
            </w:r>
          </w:p>
          <w:p w:rsidR="005139EC" w:rsidRPr="00636A21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36A21">
              <w:rPr>
                <w:sz w:val="22"/>
              </w:rPr>
              <w:t xml:space="preserve">«Оказание первой помощи» </w:t>
            </w:r>
          </w:p>
          <w:p w:rsidR="005139EC" w:rsidRPr="003463A4" w:rsidRDefault="004F5DC7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="005139EC">
              <w:rPr>
                <w:sz w:val="22"/>
              </w:rPr>
              <w:t>2018</w:t>
            </w:r>
            <w:r w:rsidR="005139EC" w:rsidRPr="00636A21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878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635AE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635AE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B53D67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Pr="00B53D67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Pr="00B53D67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1D7DB1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1D7DB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1D7DB1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1D7DB1">
              <w:rPr>
                <w:sz w:val="22"/>
              </w:rPr>
              <w:t>г. Воронеж</w:t>
            </w:r>
          </w:p>
          <w:p w:rsidR="005139EC" w:rsidRPr="001D7DB1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ьюторское сопровождение дошкольников согласно ФГОС ДО и профстандарта «Специалист в </w:t>
            </w:r>
            <w:r>
              <w:rPr>
                <w:sz w:val="22"/>
              </w:rPr>
              <w:lastRenderedPageBreak/>
              <w:t>области воспитания»</w:t>
            </w:r>
          </w:p>
          <w:p w:rsidR="005139EC" w:rsidRPr="00636A21" w:rsidRDefault="004F5DC7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01.</w:t>
            </w:r>
            <w:r w:rsidR="005139EC" w:rsidRPr="001D7DB1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D7E6F" w:rsidTr="002D7E6F">
        <w:trPr>
          <w:trHeight w:val="135"/>
        </w:trPr>
        <w:tc>
          <w:tcPr>
            <w:tcW w:w="709" w:type="dxa"/>
            <w:vMerge w:val="restart"/>
            <w:vAlign w:val="center"/>
          </w:tcPr>
          <w:p w:rsidR="002D7E6F" w:rsidRPr="009D39F3" w:rsidRDefault="002D7E6F" w:rsidP="002D7E6F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Денисова</w:t>
            </w:r>
          </w:p>
          <w:p w:rsidR="002D7E6F" w:rsidRPr="00272A79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Оксана Николаевна</w:t>
            </w:r>
          </w:p>
        </w:tc>
        <w:tc>
          <w:tcPr>
            <w:tcW w:w="1559" w:type="dxa"/>
            <w:vMerge w:val="restart"/>
            <w:vAlign w:val="center"/>
          </w:tcPr>
          <w:p w:rsidR="002D7E6F" w:rsidRDefault="00ED7182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-психолог </w:t>
            </w:r>
          </w:p>
          <w:p w:rsidR="002D7E6F" w:rsidRPr="002F6460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2D7E6F" w:rsidRDefault="002D7E6F" w:rsidP="002D7E6F">
            <w:pPr>
              <w:spacing w:line="240" w:lineRule="atLeast"/>
              <w:jc w:val="center"/>
              <w:rPr>
                <w:b/>
                <w:sz w:val="22"/>
              </w:rPr>
            </w:pPr>
            <w:r w:rsidRPr="00BB0D2D">
              <w:rPr>
                <w:b/>
                <w:sz w:val="22"/>
              </w:rPr>
              <w:t>Высшее</w:t>
            </w:r>
            <w:r>
              <w:rPr>
                <w:b/>
                <w:sz w:val="22"/>
              </w:rPr>
              <w:t xml:space="preserve"> профессиональное </w:t>
            </w:r>
            <w:r w:rsidRPr="00BB0D2D">
              <w:rPr>
                <w:b/>
                <w:sz w:val="22"/>
              </w:rPr>
              <w:t xml:space="preserve"> </w:t>
            </w:r>
          </w:p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2D7E6F" w:rsidRPr="00BB0D2D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BB0D2D">
              <w:rPr>
                <w:sz w:val="22"/>
              </w:rPr>
              <w:t>Московский государственный униве</w:t>
            </w:r>
            <w:r>
              <w:rPr>
                <w:sz w:val="22"/>
              </w:rPr>
              <w:t>рситет технологии и управления»</w:t>
            </w:r>
          </w:p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9 г.</w:t>
            </w:r>
          </w:p>
        </w:tc>
        <w:tc>
          <w:tcPr>
            <w:tcW w:w="1702" w:type="dxa"/>
            <w:vMerge w:val="restart"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женер </w:t>
            </w:r>
          </w:p>
        </w:tc>
        <w:tc>
          <w:tcPr>
            <w:tcW w:w="1842" w:type="dxa"/>
            <w:vMerge w:val="restart"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Технология консервов и пищеконцентратов</w:t>
            </w:r>
          </w:p>
        </w:tc>
        <w:tc>
          <w:tcPr>
            <w:tcW w:w="709" w:type="dxa"/>
            <w:vMerge w:val="restart"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ОО КМЦ «Педагогика и психология»</w:t>
            </w:r>
          </w:p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ладной анализ поведения (АВА-терапия). Поведенческий подход, применение методов прикладного анализа поведения в педагогической и коррекционной работе с ребенком с ОВЗ (РАС)</w:t>
            </w:r>
          </w:p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7.08.2020 г.</w:t>
            </w:r>
          </w:p>
        </w:tc>
        <w:tc>
          <w:tcPr>
            <w:tcW w:w="1247" w:type="dxa"/>
            <w:vMerge w:val="restart"/>
            <w:vAlign w:val="center"/>
          </w:tcPr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1лет </w:t>
            </w:r>
          </w:p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5 месяцев </w:t>
            </w:r>
          </w:p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8 дней </w:t>
            </w:r>
          </w:p>
        </w:tc>
        <w:tc>
          <w:tcPr>
            <w:tcW w:w="1418" w:type="dxa"/>
            <w:vMerge w:val="restart"/>
            <w:vAlign w:val="center"/>
          </w:tcPr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 лет </w:t>
            </w:r>
          </w:p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 месяца </w:t>
            </w:r>
          </w:p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 дней </w:t>
            </w:r>
          </w:p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D7E6F" w:rsidTr="002D7E6F">
        <w:trPr>
          <w:trHeight w:val="105"/>
        </w:trPr>
        <w:tc>
          <w:tcPr>
            <w:tcW w:w="709" w:type="dxa"/>
            <w:vMerge/>
            <w:vAlign w:val="center"/>
          </w:tcPr>
          <w:p w:rsidR="002D7E6F" w:rsidRPr="009D39F3" w:rsidRDefault="002D7E6F" w:rsidP="002D7E6F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D7E6F" w:rsidRPr="00635AE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D7E6F" w:rsidRPr="00635AE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D7E6F" w:rsidRPr="00B53D67" w:rsidRDefault="002D7E6F" w:rsidP="002D7E6F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D7E6F" w:rsidRPr="00B53D67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D7E6F" w:rsidRPr="00B53D67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НО ДПО</w:t>
            </w:r>
          </w:p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Волгоградская Гуманитарная Академия профессиональной подготовки специалистов социальной сферы»</w:t>
            </w:r>
          </w:p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Тьюторское сопровождение обучающихся»</w:t>
            </w:r>
          </w:p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 w:rsidRPr="00CB643B">
              <w:rPr>
                <w:sz w:val="22"/>
              </w:rPr>
              <w:t>с присв</w:t>
            </w:r>
            <w:r>
              <w:rPr>
                <w:sz w:val="22"/>
              </w:rPr>
              <w:t>оением квалификации «Тьютор</w:t>
            </w:r>
            <w:r w:rsidRPr="00CB643B">
              <w:rPr>
                <w:sz w:val="22"/>
              </w:rPr>
              <w:t>»</w:t>
            </w:r>
          </w:p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4.2020 г.</w:t>
            </w:r>
          </w:p>
        </w:tc>
        <w:tc>
          <w:tcPr>
            <w:tcW w:w="1247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D7E6F" w:rsidTr="00F1748B">
        <w:trPr>
          <w:trHeight w:val="135"/>
        </w:trPr>
        <w:tc>
          <w:tcPr>
            <w:tcW w:w="709" w:type="dxa"/>
            <w:vMerge/>
            <w:vAlign w:val="center"/>
          </w:tcPr>
          <w:p w:rsidR="002D7E6F" w:rsidRPr="009D39F3" w:rsidRDefault="002D7E6F" w:rsidP="002D7E6F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D7E6F" w:rsidRPr="00635AE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D7E6F" w:rsidRPr="00635AE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D7E6F" w:rsidRPr="00B53D67" w:rsidRDefault="002D7E6F" w:rsidP="002D7E6F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D7E6F" w:rsidRPr="00B53D67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D7E6F" w:rsidRPr="00B53D67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ренинг </w:t>
            </w:r>
            <w:r>
              <w:rPr>
                <w:sz w:val="22"/>
                <w:lang w:val="en-US"/>
              </w:rPr>
              <w:t>RBT</w:t>
            </w:r>
            <w:r>
              <w:rPr>
                <w:sz w:val="22"/>
              </w:rPr>
              <w:t xml:space="preserve"> (поведенческий техник</w:t>
            </w:r>
            <w:r w:rsidRPr="006C2A85"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терапист</w:t>
            </w:r>
            <w:proofErr w:type="spellEnd"/>
            <w:r>
              <w:rPr>
                <w:sz w:val="22"/>
              </w:rPr>
              <w:t>)</w:t>
            </w:r>
          </w:p>
          <w:p w:rsidR="002D7E6F" w:rsidRPr="006C2A85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7.08.2020 г.</w:t>
            </w:r>
          </w:p>
        </w:tc>
        <w:tc>
          <w:tcPr>
            <w:tcW w:w="1247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D7E6F" w:rsidTr="00F1748B">
        <w:trPr>
          <w:trHeight w:val="135"/>
        </w:trPr>
        <w:tc>
          <w:tcPr>
            <w:tcW w:w="709" w:type="dxa"/>
            <w:vMerge/>
            <w:vAlign w:val="center"/>
          </w:tcPr>
          <w:p w:rsidR="002D7E6F" w:rsidRPr="009D39F3" w:rsidRDefault="002D7E6F" w:rsidP="002D7E6F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D7E6F" w:rsidRPr="00635AE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D7E6F" w:rsidRPr="00635AE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D7E6F" w:rsidRPr="00B53D67" w:rsidRDefault="002D7E6F" w:rsidP="002D7E6F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D7E6F" w:rsidRPr="00B53D67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D7E6F" w:rsidRPr="00B53D67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D7E6F" w:rsidRPr="005139EC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 xml:space="preserve">Автономная некоммерческая </w:t>
            </w:r>
            <w:r w:rsidRPr="005139EC">
              <w:rPr>
                <w:sz w:val="22"/>
              </w:rPr>
              <w:lastRenderedPageBreak/>
              <w:t>организация дополнительного профессионального образования «Институт современного образования»</w:t>
            </w:r>
          </w:p>
          <w:p w:rsidR="002D7E6F" w:rsidRPr="005139EC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г. Воронеж</w:t>
            </w:r>
          </w:p>
          <w:p w:rsidR="002D7E6F" w:rsidRPr="005139EC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5139EC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D7E6F" w:rsidTr="00F1748B">
        <w:trPr>
          <w:trHeight w:val="105"/>
        </w:trPr>
        <w:tc>
          <w:tcPr>
            <w:tcW w:w="709" w:type="dxa"/>
            <w:vMerge/>
            <w:vAlign w:val="center"/>
          </w:tcPr>
          <w:p w:rsidR="002D7E6F" w:rsidRPr="009D39F3" w:rsidRDefault="002D7E6F" w:rsidP="002D7E6F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D7E6F" w:rsidRPr="00635AE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D7E6F" w:rsidRPr="00635AE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D7E6F" w:rsidRPr="00B53D67" w:rsidRDefault="002D7E6F" w:rsidP="002D7E6F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D7E6F" w:rsidRPr="00B53D67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D7E6F" w:rsidRPr="00B53D67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D7E6F" w:rsidRPr="005139EC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АНО ДПО «ВГАППССС»</w:t>
            </w:r>
          </w:p>
          <w:p w:rsidR="002D7E6F" w:rsidRPr="005139EC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</w:t>
            </w:r>
          </w:p>
          <w:p w:rsidR="002D7E6F" w:rsidRPr="005139EC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«Волгоградская Гуманитарная Академия профессиональной подготовки специалистов социальной сферы»</w:t>
            </w:r>
          </w:p>
          <w:p w:rsidR="002D7E6F" w:rsidRPr="005139EC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 xml:space="preserve">г. Волгоград </w:t>
            </w:r>
          </w:p>
          <w:p w:rsidR="002D7E6F" w:rsidRPr="005139EC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 xml:space="preserve">«Педагогика и методика начального общего и дошкольного образования» с присвоением квалификации «Учитель начальных классов, воспитатель детей </w:t>
            </w:r>
            <w:r w:rsidRPr="005139EC">
              <w:rPr>
                <w:sz w:val="22"/>
              </w:rPr>
              <w:lastRenderedPageBreak/>
              <w:t>дошкольного возраста»</w:t>
            </w:r>
          </w:p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9.03.</w:t>
            </w:r>
            <w:r w:rsidRPr="005139EC">
              <w:rPr>
                <w:sz w:val="22"/>
              </w:rPr>
              <w:t>2021 г.</w:t>
            </w:r>
          </w:p>
        </w:tc>
        <w:tc>
          <w:tcPr>
            <w:tcW w:w="1247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D7E6F" w:rsidTr="00F1748B">
        <w:trPr>
          <w:trHeight w:val="120"/>
        </w:trPr>
        <w:tc>
          <w:tcPr>
            <w:tcW w:w="709" w:type="dxa"/>
            <w:vMerge/>
            <w:vAlign w:val="center"/>
          </w:tcPr>
          <w:p w:rsidR="002D7E6F" w:rsidRPr="009D39F3" w:rsidRDefault="002D7E6F" w:rsidP="002D7E6F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D7E6F" w:rsidRPr="00635AE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D7E6F" w:rsidRPr="00635AE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D7E6F" w:rsidRPr="00B53D67" w:rsidRDefault="002D7E6F" w:rsidP="002D7E6F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D7E6F" w:rsidRPr="00B53D67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D7E6F" w:rsidRPr="00B53D67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D7E6F" w:rsidRPr="005139EC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ООО КМЦ «Педагогика и психология»</w:t>
            </w:r>
          </w:p>
          <w:p w:rsidR="002D7E6F" w:rsidRPr="005139EC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«Прикладной анализ поведения. Теоретические основы, основные концепции и методы. Применение прикладного анализа поведения на практике с учетом этических аспектов и принципа социальной значимости»</w:t>
            </w:r>
          </w:p>
          <w:p w:rsidR="002D7E6F" w:rsidRPr="00C95FE0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03.</w:t>
            </w:r>
            <w:r w:rsidRPr="005139EC">
              <w:rPr>
                <w:sz w:val="22"/>
              </w:rPr>
              <w:t>2021 г.</w:t>
            </w:r>
          </w:p>
        </w:tc>
        <w:tc>
          <w:tcPr>
            <w:tcW w:w="1247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D7E6F" w:rsidTr="00F1748B">
        <w:trPr>
          <w:trHeight w:val="120"/>
        </w:trPr>
        <w:tc>
          <w:tcPr>
            <w:tcW w:w="709" w:type="dxa"/>
            <w:vMerge/>
            <w:vAlign w:val="center"/>
          </w:tcPr>
          <w:p w:rsidR="002D7E6F" w:rsidRPr="009D39F3" w:rsidRDefault="002D7E6F" w:rsidP="002D7E6F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D7E6F" w:rsidRPr="00635AE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D7E6F" w:rsidRPr="00635AE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D7E6F" w:rsidRPr="00B53D67" w:rsidRDefault="002D7E6F" w:rsidP="002D7E6F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D7E6F" w:rsidRPr="00B53D67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D7E6F" w:rsidRPr="00B53D67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 w:rsidRPr="00A85958">
              <w:rPr>
                <w:sz w:val="22"/>
              </w:rPr>
              <w:t>АНО ДПО</w:t>
            </w:r>
          </w:p>
          <w:p w:rsidR="002D7E6F" w:rsidRPr="00A85958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ВГАППССС»</w:t>
            </w:r>
          </w:p>
          <w:p w:rsidR="002D7E6F" w:rsidRPr="00A85958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 w:rsidRPr="00A85958">
              <w:rPr>
                <w:sz w:val="22"/>
              </w:rPr>
              <w:t>«Волгоградская Гуманитарная Академия профессиональной подготовки специалистов социальной сферы»</w:t>
            </w:r>
          </w:p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 w:rsidRPr="00A85958">
              <w:rPr>
                <w:sz w:val="22"/>
              </w:rPr>
              <w:t>«</w:t>
            </w:r>
            <w:r>
              <w:rPr>
                <w:sz w:val="22"/>
              </w:rPr>
              <w:t>Организация образовательной деятельности и основы реабилитации детей с расстройствами аутистического спектра (РАС)</w:t>
            </w:r>
            <w:r w:rsidRPr="00A85958">
              <w:rPr>
                <w:sz w:val="22"/>
              </w:rPr>
              <w:t>»</w:t>
            </w:r>
          </w:p>
          <w:p w:rsidR="002D7E6F" w:rsidRPr="00A85958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присвоением квалификации </w:t>
            </w:r>
            <w:r>
              <w:rPr>
                <w:sz w:val="22"/>
              </w:rPr>
              <w:lastRenderedPageBreak/>
              <w:t>«Педагог по работе с детьми с расстройствами аутистического спектра»</w:t>
            </w:r>
          </w:p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</w:t>
            </w:r>
            <w:r w:rsidRPr="00A85958">
              <w:rPr>
                <w:sz w:val="22"/>
              </w:rPr>
              <w:t>202</w:t>
            </w:r>
            <w:r>
              <w:rPr>
                <w:sz w:val="22"/>
              </w:rPr>
              <w:t>1</w:t>
            </w:r>
            <w:r w:rsidRPr="00A8595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D7E6F" w:rsidTr="00F1748B">
        <w:trPr>
          <w:trHeight w:val="105"/>
        </w:trPr>
        <w:tc>
          <w:tcPr>
            <w:tcW w:w="709" w:type="dxa"/>
            <w:vMerge/>
            <w:vAlign w:val="center"/>
          </w:tcPr>
          <w:p w:rsidR="002D7E6F" w:rsidRPr="009D39F3" w:rsidRDefault="002D7E6F" w:rsidP="002D7E6F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D7E6F" w:rsidRPr="00635AE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D7E6F" w:rsidRPr="00635AE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D7E6F" w:rsidRPr="00B53D67" w:rsidRDefault="002D7E6F" w:rsidP="002D7E6F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D7E6F" w:rsidRPr="00B53D67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D7E6F" w:rsidRPr="00B53D67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НО ДПО «ВГАППССС»</w:t>
            </w:r>
          </w:p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рганизация коррекционной работы при расстройствах аутистического спектра на основе прикладного анализа поведения (АВА-терапия)»</w:t>
            </w:r>
          </w:p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4.05.2021 г.</w:t>
            </w:r>
          </w:p>
        </w:tc>
        <w:tc>
          <w:tcPr>
            <w:tcW w:w="1247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D7E6F" w:rsidTr="00F1748B">
        <w:trPr>
          <w:trHeight w:val="135"/>
        </w:trPr>
        <w:tc>
          <w:tcPr>
            <w:tcW w:w="709" w:type="dxa"/>
            <w:vMerge/>
            <w:vAlign w:val="center"/>
          </w:tcPr>
          <w:p w:rsidR="002D7E6F" w:rsidRPr="009D39F3" w:rsidRDefault="002D7E6F" w:rsidP="002D7E6F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D7E6F" w:rsidRPr="00635AE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D7E6F" w:rsidRPr="00635AE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D7E6F" w:rsidRPr="00B53D67" w:rsidRDefault="002D7E6F" w:rsidP="002D7E6F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D7E6F" w:rsidRPr="00B53D67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D7E6F" w:rsidRPr="00B53D67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 w:rsidRPr="003423BF">
              <w:rPr>
                <w:sz w:val="22"/>
              </w:rPr>
              <w:t>АНО ДПО «ВГАППССС»</w:t>
            </w:r>
          </w:p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казкотерапия в тренинговой работе. Технологии составления сказочных сюжетов и сочинения сказок»</w:t>
            </w:r>
          </w:p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1.05.2021 г. </w:t>
            </w:r>
          </w:p>
        </w:tc>
        <w:tc>
          <w:tcPr>
            <w:tcW w:w="1247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D7E6F" w:rsidTr="00F1748B">
        <w:trPr>
          <w:trHeight w:val="210"/>
        </w:trPr>
        <w:tc>
          <w:tcPr>
            <w:tcW w:w="709" w:type="dxa"/>
            <w:vMerge/>
            <w:vAlign w:val="center"/>
          </w:tcPr>
          <w:p w:rsidR="002D7E6F" w:rsidRPr="009D39F3" w:rsidRDefault="002D7E6F" w:rsidP="002D7E6F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D7E6F" w:rsidRPr="00635AE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D7E6F" w:rsidRPr="00635AE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D7E6F" w:rsidRPr="00B53D67" w:rsidRDefault="002D7E6F" w:rsidP="002D7E6F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D7E6F" w:rsidRPr="00B53D67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D7E6F" w:rsidRPr="00B53D67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 w:rsidRPr="00EE5EC3">
              <w:rPr>
                <w:sz w:val="22"/>
              </w:rPr>
              <w:t>ООО КМЦ «Педагогика и психология»</w:t>
            </w:r>
          </w:p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кладной анализ поведения. Изучение уровня развития навыков, функциональный подход к исследованию вербального поведения, построение и </w:t>
            </w:r>
            <w:r>
              <w:rPr>
                <w:sz w:val="22"/>
              </w:rPr>
              <w:lastRenderedPageBreak/>
              <w:t>реализация индивидуальных программ развития с учетом требований Кодекса этики</w:t>
            </w:r>
          </w:p>
          <w:p w:rsidR="002D7E6F" w:rsidRDefault="002D7E6F" w:rsidP="002D7E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7.07.2021 г.</w:t>
            </w:r>
          </w:p>
        </w:tc>
        <w:tc>
          <w:tcPr>
            <w:tcW w:w="1247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D7E6F" w:rsidRPr="00BC12AA" w:rsidRDefault="002D7E6F" w:rsidP="002D7E6F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4065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Жидкова</w:t>
            </w:r>
          </w:p>
          <w:p w:rsidR="005139EC" w:rsidRPr="00272A79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Ирина Александро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дагог-психолог</w:t>
            </w:r>
          </w:p>
          <w:p w:rsidR="005139EC" w:rsidRPr="002F646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</w:t>
            </w:r>
          </w:p>
        </w:tc>
        <w:tc>
          <w:tcPr>
            <w:tcW w:w="2126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7E1845">
              <w:rPr>
                <w:b/>
                <w:sz w:val="22"/>
              </w:rPr>
              <w:t>Высшее профессиональное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ЧОУ ВО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егиональный открытый социальный институт»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Курск</w:t>
            </w:r>
          </w:p>
          <w:p w:rsidR="005139EC" w:rsidRPr="002964B6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9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Психолого-педагогическое образование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Психология образования</w:t>
            </w:r>
            <w:r w:rsidRPr="00987200">
              <w:rPr>
                <w:sz w:val="22"/>
              </w:rPr>
              <w:t>»</w:t>
            </w:r>
            <w:r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2964B6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2964B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2964B6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2964B6">
              <w:rPr>
                <w:sz w:val="22"/>
              </w:rPr>
              <w:t>г. Воронеж</w:t>
            </w:r>
          </w:p>
          <w:p w:rsidR="005139EC" w:rsidRPr="002964B6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2964B6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5139EC" w:rsidRPr="00BC12AA" w:rsidRDefault="009F1408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="005139EC" w:rsidRPr="002964B6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 дней</w:t>
            </w:r>
          </w:p>
        </w:tc>
        <w:tc>
          <w:tcPr>
            <w:tcW w:w="1418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дней</w:t>
            </w:r>
          </w:p>
        </w:tc>
      </w:tr>
      <w:tr w:rsidR="005139EC" w:rsidTr="007C052A">
        <w:trPr>
          <w:trHeight w:val="24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635AE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635AE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7E1845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Pr="00B53D67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Pr="00B53D67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831A6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831A6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831A67">
              <w:rPr>
                <w:sz w:val="22"/>
              </w:rPr>
              <w:t>г. Воронеж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лигофренопедагогика. Методы и технологии обучения лиц с умственной отсталостью (интеллектуальными нарушениями)»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 присвоением квалификации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едагог-дефектолог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олигофренопедагог</w:t>
            </w:r>
            <w:proofErr w:type="spellEnd"/>
            <w:r>
              <w:rPr>
                <w:sz w:val="22"/>
              </w:rPr>
              <w:t>)»</w:t>
            </w:r>
          </w:p>
          <w:p w:rsidR="005139EC" w:rsidRPr="002964B6" w:rsidRDefault="009F1408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.12.</w:t>
            </w:r>
            <w:r w:rsidR="005139EC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6135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ршина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Ирина</w:t>
            </w:r>
          </w:p>
          <w:p w:rsidR="005139EC" w:rsidRPr="00272A79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Олего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дагог-психолог</w:t>
            </w:r>
          </w:p>
          <w:p w:rsidR="005139EC" w:rsidRPr="002F646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5139EC" w:rsidRPr="006634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b/>
                <w:sz w:val="22"/>
              </w:rPr>
              <w:t>Высшее профессиональное</w:t>
            </w:r>
            <w:r w:rsidRPr="00663412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5139EC" w:rsidRPr="006634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5139EC" w:rsidRPr="006634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5139EC" w:rsidRPr="006634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5139EC" w:rsidRPr="006634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Липецк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 2017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Психолого-педагогическое образование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87200">
              <w:rPr>
                <w:sz w:val="22"/>
              </w:rPr>
              <w:t>(</w:t>
            </w:r>
            <w:r>
              <w:rPr>
                <w:sz w:val="22"/>
              </w:rPr>
              <w:t>направление «Специальная психология и педагогика</w:t>
            </w:r>
            <w:r w:rsidRPr="00987200">
              <w:rPr>
                <w:sz w:val="22"/>
              </w:rPr>
              <w:t>»</w:t>
            </w:r>
            <w:r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6634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Воронеж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Роль педагога-психолога образовательной организации в условиях реализации ФГОС и внедрения профессионального стандарта «Педагог-психолог» (психолог в сфере образования)</w:t>
            </w:r>
          </w:p>
          <w:p w:rsidR="005139EC" w:rsidRPr="00BC12AA" w:rsidRDefault="009F1408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</w:t>
            </w:r>
            <w:r w:rsidR="005139EC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 дня</w:t>
            </w:r>
          </w:p>
        </w:tc>
        <w:tc>
          <w:tcPr>
            <w:tcW w:w="1418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дней</w:t>
            </w:r>
          </w:p>
        </w:tc>
      </w:tr>
      <w:tr w:rsidR="005139EC" w:rsidTr="007C052A">
        <w:trPr>
          <w:trHeight w:val="18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635AE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635AE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663412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Pr="00B53D67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Pr="00B53D67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9D4F73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D4F73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9D4F73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D4F73">
              <w:rPr>
                <w:sz w:val="22"/>
              </w:rPr>
              <w:t>г. Воронеж</w:t>
            </w:r>
          </w:p>
          <w:p w:rsidR="005139EC" w:rsidRPr="009D4F73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D4F73">
              <w:rPr>
                <w:sz w:val="22"/>
              </w:rPr>
              <w:lastRenderedPageBreak/>
              <w:t xml:space="preserve">Оказание первой помощи в дошкольной образовательной организации </w:t>
            </w:r>
          </w:p>
          <w:p w:rsidR="005139EC" w:rsidRPr="00663412" w:rsidRDefault="009F1408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="005139EC" w:rsidRPr="009D4F73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5895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Скуратова Светлана Владимировна</w:t>
            </w:r>
          </w:p>
          <w:p w:rsidR="005139EC" w:rsidRPr="00272A79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дагог-психолог</w:t>
            </w:r>
          </w:p>
          <w:p w:rsidR="005139EC" w:rsidRPr="002F646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E53AD">
              <w:rPr>
                <w:b/>
                <w:sz w:val="22"/>
              </w:rPr>
              <w:t>Высшее профессиональное</w:t>
            </w:r>
            <w:r w:rsidRPr="006E53AD">
              <w:rPr>
                <w:sz w:val="22"/>
              </w:rPr>
              <w:t xml:space="preserve"> </w:t>
            </w:r>
            <w:r>
              <w:rPr>
                <w:sz w:val="22"/>
              </w:rPr>
              <w:t>НОУ ВПО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Московский экономико-лингвистический институт»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академия)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9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сихолог. Преподаватель психологии</w:t>
            </w:r>
          </w:p>
        </w:tc>
        <w:tc>
          <w:tcPr>
            <w:tcW w:w="184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сихология 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E53AD">
              <w:rPr>
                <w:sz w:val="22"/>
              </w:rPr>
              <w:t xml:space="preserve">Частное </w:t>
            </w:r>
            <w:r>
              <w:rPr>
                <w:sz w:val="22"/>
              </w:rPr>
              <w:t>учреждение дополнительного профессионального образования «Бизнес-Развитие»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5139EC" w:rsidRPr="00BC12AA" w:rsidRDefault="008F57A3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08.</w:t>
            </w:r>
            <w:r w:rsidR="005139EC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2 лет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месяцев 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1 дней </w:t>
            </w:r>
          </w:p>
        </w:tc>
        <w:tc>
          <w:tcPr>
            <w:tcW w:w="1418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5 лет 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9 месяцев 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день</w:t>
            </w:r>
          </w:p>
        </w:tc>
      </w:tr>
      <w:tr w:rsidR="005139EC" w:rsidTr="007C052A">
        <w:trPr>
          <w:trHeight w:val="441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635AE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635AE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6E53AD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A1153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1153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A1153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1153B">
              <w:rPr>
                <w:sz w:val="22"/>
              </w:rPr>
              <w:t>г. Воронеж</w:t>
            </w:r>
          </w:p>
          <w:p w:rsidR="005139EC" w:rsidRPr="00A1153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1153B">
              <w:rPr>
                <w:sz w:val="22"/>
              </w:rPr>
              <w:lastRenderedPageBreak/>
              <w:t>«Дошкольная педагогика и психология»</w:t>
            </w:r>
          </w:p>
          <w:p w:rsidR="005139EC" w:rsidRPr="006E53AD" w:rsidRDefault="008F57A3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</w:t>
            </w:r>
            <w:r w:rsidR="005139EC" w:rsidRPr="00A1153B">
              <w:rPr>
                <w:sz w:val="22"/>
              </w:rPr>
              <w:t>2015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3645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Горожанкина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Зоя</w:t>
            </w:r>
          </w:p>
          <w:p w:rsidR="005139EC" w:rsidRPr="00272A79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Вадимо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Pr="009B17F3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Инструктор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по физической культуре</w:t>
            </w:r>
          </w:p>
          <w:p w:rsidR="005139EC" w:rsidRPr="002F646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</w:t>
            </w:r>
          </w:p>
        </w:tc>
        <w:tc>
          <w:tcPr>
            <w:tcW w:w="2126" w:type="dxa"/>
            <w:vMerge w:val="restart"/>
          </w:tcPr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1C2038">
              <w:rPr>
                <w:b/>
                <w:sz w:val="22"/>
              </w:rPr>
              <w:t xml:space="preserve">Высшее </w:t>
            </w:r>
            <w:r>
              <w:rPr>
                <w:b/>
                <w:sz w:val="22"/>
              </w:rPr>
              <w:t xml:space="preserve">профессиональное </w:t>
            </w:r>
            <w:r>
              <w:rPr>
                <w:sz w:val="22"/>
              </w:rPr>
              <w:t>Частное высшее учебное заведение «Европейский университет»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Киев </w:t>
            </w:r>
          </w:p>
          <w:p w:rsidR="005139EC" w:rsidRPr="002F646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1 г. </w:t>
            </w:r>
          </w:p>
        </w:tc>
        <w:tc>
          <w:tcPr>
            <w:tcW w:w="1702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циалист 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о финансам</w:t>
            </w:r>
          </w:p>
        </w:tc>
        <w:tc>
          <w:tcPr>
            <w:tcW w:w="184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нансы 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F24946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F2494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F24946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F24946">
              <w:rPr>
                <w:sz w:val="22"/>
              </w:rPr>
              <w:t>г. Воронеж</w:t>
            </w:r>
          </w:p>
          <w:p w:rsidR="005139EC" w:rsidRPr="00F24946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F24946">
              <w:rPr>
                <w:sz w:val="22"/>
              </w:rPr>
              <w:t>«Дошкольная педагогика и психология»</w:t>
            </w:r>
          </w:p>
          <w:p w:rsidR="005139EC" w:rsidRPr="00BC12AA" w:rsidRDefault="004440CF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03.</w:t>
            </w:r>
            <w:r w:rsidR="005139EC" w:rsidRPr="00F24946">
              <w:rPr>
                <w:sz w:val="22"/>
              </w:rPr>
              <w:t>201</w:t>
            </w:r>
            <w:r w:rsidR="005139EC">
              <w:rPr>
                <w:sz w:val="22"/>
              </w:rPr>
              <w:t>7</w:t>
            </w:r>
            <w:r w:rsidR="005139EC" w:rsidRPr="00F2494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 года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 дней</w:t>
            </w:r>
          </w:p>
        </w:tc>
        <w:tc>
          <w:tcPr>
            <w:tcW w:w="1418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 года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5139EC" w:rsidTr="007C052A">
        <w:trPr>
          <w:trHeight w:val="12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9B17F3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9B17F3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5139EC" w:rsidRPr="001C2038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CD4DE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ГАПОУ</w:t>
            </w:r>
          </w:p>
          <w:p w:rsidR="005139EC" w:rsidRPr="00CD4DE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«Липецкий медицинский колледж»</w:t>
            </w:r>
          </w:p>
          <w:p w:rsidR="005139EC" w:rsidRPr="00CD4DE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 xml:space="preserve">«Оказание первой помощи» </w:t>
            </w:r>
          </w:p>
          <w:p w:rsidR="005139EC" w:rsidRPr="00F24946" w:rsidRDefault="004440CF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="005139EC" w:rsidRPr="00CD4DE0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12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9B17F3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9B17F3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5139EC" w:rsidRPr="001C2038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CD4DE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CD4DE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г. Воронеж</w:t>
            </w:r>
          </w:p>
          <w:p w:rsidR="005139EC" w:rsidRPr="00CD4DE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«</w:t>
            </w:r>
            <w:r>
              <w:rPr>
                <w:sz w:val="22"/>
              </w:rPr>
              <w:t xml:space="preserve">Физическая культура в дошкольных образовательных организациях в условиях </w:t>
            </w:r>
            <w:r>
              <w:rPr>
                <w:sz w:val="22"/>
              </w:rPr>
              <w:lastRenderedPageBreak/>
              <w:t>реализации ФГОС ДО</w:t>
            </w:r>
            <w:r w:rsidRPr="00CD4DE0">
              <w:rPr>
                <w:sz w:val="22"/>
              </w:rPr>
              <w:t>»</w:t>
            </w:r>
            <w:r>
              <w:rPr>
                <w:sz w:val="22"/>
              </w:rPr>
              <w:t xml:space="preserve"> с присвоением квалификации «Инструктор по физической культуре»</w:t>
            </w:r>
          </w:p>
          <w:p w:rsidR="005139EC" w:rsidRPr="00F24946" w:rsidRDefault="00C94216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6.</w:t>
            </w:r>
            <w:r w:rsidR="005139EC">
              <w:rPr>
                <w:sz w:val="22"/>
              </w:rPr>
              <w:t>2020</w:t>
            </w:r>
            <w:r w:rsidR="005139EC" w:rsidRPr="00CD4DE0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1530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Солодова</w:t>
            </w:r>
          </w:p>
          <w:p w:rsidR="005139EC" w:rsidRPr="00272A79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Татьяна Александро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Pr="009B17F3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Инструктор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по физической культуре</w:t>
            </w:r>
          </w:p>
          <w:p w:rsidR="005139EC" w:rsidRPr="002F646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5139EC" w:rsidRPr="006634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b/>
                <w:sz w:val="22"/>
              </w:rPr>
              <w:t>Высшее профессиональное</w:t>
            </w:r>
            <w:r w:rsidRPr="00663412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5139EC" w:rsidRPr="006634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5139EC" w:rsidRPr="006634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5139EC" w:rsidRPr="006634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5139EC" w:rsidRPr="006634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Липецк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 201</w:t>
            </w:r>
            <w:r>
              <w:rPr>
                <w:sz w:val="22"/>
              </w:rPr>
              <w:t>8</w:t>
            </w:r>
            <w:r w:rsidRPr="0066341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зическая культура 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для лиц с отклонениями в состоянии здоровья (адаптивная физическая культура)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ДПО Общество с ограниченной ответственностью «Центр непрерывного образования и инноваций»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Санкт-Петербург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Дошкольная педагогика и психология: воспитатель дошкольной образовательной организации»</w:t>
            </w:r>
          </w:p>
          <w:p w:rsidR="005139EC" w:rsidRPr="00BC12AA" w:rsidRDefault="00A9366B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.08.</w:t>
            </w:r>
            <w:r w:rsidR="005139EC">
              <w:rPr>
                <w:sz w:val="22"/>
              </w:rPr>
              <w:t xml:space="preserve">2019 г. 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дней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139EC" w:rsidRPr="0042716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27162">
              <w:rPr>
                <w:sz w:val="22"/>
              </w:rPr>
              <w:t>2 года</w:t>
            </w:r>
          </w:p>
          <w:p w:rsidR="005139EC" w:rsidRPr="0042716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27162">
              <w:rPr>
                <w:sz w:val="22"/>
              </w:rPr>
              <w:t>9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27162">
              <w:rPr>
                <w:sz w:val="22"/>
              </w:rPr>
              <w:t>9 дней</w:t>
            </w:r>
          </w:p>
        </w:tc>
      </w:tr>
      <w:tr w:rsidR="005139EC" w:rsidTr="007C052A">
        <w:trPr>
          <w:trHeight w:val="703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9B17F3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9B17F3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663412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Pr="00B53D67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0B0BAD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0B0BA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0B0BAD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0B0BAD">
              <w:rPr>
                <w:sz w:val="22"/>
              </w:rPr>
              <w:t>г. Воронеж</w:t>
            </w:r>
          </w:p>
          <w:p w:rsidR="005139EC" w:rsidRPr="000B0BAD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0B0BAD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5139EC" w:rsidRPr="00BC12AA" w:rsidRDefault="00A9366B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="005139EC" w:rsidRPr="000B0BAD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4095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Шкуренко</w:t>
            </w:r>
          </w:p>
          <w:p w:rsidR="005139EC" w:rsidRPr="00272A79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Ольга Владимиро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Pr="009B17F3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 xml:space="preserve">Инструктор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по физической культуре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квалификационная категория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каз от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3.2020 г.</w:t>
            </w:r>
          </w:p>
          <w:p w:rsidR="005139EC" w:rsidRPr="002F646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38 </w:t>
            </w:r>
          </w:p>
        </w:tc>
        <w:tc>
          <w:tcPr>
            <w:tcW w:w="2126" w:type="dxa"/>
            <w:vMerge w:val="restart"/>
            <w:vAlign w:val="center"/>
          </w:tcPr>
          <w:p w:rsidR="005139EC" w:rsidRPr="00FE0B5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Среднее </w:t>
            </w:r>
            <w:r w:rsidRPr="00382203">
              <w:rPr>
                <w:b/>
                <w:sz w:val="22"/>
              </w:rPr>
              <w:t>профессиональное</w:t>
            </w:r>
            <w:r w:rsidRPr="00FE0B50">
              <w:rPr>
                <w:sz w:val="22"/>
              </w:rPr>
              <w:t xml:space="preserve"> «</w:t>
            </w:r>
            <w:proofErr w:type="spellStart"/>
            <w:r w:rsidRPr="00FE0B50">
              <w:rPr>
                <w:sz w:val="22"/>
              </w:rPr>
              <w:t>Джамбулское</w:t>
            </w:r>
            <w:proofErr w:type="spellEnd"/>
            <w:r w:rsidRPr="00FE0B50">
              <w:rPr>
                <w:sz w:val="22"/>
              </w:rPr>
              <w:t xml:space="preserve"> педагогическое училище им. Абая»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FE0B50">
              <w:rPr>
                <w:sz w:val="22"/>
              </w:rPr>
              <w:t>1983</w:t>
            </w:r>
            <w:r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382203">
              <w:rPr>
                <w:sz w:val="22"/>
              </w:rPr>
              <w:t>осп</w:t>
            </w:r>
            <w:r>
              <w:rPr>
                <w:sz w:val="22"/>
              </w:rPr>
              <w:t xml:space="preserve">итатель 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 дошкольных учреждениях</w:t>
            </w:r>
          </w:p>
        </w:tc>
        <w:tc>
          <w:tcPr>
            <w:tcW w:w="184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ние в дошкольных учреждениях 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ПО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Липецкий государственный педагогический университет»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держание и контроль игровой и соревновательной деятельности в физическом воспитании детей дошкольного возраста в условиях реализации ФГОС»</w:t>
            </w:r>
          </w:p>
          <w:p w:rsidR="005139EC" w:rsidRPr="00BC12AA" w:rsidRDefault="00835E8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1.10.</w:t>
            </w:r>
            <w:r w:rsidR="005139EC">
              <w:rPr>
                <w:sz w:val="22"/>
              </w:rPr>
              <w:t>2014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5 лет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9 месяцев 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дней</w:t>
            </w:r>
          </w:p>
        </w:tc>
        <w:tc>
          <w:tcPr>
            <w:tcW w:w="1418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3 года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5139EC" w:rsidTr="007C052A">
        <w:trPr>
          <w:trHeight w:val="195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9B17F3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9B17F3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4A52E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4A52E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>г. Воронеж</w:t>
            </w:r>
          </w:p>
          <w:p w:rsidR="005139EC" w:rsidRPr="004A52E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изическая культура в дошкольной образовательной организации</w:t>
            </w:r>
            <w:r w:rsidRPr="004A52E8">
              <w:rPr>
                <w:sz w:val="22"/>
              </w:rPr>
              <w:t>»</w:t>
            </w:r>
            <w:r>
              <w:rPr>
                <w:sz w:val="22"/>
              </w:rPr>
              <w:t xml:space="preserve"> с присвоением квалификации «Инструктор физической культуры»</w:t>
            </w:r>
          </w:p>
          <w:p w:rsidR="005139EC" w:rsidRDefault="00835E8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12.</w:t>
            </w:r>
            <w:r w:rsidR="005139EC">
              <w:rPr>
                <w:sz w:val="22"/>
              </w:rPr>
              <w:t>2016</w:t>
            </w:r>
            <w:r w:rsidR="005139EC" w:rsidRPr="004A52E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495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9B17F3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9B17F3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671C7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71C7A">
              <w:rPr>
                <w:sz w:val="22"/>
              </w:rPr>
              <w:t xml:space="preserve">Автономная некоммерческая организация дополнительного </w:t>
            </w:r>
            <w:r w:rsidRPr="00671C7A">
              <w:rPr>
                <w:sz w:val="22"/>
              </w:rPr>
              <w:lastRenderedPageBreak/>
              <w:t xml:space="preserve">профессионального образования «Институт современного образования» </w:t>
            </w:r>
          </w:p>
          <w:p w:rsidR="005139EC" w:rsidRPr="00671C7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71C7A">
              <w:rPr>
                <w:sz w:val="22"/>
              </w:rPr>
              <w:t>г. Воронеж</w:t>
            </w:r>
          </w:p>
          <w:p w:rsidR="005139EC" w:rsidRPr="00671C7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клюзивное образование детей с ОВЗ в ДОО согласно ФГОС ДО</w:t>
            </w:r>
            <w:r w:rsidRPr="00671C7A">
              <w:rPr>
                <w:sz w:val="22"/>
              </w:rPr>
              <w:t>»</w:t>
            </w:r>
          </w:p>
          <w:p w:rsidR="005139EC" w:rsidRPr="00BC12AA" w:rsidRDefault="00835E8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2.</w:t>
            </w:r>
            <w:r w:rsidR="005139EC" w:rsidRPr="00671C7A">
              <w:rPr>
                <w:sz w:val="22"/>
              </w:rPr>
              <w:t>201</w:t>
            </w:r>
            <w:r w:rsidR="005139EC">
              <w:rPr>
                <w:sz w:val="22"/>
              </w:rPr>
              <w:t>9</w:t>
            </w:r>
            <w:r w:rsidR="005139EC" w:rsidRPr="00671C7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51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9B17F3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9B17F3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4A52E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4A52E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>г. Воронеж</w:t>
            </w:r>
          </w:p>
          <w:p w:rsidR="005139EC" w:rsidRPr="004A52E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изическая культура в дошкольной образовательной организации в условиях реализации ФГОС</w:t>
            </w:r>
            <w:r w:rsidRPr="004A52E8">
              <w:rPr>
                <w:sz w:val="22"/>
              </w:rPr>
              <w:t>»</w:t>
            </w:r>
          </w:p>
          <w:p w:rsidR="005139EC" w:rsidRPr="00BC12AA" w:rsidRDefault="00835E8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2.09.</w:t>
            </w:r>
            <w:r w:rsidR="005139EC">
              <w:rPr>
                <w:sz w:val="22"/>
              </w:rPr>
              <w:t>2019</w:t>
            </w:r>
            <w:r w:rsidR="005139EC" w:rsidRPr="004A52E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703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9B17F3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9B17F3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5E303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E303B">
              <w:rPr>
                <w:sz w:val="22"/>
              </w:rPr>
              <w:t>ГАПОУ</w:t>
            </w:r>
          </w:p>
          <w:p w:rsidR="005139EC" w:rsidRPr="005E303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E303B">
              <w:rPr>
                <w:sz w:val="22"/>
              </w:rPr>
              <w:t>«Липецкий медицинский колледж»</w:t>
            </w:r>
          </w:p>
          <w:p w:rsidR="00835E8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E303B">
              <w:rPr>
                <w:sz w:val="22"/>
              </w:rPr>
              <w:t xml:space="preserve">«Оказание первой помощи» </w:t>
            </w:r>
          </w:p>
          <w:p w:rsidR="005139EC" w:rsidRPr="00BC12AA" w:rsidRDefault="00835E8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="005139EC" w:rsidRPr="005E303B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c>
          <w:tcPr>
            <w:tcW w:w="709" w:type="dxa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Аксенова Наталия Ивановна</w:t>
            </w:r>
          </w:p>
        </w:tc>
        <w:tc>
          <w:tcPr>
            <w:tcW w:w="1559" w:type="dxa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5139EC" w:rsidRPr="005C0DB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</w:t>
            </w:r>
            <w:r w:rsidRPr="005C0DB4">
              <w:rPr>
                <w:sz w:val="22"/>
              </w:rPr>
              <w:lastRenderedPageBreak/>
              <w:t xml:space="preserve">государственный педагогический университет </w:t>
            </w:r>
          </w:p>
          <w:p w:rsidR="005139EC" w:rsidRPr="005C0DB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имени </w:t>
            </w:r>
          </w:p>
          <w:p w:rsidR="005139EC" w:rsidRPr="005C0DB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5139EC" w:rsidRPr="005C0DB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5139EC" w:rsidRPr="005C0DB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9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Бакалавр </w:t>
            </w:r>
          </w:p>
        </w:tc>
        <w:tc>
          <w:tcPr>
            <w:tcW w:w="1842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ческое образование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842493">
              <w:rPr>
                <w:sz w:val="22"/>
              </w:rPr>
              <w:lastRenderedPageBreak/>
              <w:t>(</w:t>
            </w:r>
            <w:r>
              <w:rPr>
                <w:sz w:val="22"/>
              </w:rPr>
              <w:t>направление «Дошкольное образование</w:t>
            </w:r>
            <w:r w:rsidRPr="00842493">
              <w:rPr>
                <w:sz w:val="22"/>
              </w:rPr>
              <w:t>»</w:t>
            </w:r>
            <w:r>
              <w:rPr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0B0BAD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0B0BAD">
              <w:rPr>
                <w:sz w:val="22"/>
              </w:rPr>
              <w:t xml:space="preserve">Автономная некоммерческая организация дополнительного </w:t>
            </w:r>
            <w:r w:rsidRPr="000B0BAD">
              <w:rPr>
                <w:sz w:val="22"/>
              </w:rPr>
              <w:lastRenderedPageBreak/>
              <w:t xml:space="preserve">профессионального образования «Институт современного образования» </w:t>
            </w:r>
          </w:p>
          <w:p w:rsidR="005139EC" w:rsidRPr="000B0BAD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0B0BAD">
              <w:rPr>
                <w:sz w:val="22"/>
              </w:rPr>
              <w:t>г. Воронеж</w:t>
            </w:r>
          </w:p>
          <w:p w:rsidR="005139EC" w:rsidRPr="000B0BAD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0B0BAD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5139EC" w:rsidRPr="00BC12AA" w:rsidRDefault="00C85D2F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="005139EC" w:rsidRPr="000B0BAD">
              <w:rPr>
                <w:sz w:val="22"/>
              </w:rPr>
              <w:t>2020 г.</w:t>
            </w:r>
          </w:p>
        </w:tc>
        <w:tc>
          <w:tcPr>
            <w:tcW w:w="1247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дней</w:t>
            </w:r>
          </w:p>
        </w:tc>
        <w:tc>
          <w:tcPr>
            <w:tcW w:w="1418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года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 дней</w:t>
            </w:r>
          </w:p>
        </w:tc>
      </w:tr>
      <w:tr w:rsidR="005139EC" w:rsidTr="000A4DF5">
        <w:trPr>
          <w:trHeight w:val="2055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Ардашева </w:t>
            </w:r>
          </w:p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Ольга Василье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ПОУ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бедянский педагогический колледж»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ебедянь </w:t>
            </w:r>
          </w:p>
          <w:p w:rsidR="005139EC" w:rsidRPr="005C0DB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5 г. </w:t>
            </w:r>
          </w:p>
        </w:tc>
        <w:tc>
          <w:tcPr>
            <w:tcW w:w="1702" w:type="dxa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5139EC" w:rsidRPr="004848A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848A8">
              <w:rPr>
                <w:sz w:val="22"/>
              </w:rPr>
              <w:t>ГАПОУ</w:t>
            </w:r>
          </w:p>
          <w:p w:rsidR="005139EC" w:rsidRPr="004848A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848A8">
              <w:rPr>
                <w:sz w:val="22"/>
              </w:rPr>
              <w:t>«Липецкий медицинский колледж»</w:t>
            </w:r>
          </w:p>
          <w:p w:rsidR="005139EC" w:rsidRPr="004848A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848A8">
              <w:rPr>
                <w:sz w:val="22"/>
              </w:rPr>
              <w:t xml:space="preserve">«Оказание первой помощи» </w:t>
            </w:r>
          </w:p>
          <w:p w:rsidR="005139EC" w:rsidRPr="00BC12AA" w:rsidRDefault="00C85D2F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="005139EC" w:rsidRPr="004848A8">
              <w:rPr>
                <w:sz w:val="22"/>
              </w:rPr>
              <w:t>2018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года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  <w:tc>
          <w:tcPr>
            <w:tcW w:w="1418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 дней</w:t>
            </w:r>
          </w:p>
        </w:tc>
      </w:tr>
      <w:tr w:rsidR="005139EC" w:rsidTr="007C052A">
        <w:trPr>
          <w:trHeight w:val="465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5139EC" w:rsidRPr="006634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b/>
                <w:sz w:val="22"/>
              </w:rPr>
              <w:t>Высшее профессиональное</w:t>
            </w:r>
            <w:r w:rsidRPr="00663412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5139EC" w:rsidRPr="006634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5139EC" w:rsidRPr="006634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5139EC" w:rsidRPr="006634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5139EC" w:rsidRPr="006634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Липецк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1</w:t>
            </w:r>
            <w:r w:rsidRPr="0066341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Бакалавр</w:t>
            </w:r>
          </w:p>
        </w:tc>
        <w:tc>
          <w:tcPr>
            <w:tcW w:w="1842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B53D67">
              <w:rPr>
                <w:sz w:val="22"/>
              </w:rPr>
              <w:t>едагогическое образование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Дошкольное образование»</w:t>
            </w: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5139EC" w:rsidRPr="004848A8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C85D2F">
        <w:trPr>
          <w:trHeight w:val="274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Афанасьева Наталья Михайло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A97733">
              <w:rPr>
                <w:b/>
                <w:sz w:val="22"/>
              </w:rPr>
              <w:t xml:space="preserve">Начальное профессиональное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сударственное (областное) образовательное учреждение начального профессионального </w:t>
            </w:r>
            <w:r>
              <w:rPr>
                <w:sz w:val="22"/>
              </w:rPr>
              <w:lastRenderedPageBreak/>
              <w:t xml:space="preserve">образования Профессиональный лицей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21 г. Липецка</w:t>
            </w:r>
          </w:p>
          <w:p w:rsidR="005139EC" w:rsidRPr="00A97733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08 г. </w:t>
            </w:r>
          </w:p>
        </w:tc>
        <w:tc>
          <w:tcPr>
            <w:tcW w:w="170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ператор диспетчерской (производственно-диспетчерской) службы </w:t>
            </w:r>
          </w:p>
        </w:tc>
        <w:tc>
          <w:tcPr>
            <w:tcW w:w="184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ператор диспетчерской службы 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БПОУ </w:t>
            </w:r>
          </w:p>
          <w:p w:rsidR="005139EC" w:rsidRPr="005B197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B1974">
              <w:rPr>
                <w:sz w:val="22"/>
              </w:rPr>
              <w:t xml:space="preserve">«Лебедянский педагогический колледж»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B1974">
              <w:rPr>
                <w:sz w:val="22"/>
              </w:rPr>
              <w:t xml:space="preserve">г. Лебедянь </w:t>
            </w:r>
          </w:p>
          <w:p w:rsidR="005139EC" w:rsidRPr="005B197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  <w:p w:rsidR="005139EC" w:rsidRPr="00BC12AA" w:rsidRDefault="00D5563F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6.06.</w:t>
            </w:r>
            <w:r w:rsidR="005139EC">
              <w:rPr>
                <w:sz w:val="22"/>
              </w:rPr>
              <w:t>2020</w:t>
            </w:r>
            <w:r w:rsidR="005139EC" w:rsidRPr="005B197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 дней</w:t>
            </w:r>
          </w:p>
        </w:tc>
        <w:tc>
          <w:tcPr>
            <w:tcW w:w="1418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 дня</w:t>
            </w:r>
          </w:p>
        </w:tc>
      </w:tr>
      <w:tr w:rsidR="005139EC" w:rsidTr="007C052A">
        <w:trPr>
          <w:trHeight w:val="54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A97733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Всерегиональный</w:t>
            </w:r>
            <w:proofErr w:type="spellEnd"/>
            <w:r>
              <w:rPr>
                <w:sz w:val="22"/>
              </w:rPr>
              <w:t xml:space="preserve"> научно-образовательный центр «Современные образовательные технологии»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едагог-психолог: психолого-педагогическое сопровождение образовательного процесса в дошкольной образовательной организации» с присвоением квалификации «Педагог-психолог»</w:t>
            </w:r>
          </w:p>
          <w:p w:rsidR="005139EC" w:rsidRPr="00BC12AA" w:rsidRDefault="00D5563F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8.</w:t>
            </w:r>
            <w:r w:rsidR="005139EC">
              <w:rPr>
                <w:sz w:val="22"/>
              </w:rPr>
              <w:t xml:space="preserve">2020 г.   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525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A97733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7833F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7833F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7833F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7833F7">
              <w:rPr>
                <w:sz w:val="22"/>
              </w:rPr>
              <w:t>г. Воронеж</w:t>
            </w:r>
          </w:p>
          <w:p w:rsidR="005139EC" w:rsidRPr="007833F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7833F7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5139EC" w:rsidRPr="00BC12AA" w:rsidRDefault="00D5563F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="005139EC" w:rsidRPr="007833F7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630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Безега </w:t>
            </w:r>
          </w:p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lastRenderedPageBreak/>
              <w:t>Оксана Викторо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lastRenderedPageBreak/>
              <w:t>Воспитатель</w:t>
            </w:r>
          </w:p>
          <w:p w:rsidR="005139EC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ервая квалификационная категория </w:t>
            </w:r>
          </w:p>
          <w:p w:rsidR="005139EC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каз от 30.06.2017 г.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69</w:t>
            </w:r>
          </w:p>
        </w:tc>
        <w:tc>
          <w:tcPr>
            <w:tcW w:w="2126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2634C">
              <w:rPr>
                <w:b/>
                <w:sz w:val="22"/>
              </w:rPr>
              <w:lastRenderedPageBreak/>
              <w:t>Среднее профессиональное</w:t>
            </w:r>
            <w:r w:rsidRPr="0092634C">
              <w:rPr>
                <w:sz w:val="22"/>
              </w:rPr>
              <w:t xml:space="preserve"> </w:t>
            </w:r>
            <w:r w:rsidRPr="0092634C">
              <w:rPr>
                <w:sz w:val="22"/>
              </w:rPr>
              <w:lastRenderedPageBreak/>
              <w:t>«</w:t>
            </w:r>
            <w:proofErr w:type="spellStart"/>
            <w:r w:rsidRPr="0092634C">
              <w:rPr>
                <w:sz w:val="22"/>
              </w:rPr>
              <w:t>Ново</w:t>
            </w:r>
            <w:r>
              <w:rPr>
                <w:sz w:val="22"/>
              </w:rPr>
              <w:t>б</w:t>
            </w:r>
            <w:r w:rsidRPr="0092634C">
              <w:rPr>
                <w:sz w:val="22"/>
              </w:rPr>
              <w:t>у</w:t>
            </w:r>
            <w:r>
              <w:rPr>
                <w:sz w:val="22"/>
              </w:rPr>
              <w:t>г</w:t>
            </w:r>
            <w:r w:rsidRPr="0092634C">
              <w:rPr>
                <w:sz w:val="22"/>
              </w:rPr>
              <w:t>ский</w:t>
            </w:r>
            <w:proofErr w:type="spellEnd"/>
            <w:r w:rsidRPr="0092634C">
              <w:rPr>
                <w:sz w:val="22"/>
              </w:rPr>
              <w:t xml:space="preserve"> педагогическ</w:t>
            </w:r>
            <w:r>
              <w:rPr>
                <w:sz w:val="22"/>
              </w:rPr>
              <w:t>ий колледж»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краин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2634C">
              <w:rPr>
                <w:sz w:val="22"/>
              </w:rPr>
              <w:t>2007</w:t>
            </w:r>
            <w:r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B9387C" w:rsidRPr="00B9387C" w:rsidRDefault="00B9387C" w:rsidP="00B9387C">
            <w:pPr>
              <w:spacing w:line="240" w:lineRule="atLeast"/>
              <w:jc w:val="center"/>
              <w:rPr>
                <w:sz w:val="22"/>
              </w:rPr>
            </w:pPr>
            <w:r w:rsidRPr="00B9387C">
              <w:rPr>
                <w:sz w:val="22"/>
              </w:rPr>
              <w:lastRenderedPageBreak/>
              <w:t>Воспитатель детского сада (ясли-садов),</w:t>
            </w:r>
          </w:p>
          <w:p w:rsidR="005139EC" w:rsidRPr="00BC12AA" w:rsidRDefault="00B9387C" w:rsidP="00B9387C">
            <w:pPr>
              <w:spacing w:line="240" w:lineRule="atLeast"/>
              <w:jc w:val="center"/>
              <w:rPr>
                <w:sz w:val="22"/>
              </w:rPr>
            </w:pPr>
            <w:r w:rsidRPr="00B9387C">
              <w:rPr>
                <w:sz w:val="22"/>
              </w:rPr>
              <w:t>организатор физического воспитания в дошкольных заведениях</w:t>
            </w:r>
            <w:r w:rsidR="005139EC">
              <w:rPr>
                <w:sz w:val="22"/>
              </w:rPr>
              <w:t xml:space="preserve"> </w:t>
            </w:r>
          </w:p>
        </w:tc>
        <w:tc>
          <w:tcPr>
            <w:tcW w:w="184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воспитание 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455A31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 xml:space="preserve">Частное учреждение </w:t>
            </w:r>
            <w:r w:rsidRPr="00455A31">
              <w:rPr>
                <w:sz w:val="22"/>
              </w:rPr>
              <w:lastRenderedPageBreak/>
              <w:t>дополнительного профессионального образования «Бизнес-Развитие»</w:t>
            </w:r>
          </w:p>
          <w:p w:rsidR="005139EC" w:rsidRPr="00455A31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г. Липецк</w:t>
            </w:r>
          </w:p>
          <w:p w:rsidR="005139EC" w:rsidRPr="00455A31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5139EC" w:rsidRPr="00BC12AA" w:rsidRDefault="001E09E8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.12.</w:t>
            </w:r>
            <w:r w:rsidR="005139EC" w:rsidRPr="00455A31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 дней</w:t>
            </w:r>
          </w:p>
        </w:tc>
        <w:tc>
          <w:tcPr>
            <w:tcW w:w="1418" w:type="dxa"/>
            <w:vMerge w:val="restart"/>
            <w:vAlign w:val="center"/>
          </w:tcPr>
          <w:p w:rsidR="005139EC" w:rsidRPr="0009549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095494">
              <w:rPr>
                <w:sz w:val="22"/>
              </w:rPr>
              <w:lastRenderedPageBreak/>
              <w:t>5 лет</w:t>
            </w:r>
          </w:p>
          <w:p w:rsidR="005139EC" w:rsidRPr="0009549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095494">
              <w:rPr>
                <w:sz w:val="22"/>
              </w:rPr>
              <w:t>6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095494">
              <w:rPr>
                <w:sz w:val="22"/>
              </w:rPr>
              <w:lastRenderedPageBreak/>
              <w:t>0 дней</w:t>
            </w:r>
          </w:p>
        </w:tc>
      </w:tr>
      <w:tr w:rsidR="005139EC" w:rsidTr="007C052A">
        <w:trPr>
          <w:trHeight w:val="274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92634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455A31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5139EC" w:rsidRPr="00455A31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«Институт развития образования»</w:t>
            </w:r>
          </w:p>
          <w:p w:rsidR="005139EC" w:rsidRPr="00455A31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г. Липецк</w:t>
            </w:r>
          </w:p>
          <w:p w:rsidR="005139EC" w:rsidRPr="00455A31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5139EC" w:rsidRPr="00BC12AA" w:rsidRDefault="001E09E8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.10.</w:t>
            </w:r>
            <w:r w:rsidR="005139EC">
              <w:rPr>
                <w:sz w:val="22"/>
              </w:rPr>
              <w:t>2018</w:t>
            </w:r>
            <w:r w:rsidR="005139EC" w:rsidRPr="00455A31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69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92634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B434DD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B434DD">
              <w:rPr>
                <w:sz w:val="22"/>
              </w:rPr>
              <w:t>ГАПОУ</w:t>
            </w:r>
          </w:p>
          <w:p w:rsidR="005139EC" w:rsidRPr="00B434DD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B434DD">
              <w:rPr>
                <w:sz w:val="22"/>
              </w:rPr>
              <w:t>«Липецкий медицинский колледж»</w:t>
            </w:r>
          </w:p>
          <w:p w:rsidR="005139EC" w:rsidRPr="00B434DD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B434DD">
              <w:rPr>
                <w:sz w:val="22"/>
              </w:rPr>
              <w:t xml:space="preserve">«Оказание первой помощи» </w:t>
            </w:r>
          </w:p>
          <w:p w:rsidR="005139EC" w:rsidRPr="00BC12AA" w:rsidRDefault="001E09E8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="005139EC" w:rsidRPr="00B434DD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3640D1" w:rsidTr="003640D1">
        <w:trPr>
          <w:trHeight w:val="885"/>
        </w:trPr>
        <w:tc>
          <w:tcPr>
            <w:tcW w:w="709" w:type="dxa"/>
            <w:vMerge w:val="restart"/>
            <w:vAlign w:val="center"/>
          </w:tcPr>
          <w:p w:rsidR="003640D1" w:rsidRPr="009D39F3" w:rsidRDefault="003640D1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640D1" w:rsidRDefault="003640D1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Бессонова Маргарита Александровна</w:t>
            </w:r>
          </w:p>
          <w:p w:rsidR="003640D1" w:rsidRPr="002D2388" w:rsidRDefault="003640D1" w:rsidP="005139EC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3640D1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:rsidR="003640D1" w:rsidRDefault="003640D1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3640D1" w:rsidRPr="001744F8" w:rsidRDefault="003640D1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3640D1" w:rsidRPr="001E09E8" w:rsidRDefault="003640D1" w:rsidP="001E09E8">
            <w:pPr>
              <w:spacing w:line="240" w:lineRule="atLeast"/>
              <w:jc w:val="center"/>
              <w:rPr>
                <w:b/>
                <w:sz w:val="22"/>
              </w:rPr>
            </w:pPr>
            <w:r w:rsidRPr="001E09E8">
              <w:rPr>
                <w:b/>
                <w:sz w:val="22"/>
              </w:rPr>
              <w:t xml:space="preserve">Высшее профессиональное </w:t>
            </w:r>
          </w:p>
          <w:p w:rsidR="003640D1" w:rsidRPr="001E09E8" w:rsidRDefault="003640D1" w:rsidP="001E09E8">
            <w:pPr>
              <w:spacing w:line="240" w:lineRule="atLeast"/>
              <w:jc w:val="center"/>
              <w:rPr>
                <w:sz w:val="22"/>
              </w:rPr>
            </w:pPr>
            <w:r w:rsidRPr="001E09E8">
              <w:rPr>
                <w:sz w:val="22"/>
              </w:rPr>
              <w:t>ФГБОУ ВПО</w:t>
            </w:r>
          </w:p>
          <w:p w:rsidR="003640D1" w:rsidRPr="001E09E8" w:rsidRDefault="003640D1" w:rsidP="001E09E8">
            <w:pPr>
              <w:spacing w:line="240" w:lineRule="atLeast"/>
              <w:jc w:val="center"/>
              <w:rPr>
                <w:sz w:val="22"/>
              </w:rPr>
            </w:pPr>
            <w:r w:rsidRPr="001E09E8">
              <w:rPr>
                <w:sz w:val="22"/>
              </w:rPr>
              <w:t>«Липецкий государственный педагогический университет»</w:t>
            </w:r>
          </w:p>
          <w:p w:rsidR="003640D1" w:rsidRDefault="003640D1" w:rsidP="001E09E8">
            <w:pPr>
              <w:spacing w:line="240" w:lineRule="atLeast"/>
              <w:jc w:val="center"/>
              <w:rPr>
                <w:sz w:val="22"/>
              </w:rPr>
            </w:pPr>
            <w:r w:rsidRPr="001E09E8">
              <w:rPr>
                <w:sz w:val="22"/>
              </w:rPr>
              <w:t>г. Липецк</w:t>
            </w:r>
          </w:p>
          <w:p w:rsidR="003640D1" w:rsidRPr="00BC12AA" w:rsidRDefault="003640D1" w:rsidP="001E09E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3 г.</w:t>
            </w:r>
          </w:p>
        </w:tc>
        <w:tc>
          <w:tcPr>
            <w:tcW w:w="1702" w:type="dxa"/>
            <w:vMerge w:val="restart"/>
            <w:vAlign w:val="center"/>
          </w:tcPr>
          <w:p w:rsidR="003640D1" w:rsidRPr="00BC12AA" w:rsidRDefault="003640D1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права и истории </w:t>
            </w:r>
          </w:p>
        </w:tc>
        <w:tc>
          <w:tcPr>
            <w:tcW w:w="1842" w:type="dxa"/>
            <w:vMerge w:val="restart"/>
            <w:vAlign w:val="center"/>
          </w:tcPr>
          <w:p w:rsidR="003640D1" w:rsidRPr="00BC12AA" w:rsidRDefault="003640D1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Юриспруденция и история </w:t>
            </w:r>
          </w:p>
        </w:tc>
        <w:tc>
          <w:tcPr>
            <w:tcW w:w="709" w:type="dxa"/>
            <w:vMerge w:val="restart"/>
            <w:vAlign w:val="center"/>
          </w:tcPr>
          <w:p w:rsidR="003640D1" w:rsidRPr="00BC12AA" w:rsidRDefault="003640D1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640D1" w:rsidRPr="00BC12AA" w:rsidRDefault="003640D1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3640D1" w:rsidRPr="003640D1" w:rsidRDefault="003640D1" w:rsidP="003640D1">
            <w:pPr>
              <w:spacing w:line="240" w:lineRule="atLeast"/>
              <w:jc w:val="center"/>
              <w:rPr>
                <w:sz w:val="22"/>
              </w:rPr>
            </w:pPr>
            <w:r w:rsidRPr="003640D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3640D1" w:rsidRPr="003640D1" w:rsidRDefault="003640D1" w:rsidP="003640D1">
            <w:pPr>
              <w:spacing w:line="240" w:lineRule="atLeast"/>
              <w:jc w:val="center"/>
              <w:rPr>
                <w:sz w:val="22"/>
              </w:rPr>
            </w:pPr>
            <w:r w:rsidRPr="003640D1">
              <w:rPr>
                <w:sz w:val="22"/>
              </w:rPr>
              <w:t>г. Воронеж</w:t>
            </w:r>
          </w:p>
          <w:p w:rsidR="003640D1" w:rsidRPr="003640D1" w:rsidRDefault="003640D1" w:rsidP="003640D1">
            <w:pPr>
              <w:spacing w:line="240" w:lineRule="atLeast"/>
              <w:jc w:val="center"/>
              <w:rPr>
                <w:sz w:val="22"/>
              </w:rPr>
            </w:pPr>
            <w:r w:rsidRPr="003640D1">
              <w:rPr>
                <w:sz w:val="22"/>
              </w:rPr>
              <w:t>«Дошкольная педагогика и психология»</w:t>
            </w:r>
          </w:p>
          <w:p w:rsidR="003640D1" w:rsidRPr="00BC12AA" w:rsidRDefault="003640D1" w:rsidP="003640D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09.2018 г.</w:t>
            </w:r>
          </w:p>
        </w:tc>
        <w:tc>
          <w:tcPr>
            <w:tcW w:w="1247" w:type="dxa"/>
            <w:vMerge w:val="restart"/>
            <w:vAlign w:val="center"/>
          </w:tcPr>
          <w:p w:rsidR="003640D1" w:rsidRDefault="003640D1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</w:t>
            </w:r>
          </w:p>
          <w:p w:rsidR="003640D1" w:rsidRDefault="003640D1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3640D1" w:rsidRPr="00BC12AA" w:rsidRDefault="003640D1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дня</w:t>
            </w:r>
          </w:p>
        </w:tc>
        <w:tc>
          <w:tcPr>
            <w:tcW w:w="1418" w:type="dxa"/>
            <w:vMerge w:val="restart"/>
            <w:vAlign w:val="center"/>
          </w:tcPr>
          <w:p w:rsidR="003640D1" w:rsidRDefault="003640D1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</w:t>
            </w:r>
          </w:p>
          <w:p w:rsidR="003640D1" w:rsidRDefault="003640D1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3640D1" w:rsidRPr="00BC12AA" w:rsidRDefault="003640D1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 дней</w:t>
            </w:r>
          </w:p>
        </w:tc>
      </w:tr>
      <w:tr w:rsidR="003640D1" w:rsidTr="007C052A">
        <w:trPr>
          <w:trHeight w:val="1380"/>
        </w:trPr>
        <w:tc>
          <w:tcPr>
            <w:tcW w:w="709" w:type="dxa"/>
            <w:vMerge/>
            <w:vAlign w:val="center"/>
          </w:tcPr>
          <w:p w:rsidR="003640D1" w:rsidRPr="009D39F3" w:rsidRDefault="003640D1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640D1" w:rsidRPr="002D2388" w:rsidRDefault="003640D1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640D1" w:rsidRPr="001744F8" w:rsidRDefault="003640D1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3640D1" w:rsidRPr="001E09E8" w:rsidRDefault="003640D1" w:rsidP="001E09E8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3640D1" w:rsidRDefault="003640D1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640D1" w:rsidRDefault="003640D1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3640D1" w:rsidRPr="00BC12AA" w:rsidRDefault="003640D1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3640D1" w:rsidRPr="00BC12AA" w:rsidRDefault="003640D1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3640D1" w:rsidRPr="003640D1" w:rsidRDefault="003640D1" w:rsidP="003640D1">
            <w:pPr>
              <w:spacing w:line="240" w:lineRule="atLeast"/>
              <w:jc w:val="center"/>
              <w:rPr>
                <w:sz w:val="22"/>
              </w:rPr>
            </w:pPr>
            <w:r w:rsidRPr="003640D1">
              <w:rPr>
                <w:sz w:val="22"/>
              </w:rPr>
              <w:t>ГАПОУ</w:t>
            </w:r>
          </w:p>
          <w:p w:rsidR="003640D1" w:rsidRPr="003640D1" w:rsidRDefault="003640D1" w:rsidP="003640D1">
            <w:pPr>
              <w:spacing w:line="240" w:lineRule="atLeast"/>
              <w:jc w:val="center"/>
              <w:rPr>
                <w:sz w:val="22"/>
              </w:rPr>
            </w:pPr>
            <w:r w:rsidRPr="003640D1">
              <w:rPr>
                <w:sz w:val="22"/>
              </w:rPr>
              <w:t>«Липецкий медицинский колледж»</w:t>
            </w:r>
          </w:p>
          <w:p w:rsidR="003640D1" w:rsidRPr="003640D1" w:rsidRDefault="003640D1" w:rsidP="003640D1">
            <w:pPr>
              <w:spacing w:line="240" w:lineRule="atLeast"/>
              <w:jc w:val="center"/>
              <w:rPr>
                <w:sz w:val="22"/>
              </w:rPr>
            </w:pPr>
            <w:r w:rsidRPr="003640D1">
              <w:rPr>
                <w:sz w:val="22"/>
              </w:rPr>
              <w:t xml:space="preserve">«Оказание первой помощи» </w:t>
            </w:r>
          </w:p>
          <w:p w:rsidR="003640D1" w:rsidRDefault="003640D1" w:rsidP="003640D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2.</w:t>
            </w:r>
            <w:r w:rsidRPr="003640D1">
              <w:rPr>
                <w:sz w:val="22"/>
              </w:rPr>
              <w:t>2019 г.</w:t>
            </w:r>
          </w:p>
        </w:tc>
        <w:tc>
          <w:tcPr>
            <w:tcW w:w="1247" w:type="dxa"/>
            <w:vMerge/>
            <w:vAlign w:val="center"/>
          </w:tcPr>
          <w:p w:rsidR="003640D1" w:rsidRDefault="003640D1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640D1" w:rsidRDefault="003640D1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2265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Брызгунова Ольга Евгенье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139EC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вая квалификационная категория</w:t>
            </w:r>
          </w:p>
          <w:p w:rsidR="005139EC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каз от 28.09.2018 г. 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109 </w:t>
            </w:r>
          </w:p>
        </w:tc>
        <w:tc>
          <w:tcPr>
            <w:tcW w:w="2126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A1686">
              <w:rPr>
                <w:b/>
                <w:sz w:val="22"/>
              </w:rPr>
              <w:t>Высшее профессиональное</w:t>
            </w:r>
            <w:r>
              <w:rPr>
                <w:sz w:val="22"/>
              </w:rPr>
              <w:t xml:space="preserve"> </w:t>
            </w:r>
            <w:r w:rsidRPr="004A1686">
              <w:rPr>
                <w:sz w:val="22"/>
              </w:rPr>
              <w:t>Международный университет Кыргызстана</w:t>
            </w:r>
          </w:p>
          <w:p w:rsidR="005139EC" w:rsidRPr="004A1686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Бишкек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8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Pr="004A1686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пециалист-переводчик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t>«Лингвистика и межкультурная коммуникация»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972CD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t>ГОБПОУ</w:t>
            </w:r>
          </w:p>
          <w:p w:rsidR="005139EC" w:rsidRPr="00972CD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t xml:space="preserve">«Лебедянский педагогический колледж»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t xml:space="preserve">г. Лебедянь </w:t>
            </w:r>
          </w:p>
          <w:p w:rsidR="005139EC" w:rsidRPr="00972CD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  <w:p w:rsidR="005139EC" w:rsidRPr="00BC12AA" w:rsidRDefault="007F1781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.07.</w:t>
            </w:r>
            <w:r w:rsidR="005139EC">
              <w:rPr>
                <w:sz w:val="22"/>
              </w:rPr>
              <w:t>2017</w:t>
            </w:r>
            <w:r w:rsidR="005139EC" w:rsidRPr="00972CD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дня</w:t>
            </w:r>
          </w:p>
        </w:tc>
        <w:tc>
          <w:tcPr>
            <w:tcW w:w="1418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 дней</w:t>
            </w:r>
          </w:p>
        </w:tc>
      </w:tr>
      <w:tr w:rsidR="005139EC" w:rsidTr="007C052A">
        <w:trPr>
          <w:trHeight w:val="255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4A1686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Pr="00972CD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972CD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t>ГАПОУ</w:t>
            </w:r>
          </w:p>
          <w:p w:rsidR="005139EC" w:rsidRPr="00972CD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lastRenderedPageBreak/>
              <w:t>«Липецкий медицинский колледж»</w:t>
            </w:r>
          </w:p>
          <w:p w:rsidR="005139EC" w:rsidRPr="00972CD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72CDA">
              <w:rPr>
                <w:sz w:val="22"/>
              </w:rPr>
              <w:t xml:space="preserve">«Оказание первой помощи» </w:t>
            </w:r>
          </w:p>
          <w:p w:rsidR="005139EC" w:rsidRPr="00972CDA" w:rsidRDefault="007F1781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01.</w:t>
            </w:r>
            <w:r w:rsidR="005139EC">
              <w:rPr>
                <w:sz w:val="22"/>
              </w:rPr>
              <w:t>2018</w:t>
            </w:r>
            <w:r w:rsidR="005139EC" w:rsidRPr="00972CD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2513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4A1686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Pr="00972CD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051DE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051DE2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051DE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051DE2">
              <w:rPr>
                <w:sz w:val="22"/>
              </w:rPr>
              <w:t>г. Воронеж</w:t>
            </w:r>
          </w:p>
          <w:p w:rsidR="005139EC" w:rsidRPr="00051DE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рганизация образовательной деятельности воспитателей и специалистов в ДОО на основе системно-деятельностного подхода в соответствии с</w:t>
            </w:r>
          </w:p>
          <w:p w:rsidR="005139EC" w:rsidRPr="00051DE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051DE2">
              <w:rPr>
                <w:sz w:val="22"/>
              </w:rPr>
              <w:t>ФГОС ДО»</w:t>
            </w:r>
          </w:p>
          <w:p w:rsidR="005139EC" w:rsidRPr="00972CDA" w:rsidRDefault="007F1781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="005139EC" w:rsidRPr="00051DE2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050AF2" w:rsidTr="007C052A">
        <w:trPr>
          <w:trHeight w:val="622"/>
        </w:trPr>
        <w:tc>
          <w:tcPr>
            <w:tcW w:w="709" w:type="dxa"/>
            <w:vMerge w:val="restart"/>
            <w:vAlign w:val="center"/>
          </w:tcPr>
          <w:p w:rsidR="00050AF2" w:rsidRPr="009D39F3" w:rsidRDefault="00050AF2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50AF2" w:rsidRDefault="00050AF2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Вагнер </w:t>
            </w:r>
          </w:p>
          <w:p w:rsidR="00050AF2" w:rsidRPr="002D2388" w:rsidRDefault="00050AF2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Светлана Дмитриевна</w:t>
            </w:r>
          </w:p>
        </w:tc>
        <w:tc>
          <w:tcPr>
            <w:tcW w:w="1559" w:type="dxa"/>
            <w:vMerge w:val="restart"/>
            <w:vAlign w:val="center"/>
          </w:tcPr>
          <w:p w:rsidR="00050AF2" w:rsidRDefault="00050AF2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050AF2" w:rsidRDefault="00050AF2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  <w:p w:rsidR="00050AF2" w:rsidRPr="0000789E" w:rsidRDefault="00050AF2" w:rsidP="005139EC">
            <w:pPr>
              <w:jc w:val="center"/>
              <w:rPr>
                <w:sz w:val="22"/>
              </w:rPr>
            </w:pPr>
            <w:r w:rsidRPr="0000789E">
              <w:rPr>
                <w:sz w:val="22"/>
              </w:rPr>
              <w:t>квалификационная категория</w:t>
            </w:r>
          </w:p>
          <w:p w:rsidR="00050AF2" w:rsidRDefault="00050AF2" w:rsidP="005139EC">
            <w:pPr>
              <w:jc w:val="center"/>
              <w:rPr>
                <w:sz w:val="22"/>
              </w:rPr>
            </w:pPr>
            <w:r w:rsidRPr="0000789E">
              <w:rPr>
                <w:sz w:val="22"/>
              </w:rPr>
              <w:t>Приказ от</w:t>
            </w:r>
          </w:p>
          <w:p w:rsidR="00050AF2" w:rsidRDefault="00050AF2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9.01.2021 г. </w:t>
            </w:r>
          </w:p>
          <w:p w:rsidR="00050AF2" w:rsidRPr="001744F8" w:rsidRDefault="00050AF2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10</w:t>
            </w:r>
          </w:p>
        </w:tc>
        <w:tc>
          <w:tcPr>
            <w:tcW w:w="2126" w:type="dxa"/>
            <w:vMerge w:val="restart"/>
            <w:vAlign w:val="center"/>
          </w:tcPr>
          <w:p w:rsidR="00050AF2" w:rsidRDefault="00050AF2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050AF2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Жамбылский</w:t>
            </w:r>
            <w:proofErr w:type="spellEnd"/>
            <w:r>
              <w:rPr>
                <w:sz w:val="22"/>
              </w:rPr>
              <w:t xml:space="preserve"> педагогический колледж </w:t>
            </w:r>
          </w:p>
          <w:p w:rsidR="00050AF2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имени Абая</w:t>
            </w:r>
          </w:p>
          <w:p w:rsidR="00050AF2" w:rsidRPr="00567937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96 г.</w:t>
            </w:r>
          </w:p>
        </w:tc>
        <w:tc>
          <w:tcPr>
            <w:tcW w:w="1702" w:type="dxa"/>
            <w:vMerge w:val="restart"/>
            <w:vAlign w:val="center"/>
          </w:tcPr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начальных классов </w:t>
            </w:r>
          </w:p>
        </w:tc>
        <w:tc>
          <w:tcPr>
            <w:tcW w:w="1842" w:type="dxa"/>
            <w:vMerge w:val="restart"/>
            <w:vAlign w:val="center"/>
          </w:tcPr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еподавание в начальных классах</w:t>
            </w:r>
          </w:p>
        </w:tc>
        <w:tc>
          <w:tcPr>
            <w:tcW w:w="709" w:type="dxa"/>
            <w:vMerge w:val="restart"/>
            <w:vAlign w:val="center"/>
          </w:tcPr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50AF2" w:rsidRPr="0042628A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 w:rsidRPr="0042628A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050AF2" w:rsidRPr="0042628A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 w:rsidRPr="0042628A">
              <w:rPr>
                <w:sz w:val="22"/>
              </w:rPr>
              <w:t>г. Липецк</w:t>
            </w:r>
          </w:p>
          <w:p w:rsidR="00050AF2" w:rsidRPr="0042628A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 w:rsidRPr="0042628A">
              <w:rPr>
                <w:sz w:val="22"/>
              </w:rPr>
              <w:t xml:space="preserve">«Федеральный государственный образовательный стандарт дошкольного образования: </w:t>
            </w:r>
            <w:r w:rsidRPr="0042628A">
              <w:rPr>
                <w:sz w:val="22"/>
              </w:rPr>
              <w:lastRenderedPageBreak/>
              <w:t>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08.</w:t>
            </w:r>
            <w:r w:rsidRPr="0042628A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050AF2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19 лет </w:t>
            </w:r>
          </w:p>
          <w:p w:rsidR="00050AF2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 дней</w:t>
            </w:r>
          </w:p>
        </w:tc>
        <w:tc>
          <w:tcPr>
            <w:tcW w:w="1418" w:type="dxa"/>
            <w:vMerge w:val="restart"/>
            <w:vAlign w:val="center"/>
          </w:tcPr>
          <w:p w:rsidR="00050AF2" w:rsidRPr="00EA271E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 w:rsidRPr="00EA271E">
              <w:rPr>
                <w:sz w:val="22"/>
              </w:rPr>
              <w:t xml:space="preserve">19 лет </w:t>
            </w:r>
          </w:p>
          <w:p w:rsidR="00050AF2" w:rsidRPr="00EA271E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 w:rsidRPr="00EA271E">
              <w:rPr>
                <w:sz w:val="22"/>
              </w:rPr>
              <w:t>4 месяца</w:t>
            </w:r>
          </w:p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 w:rsidRPr="00EA271E">
              <w:rPr>
                <w:sz w:val="22"/>
              </w:rPr>
              <w:t>29 дней</w:t>
            </w:r>
          </w:p>
        </w:tc>
      </w:tr>
      <w:tr w:rsidR="00050AF2" w:rsidTr="007C052A">
        <w:trPr>
          <w:trHeight w:val="253"/>
        </w:trPr>
        <w:tc>
          <w:tcPr>
            <w:tcW w:w="709" w:type="dxa"/>
            <w:vMerge/>
            <w:vAlign w:val="center"/>
          </w:tcPr>
          <w:p w:rsidR="00050AF2" w:rsidRPr="009D39F3" w:rsidRDefault="00050AF2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50AF2" w:rsidRPr="002D2388" w:rsidRDefault="00050AF2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50AF2" w:rsidRPr="001744F8" w:rsidRDefault="00050AF2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50AF2" w:rsidRDefault="00050AF2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50AF2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50AF2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050AF2" w:rsidRPr="0012792B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 w:rsidRPr="0012792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050AF2" w:rsidRPr="0012792B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 w:rsidRPr="0012792B">
              <w:rPr>
                <w:sz w:val="22"/>
              </w:rPr>
              <w:t>г. Воронеж</w:t>
            </w:r>
          </w:p>
          <w:p w:rsidR="00050AF2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Дошкольная педагогика и психология»</w:t>
            </w:r>
          </w:p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2.07.2016</w:t>
            </w:r>
            <w:r w:rsidRPr="0012792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050AF2" w:rsidTr="007C052A">
        <w:trPr>
          <w:trHeight w:val="660"/>
        </w:trPr>
        <w:tc>
          <w:tcPr>
            <w:tcW w:w="709" w:type="dxa"/>
            <w:vMerge/>
            <w:vAlign w:val="center"/>
          </w:tcPr>
          <w:p w:rsidR="00050AF2" w:rsidRPr="009D39F3" w:rsidRDefault="00050AF2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50AF2" w:rsidRPr="002D2388" w:rsidRDefault="00050AF2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50AF2" w:rsidRPr="001744F8" w:rsidRDefault="00050AF2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50AF2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Высшее профессиональное </w:t>
            </w: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Жамбылский</w:t>
            </w:r>
            <w:proofErr w:type="spellEnd"/>
            <w:r>
              <w:rPr>
                <w:sz w:val="22"/>
              </w:rPr>
              <w:t xml:space="preserve"> гуманитарно-технический университет»</w:t>
            </w:r>
          </w:p>
          <w:p w:rsidR="00050AF2" w:rsidRPr="002F6460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0 г.</w:t>
            </w:r>
          </w:p>
        </w:tc>
        <w:tc>
          <w:tcPr>
            <w:tcW w:w="1702" w:type="dxa"/>
            <w:vMerge w:val="restart"/>
            <w:vAlign w:val="center"/>
          </w:tcPr>
          <w:p w:rsidR="00050AF2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акалавр</w:t>
            </w:r>
          </w:p>
          <w:p w:rsidR="00050AF2" w:rsidRPr="002F6460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50AF2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42628A">
              <w:rPr>
                <w:sz w:val="22"/>
              </w:rPr>
              <w:t xml:space="preserve">едагогика </w:t>
            </w:r>
          </w:p>
          <w:p w:rsidR="00050AF2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 w:rsidRPr="0042628A">
              <w:rPr>
                <w:sz w:val="22"/>
              </w:rPr>
              <w:t xml:space="preserve">и </w:t>
            </w:r>
          </w:p>
          <w:p w:rsidR="00050AF2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 w:rsidRPr="0042628A">
              <w:rPr>
                <w:sz w:val="22"/>
              </w:rPr>
              <w:t>методика начального</w:t>
            </w:r>
            <w:r>
              <w:t xml:space="preserve"> </w:t>
            </w:r>
            <w:r w:rsidRPr="0042628A">
              <w:rPr>
                <w:sz w:val="22"/>
              </w:rPr>
              <w:t>обучения</w:t>
            </w:r>
          </w:p>
        </w:tc>
        <w:tc>
          <w:tcPr>
            <w:tcW w:w="709" w:type="dxa"/>
            <w:vMerge/>
            <w:vAlign w:val="center"/>
          </w:tcPr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050AF2" w:rsidTr="007F1781">
        <w:trPr>
          <w:trHeight w:val="278"/>
        </w:trPr>
        <w:tc>
          <w:tcPr>
            <w:tcW w:w="709" w:type="dxa"/>
            <w:vMerge/>
            <w:vAlign w:val="center"/>
          </w:tcPr>
          <w:p w:rsidR="00050AF2" w:rsidRPr="009D39F3" w:rsidRDefault="00050AF2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50AF2" w:rsidRPr="002D2388" w:rsidRDefault="00050AF2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50AF2" w:rsidRPr="001744F8" w:rsidRDefault="00050AF2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050AF2" w:rsidRDefault="00050AF2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50AF2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50AF2" w:rsidRPr="0042628A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50AF2" w:rsidRPr="00634560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 w:rsidRPr="00634560">
              <w:rPr>
                <w:sz w:val="22"/>
              </w:rPr>
              <w:t>ГАПОУ</w:t>
            </w:r>
          </w:p>
          <w:p w:rsidR="00050AF2" w:rsidRPr="00634560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 w:rsidRPr="00634560">
              <w:rPr>
                <w:sz w:val="22"/>
              </w:rPr>
              <w:t>«Липецкий медицинский колледж»</w:t>
            </w:r>
          </w:p>
          <w:p w:rsidR="00050AF2" w:rsidRPr="00634560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 w:rsidRPr="00634560">
              <w:rPr>
                <w:sz w:val="22"/>
              </w:rPr>
              <w:t xml:space="preserve">«Оказание первой помощи» </w:t>
            </w:r>
          </w:p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634560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050AF2" w:rsidTr="00050AF2">
        <w:trPr>
          <w:trHeight w:val="5325"/>
        </w:trPr>
        <w:tc>
          <w:tcPr>
            <w:tcW w:w="709" w:type="dxa"/>
            <w:vMerge/>
            <w:vAlign w:val="center"/>
          </w:tcPr>
          <w:p w:rsidR="00050AF2" w:rsidRPr="009D39F3" w:rsidRDefault="00050AF2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50AF2" w:rsidRPr="002D2388" w:rsidRDefault="00050AF2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50AF2" w:rsidRPr="001744F8" w:rsidRDefault="00050AF2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050AF2" w:rsidRDefault="00050AF2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50AF2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50AF2" w:rsidRPr="0042628A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50AF2" w:rsidRPr="0048567A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 w:rsidRPr="0048567A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050AF2" w:rsidRPr="0048567A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 w:rsidRPr="0048567A">
              <w:rPr>
                <w:sz w:val="22"/>
              </w:rPr>
              <w:t>«Институт развития образования»</w:t>
            </w:r>
          </w:p>
          <w:p w:rsidR="00050AF2" w:rsidRPr="0048567A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 w:rsidRPr="0048567A">
              <w:rPr>
                <w:sz w:val="22"/>
              </w:rPr>
              <w:t>г. Липецк</w:t>
            </w:r>
          </w:p>
          <w:p w:rsidR="00050AF2" w:rsidRPr="0048567A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 w:rsidRPr="0048567A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050AF2" w:rsidRPr="00634560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.04.</w:t>
            </w:r>
            <w:r w:rsidRPr="0048567A">
              <w:rPr>
                <w:sz w:val="22"/>
              </w:rPr>
              <w:t>2019 г.</w:t>
            </w:r>
          </w:p>
        </w:tc>
        <w:tc>
          <w:tcPr>
            <w:tcW w:w="1247" w:type="dxa"/>
            <w:vMerge/>
            <w:vAlign w:val="center"/>
          </w:tcPr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050AF2" w:rsidTr="00DC7132">
        <w:trPr>
          <w:trHeight w:val="278"/>
        </w:trPr>
        <w:tc>
          <w:tcPr>
            <w:tcW w:w="709" w:type="dxa"/>
            <w:vMerge/>
            <w:vAlign w:val="center"/>
          </w:tcPr>
          <w:p w:rsidR="00050AF2" w:rsidRPr="009D39F3" w:rsidRDefault="00050AF2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50AF2" w:rsidRPr="002D2388" w:rsidRDefault="00050AF2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50AF2" w:rsidRPr="001744F8" w:rsidRDefault="00050AF2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050AF2" w:rsidRDefault="00050AF2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50AF2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50AF2" w:rsidRPr="0042628A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50AF2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втономная некоммерческая организация дополнительного</w:t>
            </w:r>
            <w:r w:rsidR="00DC7132">
              <w:rPr>
                <w:sz w:val="22"/>
              </w:rPr>
              <w:t xml:space="preserve"> профессионального образования «</w:t>
            </w:r>
            <w:r>
              <w:rPr>
                <w:sz w:val="22"/>
              </w:rPr>
              <w:t>Институт образовательных технологий»</w:t>
            </w:r>
          </w:p>
          <w:p w:rsidR="00050AF2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 w:rsidRPr="00050AF2">
              <w:rPr>
                <w:sz w:val="22"/>
              </w:rPr>
              <w:t>г. Самара</w:t>
            </w:r>
          </w:p>
          <w:p w:rsidR="00050AF2" w:rsidRDefault="00DC7132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="00050AF2">
              <w:rPr>
                <w:sz w:val="22"/>
              </w:rPr>
              <w:t>Развитие интеллектуальных способностей детей старшего дошкольного возраста с использованием технологии смарт-тренинга</w:t>
            </w:r>
            <w:r w:rsidR="006016BB">
              <w:rPr>
                <w:sz w:val="22"/>
              </w:rPr>
              <w:t>»</w:t>
            </w:r>
          </w:p>
          <w:p w:rsidR="00050AF2" w:rsidRPr="0048567A" w:rsidRDefault="00050AF2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06.2021 г.</w:t>
            </w:r>
          </w:p>
        </w:tc>
        <w:tc>
          <w:tcPr>
            <w:tcW w:w="1247" w:type="dxa"/>
            <w:vMerge/>
            <w:vAlign w:val="center"/>
          </w:tcPr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50AF2" w:rsidRPr="00BC12AA" w:rsidRDefault="00050AF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278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Великанова Елена Викторовна</w:t>
            </w:r>
          </w:p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AF4CA1">
              <w:rPr>
                <w:b/>
                <w:color w:val="FF0000"/>
                <w:sz w:val="22"/>
                <w:lang w:val="en-US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ПОУ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бедянский педагогический колледж»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ебедянь </w:t>
            </w:r>
          </w:p>
          <w:p w:rsidR="005139EC" w:rsidRPr="005C0DB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7 г. </w:t>
            </w:r>
          </w:p>
        </w:tc>
        <w:tc>
          <w:tcPr>
            <w:tcW w:w="170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О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Московский педагогический государственный университет»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Ранняя помощь и дошкольное образование в системе непрерывного образования детей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 ОВЗ»</w:t>
            </w:r>
          </w:p>
          <w:p w:rsidR="005139EC" w:rsidRPr="00BC12AA" w:rsidRDefault="00090916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.10.</w:t>
            </w:r>
            <w:r w:rsidR="005139EC">
              <w:rPr>
                <w:sz w:val="22"/>
              </w:rPr>
              <w:t xml:space="preserve">2017 г.   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 лет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5 месяцев 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 дня</w:t>
            </w:r>
          </w:p>
        </w:tc>
        <w:tc>
          <w:tcPr>
            <w:tcW w:w="1418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года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 дней</w:t>
            </w:r>
          </w:p>
        </w:tc>
      </w:tr>
      <w:tr w:rsidR="005139EC" w:rsidTr="007C052A">
        <w:trPr>
          <w:trHeight w:val="557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A460E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460EF">
              <w:rPr>
                <w:sz w:val="22"/>
              </w:rPr>
              <w:t>ГАПОУ</w:t>
            </w:r>
          </w:p>
          <w:p w:rsidR="005139EC" w:rsidRPr="00A460E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460EF">
              <w:rPr>
                <w:sz w:val="22"/>
              </w:rPr>
              <w:t>«Липецкий медицинский колледж»</w:t>
            </w:r>
          </w:p>
          <w:p w:rsidR="005139EC" w:rsidRPr="00A460E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460EF">
              <w:rPr>
                <w:sz w:val="22"/>
              </w:rPr>
              <w:t xml:space="preserve">«Оказание первой помощи» </w:t>
            </w:r>
          </w:p>
          <w:p w:rsidR="005139EC" w:rsidRPr="00BC12AA" w:rsidRDefault="00090916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="005139EC" w:rsidRPr="00A460EF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1140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Виноградова Светлана Ивано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139EC" w:rsidRPr="0000789E" w:rsidRDefault="005139EC" w:rsidP="005139EC">
            <w:pPr>
              <w:jc w:val="center"/>
              <w:rPr>
                <w:sz w:val="22"/>
              </w:rPr>
            </w:pPr>
            <w:r w:rsidRPr="0000789E">
              <w:rPr>
                <w:sz w:val="22"/>
              </w:rPr>
              <w:t>Первая квалификационная категория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  <w:r w:rsidRPr="0000789E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0.08.2019 г. № 117</w:t>
            </w:r>
          </w:p>
        </w:tc>
        <w:tc>
          <w:tcPr>
            <w:tcW w:w="2126" w:type="dxa"/>
            <w:vMerge w:val="restart"/>
            <w:vAlign w:val="center"/>
          </w:tcPr>
          <w:p w:rsidR="005139EC" w:rsidRPr="00BD2814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BD2814">
              <w:rPr>
                <w:b/>
                <w:sz w:val="22"/>
              </w:rPr>
              <w:t xml:space="preserve">Среднее профессиональное </w:t>
            </w:r>
          </w:p>
          <w:p w:rsidR="005139EC" w:rsidRPr="00A460E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460EF">
              <w:rPr>
                <w:sz w:val="22"/>
              </w:rPr>
              <w:t>ГОБПОУ</w:t>
            </w:r>
          </w:p>
          <w:p w:rsidR="005139EC" w:rsidRPr="00A460E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460EF">
              <w:rPr>
                <w:sz w:val="22"/>
              </w:rPr>
              <w:t xml:space="preserve">«Лебедянский педагогический колледж» </w:t>
            </w:r>
          </w:p>
          <w:p w:rsidR="005139EC" w:rsidRPr="00A460E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460EF">
              <w:rPr>
                <w:sz w:val="22"/>
              </w:rPr>
              <w:t xml:space="preserve">г. Лебедянь 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460EF">
              <w:rPr>
                <w:sz w:val="22"/>
              </w:rPr>
              <w:t>2017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Воронеж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рганизация образовательной деятельности воспитателей и специалистов в ДОО на основе системно-деятельностного подхода в </w:t>
            </w:r>
            <w:r>
              <w:rPr>
                <w:sz w:val="22"/>
              </w:rPr>
              <w:lastRenderedPageBreak/>
              <w:t xml:space="preserve">соответствии с ФГОС ДО </w:t>
            </w:r>
          </w:p>
          <w:p w:rsidR="005139EC" w:rsidRPr="00BC12AA" w:rsidRDefault="0055234E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</w:t>
            </w:r>
            <w:r w:rsidR="005139EC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8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5 дней </w:t>
            </w:r>
          </w:p>
        </w:tc>
        <w:tc>
          <w:tcPr>
            <w:tcW w:w="1418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 дней</w:t>
            </w:r>
          </w:p>
        </w:tc>
      </w:tr>
      <w:tr w:rsidR="005139EC" w:rsidTr="007C052A">
        <w:trPr>
          <w:trHeight w:val="885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BD2814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5E5DC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ГАПОУ</w:t>
            </w:r>
          </w:p>
          <w:p w:rsidR="005139EC" w:rsidRPr="005E5DC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«Липецкий медицинский колледж»</w:t>
            </w:r>
          </w:p>
          <w:p w:rsidR="005139EC" w:rsidRPr="005E5DC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Оказание первой помощи» </w:t>
            </w:r>
          </w:p>
          <w:p w:rsidR="005139EC" w:rsidRPr="00BC12AA" w:rsidRDefault="0055234E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="005139EC" w:rsidRPr="005E5DCC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555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Духанина Марина Геннадье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139EC" w:rsidRPr="00991786" w:rsidRDefault="005139EC" w:rsidP="005139EC">
            <w:pPr>
              <w:jc w:val="center"/>
              <w:rPr>
                <w:sz w:val="22"/>
              </w:rPr>
            </w:pPr>
            <w:r w:rsidRPr="00991786">
              <w:rPr>
                <w:sz w:val="22"/>
              </w:rPr>
              <w:t>Первая квалификационная категория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  <w:r w:rsidRPr="00991786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8.02.2017 г. № 23</w:t>
            </w:r>
          </w:p>
        </w:tc>
        <w:tc>
          <w:tcPr>
            <w:tcW w:w="2126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ысшее профессиональное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Елецкий государственный университет имени И.А. Бунина»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Елец</w:t>
            </w:r>
          </w:p>
          <w:p w:rsidR="005139EC" w:rsidRPr="00A15B9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3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начальных классов, иностранного языка</w:t>
            </w:r>
          </w:p>
        </w:tc>
        <w:tc>
          <w:tcPr>
            <w:tcW w:w="1842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ка 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и методика начального образования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5328D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328D0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5328D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328D0">
              <w:rPr>
                <w:sz w:val="22"/>
              </w:rPr>
              <w:t>г. Воронеж</w:t>
            </w:r>
          </w:p>
          <w:p w:rsidR="005139EC" w:rsidRPr="005328D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328D0">
              <w:rPr>
                <w:sz w:val="22"/>
              </w:rPr>
              <w:t>«Дошкольная педагогика и психология»</w:t>
            </w:r>
          </w:p>
          <w:p w:rsidR="005139EC" w:rsidRPr="00BC12AA" w:rsidRDefault="000F0563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2.07.</w:t>
            </w:r>
            <w:r w:rsidR="005139EC" w:rsidRPr="005328D0">
              <w:rPr>
                <w:sz w:val="22"/>
              </w:rPr>
              <w:t>2016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 дней</w:t>
            </w:r>
          </w:p>
        </w:tc>
        <w:tc>
          <w:tcPr>
            <w:tcW w:w="1418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дней</w:t>
            </w:r>
          </w:p>
        </w:tc>
      </w:tr>
      <w:tr w:rsidR="005139EC" w:rsidTr="008B4718">
        <w:trPr>
          <w:trHeight w:val="278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5328D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328D0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5328D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328D0">
              <w:rPr>
                <w:sz w:val="22"/>
              </w:rPr>
              <w:t>г. Воронеж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Развитие и воспитание детей раннего возраста (до трех лет) в условиях реализации </w:t>
            </w:r>
          </w:p>
          <w:p w:rsidR="005139EC" w:rsidRPr="005328D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ФГОС ДО</w:t>
            </w:r>
            <w:r w:rsidRPr="005328D0">
              <w:rPr>
                <w:sz w:val="22"/>
              </w:rPr>
              <w:t>»</w:t>
            </w:r>
          </w:p>
          <w:p w:rsidR="005139EC" w:rsidRPr="00BC12AA" w:rsidRDefault="000F0563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2.</w:t>
            </w:r>
            <w:r w:rsidR="005139EC">
              <w:rPr>
                <w:sz w:val="22"/>
              </w:rPr>
              <w:t>2019</w:t>
            </w:r>
            <w:r w:rsidR="005139EC" w:rsidRPr="005328D0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51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455A31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5139EC" w:rsidRPr="00455A31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«Институт развития образования»</w:t>
            </w:r>
          </w:p>
          <w:p w:rsidR="005139EC" w:rsidRPr="00455A31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г. Липецк</w:t>
            </w:r>
          </w:p>
          <w:p w:rsidR="005139EC" w:rsidRPr="00455A31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5139EC" w:rsidRPr="00BC12AA" w:rsidRDefault="000F0563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3.</w:t>
            </w:r>
            <w:r w:rsidR="005139EC">
              <w:rPr>
                <w:sz w:val="22"/>
              </w:rPr>
              <w:t>2019</w:t>
            </w:r>
            <w:r w:rsidR="005139EC" w:rsidRPr="00455A31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42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E001B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001B8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5139EC" w:rsidRPr="00E001B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001B8">
              <w:rPr>
                <w:sz w:val="22"/>
              </w:rPr>
              <w:t>г. Липецк</w:t>
            </w:r>
          </w:p>
          <w:p w:rsidR="005139EC" w:rsidRPr="00E001B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001B8">
              <w:rPr>
                <w:sz w:val="22"/>
              </w:rPr>
              <w:t xml:space="preserve"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</w:t>
            </w:r>
            <w:r w:rsidRPr="00E001B8">
              <w:rPr>
                <w:sz w:val="22"/>
              </w:rPr>
              <w:lastRenderedPageBreak/>
              <w:t>в условиях современного дошкольного образования»</w:t>
            </w:r>
          </w:p>
          <w:p w:rsidR="005139EC" w:rsidRPr="00BC12AA" w:rsidRDefault="000F0563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0.</w:t>
            </w:r>
            <w:r w:rsidR="005139EC" w:rsidRPr="00E001B8">
              <w:rPr>
                <w:sz w:val="22"/>
              </w:rPr>
              <w:t>2015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27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E001B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001B8">
              <w:rPr>
                <w:sz w:val="22"/>
              </w:rPr>
              <w:t>ГАПОУ</w:t>
            </w:r>
          </w:p>
          <w:p w:rsidR="005139EC" w:rsidRPr="00E001B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001B8">
              <w:rPr>
                <w:sz w:val="22"/>
              </w:rPr>
              <w:t>«Липецкий медицинский колледж»</w:t>
            </w:r>
          </w:p>
          <w:p w:rsidR="005139EC" w:rsidRPr="00E001B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001B8">
              <w:rPr>
                <w:sz w:val="22"/>
              </w:rPr>
              <w:t xml:space="preserve">«Оказание первой помощи» </w:t>
            </w:r>
          </w:p>
          <w:p w:rsidR="005139EC" w:rsidRPr="00BC12AA" w:rsidRDefault="000F0563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="005139EC" w:rsidRPr="00E001B8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1020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Дочкина </w:t>
            </w:r>
          </w:p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Любовь Николае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139EC" w:rsidRPr="00991786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  <w:r w:rsidRPr="00991786">
              <w:rPr>
                <w:sz w:val="22"/>
              </w:rPr>
              <w:t>квалификационная категория</w:t>
            </w:r>
          </w:p>
          <w:p w:rsidR="005139EC" w:rsidRDefault="005139EC" w:rsidP="005139EC">
            <w:pPr>
              <w:jc w:val="center"/>
              <w:rPr>
                <w:sz w:val="22"/>
              </w:rPr>
            </w:pPr>
            <w:r w:rsidRPr="00991786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7.03.2020 г.</w:t>
            </w:r>
          </w:p>
          <w:p w:rsidR="005139EC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38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139EC" w:rsidRPr="005E5DC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5139EC" w:rsidRPr="005E5DC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С</w:t>
            </w:r>
            <w:r w:rsidRPr="005E5DCC">
              <w:rPr>
                <w:sz w:val="22"/>
              </w:rPr>
              <w:t>ПО</w:t>
            </w:r>
          </w:p>
          <w:p w:rsidR="005139EC" w:rsidRPr="005E5DC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5139EC" w:rsidRPr="005E5DC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4</w:t>
            </w:r>
            <w:r w:rsidRPr="005E5DCC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455A31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5139EC" w:rsidRPr="00455A31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«Институт развития образования»</w:t>
            </w:r>
          </w:p>
          <w:p w:rsidR="005139EC" w:rsidRPr="00455A31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г. Липецк</w:t>
            </w:r>
          </w:p>
          <w:p w:rsidR="005139EC" w:rsidRPr="00455A31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55A31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5139EC" w:rsidRPr="00BC12AA" w:rsidRDefault="00F06523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1.</w:t>
            </w:r>
            <w:r w:rsidR="005139EC">
              <w:rPr>
                <w:sz w:val="22"/>
              </w:rPr>
              <w:t>2017</w:t>
            </w:r>
            <w:r w:rsidR="005139EC" w:rsidRPr="00455A31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день</w:t>
            </w:r>
          </w:p>
        </w:tc>
        <w:tc>
          <w:tcPr>
            <w:tcW w:w="1418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5139EC" w:rsidTr="007C052A">
        <w:trPr>
          <w:trHeight w:val="1028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5E5DC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AB45B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B45BA">
              <w:rPr>
                <w:sz w:val="22"/>
              </w:rPr>
              <w:t>ОДПО Общество с ограниченной ответственностью «Центр непрерывного образования и инноваций»</w:t>
            </w:r>
          </w:p>
          <w:p w:rsidR="005139EC" w:rsidRPr="00AB45B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B45BA">
              <w:rPr>
                <w:sz w:val="22"/>
              </w:rPr>
              <w:t>г. Санкт-Петербург</w:t>
            </w:r>
          </w:p>
          <w:p w:rsidR="005139EC" w:rsidRPr="00AB45B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B45BA">
              <w:rPr>
                <w:sz w:val="22"/>
              </w:rPr>
              <w:lastRenderedPageBreak/>
              <w:t>«</w:t>
            </w:r>
            <w:r>
              <w:rPr>
                <w:sz w:val="22"/>
              </w:rPr>
              <w:t>Образование детей с ограниченными возможностями здоровья в условиях реализации ФГОС (инклюзивное образование)</w:t>
            </w:r>
            <w:r w:rsidRPr="00AB45BA">
              <w:rPr>
                <w:sz w:val="22"/>
              </w:rPr>
              <w:t>»</w:t>
            </w:r>
          </w:p>
          <w:p w:rsidR="005139EC" w:rsidRPr="00BC12AA" w:rsidRDefault="00F06523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02.</w:t>
            </w:r>
            <w:r w:rsidR="005139EC" w:rsidRPr="00AB45BA">
              <w:rPr>
                <w:sz w:val="22"/>
              </w:rPr>
              <w:t>2019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1994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ысшее профессиональное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ПО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Липецкий государственный педагогический университет»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5139EC" w:rsidRPr="001D7159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4 г.</w:t>
            </w:r>
          </w:p>
        </w:tc>
        <w:tc>
          <w:tcPr>
            <w:tcW w:w="1702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изобразительного искусства </w:t>
            </w:r>
          </w:p>
        </w:tc>
        <w:tc>
          <w:tcPr>
            <w:tcW w:w="1842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зобразительное искусство </w:t>
            </w: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342AAD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342AAD">
              <w:rPr>
                <w:sz w:val="22"/>
              </w:rPr>
              <w:t>ГАПОУ</w:t>
            </w:r>
          </w:p>
          <w:p w:rsidR="005139EC" w:rsidRPr="00342AAD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342AAD">
              <w:rPr>
                <w:sz w:val="22"/>
              </w:rPr>
              <w:t>«Липецкий медицинский колледж»</w:t>
            </w:r>
          </w:p>
          <w:p w:rsidR="005139EC" w:rsidRPr="00342AAD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342AAD">
              <w:rPr>
                <w:sz w:val="22"/>
              </w:rPr>
              <w:t xml:space="preserve">«Оказание первой помощи» </w:t>
            </w:r>
          </w:p>
          <w:p w:rsidR="005139EC" w:rsidRPr="00BC12AA" w:rsidRDefault="00F06523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="005139EC" w:rsidRPr="00342AAD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c>
          <w:tcPr>
            <w:tcW w:w="709" w:type="dxa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Димурина </w:t>
            </w:r>
          </w:p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Вера Сергеевна</w:t>
            </w:r>
          </w:p>
        </w:tc>
        <w:tc>
          <w:tcPr>
            <w:tcW w:w="1559" w:type="dxa"/>
            <w:vAlign w:val="center"/>
          </w:tcPr>
          <w:p w:rsidR="005139EC" w:rsidRPr="00F300B8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  <w:r>
              <w:rPr>
                <w:sz w:val="22"/>
              </w:rPr>
              <w:t xml:space="preserve"> </w:t>
            </w:r>
            <w:r w:rsidRPr="00F300B8">
              <w:rPr>
                <w:sz w:val="22"/>
              </w:rPr>
              <w:t>Первая квалификационная категория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каз от 28.04</w:t>
            </w:r>
            <w:r w:rsidRPr="00F300B8">
              <w:rPr>
                <w:sz w:val="22"/>
              </w:rPr>
              <w:t>.20</w:t>
            </w:r>
            <w:r>
              <w:rPr>
                <w:sz w:val="22"/>
              </w:rPr>
              <w:t>21 г. № 618</w:t>
            </w:r>
          </w:p>
        </w:tc>
        <w:tc>
          <w:tcPr>
            <w:tcW w:w="2126" w:type="dxa"/>
            <w:vAlign w:val="center"/>
          </w:tcPr>
          <w:p w:rsidR="005139EC" w:rsidRPr="005E5DC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5139EC" w:rsidRPr="005E5DC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ГОБПОУ</w:t>
            </w:r>
          </w:p>
          <w:p w:rsidR="005139EC" w:rsidRPr="005E5DC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5139EC" w:rsidRPr="005E5DC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  <w:r w:rsidRPr="005E5DCC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5E5DC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ГАПОУ</w:t>
            </w:r>
          </w:p>
          <w:p w:rsidR="005139EC" w:rsidRPr="005E5DC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«Липецкий медицинский колледж»</w:t>
            </w:r>
          </w:p>
          <w:p w:rsidR="005139EC" w:rsidRPr="005E5DC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Оказание первой помощи» </w:t>
            </w:r>
          </w:p>
          <w:p w:rsidR="005139EC" w:rsidRPr="00BC12AA" w:rsidRDefault="002F170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="005139EC" w:rsidRPr="005E5DCC">
              <w:rPr>
                <w:sz w:val="22"/>
              </w:rPr>
              <w:t>2018 г.</w:t>
            </w:r>
          </w:p>
        </w:tc>
        <w:tc>
          <w:tcPr>
            <w:tcW w:w="1247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 дней</w:t>
            </w:r>
          </w:p>
        </w:tc>
        <w:tc>
          <w:tcPr>
            <w:tcW w:w="1418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дней</w:t>
            </w:r>
          </w:p>
        </w:tc>
      </w:tr>
      <w:tr w:rsidR="005139EC" w:rsidTr="007C052A">
        <w:trPr>
          <w:trHeight w:val="585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Дьяконова </w:t>
            </w:r>
          </w:p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Ольга Сергее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139EC" w:rsidRPr="00D54C46" w:rsidRDefault="005139EC" w:rsidP="005139EC">
            <w:pPr>
              <w:jc w:val="center"/>
              <w:rPr>
                <w:sz w:val="22"/>
              </w:rPr>
            </w:pPr>
            <w:r w:rsidRPr="00D54C46">
              <w:rPr>
                <w:sz w:val="22"/>
              </w:rPr>
              <w:t>Высшая квалификационная категория</w:t>
            </w:r>
          </w:p>
          <w:p w:rsidR="005139EC" w:rsidRDefault="005139EC" w:rsidP="005139EC">
            <w:pPr>
              <w:jc w:val="center"/>
              <w:rPr>
                <w:sz w:val="22"/>
              </w:rPr>
            </w:pPr>
            <w:r w:rsidRPr="00D54C46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7.03.2020 г.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38</w:t>
            </w:r>
          </w:p>
        </w:tc>
        <w:tc>
          <w:tcPr>
            <w:tcW w:w="2126" w:type="dxa"/>
            <w:vMerge w:val="restart"/>
            <w:vAlign w:val="center"/>
          </w:tcPr>
          <w:p w:rsidR="005139EC" w:rsidRPr="004C2A14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4C2A14">
              <w:rPr>
                <w:b/>
                <w:sz w:val="22"/>
              </w:rPr>
              <w:t>Высшее профессиональное</w:t>
            </w:r>
          </w:p>
          <w:p w:rsidR="005139EC" w:rsidRPr="004C2A1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C2A14">
              <w:rPr>
                <w:sz w:val="22"/>
              </w:rPr>
              <w:t>ГОУ ВПО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C2A14">
              <w:rPr>
                <w:sz w:val="22"/>
              </w:rPr>
              <w:t>«Липецкий государственный педагогический университет»</w:t>
            </w:r>
          </w:p>
          <w:p w:rsidR="005139EC" w:rsidRPr="004C2A1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1</w:t>
            </w:r>
            <w:r w:rsidRPr="004C2A1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удожественный руководитель вокально-хорового коллектива. Преподаватель </w:t>
            </w:r>
          </w:p>
        </w:tc>
        <w:tc>
          <w:tcPr>
            <w:tcW w:w="184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родное художественное творчество 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021365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021365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5139EC" w:rsidRPr="00021365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021365">
              <w:rPr>
                <w:sz w:val="22"/>
              </w:rPr>
              <w:t>«Институт развития образования»</w:t>
            </w:r>
          </w:p>
          <w:p w:rsidR="005139EC" w:rsidRPr="00021365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021365">
              <w:rPr>
                <w:sz w:val="22"/>
              </w:rPr>
              <w:t>г. Липецк</w:t>
            </w:r>
          </w:p>
          <w:p w:rsidR="005139EC" w:rsidRPr="00021365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Дошкольное образование</w:t>
            </w:r>
            <w:r w:rsidRPr="00021365">
              <w:rPr>
                <w:sz w:val="22"/>
              </w:rPr>
              <w:t>»</w:t>
            </w:r>
          </w:p>
          <w:p w:rsidR="005139EC" w:rsidRPr="00BC12AA" w:rsidRDefault="002F170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7.</w:t>
            </w:r>
            <w:r w:rsidR="005139EC">
              <w:rPr>
                <w:sz w:val="22"/>
              </w:rPr>
              <w:t>2015</w:t>
            </w:r>
            <w:r w:rsidR="005139EC" w:rsidRPr="0002136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 дня</w:t>
            </w:r>
          </w:p>
        </w:tc>
        <w:tc>
          <w:tcPr>
            <w:tcW w:w="1418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 дней</w:t>
            </w:r>
          </w:p>
        </w:tc>
      </w:tr>
      <w:tr w:rsidR="005139EC" w:rsidTr="00C60D20">
        <w:trPr>
          <w:trHeight w:val="2025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4C2A14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B0346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ГАПОУ</w:t>
            </w:r>
          </w:p>
          <w:p w:rsidR="005139EC" w:rsidRPr="00B0346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«Липецкий медицинский колледж»</w:t>
            </w:r>
          </w:p>
          <w:p w:rsidR="005139EC" w:rsidRPr="00B0346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 xml:space="preserve">«Оказание первой помощи» </w:t>
            </w:r>
          </w:p>
          <w:p w:rsidR="005139EC" w:rsidRPr="00BC12AA" w:rsidRDefault="002F170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="005139EC" w:rsidRPr="00B0346A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C60D20" w:rsidTr="007C052A">
        <w:trPr>
          <w:trHeight w:val="206"/>
        </w:trPr>
        <w:tc>
          <w:tcPr>
            <w:tcW w:w="709" w:type="dxa"/>
            <w:vMerge/>
            <w:vAlign w:val="center"/>
          </w:tcPr>
          <w:p w:rsidR="00C60D20" w:rsidRPr="009D39F3" w:rsidRDefault="00C60D20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0D20" w:rsidRPr="002D2388" w:rsidRDefault="00C60D20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60D20" w:rsidRPr="001744F8" w:rsidRDefault="00C60D20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C60D20" w:rsidRPr="004C2A14" w:rsidRDefault="00C60D20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C60D20" w:rsidRDefault="00C60D20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C60D20" w:rsidRDefault="00C60D20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C60D20" w:rsidRPr="00BC12AA" w:rsidRDefault="00C60D20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C60D20" w:rsidRPr="00BC12AA" w:rsidRDefault="00C60D20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C60D20" w:rsidRPr="00C60D20" w:rsidRDefault="00C60D20" w:rsidP="00C60D20">
            <w:pPr>
              <w:spacing w:line="240" w:lineRule="atLeast"/>
              <w:jc w:val="center"/>
              <w:rPr>
                <w:sz w:val="22"/>
              </w:rPr>
            </w:pPr>
            <w:r w:rsidRPr="00C60D20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C60D20" w:rsidRPr="00C60D20" w:rsidRDefault="00C60D20" w:rsidP="00C60D20">
            <w:pPr>
              <w:spacing w:line="240" w:lineRule="atLeast"/>
              <w:jc w:val="center"/>
              <w:rPr>
                <w:sz w:val="22"/>
              </w:rPr>
            </w:pPr>
            <w:r w:rsidRPr="00C60D20">
              <w:rPr>
                <w:sz w:val="22"/>
              </w:rPr>
              <w:t>«Институт развития образования»</w:t>
            </w:r>
          </w:p>
          <w:p w:rsidR="00C60D20" w:rsidRPr="00C60D20" w:rsidRDefault="00C60D20" w:rsidP="00C60D20">
            <w:pPr>
              <w:spacing w:line="240" w:lineRule="atLeast"/>
              <w:jc w:val="center"/>
              <w:rPr>
                <w:sz w:val="22"/>
              </w:rPr>
            </w:pPr>
            <w:r w:rsidRPr="00C60D20">
              <w:rPr>
                <w:sz w:val="22"/>
              </w:rPr>
              <w:t>г. Липецк</w:t>
            </w:r>
          </w:p>
          <w:p w:rsidR="00C60D20" w:rsidRPr="00C60D20" w:rsidRDefault="00C60D20" w:rsidP="00C60D20">
            <w:pPr>
              <w:spacing w:line="240" w:lineRule="atLeast"/>
              <w:jc w:val="center"/>
              <w:rPr>
                <w:sz w:val="22"/>
              </w:rPr>
            </w:pPr>
            <w:r w:rsidRPr="00C60D20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C60D20" w:rsidRPr="00B0346A" w:rsidRDefault="00C60D20" w:rsidP="00C60D2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10.2016</w:t>
            </w:r>
            <w:r w:rsidRPr="00C60D20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C60D20" w:rsidRPr="00BC12AA" w:rsidRDefault="00C60D20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60D20" w:rsidRPr="00BC12AA" w:rsidRDefault="00C60D20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2F170C">
        <w:trPr>
          <w:trHeight w:val="274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4C2A14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щество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 ограниченной ответственностью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ебный центр дополнительного профессионального образования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рогресс»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Ханты-Мансийск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Инклюзивное образование детей с </w:t>
            </w:r>
            <w:r>
              <w:rPr>
                <w:sz w:val="22"/>
              </w:rPr>
              <w:lastRenderedPageBreak/>
              <w:t>ОВЗ в условиях реализации ФГОС»</w:t>
            </w:r>
          </w:p>
          <w:p w:rsidR="005139EC" w:rsidRPr="00BC12AA" w:rsidRDefault="002F170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6.</w:t>
            </w:r>
            <w:r w:rsidR="005139EC">
              <w:rPr>
                <w:sz w:val="22"/>
              </w:rPr>
              <w:t>2019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C60D20">
        <w:trPr>
          <w:trHeight w:val="278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4C2A14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B0346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5139EC" w:rsidRPr="00B0346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«Институт развития образования»</w:t>
            </w:r>
          </w:p>
          <w:p w:rsidR="005139EC" w:rsidRPr="00B0346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г. Липецк</w:t>
            </w:r>
          </w:p>
          <w:p w:rsidR="005139EC" w:rsidRPr="00B0346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B0346A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5139EC" w:rsidRPr="00BC12AA" w:rsidRDefault="00C60D20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.04.</w:t>
            </w:r>
            <w:r w:rsidR="005139EC" w:rsidRPr="00B0346A">
              <w:rPr>
                <w:sz w:val="22"/>
              </w:rPr>
              <w:t>201</w:t>
            </w:r>
            <w:r w:rsidR="005139EC">
              <w:rPr>
                <w:sz w:val="22"/>
              </w:rPr>
              <w:t>9</w:t>
            </w:r>
            <w:r w:rsidR="005139EC" w:rsidRPr="00B0346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180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Жданова Наталья Владимиро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139EC" w:rsidRPr="00D54C46" w:rsidRDefault="005139EC" w:rsidP="005139EC">
            <w:pPr>
              <w:jc w:val="center"/>
              <w:rPr>
                <w:sz w:val="22"/>
              </w:rPr>
            </w:pPr>
            <w:r w:rsidRPr="00D54C46">
              <w:rPr>
                <w:sz w:val="22"/>
              </w:rPr>
              <w:t>Высшая квалификационная категория</w:t>
            </w:r>
          </w:p>
          <w:p w:rsidR="005139EC" w:rsidRDefault="005139EC" w:rsidP="005139EC">
            <w:pPr>
              <w:jc w:val="center"/>
              <w:rPr>
                <w:sz w:val="22"/>
              </w:rPr>
            </w:pPr>
            <w:r w:rsidRPr="00D54C46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1.12.2020 г. 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72</w:t>
            </w:r>
          </w:p>
        </w:tc>
        <w:tc>
          <w:tcPr>
            <w:tcW w:w="2126" w:type="dxa"/>
            <w:vMerge w:val="restart"/>
            <w:vAlign w:val="center"/>
          </w:tcPr>
          <w:p w:rsidR="005139EC" w:rsidRPr="005E5DC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5139EC" w:rsidRPr="005E5DC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ГОБПОУ</w:t>
            </w:r>
          </w:p>
          <w:p w:rsidR="005139EC" w:rsidRPr="005E5DC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5139EC" w:rsidRPr="005E5DC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  <w:r w:rsidRPr="005E5DCC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A21F5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21F50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5139EC" w:rsidRPr="00A21F5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21F50">
              <w:rPr>
                <w:sz w:val="22"/>
              </w:rPr>
              <w:t>г. Липецк</w:t>
            </w:r>
          </w:p>
          <w:p w:rsidR="005139EC" w:rsidRPr="00A21F5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21F50">
              <w:rPr>
                <w:sz w:val="22"/>
              </w:rPr>
              <w:t xml:space="preserve">«Федеральный государственный образовательный стандарт дошкольного образования: теоретико-методологические и научно-практические </w:t>
            </w:r>
            <w:r w:rsidRPr="00A21F50">
              <w:rPr>
                <w:sz w:val="22"/>
              </w:rPr>
              <w:lastRenderedPageBreak/>
              <w:t>аспекты реализации в условиях современного дошкольного образования»</w:t>
            </w:r>
          </w:p>
          <w:p w:rsidR="005139EC" w:rsidRPr="00BC12AA" w:rsidRDefault="004503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08.</w:t>
            </w:r>
            <w:r w:rsidR="005139EC" w:rsidRPr="00A21F50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6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 дней</w:t>
            </w:r>
          </w:p>
        </w:tc>
        <w:tc>
          <w:tcPr>
            <w:tcW w:w="1418" w:type="dxa"/>
            <w:vMerge w:val="restart"/>
            <w:vAlign w:val="center"/>
          </w:tcPr>
          <w:p w:rsidR="005139EC" w:rsidRPr="009A26F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A26FB">
              <w:rPr>
                <w:sz w:val="22"/>
              </w:rPr>
              <w:t>36 лет</w:t>
            </w:r>
          </w:p>
          <w:p w:rsidR="005139EC" w:rsidRPr="009A26F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A26FB">
              <w:rPr>
                <w:sz w:val="22"/>
              </w:rPr>
              <w:t>1 месяц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A26FB">
              <w:rPr>
                <w:sz w:val="22"/>
              </w:rPr>
              <w:t>15 дней</w:t>
            </w:r>
          </w:p>
        </w:tc>
      </w:tr>
      <w:tr w:rsidR="005139EC" w:rsidTr="007C052A">
        <w:trPr>
          <w:trHeight w:val="165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5E5DC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бщество с ограниченной ответственностью «Центр непрерывного образования и инноваций»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Санкт-Петербург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бразование детей с ограниченными возможностями здоровья в условиях реализации ФГОС (инклюзивное образование)</w:t>
            </w:r>
          </w:p>
          <w:p w:rsidR="005139EC" w:rsidRPr="00BC12AA" w:rsidRDefault="004503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02.</w:t>
            </w:r>
            <w:r w:rsidR="005139EC">
              <w:rPr>
                <w:sz w:val="22"/>
              </w:rPr>
              <w:t xml:space="preserve">2019 г. 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39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5E5DC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EE6E93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E6E93">
              <w:rPr>
                <w:sz w:val="22"/>
              </w:rPr>
              <w:t>ГАПОУ</w:t>
            </w:r>
          </w:p>
          <w:p w:rsidR="005139EC" w:rsidRPr="00EE6E93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E6E93">
              <w:rPr>
                <w:sz w:val="22"/>
              </w:rPr>
              <w:t>«Липецкий медицинский колледж»</w:t>
            </w:r>
          </w:p>
          <w:p w:rsidR="005139EC" w:rsidRPr="00EE6E93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E6E93">
              <w:rPr>
                <w:sz w:val="22"/>
              </w:rPr>
              <w:t xml:space="preserve">«Оказание первой помощи» </w:t>
            </w:r>
          </w:p>
          <w:p w:rsidR="005139EC" w:rsidRPr="00BC12AA" w:rsidRDefault="004503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="005139EC" w:rsidRPr="00EE6E93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355E0" w:rsidTr="007C052A">
        <w:trPr>
          <w:trHeight w:val="390"/>
        </w:trPr>
        <w:tc>
          <w:tcPr>
            <w:tcW w:w="709" w:type="dxa"/>
            <w:vAlign w:val="center"/>
          </w:tcPr>
          <w:p w:rsidR="008355E0" w:rsidRPr="009D39F3" w:rsidRDefault="008355E0" w:rsidP="008355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8355E0" w:rsidRPr="00C55B46" w:rsidRDefault="008355E0" w:rsidP="008355E0">
            <w:pPr>
              <w:jc w:val="center"/>
              <w:rPr>
                <w:sz w:val="22"/>
              </w:rPr>
            </w:pPr>
            <w:r w:rsidRPr="00C55B46">
              <w:rPr>
                <w:sz w:val="22"/>
              </w:rPr>
              <w:t>Знаменская</w:t>
            </w:r>
          </w:p>
          <w:p w:rsidR="008355E0" w:rsidRPr="002D2388" w:rsidRDefault="008355E0" w:rsidP="008355E0">
            <w:pPr>
              <w:jc w:val="center"/>
              <w:rPr>
                <w:sz w:val="22"/>
              </w:rPr>
            </w:pPr>
            <w:r w:rsidRPr="00C55B46">
              <w:rPr>
                <w:sz w:val="22"/>
              </w:rPr>
              <w:t>Марина Владимировна</w:t>
            </w:r>
          </w:p>
        </w:tc>
        <w:tc>
          <w:tcPr>
            <w:tcW w:w="1559" w:type="dxa"/>
            <w:vAlign w:val="center"/>
          </w:tcPr>
          <w:p w:rsidR="008355E0" w:rsidRDefault="008355E0" w:rsidP="008355E0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8355E0" w:rsidRPr="001744F8" w:rsidRDefault="008355E0" w:rsidP="008355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8355E0" w:rsidRPr="005E5DCC" w:rsidRDefault="008355E0" w:rsidP="008355E0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8355E0" w:rsidRDefault="008355E0" w:rsidP="008355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Рыбинский педагогический колледж Ярославского государственного педагогического университета имени К.Д. Ушинского</w:t>
            </w:r>
          </w:p>
          <w:p w:rsidR="008355E0" w:rsidRDefault="008355E0" w:rsidP="008355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Рыбинск</w:t>
            </w:r>
          </w:p>
          <w:p w:rsidR="008355E0" w:rsidRPr="00C55B46" w:rsidRDefault="008355E0" w:rsidP="008355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4 г.</w:t>
            </w:r>
          </w:p>
        </w:tc>
        <w:tc>
          <w:tcPr>
            <w:tcW w:w="1702" w:type="dxa"/>
            <w:vAlign w:val="center"/>
          </w:tcPr>
          <w:p w:rsidR="008355E0" w:rsidRDefault="008355E0" w:rsidP="008355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оспитатель детей дошкольного возраста с отклонениями в речевом, интеллектуальном развитии и с задержкой психического развития</w:t>
            </w:r>
          </w:p>
        </w:tc>
        <w:tc>
          <w:tcPr>
            <w:tcW w:w="1842" w:type="dxa"/>
            <w:vAlign w:val="center"/>
          </w:tcPr>
          <w:p w:rsidR="008355E0" w:rsidRDefault="008355E0" w:rsidP="008355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циальное дошкольное образование </w:t>
            </w:r>
          </w:p>
        </w:tc>
        <w:tc>
          <w:tcPr>
            <w:tcW w:w="709" w:type="dxa"/>
            <w:vAlign w:val="center"/>
          </w:tcPr>
          <w:p w:rsidR="008355E0" w:rsidRPr="00BC12AA" w:rsidRDefault="008355E0" w:rsidP="008355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8355E0" w:rsidRPr="00BC12AA" w:rsidRDefault="008355E0" w:rsidP="008355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355E0" w:rsidRPr="004E5F27" w:rsidRDefault="008355E0" w:rsidP="008355E0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8355E0" w:rsidRPr="004E5F27" w:rsidRDefault="008355E0" w:rsidP="008355E0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>г. Липецк</w:t>
            </w:r>
          </w:p>
          <w:p w:rsidR="008355E0" w:rsidRPr="004E5F27" w:rsidRDefault="008355E0" w:rsidP="008355E0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 xml:space="preserve">«Федеральный государственный образовательный стандарт дошкольного </w:t>
            </w:r>
            <w:r w:rsidRPr="004E5F27">
              <w:rPr>
                <w:sz w:val="22"/>
              </w:rPr>
              <w:lastRenderedPageBreak/>
              <w:t>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8355E0" w:rsidRPr="00EE6E93" w:rsidRDefault="008355E0" w:rsidP="008355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05.</w:t>
            </w:r>
            <w:r w:rsidRPr="004E5F27">
              <w:rPr>
                <w:sz w:val="22"/>
              </w:rPr>
              <w:t>2015 г.</w:t>
            </w:r>
          </w:p>
        </w:tc>
        <w:tc>
          <w:tcPr>
            <w:tcW w:w="1247" w:type="dxa"/>
            <w:vAlign w:val="center"/>
          </w:tcPr>
          <w:p w:rsidR="008355E0" w:rsidRDefault="008355E0" w:rsidP="008355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Стаж работы на 01.09.2021</w:t>
            </w:r>
          </w:p>
          <w:p w:rsidR="008355E0" w:rsidRDefault="008355E0" w:rsidP="008355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лет</w:t>
            </w:r>
          </w:p>
          <w:p w:rsidR="008355E0" w:rsidRDefault="008355E0" w:rsidP="008355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8355E0" w:rsidRPr="00BC12AA" w:rsidRDefault="008355E0" w:rsidP="008355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 дней</w:t>
            </w:r>
          </w:p>
        </w:tc>
        <w:tc>
          <w:tcPr>
            <w:tcW w:w="1418" w:type="dxa"/>
            <w:vAlign w:val="center"/>
          </w:tcPr>
          <w:p w:rsidR="008355E0" w:rsidRPr="00FC012A" w:rsidRDefault="008355E0" w:rsidP="008355E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FC012A">
              <w:rPr>
                <w:color w:val="000000" w:themeColor="text1"/>
                <w:sz w:val="22"/>
              </w:rPr>
              <w:t>Стаж работы на 01.09.2021</w:t>
            </w:r>
          </w:p>
          <w:p w:rsidR="00FC012A" w:rsidRPr="00FC012A" w:rsidRDefault="00FC012A" w:rsidP="008355E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FC012A">
              <w:rPr>
                <w:color w:val="000000" w:themeColor="text1"/>
                <w:sz w:val="22"/>
              </w:rPr>
              <w:t>10 лет</w:t>
            </w:r>
          </w:p>
          <w:p w:rsidR="00FC012A" w:rsidRPr="00FC012A" w:rsidRDefault="00FC012A" w:rsidP="008355E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FC012A">
              <w:rPr>
                <w:color w:val="000000" w:themeColor="text1"/>
                <w:sz w:val="22"/>
              </w:rPr>
              <w:t>6 месяцев</w:t>
            </w:r>
          </w:p>
          <w:p w:rsidR="00FC012A" w:rsidRPr="00BC12AA" w:rsidRDefault="00FC012A" w:rsidP="008355E0">
            <w:pPr>
              <w:spacing w:line="240" w:lineRule="atLeast"/>
              <w:jc w:val="center"/>
              <w:rPr>
                <w:sz w:val="22"/>
              </w:rPr>
            </w:pPr>
            <w:r w:rsidRPr="00FC012A">
              <w:rPr>
                <w:color w:val="000000" w:themeColor="text1"/>
                <w:sz w:val="22"/>
              </w:rPr>
              <w:t>21 день</w:t>
            </w:r>
          </w:p>
        </w:tc>
      </w:tr>
      <w:tr w:rsidR="00416CA8" w:rsidTr="00416CA8">
        <w:trPr>
          <w:trHeight w:val="3405"/>
        </w:trPr>
        <w:tc>
          <w:tcPr>
            <w:tcW w:w="709" w:type="dxa"/>
            <w:vMerge w:val="restart"/>
            <w:vAlign w:val="center"/>
          </w:tcPr>
          <w:p w:rsidR="00416CA8" w:rsidRPr="009D39F3" w:rsidRDefault="00416CA8" w:rsidP="008355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16CA8" w:rsidRPr="00C55B46" w:rsidRDefault="00416CA8" w:rsidP="008355E0">
            <w:pPr>
              <w:jc w:val="center"/>
              <w:rPr>
                <w:sz w:val="22"/>
              </w:rPr>
            </w:pPr>
            <w:r w:rsidRPr="00AB33F5">
              <w:rPr>
                <w:sz w:val="22"/>
              </w:rPr>
              <w:t>Иванова Евгения Владимировна</w:t>
            </w:r>
          </w:p>
        </w:tc>
        <w:tc>
          <w:tcPr>
            <w:tcW w:w="1559" w:type="dxa"/>
            <w:vMerge w:val="restart"/>
            <w:vAlign w:val="center"/>
          </w:tcPr>
          <w:p w:rsidR="00416CA8" w:rsidRPr="00AB33F5" w:rsidRDefault="00416CA8" w:rsidP="00AB33F5">
            <w:pPr>
              <w:jc w:val="center"/>
              <w:rPr>
                <w:sz w:val="22"/>
              </w:rPr>
            </w:pPr>
            <w:r w:rsidRPr="00AB33F5">
              <w:rPr>
                <w:sz w:val="22"/>
              </w:rPr>
              <w:t>Воспитатель</w:t>
            </w:r>
          </w:p>
          <w:p w:rsidR="00416CA8" w:rsidRPr="001744F8" w:rsidRDefault="00416CA8" w:rsidP="00AB33F5">
            <w:pPr>
              <w:jc w:val="center"/>
              <w:rPr>
                <w:sz w:val="22"/>
              </w:rPr>
            </w:pPr>
            <w:r w:rsidRPr="00AB33F5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416CA8" w:rsidRDefault="00416CA8" w:rsidP="008355E0">
            <w:pPr>
              <w:spacing w:line="240" w:lineRule="atLeast"/>
              <w:jc w:val="center"/>
              <w:rPr>
                <w:b/>
                <w:sz w:val="22"/>
              </w:rPr>
            </w:pPr>
            <w:r w:rsidRPr="00AB33F5">
              <w:rPr>
                <w:b/>
                <w:sz w:val="22"/>
              </w:rPr>
              <w:t>Среднее профессиональное</w:t>
            </w:r>
          </w:p>
          <w:p w:rsidR="00416CA8" w:rsidRDefault="00416CA8" w:rsidP="008355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ПОУ</w:t>
            </w:r>
          </w:p>
          <w:p w:rsidR="00416CA8" w:rsidRDefault="00416CA8" w:rsidP="008355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Усманский многопрофильный колледж»</w:t>
            </w:r>
          </w:p>
          <w:p w:rsidR="00416CA8" w:rsidRDefault="00416CA8" w:rsidP="008355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Усмань</w:t>
            </w:r>
          </w:p>
          <w:p w:rsidR="00416CA8" w:rsidRPr="00AB33F5" w:rsidRDefault="00416CA8" w:rsidP="008355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9 г.</w:t>
            </w:r>
          </w:p>
        </w:tc>
        <w:tc>
          <w:tcPr>
            <w:tcW w:w="1702" w:type="dxa"/>
            <w:vMerge w:val="restart"/>
            <w:vAlign w:val="center"/>
          </w:tcPr>
          <w:p w:rsidR="00416CA8" w:rsidRDefault="00416CA8" w:rsidP="008355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начальных классов </w:t>
            </w:r>
          </w:p>
        </w:tc>
        <w:tc>
          <w:tcPr>
            <w:tcW w:w="1842" w:type="dxa"/>
            <w:vMerge w:val="restart"/>
            <w:vAlign w:val="center"/>
          </w:tcPr>
          <w:p w:rsidR="00416CA8" w:rsidRDefault="00416CA8" w:rsidP="008355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подавание </w:t>
            </w:r>
          </w:p>
          <w:p w:rsidR="00416CA8" w:rsidRDefault="00416CA8" w:rsidP="008355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начальных классах </w:t>
            </w:r>
          </w:p>
        </w:tc>
        <w:tc>
          <w:tcPr>
            <w:tcW w:w="709" w:type="dxa"/>
            <w:vMerge w:val="restart"/>
            <w:vAlign w:val="center"/>
          </w:tcPr>
          <w:p w:rsidR="00416CA8" w:rsidRPr="00BC12AA" w:rsidRDefault="00416CA8" w:rsidP="008355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16CA8" w:rsidRPr="00BC12AA" w:rsidRDefault="00416CA8" w:rsidP="008355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16CA8" w:rsidRDefault="00416CA8" w:rsidP="008355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номная некоммерческая образовательная организация </w:t>
            </w:r>
          </w:p>
          <w:p w:rsidR="00416CA8" w:rsidRDefault="00416CA8" w:rsidP="008355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Воронежский экономико-правовой институт» </w:t>
            </w:r>
          </w:p>
          <w:p w:rsidR="00416CA8" w:rsidRDefault="00416CA8" w:rsidP="008355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ведение </w:t>
            </w:r>
          </w:p>
          <w:p w:rsidR="00416CA8" w:rsidRDefault="00416CA8" w:rsidP="008355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 направление подготовки «Психология»</w:t>
            </w:r>
          </w:p>
          <w:p w:rsidR="00416CA8" w:rsidRDefault="00416CA8" w:rsidP="008355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416CA8" w:rsidRPr="004E5F27" w:rsidRDefault="00416CA8" w:rsidP="008355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12.2019 г.</w:t>
            </w:r>
          </w:p>
        </w:tc>
        <w:tc>
          <w:tcPr>
            <w:tcW w:w="1247" w:type="dxa"/>
            <w:vMerge w:val="restart"/>
            <w:vAlign w:val="center"/>
          </w:tcPr>
          <w:p w:rsidR="00416CA8" w:rsidRDefault="007D3D41" w:rsidP="008355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13.09.2021</w:t>
            </w:r>
          </w:p>
          <w:p w:rsidR="007D3D41" w:rsidRDefault="007D3D41" w:rsidP="008355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7D3D41" w:rsidRDefault="007D3D41" w:rsidP="008355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месяцев</w:t>
            </w:r>
          </w:p>
          <w:p w:rsidR="007D3D41" w:rsidRDefault="007D3D41" w:rsidP="008355E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 дней</w:t>
            </w:r>
          </w:p>
        </w:tc>
        <w:tc>
          <w:tcPr>
            <w:tcW w:w="1418" w:type="dxa"/>
            <w:vMerge w:val="restart"/>
            <w:vAlign w:val="center"/>
          </w:tcPr>
          <w:p w:rsidR="00416CA8" w:rsidRPr="006F366A" w:rsidRDefault="007D3D41" w:rsidP="008355E0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6F366A">
              <w:rPr>
                <w:color w:val="000000" w:themeColor="text1"/>
                <w:sz w:val="22"/>
              </w:rPr>
              <w:t>Стаж работы на 13.09.2021</w:t>
            </w:r>
          </w:p>
          <w:p w:rsidR="006F366A" w:rsidRPr="006F366A" w:rsidRDefault="006F366A" w:rsidP="006F366A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6F366A">
              <w:rPr>
                <w:color w:val="000000" w:themeColor="text1"/>
                <w:sz w:val="22"/>
              </w:rPr>
              <w:t>1 год</w:t>
            </w:r>
          </w:p>
          <w:p w:rsidR="006F366A" w:rsidRPr="006F366A" w:rsidRDefault="006F366A" w:rsidP="006F366A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6F366A">
              <w:rPr>
                <w:color w:val="000000" w:themeColor="text1"/>
                <w:sz w:val="22"/>
              </w:rPr>
              <w:t>7 месяцев</w:t>
            </w:r>
          </w:p>
          <w:p w:rsidR="006F366A" w:rsidRPr="00095053" w:rsidRDefault="006F366A" w:rsidP="006F366A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6F366A">
              <w:rPr>
                <w:color w:val="000000" w:themeColor="text1"/>
                <w:sz w:val="22"/>
              </w:rPr>
              <w:t>12 дней</w:t>
            </w:r>
          </w:p>
        </w:tc>
      </w:tr>
      <w:tr w:rsidR="00416CA8" w:rsidTr="00416CA8">
        <w:trPr>
          <w:trHeight w:val="122"/>
        </w:trPr>
        <w:tc>
          <w:tcPr>
            <w:tcW w:w="709" w:type="dxa"/>
            <w:vMerge/>
            <w:vAlign w:val="center"/>
          </w:tcPr>
          <w:p w:rsidR="00416CA8" w:rsidRPr="009D39F3" w:rsidRDefault="00416CA8" w:rsidP="008355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16CA8" w:rsidRPr="00AB33F5" w:rsidRDefault="00416CA8" w:rsidP="008355E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16CA8" w:rsidRPr="00AB33F5" w:rsidRDefault="00416CA8" w:rsidP="00AB33F5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16CA8" w:rsidRPr="00AB33F5" w:rsidRDefault="00416CA8" w:rsidP="008355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16CA8" w:rsidRDefault="00416CA8" w:rsidP="008355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16CA8" w:rsidRDefault="00416CA8" w:rsidP="008355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16CA8" w:rsidRPr="00BC12AA" w:rsidRDefault="00416CA8" w:rsidP="008355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16CA8" w:rsidRPr="00BC12AA" w:rsidRDefault="00416CA8" w:rsidP="008355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16CA8" w:rsidRPr="00416CA8" w:rsidRDefault="00416CA8" w:rsidP="00416CA8">
            <w:pPr>
              <w:spacing w:line="240" w:lineRule="atLeast"/>
              <w:jc w:val="center"/>
              <w:rPr>
                <w:sz w:val="22"/>
              </w:rPr>
            </w:pPr>
            <w:r w:rsidRPr="00416CA8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416CA8" w:rsidRPr="00416CA8" w:rsidRDefault="00416CA8" w:rsidP="00416CA8">
            <w:pPr>
              <w:spacing w:line="240" w:lineRule="atLeast"/>
              <w:jc w:val="center"/>
              <w:rPr>
                <w:sz w:val="22"/>
              </w:rPr>
            </w:pPr>
            <w:r w:rsidRPr="00416CA8">
              <w:rPr>
                <w:sz w:val="22"/>
              </w:rPr>
              <w:t>г. Воронеж</w:t>
            </w:r>
          </w:p>
          <w:p w:rsidR="00416CA8" w:rsidRPr="00416CA8" w:rsidRDefault="00416CA8" w:rsidP="00416CA8">
            <w:pPr>
              <w:spacing w:line="240" w:lineRule="atLeast"/>
              <w:jc w:val="center"/>
              <w:rPr>
                <w:sz w:val="22"/>
              </w:rPr>
            </w:pPr>
            <w:r w:rsidRPr="00416CA8">
              <w:rPr>
                <w:sz w:val="22"/>
              </w:rPr>
              <w:t xml:space="preserve">«Воспитатель в дошкольном образовании: развитие и воспитание детей раннего возраста (до трех лет) в </w:t>
            </w:r>
            <w:r w:rsidRPr="00416CA8">
              <w:rPr>
                <w:sz w:val="22"/>
              </w:rPr>
              <w:lastRenderedPageBreak/>
              <w:t>условиях реализации</w:t>
            </w:r>
          </w:p>
          <w:p w:rsidR="00416CA8" w:rsidRPr="00416CA8" w:rsidRDefault="00416CA8" w:rsidP="00416CA8">
            <w:pPr>
              <w:spacing w:line="240" w:lineRule="atLeast"/>
              <w:jc w:val="center"/>
              <w:rPr>
                <w:sz w:val="22"/>
              </w:rPr>
            </w:pPr>
            <w:r w:rsidRPr="00416CA8">
              <w:rPr>
                <w:sz w:val="22"/>
              </w:rPr>
              <w:t>ФГОС ДО»</w:t>
            </w:r>
          </w:p>
          <w:p w:rsidR="00416CA8" w:rsidRDefault="00416CA8" w:rsidP="00416CA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07.2021</w:t>
            </w:r>
            <w:r w:rsidRPr="00416CA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416CA8" w:rsidRDefault="00416CA8" w:rsidP="008355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16CA8" w:rsidRPr="00095053" w:rsidRDefault="00416CA8" w:rsidP="008355E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16CA8" w:rsidTr="007C052A">
        <w:trPr>
          <w:trHeight w:val="137"/>
        </w:trPr>
        <w:tc>
          <w:tcPr>
            <w:tcW w:w="709" w:type="dxa"/>
            <w:vMerge/>
            <w:vAlign w:val="center"/>
          </w:tcPr>
          <w:p w:rsidR="00416CA8" w:rsidRPr="009D39F3" w:rsidRDefault="00416CA8" w:rsidP="008355E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16CA8" w:rsidRPr="00AB33F5" w:rsidRDefault="00416CA8" w:rsidP="008355E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16CA8" w:rsidRPr="00AB33F5" w:rsidRDefault="00416CA8" w:rsidP="00AB33F5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16CA8" w:rsidRPr="00AB33F5" w:rsidRDefault="00416CA8" w:rsidP="008355E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16CA8" w:rsidRDefault="00416CA8" w:rsidP="008355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16CA8" w:rsidRDefault="00416CA8" w:rsidP="008355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16CA8" w:rsidRPr="00BC12AA" w:rsidRDefault="00416CA8" w:rsidP="008355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16CA8" w:rsidRPr="00BC12AA" w:rsidRDefault="00416CA8" w:rsidP="008355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16CA8" w:rsidRPr="00A34985" w:rsidRDefault="00416CA8" w:rsidP="00416CA8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416CA8" w:rsidRPr="00A34985" w:rsidRDefault="007D3D41" w:rsidP="00416CA8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>г. Липецк</w:t>
            </w:r>
          </w:p>
          <w:p w:rsidR="00416CA8" w:rsidRPr="00A34985" w:rsidRDefault="00416CA8" w:rsidP="00416CA8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с присвоением квалификации «Воспитатель»» </w:t>
            </w:r>
          </w:p>
          <w:p w:rsidR="00416CA8" w:rsidRDefault="007D3D41" w:rsidP="00416CA8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>01.10</w:t>
            </w:r>
            <w:r w:rsidR="00416CA8" w:rsidRPr="00A34985">
              <w:rPr>
                <w:sz w:val="22"/>
              </w:rPr>
              <w:t>.2021 г.</w:t>
            </w:r>
          </w:p>
        </w:tc>
        <w:tc>
          <w:tcPr>
            <w:tcW w:w="1247" w:type="dxa"/>
            <w:vMerge/>
            <w:vAlign w:val="center"/>
          </w:tcPr>
          <w:p w:rsidR="00416CA8" w:rsidRDefault="00416CA8" w:rsidP="008355E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16CA8" w:rsidRPr="00095053" w:rsidRDefault="00416CA8" w:rsidP="008355E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5139EC" w:rsidTr="007C052A">
        <w:trPr>
          <w:trHeight w:val="1815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Исаева </w:t>
            </w:r>
          </w:p>
          <w:p w:rsidR="005139EC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Юлия Сергеевна</w:t>
            </w:r>
          </w:p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8355E0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139EC" w:rsidRPr="00D54C46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вая </w:t>
            </w:r>
            <w:r w:rsidRPr="00D54C46">
              <w:rPr>
                <w:sz w:val="22"/>
              </w:rPr>
              <w:t>квалификационная категория</w:t>
            </w:r>
          </w:p>
          <w:p w:rsidR="005139EC" w:rsidRDefault="005139EC" w:rsidP="005139EC">
            <w:pPr>
              <w:jc w:val="center"/>
              <w:rPr>
                <w:sz w:val="22"/>
              </w:rPr>
            </w:pPr>
            <w:r w:rsidRPr="00D54C46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7.03.2018 г.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24</w:t>
            </w:r>
          </w:p>
        </w:tc>
        <w:tc>
          <w:tcPr>
            <w:tcW w:w="2126" w:type="dxa"/>
            <w:vMerge w:val="restart"/>
            <w:vAlign w:val="center"/>
          </w:tcPr>
          <w:p w:rsidR="005139EC" w:rsidRPr="005E5DC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5139EC" w:rsidRPr="005E5DC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ГОБПОУ</w:t>
            </w:r>
          </w:p>
          <w:p w:rsidR="005139EC" w:rsidRPr="005E5DC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5139EC" w:rsidRPr="005E5DC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  <w:r>
              <w:rPr>
                <w:sz w:val="22"/>
                <w:lang w:val="en-US"/>
              </w:rPr>
              <w:t>5</w:t>
            </w:r>
            <w:r w:rsidRPr="005E5DCC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AB2CCE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B2CCE">
              <w:rPr>
                <w:sz w:val="22"/>
              </w:rPr>
              <w:t>ГАПОУ</w:t>
            </w:r>
          </w:p>
          <w:p w:rsidR="005139EC" w:rsidRPr="00AB2CCE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B2CCE">
              <w:rPr>
                <w:sz w:val="22"/>
              </w:rPr>
              <w:t>«Липецкий медицинский колледж»</w:t>
            </w:r>
          </w:p>
          <w:p w:rsidR="005139EC" w:rsidRPr="00AB2CCE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B2CCE">
              <w:rPr>
                <w:sz w:val="22"/>
              </w:rPr>
              <w:t xml:space="preserve">«Оказание первой помощи» </w:t>
            </w:r>
          </w:p>
          <w:p w:rsidR="005139EC" w:rsidRPr="00BC12AA" w:rsidRDefault="003F1923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="005139EC" w:rsidRPr="00AB2CCE">
              <w:rPr>
                <w:sz w:val="22"/>
              </w:rPr>
              <w:t>2018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 года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 дней</w:t>
            </w:r>
          </w:p>
        </w:tc>
        <w:tc>
          <w:tcPr>
            <w:tcW w:w="1418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дней</w:t>
            </w:r>
          </w:p>
        </w:tc>
      </w:tr>
      <w:tr w:rsidR="005139EC" w:rsidTr="007C052A">
        <w:trPr>
          <w:trHeight w:val="21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5E5DC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AB2CCE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B2CC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</w:t>
            </w:r>
            <w:r w:rsidRPr="00AB2CCE">
              <w:rPr>
                <w:sz w:val="22"/>
              </w:rPr>
              <w:lastRenderedPageBreak/>
              <w:t>«Институт современного образования»</w:t>
            </w:r>
          </w:p>
          <w:p w:rsidR="005139EC" w:rsidRPr="00AB2CCE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B2CCE">
              <w:rPr>
                <w:sz w:val="22"/>
              </w:rPr>
              <w:t xml:space="preserve">г. Воронеж </w:t>
            </w:r>
          </w:p>
          <w:p w:rsidR="005139EC" w:rsidRPr="00AB2CCE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B2CCE">
              <w:rPr>
                <w:sz w:val="22"/>
              </w:rPr>
              <w:t>Организация образовательной деятельн</w:t>
            </w:r>
            <w:r>
              <w:rPr>
                <w:sz w:val="22"/>
              </w:rPr>
              <w:t xml:space="preserve">ости </w:t>
            </w:r>
            <w:r w:rsidRPr="00AB2CCE">
              <w:rPr>
                <w:sz w:val="22"/>
              </w:rPr>
              <w:t xml:space="preserve">в ДОО на основе системно-деятельностного подхода в соответствии с ФГОС ДО </w:t>
            </w:r>
          </w:p>
          <w:p w:rsidR="005139EC" w:rsidRPr="00AB2CCE" w:rsidRDefault="003F1923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7.</w:t>
            </w:r>
            <w:r w:rsidR="005139EC">
              <w:rPr>
                <w:sz w:val="22"/>
              </w:rPr>
              <w:t>20</w:t>
            </w:r>
            <w:r w:rsidR="005139EC">
              <w:rPr>
                <w:sz w:val="22"/>
                <w:lang w:val="en-US"/>
              </w:rPr>
              <w:t>19</w:t>
            </w:r>
            <w:r w:rsidR="005139EC" w:rsidRPr="00AB2CCE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2550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Карташова Наталья Алексее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139EC" w:rsidRPr="00393A5A" w:rsidRDefault="005139EC" w:rsidP="005139EC">
            <w:pPr>
              <w:jc w:val="center"/>
              <w:rPr>
                <w:sz w:val="22"/>
              </w:rPr>
            </w:pPr>
            <w:r w:rsidRPr="00393A5A">
              <w:rPr>
                <w:sz w:val="22"/>
              </w:rPr>
              <w:t>Высшая квалификационная категория</w:t>
            </w:r>
          </w:p>
          <w:p w:rsidR="005139EC" w:rsidRDefault="005139EC" w:rsidP="005139EC">
            <w:pPr>
              <w:jc w:val="center"/>
              <w:rPr>
                <w:sz w:val="22"/>
              </w:rPr>
            </w:pPr>
            <w:r w:rsidRPr="00393A5A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8.03.2017 г. 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30</w:t>
            </w:r>
          </w:p>
        </w:tc>
        <w:tc>
          <w:tcPr>
            <w:tcW w:w="2126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7416B9">
              <w:rPr>
                <w:b/>
                <w:sz w:val="22"/>
              </w:rPr>
              <w:t>Высшее профессиональное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Липецкий государственный педагогический университет</w:t>
            </w:r>
          </w:p>
          <w:p w:rsidR="005139EC" w:rsidRPr="007416B9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1 г.</w:t>
            </w:r>
            <w:r w:rsidRPr="007416B9">
              <w:rPr>
                <w:b/>
                <w:sz w:val="22"/>
              </w:rPr>
              <w:t xml:space="preserve"> </w:t>
            </w:r>
          </w:p>
        </w:tc>
        <w:tc>
          <w:tcPr>
            <w:tcW w:w="170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математики и физики</w:t>
            </w:r>
          </w:p>
        </w:tc>
        <w:tc>
          <w:tcPr>
            <w:tcW w:w="184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тематика, физика 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Липецкий областной институт развития образования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ершенствование образовательного процесса в современном ДОУ»</w:t>
            </w:r>
          </w:p>
          <w:p w:rsidR="005139EC" w:rsidRPr="00BC12AA" w:rsidRDefault="003F1923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02.</w:t>
            </w:r>
            <w:r w:rsidR="005139EC">
              <w:rPr>
                <w:sz w:val="22"/>
              </w:rPr>
              <w:t>2008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 дней</w:t>
            </w:r>
          </w:p>
        </w:tc>
        <w:tc>
          <w:tcPr>
            <w:tcW w:w="1418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 дней</w:t>
            </w:r>
          </w:p>
        </w:tc>
      </w:tr>
      <w:tr w:rsidR="005139EC" w:rsidTr="007C052A">
        <w:trPr>
          <w:trHeight w:val="12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7416B9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бластное автономное учреждение дополнительного профессионального образования «Липецкий институт развития образования»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ипецк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Основные подходы реализации образовательной программы ДОУ в условиях внедрения ФГТ» </w:t>
            </w:r>
          </w:p>
          <w:p w:rsidR="005139EC" w:rsidRDefault="00C9327D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5.04.</w:t>
            </w:r>
            <w:r w:rsidR="005139EC">
              <w:rPr>
                <w:sz w:val="22"/>
              </w:rPr>
              <w:t>2013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12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7416B9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ПО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Елецкий государственный университет им. И.А. Бунина»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Елец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усский язык как государственный язык Российской Федерации: функционирование в дошкольных образовательных учреждениях»</w:t>
            </w:r>
          </w:p>
          <w:p w:rsidR="005139EC" w:rsidRDefault="00C9327D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10.</w:t>
            </w:r>
            <w:r w:rsidR="005139EC">
              <w:rPr>
                <w:sz w:val="22"/>
              </w:rPr>
              <w:t xml:space="preserve">2014 г. 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118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7416B9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4E5F2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4E5F2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>г. Воронеж</w:t>
            </w:r>
          </w:p>
          <w:p w:rsidR="005139EC" w:rsidRPr="004E5F2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>«Дошкольная педагогика и психология»</w:t>
            </w:r>
          </w:p>
          <w:p w:rsidR="005139EC" w:rsidRDefault="00C9327D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2.07.</w:t>
            </w:r>
            <w:r w:rsidR="005139EC" w:rsidRPr="004E5F27">
              <w:rPr>
                <w:sz w:val="22"/>
              </w:rPr>
              <w:t>2016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1554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7416B9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4E5F2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5139EC" w:rsidRPr="004E5F2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>г. Липецк</w:t>
            </w:r>
          </w:p>
          <w:p w:rsidR="005139EC" w:rsidRPr="004E5F2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E5F27">
              <w:rPr>
                <w:sz w:val="22"/>
              </w:rPr>
              <w:t xml:space="preserve">«Федеральный государственный образовательный стандарт </w:t>
            </w:r>
            <w:r w:rsidRPr="004E5F27">
              <w:rPr>
                <w:sz w:val="22"/>
              </w:rPr>
              <w:lastRenderedPageBreak/>
              <w:t>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5139EC" w:rsidRDefault="00C9327D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3.</w:t>
            </w:r>
            <w:r w:rsidR="005139EC" w:rsidRPr="004E5F27">
              <w:rPr>
                <w:sz w:val="22"/>
              </w:rPr>
              <w:t>2015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5295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7416B9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E1379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5139EC" w:rsidRPr="00E1379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г. Воронеж</w:t>
            </w:r>
          </w:p>
          <w:p w:rsidR="005139EC" w:rsidRPr="00E1379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«Воспитатель в дошкольном образовании: развитие и воспитание детей раннего возраста (до трех лет) в условиях реализации</w:t>
            </w:r>
          </w:p>
          <w:p w:rsidR="005139EC" w:rsidRPr="00E1379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ФГОС ДО»</w:t>
            </w:r>
          </w:p>
          <w:p w:rsidR="005139EC" w:rsidRPr="004E5F27" w:rsidRDefault="00C9327D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="005139EC" w:rsidRPr="00E13797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B93E8D">
        <w:trPr>
          <w:trHeight w:val="4101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7416B9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E1379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5139EC" w:rsidRPr="00E1379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г. Воронеж</w:t>
            </w:r>
          </w:p>
          <w:p w:rsidR="005139EC" w:rsidRPr="00E1379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13797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5139EC" w:rsidRPr="00E13797" w:rsidRDefault="00C9327D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="005139EC" w:rsidRPr="00E13797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405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Косых </w:t>
            </w:r>
          </w:p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Татьяна Олего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139EC" w:rsidRPr="00393A5A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вая </w:t>
            </w:r>
            <w:r w:rsidRPr="00393A5A">
              <w:rPr>
                <w:sz w:val="22"/>
              </w:rPr>
              <w:t>квалификационная категория</w:t>
            </w:r>
          </w:p>
          <w:p w:rsidR="005139EC" w:rsidRDefault="005139EC" w:rsidP="005139EC">
            <w:pPr>
              <w:jc w:val="center"/>
              <w:rPr>
                <w:sz w:val="22"/>
              </w:rPr>
            </w:pPr>
            <w:r w:rsidRPr="00393A5A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9.11.2016 г. 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62</w:t>
            </w:r>
          </w:p>
        </w:tc>
        <w:tc>
          <w:tcPr>
            <w:tcW w:w="2126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A3033F">
              <w:rPr>
                <w:b/>
                <w:sz w:val="22"/>
              </w:rPr>
              <w:t>Высшее профессиональное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Мичуринский государственный педагогический институ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ичуринск</w:t>
            </w:r>
          </w:p>
          <w:p w:rsidR="005139EC" w:rsidRPr="00A3033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01 г. </w:t>
            </w:r>
          </w:p>
        </w:tc>
        <w:tc>
          <w:tcPr>
            <w:tcW w:w="170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русского языка, литературы и немецкого языка </w:t>
            </w:r>
          </w:p>
        </w:tc>
        <w:tc>
          <w:tcPr>
            <w:tcW w:w="184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лология 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7B77C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7B77C4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5139EC" w:rsidRPr="007B77C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7B77C4">
              <w:rPr>
                <w:sz w:val="22"/>
              </w:rPr>
              <w:t>г. Липецк</w:t>
            </w:r>
          </w:p>
          <w:p w:rsidR="005139EC" w:rsidRPr="007B77C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7B77C4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5139EC" w:rsidRPr="00BC12AA" w:rsidRDefault="006D3B1A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.12.</w:t>
            </w:r>
            <w:r w:rsidR="005139EC" w:rsidRPr="007B77C4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  <w:tc>
          <w:tcPr>
            <w:tcW w:w="1418" w:type="dxa"/>
            <w:vMerge w:val="restart"/>
            <w:vAlign w:val="center"/>
          </w:tcPr>
          <w:p w:rsidR="005139EC" w:rsidRPr="009B6CC1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B6CC1">
              <w:rPr>
                <w:sz w:val="22"/>
              </w:rPr>
              <w:t>14 лет</w:t>
            </w:r>
          </w:p>
          <w:p w:rsidR="005139EC" w:rsidRPr="009B6CC1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B6CC1">
              <w:rPr>
                <w:sz w:val="22"/>
              </w:rPr>
              <w:t>6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B6CC1">
              <w:rPr>
                <w:sz w:val="22"/>
              </w:rPr>
              <w:t>11 дней</w:t>
            </w:r>
          </w:p>
        </w:tc>
      </w:tr>
      <w:tr w:rsidR="005139EC" w:rsidTr="007C052A">
        <w:trPr>
          <w:trHeight w:val="30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A3033F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БПОУ «Лебедянский </w:t>
            </w:r>
            <w:r>
              <w:rPr>
                <w:sz w:val="22"/>
              </w:rPr>
              <w:lastRenderedPageBreak/>
              <w:t>педагогический колледж»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ебедянь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Воспитатель детей дошкольного возраста»</w:t>
            </w:r>
          </w:p>
          <w:p w:rsidR="005139EC" w:rsidRPr="00BC12AA" w:rsidRDefault="00CD1AB4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7.</w:t>
            </w:r>
            <w:r w:rsidR="005139EC">
              <w:rPr>
                <w:sz w:val="22"/>
              </w:rPr>
              <w:t>2016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33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A3033F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DF2A1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DF2A17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5139EC" w:rsidRPr="00DF2A1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DF2A17">
              <w:rPr>
                <w:sz w:val="22"/>
              </w:rPr>
              <w:t>«Институт развития образования»</w:t>
            </w:r>
          </w:p>
          <w:p w:rsidR="005139EC" w:rsidRPr="00DF2A1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DF2A17">
              <w:rPr>
                <w:sz w:val="22"/>
              </w:rPr>
              <w:t>г. Липецк</w:t>
            </w:r>
          </w:p>
          <w:p w:rsidR="005139EC" w:rsidRPr="00DF2A1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DF2A17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5139EC" w:rsidRPr="00BC12AA" w:rsidRDefault="00CD1AB4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.10.</w:t>
            </w:r>
            <w:r w:rsidR="005139EC">
              <w:rPr>
                <w:sz w:val="22"/>
              </w:rPr>
              <w:t>2018</w:t>
            </w:r>
            <w:r w:rsidR="005139EC" w:rsidRPr="00DF2A17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24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A3033F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030FD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030FDF">
              <w:rPr>
                <w:sz w:val="22"/>
              </w:rPr>
              <w:t>ГАПОУ</w:t>
            </w:r>
          </w:p>
          <w:p w:rsidR="005139EC" w:rsidRPr="00030FD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030FDF">
              <w:rPr>
                <w:sz w:val="22"/>
              </w:rPr>
              <w:t>«Липецкий медицинский колледж»</w:t>
            </w:r>
          </w:p>
          <w:p w:rsidR="005139EC" w:rsidRPr="00030FD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030FDF">
              <w:rPr>
                <w:sz w:val="22"/>
              </w:rPr>
              <w:t xml:space="preserve">«Оказание первой помощи» </w:t>
            </w:r>
          </w:p>
          <w:p w:rsidR="005139EC" w:rsidRPr="00BC12AA" w:rsidRDefault="00CD1AB4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2.</w:t>
            </w:r>
            <w:r w:rsidR="005139EC">
              <w:rPr>
                <w:sz w:val="22"/>
              </w:rPr>
              <w:t>2019</w:t>
            </w:r>
            <w:r w:rsidR="005139EC" w:rsidRPr="00030FDF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4663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A3033F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030FD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030FDF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030FD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030FDF">
              <w:rPr>
                <w:sz w:val="22"/>
              </w:rPr>
              <w:t>г. Воронеж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Развитие и воспитание детей раннего возраста (до трех лет) в условиях реализации </w:t>
            </w:r>
          </w:p>
          <w:p w:rsidR="005139EC" w:rsidRPr="00030FD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ОС ДО</w:t>
            </w:r>
            <w:r w:rsidRPr="00030FDF">
              <w:rPr>
                <w:sz w:val="22"/>
              </w:rPr>
              <w:t xml:space="preserve">»  </w:t>
            </w:r>
          </w:p>
          <w:p w:rsidR="005139EC" w:rsidRPr="00BC12AA" w:rsidRDefault="00CD1AB4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2.</w:t>
            </w:r>
            <w:r w:rsidR="005139EC">
              <w:rPr>
                <w:sz w:val="22"/>
              </w:rPr>
              <w:t>2019</w:t>
            </w:r>
            <w:r w:rsidR="005139EC" w:rsidRPr="00030FDF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1380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Коростелева Анаида Эдуардо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139EC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вая</w:t>
            </w:r>
          </w:p>
          <w:p w:rsidR="005139EC" w:rsidRPr="0031421F" w:rsidRDefault="005139EC" w:rsidP="005139EC">
            <w:pPr>
              <w:jc w:val="center"/>
              <w:rPr>
                <w:sz w:val="22"/>
              </w:rPr>
            </w:pPr>
            <w:r w:rsidRPr="0031421F">
              <w:rPr>
                <w:sz w:val="22"/>
              </w:rPr>
              <w:t>квалификационная категория</w:t>
            </w:r>
          </w:p>
          <w:p w:rsidR="005139EC" w:rsidRDefault="005139EC" w:rsidP="005139EC">
            <w:pPr>
              <w:jc w:val="center"/>
              <w:rPr>
                <w:sz w:val="22"/>
              </w:rPr>
            </w:pPr>
            <w:r w:rsidRPr="0031421F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31.01.2019 г. 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2</w:t>
            </w:r>
          </w:p>
        </w:tc>
        <w:tc>
          <w:tcPr>
            <w:tcW w:w="2126" w:type="dxa"/>
            <w:vMerge w:val="restart"/>
            <w:vAlign w:val="center"/>
          </w:tcPr>
          <w:p w:rsidR="005139EC" w:rsidRPr="005C0DB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5139EC" w:rsidRPr="005C0DB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имени </w:t>
            </w:r>
          </w:p>
          <w:p w:rsidR="005139EC" w:rsidRPr="005C0DB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5139EC" w:rsidRPr="005C0DB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5139EC" w:rsidRPr="005C0DB4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7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ческое образование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23F4A">
              <w:rPr>
                <w:sz w:val="22"/>
              </w:rPr>
              <w:t xml:space="preserve"> «</w:t>
            </w:r>
            <w:r>
              <w:rPr>
                <w:sz w:val="22"/>
              </w:rPr>
              <w:t>Дошкольное образование</w:t>
            </w:r>
            <w:r w:rsidRPr="00623F4A">
              <w:rPr>
                <w:sz w:val="22"/>
              </w:rPr>
              <w:t>»)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C970A5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5139EC" w:rsidRPr="00C970A5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>г. Липецк</w:t>
            </w:r>
          </w:p>
          <w:p w:rsidR="005139EC" w:rsidRPr="00C970A5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5139EC" w:rsidRPr="00BC12AA" w:rsidRDefault="000172D1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1.</w:t>
            </w:r>
            <w:r w:rsidR="005139EC">
              <w:rPr>
                <w:sz w:val="22"/>
              </w:rPr>
              <w:t>2018</w:t>
            </w:r>
            <w:r w:rsidR="005139EC" w:rsidRPr="00C970A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 дней</w:t>
            </w:r>
          </w:p>
        </w:tc>
        <w:tc>
          <w:tcPr>
            <w:tcW w:w="1418" w:type="dxa"/>
            <w:vMerge w:val="restart"/>
            <w:vAlign w:val="center"/>
          </w:tcPr>
          <w:p w:rsidR="005139EC" w:rsidRPr="007C415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7C415B">
              <w:rPr>
                <w:sz w:val="22"/>
              </w:rPr>
              <w:t>15 лет</w:t>
            </w:r>
          </w:p>
          <w:p w:rsidR="005139EC" w:rsidRPr="007C415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7C415B">
              <w:rPr>
                <w:sz w:val="22"/>
              </w:rPr>
              <w:t>5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7C415B">
              <w:rPr>
                <w:sz w:val="22"/>
              </w:rPr>
              <w:t>14 дней</w:t>
            </w:r>
          </w:p>
        </w:tc>
      </w:tr>
      <w:tr w:rsidR="005139EC" w:rsidTr="007C052A">
        <w:trPr>
          <w:trHeight w:val="141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5C0DB4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C970A5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C970A5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>г. Воронеж</w:t>
            </w:r>
          </w:p>
          <w:p w:rsidR="005139EC" w:rsidRPr="00C970A5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5139EC" w:rsidRPr="00BC12AA" w:rsidRDefault="000172D1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="005139EC" w:rsidRPr="00C970A5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1748B" w:rsidTr="007C052A">
        <w:trPr>
          <w:trHeight w:val="1410"/>
        </w:trPr>
        <w:tc>
          <w:tcPr>
            <w:tcW w:w="709" w:type="dxa"/>
            <w:vAlign w:val="center"/>
          </w:tcPr>
          <w:p w:rsidR="00F1748B" w:rsidRPr="009D39F3" w:rsidRDefault="00F1748B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F1748B" w:rsidRDefault="00F1748B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ростелева </w:t>
            </w:r>
          </w:p>
          <w:p w:rsidR="00F1748B" w:rsidRDefault="00F1748B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льга </w:t>
            </w:r>
          </w:p>
          <w:p w:rsidR="00F1748B" w:rsidRPr="002D2388" w:rsidRDefault="00F1748B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лександровна </w:t>
            </w:r>
          </w:p>
        </w:tc>
        <w:tc>
          <w:tcPr>
            <w:tcW w:w="1559" w:type="dxa"/>
            <w:vAlign w:val="center"/>
          </w:tcPr>
          <w:p w:rsidR="00F1748B" w:rsidRDefault="00F1748B" w:rsidP="00F1748B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F1748B" w:rsidRPr="001744F8" w:rsidRDefault="00F1748B" w:rsidP="00F174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F1748B" w:rsidRDefault="00F1748B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F1748B" w:rsidRDefault="00F1748B" w:rsidP="005139EC">
            <w:pPr>
              <w:spacing w:line="240" w:lineRule="atLeast"/>
              <w:jc w:val="center"/>
              <w:rPr>
                <w:sz w:val="22"/>
              </w:rPr>
            </w:pPr>
            <w:r w:rsidRPr="00F1748B">
              <w:rPr>
                <w:sz w:val="22"/>
              </w:rPr>
              <w:t>ГОБПОУ</w:t>
            </w:r>
          </w:p>
          <w:p w:rsidR="00F1748B" w:rsidRDefault="00F1748B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бедянский педагогический колледж» </w:t>
            </w:r>
          </w:p>
          <w:p w:rsidR="00F1748B" w:rsidRDefault="00F1748B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ебедянь</w:t>
            </w:r>
          </w:p>
          <w:p w:rsidR="00F1748B" w:rsidRPr="00F1748B" w:rsidRDefault="00F1748B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0 г.</w:t>
            </w:r>
          </w:p>
        </w:tc>
        <w:tc>
          <w:tcPr>
            <w:tcW w:w="1702" w:type="dxa"/>
            <w:vAlign w:val="center"/>
          </w:tcPr>
          <w:p w:rsidR="00F1748B" w:rsidRDefault="00F1748B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оспитатель детей дошкольного возраста</w:t>
            </w:r>
          </w:p>
        </w:tc>
        <w:tc>
          <w:tcPr>
            <w:tcW w:w="1842" w:type="dxa"/>
            <w:vAlign w:val="center"/>
          </w:tcPr>
          <w:p w:rsidR="00F1748B" w:rsidRDefault="00095053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Дошкольное образование</w:t>
            </w:r>
          </w:p>
        </w:tc>
        <w:tc>
          <w:tcPr>
            <w:tcW w:w="709" w:type="dxa"/>
            <w:vAlign w:val="center"/>
          </w:tcPr>
          <w:p w:rsidR="00F1748B" w:rsidRPr="00BC12AA" w:rsidRDefault="00F1748B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1748B" w:rsidRPr="00BC12AA" w:rsidRDefault="00F1748B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1748B" w:rsidRPr="00C970A5" w:rsidRDefault="00F1748B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F1748B" w:rsidRDefault="00095053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01.09.202122 года</w:t>
            </w:r>
          </w:p>
          <w:p w:rsidR="00095053" w:rsidRDefault="00095053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095053" w:rsidRPr="00BC12AA" w:rsidRDefault="00095053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дня</w:t>
            </w:r>
          </w:p>
        </w:tc>
        <w:tc>
          <w:tcPr>
            <w:tcW w:w="1418" w:type="dxa"/>
            <w:vAlign w:val="center"/>
          </w:tcPr>
          <w:p w:rsidR="00F1748B" w:rsidRPr="00BC3CCE" w:rsidRDefault="00095053" w:rsidP="00095053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BC3CCE">
              <w:rPr>
                <w:color w:val="000000" w:themeColor="text1"/>
                <w:sz w:val="22"/>
              </w:rPr>
              <w:t>Стаж работы на 01.09.2021</w:t>
            </w:r>
          </w:p>
          <w:p w:rsidR="00BC3CCE" w:rsidRPr="00BC3CCE" w:rsidRDefault="00BC3CCE" w:rsidP="00095053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BC3CCE">
              <w:rPr>
                <w:color w:val="000000" w:themeColor="text1"/>
                <w:sz w:val="22"/>
              </w:rPr>
              <w:t>0 лет</w:t>
            </w:r>
          </w:p>
          <w:p w:rsidR="00BC3CCE" w:rsidRPr="00BC3CCE" w:rsidRDefault="00BC3CCE" w:rsidP="00095053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BC3CCE">
              <w:rPr>
                <w:color w:val="000000" w:themeColor="text1"/>
                <w:sz w:val="22"/>
              </w:rPr>
              <w:t>0 месяцев</w:t>
            </w:r>
          </w:p>
          <w:p w:rsidR="00BC3CCE" w:rsidRPr="00BC12AA" w:rsidRDefault="00BC3CCE" w:rsidP="00095053">
            <w:pPr>
              <w:spacing w:line="240" w:lineRule="atLeast"/>
              <w:jc w:val="center"/>
              <w:rPr>
                <w:sz w:val="22"/>
              </w:rPr>
            </w:pPr>
            <w:r w:rsidRPr="00BC3CCE">
              <w:rPr>
                <w:color w:val="000000" w:themeColor="text1"/>
                <w:sz w:val="22"/>
              </w:rPr>
              <w:t>0 дней</w:t>
            </w:r>
          </w:p>
        </w:tc>
      </w:tr>
      <w:tr w:rsidR="005139EC" w:rsidTr="00F1748B">
        <w:trPr>
          <w:trHeight w:val="983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Кривихина Светлана Викторо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5139EC" w:rsidRPr="00C970A5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C970A5">
              <w:rPr>
                <w:b/>
                <w:sz w:val="22"/>
              </w:rPr>
              <w:t>Высшее профессиональное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>Липецкий государственный педагогический университет</w:t>
            </w:r>
          </w:p>
          <w:p w:rsidR="005139EC" w:rsidRPr="00C970A5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5139EC" w:rsidRPr="005C0DB4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2</w:t>
            </w:r>
            <w:r w:rsidRPr="00C970A5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технологии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и предпринимательства </w:t>
            </w:r>
          </w:p>
        </w:tc>
        <w:tc>
          <w:tcPr>
            <w:tcW w:w="1842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2F28AB" w:rsidRDefault="005139EC" w:rsidP="005139EC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F28AB">
              <w:rPr>
                <w:color w:val="000000" w:themeColor="text1"/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5139EC" w:rsidRPr="002F28AB" w:rsidRDefault="005139EC" w:rsidP="005139EC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F28AB">
              <w:rPr>
                <w:color w:val="000000" w:themeColor="text1"/>
                <w:sz w:val="22"/>
              </w:rPr>
              <w:t>г. Воронеж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F28AB">
              <w:rPr>
                <w:color w:val="000000" w:themeColor="text1"/>
                <w:sz w:val="22"/>
              </w:rPr>
              <w:t>«Воспитатель в дошкольном образовании: развитие и воспитание детей</w:t>
            </w:r>
          </w:p>
          <w:p w:rsidR="005139EC" w:rsidRPr="00A95DC6" w:rsidRDefault="005139EC" w:rsidP="005139EC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2F28AB">
              <w:rPr>
                <w:color w:val="000000" w:themeColor="text1"/>
                <w:sz w:val="22"/>
              </w:rPr>
              <w:t xml:space="preserve"> </w:t>
            </w:r>
            <w:r w:rsidRPr="00A95DC6">
              <w:rPr>
                <w:color w:val="000000" w:themeColor="text1"/>
                <w:sz w:val="22"/>
              </w:rPr>
              <w:t xml:space="preserve">раннего возраста (до трех лет) в </w:t>
            </w:r>
            <w:r w:rsidRPr="00A95DC6">
              <w:rPr>
                <w:color w:val="000000" w:themeColor="text1"/>
                <w:sz w:val="22"/>
              </w:rPr>
              <w:lastRenderedPageBreak/>
              <w:t>условиях реализации</w:t>
            </w:r>
          </w:p>
          <w:p w:rsidR="005139EC" w:rsidRPr="00A95DC6" w:rsidRDefault="005139EC" w:rsidP="005139EC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95DC6">
              <w:rPr>
                <w:color w:val="000000" w:themeColor="text1"/>
                <w:sz w:val="22"/>
              </w:rPr>
              <w:t>ФГОС ДО»</w:t>
            </w:r>
          </w:p>
          <w:p w:rsidR="005139EC" w:rsidRPr="002F28AB" w:rsidRDefault="000172D1" w:rsidP="005139EC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5.12.</w:t>
            </w:r>
            <w:r w:rsidR="005139EC" w:rsidRPr="00A95DC6">
              <w:rPr>
                <w:color w:val="000000" w:themeColor="text1"/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7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 дня</w:t>
            </w:r>
          </w:p>
        </w:tc>
        <w:tc>
          <w:tcPr>
            <w:tcW w:w="1418" w:type="dxa"/>
            <w:vMerge w:val="restart"/>
            <w:vAlign w:val="center"/>
          </w:tcPr>
          <w:p w:rsidR="005139EC" w:rsidRPr="002A1A46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2A1A46">
              <w:rPr>
                <w:sz w:val="22"/>
              </w:rPr>
              <w:t>17 лет</w:t>
            </w:r>
          </w:p>
          <w:p w:rsidR="005139EC" w:rsidRPr="002A1A46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2A1A46">
              <w:rPr>
                <w:sz w:val="22"/>
              </w:rPr>
              <w:t>2 месяц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2A1A46">
              <w:rPr>
                <w:sz w:val="22"/>
              </w:rPr>
              <w:t>22 дня</w:t>
            </w:r>
          </w:p>
        </w:tc>
      </w:tr>
      <w:tr w:rsidR="005139EC" w:rsidTr="00416CA8">
        <w:trPr>
          <w:trHeight w:val="983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C970A5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A95DC6" w:rsidRDefault="005139EC" w:rsidP="005139EC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95DC6">
              <w:rPr>
                <w:color w:val="000000" w:themeColor="text1"/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5139EC" w:rsidRPr="00A95DC6" w:rsidRDefault="005139EC" w:rsidP="005139EC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95DC6">
              <w:rPr>
                <w:color w:val="000000" w:themeColor="text1"/>
                <w:sz w:val="22"/>
              </w:rPr>
              <w:t>г. Воронеж</w:t>
            </w:r>
          </w:p>
          <w:p w:rsidR="005139EC" w:rsidRPr="00A95DC6" w:rsidRDefault="005139EC" w:rsidP="005139EC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A95DC6">
              <w:rPr>
                <w:color w:val="000000" w:themeColor="text1"/>
                <w:sz w:val="22"/>
              </w:rPr>
              <w:t>Оказание первой помощи в дошкольной образовательной организации</w:t>
            </w:r>
          </w:p>
          <w:p w:rsidR="005139EC" w:rsidRPr="002F28AB" w:rsidRDefault="000172D1" w:rsidP="005139EC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5.12.</w:t>
            </w:r>
            <w:r w:rsidR="005139EC" w:rsidRPr="00A95DC6">
              <w:rPr>
                <w:color w:val="000000" w:themeColor="text1"/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095053">
        <w:trPr>
          <w:trHeight w:val="703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C970A5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75586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75586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75586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75586B">
              <w:rPr>
                <w:sz w:val="22"/>
              </w:rPr>
              <w:t>г. Воронеж</w:t>
            </w:r>
          </w:p>
          <w:p w:rsidR="005139EC" w:rsidRPr="0075586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75586B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с присвоением </w:t>
            </w:r>
            <w:r w:rsidRPr="0075586B">
              <w:rPr>
                <w:sz w:val="22"/>
              </w:rPr>
              <w:lastRenderedPageBreak/>
              <w:t xml:space="preserve">квалификации «Воспитатель»» </w:t>
            </w:r>
          </w:p>
          <w:p w:rsidR="005139EC" w:rsidRDefault="00501FCC" w:rsidP="005139EC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19.03.</w:t>
            </w:r>
            <w:r w:rsidR="005139EC" w:rsidRPr="0075586B">
              <w:rPr>
                <w:sz w:val="22"/>
              </w:rPr>
              <w:t>2021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69668B">
        <w:trPr>
          <w:trHeight w:val="360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Кудинова Светлана Александро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139EC" w:rsidRPr="0031421F" w:rsidRDefault="005139EC" w:rsidP="005139EC">
            <w:pPr>
              <w:jc w:val="center"/>
              <w:rPr>
                <w:sz w:val="22"/>
              </w:rPr>
            </w:pPr>
            <w:r w:rsidRPr="0031421F">
              <w:rPr>
                <w:sz w:val="22"/>
              </w:rPr>
              <w:t>Высшая квалификационная категория</w:t>
            </w:r>
          </w:p>
          <w:p w:rsidR="005139EC" w:rsidRDefault="005139EC" w:rsidP="005139EC">
            <w:pPr>
              <w:jc w:val="center"/>
              <w:rPr>
                <w:sz w:val="22"/>
              </w:rPr>
            </w:pPr>
            <w:r w:rsidRPr="0031421F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7.11.2019 г.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55</w:t>
            </w:r>
          </w:p>
        </w:tc>
        <w:tc>
          <w:tcPr>
            <w:tcW w:w="2126" w:type="dxa"/>
            <w:vMerge w:val="restart"/>
            <w:vAlign w:val="center"/>
          </w:tcPr>
          <w:p w:rsidR="005139EC" w:rsidRPr="00C970A5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C970A5">
              <w:rPr>
                <w:b/>
                <w:sz w:val="22"/>
              </w:rPr>
              <w:t>Высшее профессиональное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C970A5">
              <w:rPr>
                <w:sz w:val="22"/>
              </w:rPr>
              <w:t>Липецкий государственный педагогический университет</w:t>
            </w:r>
          </w:p>
          <w:p w:rsidR="005139EC" w:rsidRPr="00C970A5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5139EC" w:rsidRPr="005C0DB4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3</w:t>
            </w:r>
            <w:r w:rsidRPr="00C970A5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технологии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и предпринимательства </w:t>
            </w:r>
          </w:p>
        </w:tc>
        <w:tc>
          <w:tcPr>
            <w:tcW w:w="1842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циальная педагогика 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9668B" w:rsidRPr="0069668B" w:rsidRDefault="0069668B" w:rsidP="0069668B">
            <w:pPr>
              <w:spacing w:line="240" w:lineRule="atLeast"/>
              <w:jc w:val="center"/>
              <w:rPr>
                <w:sz w:val="22"/>
              </w:rPr>
            </w:pPr>
            <w:r w:rsidRPr="0069668B">
              <w:rPr>
                <w:sz w:val="22"/>
              </w:rPr>
              <w:t xml:space="preserve">Частное </w:t>
            </w:r>
            <w:r>
              <w:rPr>
                <w:sz w:val="22"/>
              </w:rPr>
              <w:t xml:space="preserve">образовательное </w:t>
            </w:r>
            <w:r w:rsidRPr="0069668B">
              <w:rPr>
                <w:sz w:val="22"/>
              </w:rPr>
              <w:t>учреждение д</w:t>
            </w:r>
            <w:r>
              <w:rPr>
                <w:sz w:val="22"/>
              </w:rPr>
              <w:t xml:space="preserve">ополнительного </w:t>
            </w:r>
            <w:r w:rsidRPr="0069668B">
              <w:rPr>
                <w:sz w:val="22"/>
              </w:rPr>
              <w:t>образования «Бизнес-Развитие»</w:t>
            </w:r>
          </w:p>
          <w:p w:rsidR="0069668B" w:rsidRPr="0069668B" w:rsidRDefault="0069668B" w:rsidP="0069668B">
            <w:pPr>
              <w:spacing w:line="240" w:lineRule="atLeast"/>
              <w:jc w:val="center"/>
              <w:rPr>
                <w:sz w:val="22"/>
              </w:rPr>
            </w:pPr>
            <w:r w:rsidRPr="0069668B">
              <w:rPr>
                <w:sz w:val="22"/>
              </w:rPr>
              <w:t>г. Липецк</w:t>
            </w:r>
          </w:p>
          <w:p w:rsidR="0069668B" w:rsidRPr="0069668B" w:rsidRDefault="0069668B" w:rsidP="0069668B">
            <w:pPr>
              <w:spacing w:line="240" w:lineRule="atLeast"/>
              <w:jc w:val="center"/>
              <w:rPr>
                <w:sz w:val="22"/>
              </w:rPr>
            </w:pPr>
            <w:r w:rsidRPr="0069668B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5139EC" w:rsidRPr="00BC12AA" w:rsidRDefault="0069668B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.12.2014</w:t>
            </w:r>
            <w:r w:rsidRPr="0069668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 дней</w:t>
            </w:r>
          </w:p>
        </w:tc>
        <w:tc>
          <w:tcPr>
            <w:tcW w:w="1418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 день</w:t>
            </w:r>
          </w:p>
        </w:tc>
      </w:tr>
      <w:tr w:rsidR="0069668B" w:rsidTr="007C052A">
        <w:trPr>
          <w:trHeight w:val="3690"/>
        </w:trPr>
        <w:tc>
          <w:tcPr>
            <w:tcW w:w="709" w:type="dxa"/>
            <w:vMerge/>
            <w:vAlign w:val="center"/>
          </w:tcPr>
          <w:p w:rsidR="0069668B" w:rsidRPr="009D39F3" w:rsidRDefault="0069668B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9668B" w:rsidRPr="002D2388" w:rsidRDefault="0069668B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9668B" w:rsidRPr="001744F8" w:rsidRDefault="0069668B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9668B" w:rsidRPr="00C970A5" w:rsidRDefault="0069668B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9668B" w:rsidRDefault="0069668B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9668B" w:rsidRDefault="0069668B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9668B" w:rsidRPr="00BC12AA" w:rsidRDefault="0069668B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9668B" w:rsidRPr="00BC12AA" w:rsidRDefault="0069668B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9668B" w:rsidRPr="002E48E5" w:rsidRDefault="0069668B" w:rsidP="0069668B">
            <w:pPr>
              <w:spacing w:line="240" w:lineRule="atLeast"/>
              <w:jc w:val="center"/>
              <w:rPr>
                <w:sz w:val="22"/>
              </w:rPr>
            </w:pPr>
            <w:r w:rsidRPr="002E48E5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9668B" w:rsidRPr="002E48E5" w:rsidRDefault="0069668B" w:rsidP="0069668B">
            <w:pPr>
              <w:spacing w:line="240" w:lineRule="atLeast"/>
              <w:jc w:val="center"/>
              <w:rPr>
                <w:sz w:val="22"/>
              </w:rPr>
            </w:pPr>
            <w:r w:rsidRPr="002E48E5">
              <w:rPr>
                <w:sz w:val="22"/>
              </w:rPr>
              <w:t>г. Воронеж</w:t>
            </w:r>
          </w:p>
          <w:p w:rsidR="0069668B" w:rsidRPr="002E48E5" w:rsidRDefault="0069668B" w:rsidP="0069668B">
            <w:pPr>
              <w:spacing w:line="240" w:lineRule="atLeast"/>
              <w:jc w:val="center"/>
              <w:rPr>
                <w:sz w:val="22"/>
              </w:rPr>
            </w:pPr>
            <w:r w:rsidRPr="002E48E5">
              <w:rPr>
                <w:sz w:val="22"/>
              </w:rPr>
              <w:t>«Дошкольная педагогика и психология»</w:t>
            </w:r>
          </w:p>
          <w:p w:rsidR="0069668B" w:rsidRDefault="0069668B" w:rsidP="0069668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2015</w:t>
            </w:r>
            <w:r w:rsidRPr="002E48E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9668B" w:rsidRDefault="0069668B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9668B" w:rsidRDefault="0069668B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585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C970A5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2E48E5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2E48E5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5139EC" w:rsidRPr="002E48E5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2E48E5">
              <w:rPr>
                <w:sz w:val="22"/>
              </w:rPr>
              <w:t>г. Липецк</w:t>
            </w:r>
          </w:p>
          <w:p w:rsidR="005139EC" w:rsidRPr="002E48E5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2E48E5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5139EC" w:rsidRPr="00BC12AA" w:rsidRDefault="00C819CA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.12.</w:t>
            </w:r>
            <w:r w:rsidR="005139EC">
              <w:rPr>
                <w:sz w:val="22"/>
              </w:rPr>
              <w:t>2017</w:t>
            </w:r>
            <w:r w:rsidR="005139EC" w:rsidRPr="002E48E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987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C970A5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4558B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558B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4558B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558BB">
              <w:rPr>
                <w:sz w:val="22"/>
              </w:rPr>
              <w:t>г. Воронеж</w:t>
            </w:r>
          </w:p>
          <w:p w:rsidR="005139EC" w:rsidRPr="004558B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558BB">
              <w:rPr>
                <w:sz w:val="22"/>
              </w:rPr>
              <w:t xml:space="preserve">«Организация образовательной деятельности воспитателей и специалистов в ДОО на основе системно-деятельностного </w:t>
            </w:r>
            <w:r w:rsidRPr="004558BB">
              <w:rPr>
                <w:sz w:val="22"/>
              </w:rPr>
              <w:lastRenderedPageBreak/>
              <w:t>подхода в соответствии с</w:t>
            </w:r>
          </w:p>
          <w:p w:rsidR="005139EC" w:rsidRPr="004558B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558BB">
              <w:rPr>
                <w:sz w:val="22"/>
              </w:rPr>
              <w:t>ФГОС ДО»</w:t>
            </w:r>
          </w:p>
          <w:p w:rsidR="005139EC" w:rsidRPr="002E48E5" w:rsidRDefault="00C819CA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="005139EC" w:rsidRPr="004558BB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4095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C970A5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A34985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5139EC" w:rsidRPr="00A34985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>г. Воронеж</w:t>
            </w:r>
          </w:p>
          <w:p w:rsidR="005139EC" w:rsidRPr="00A34985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5139EC" w:rsidRPr="004558B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1450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Куликова </w:t>
            </w:r>
          </w:p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Елена Евгенье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5139EC" w:rsidRPr="009163CD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9163CD">
              <w:rPr>
                <w:b/>
                <w:sz w:val="22"/>
              </w:rPr>
              <w:t xml:space="preserve">Высшее профессиональное </w:t>
            </w:r>
          </w:p>
          <w:p w:rsidR="005139EC" w:rsidRPr="009163CD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ГОУ ВПО</w:t>
            </w:r>
          </w:p>
          <w:p w:rsidR="005139EC" w:rsidRPr="009163CD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«Елецкий государств</w:t>
            </w:r>
            <w:r>
              <w:rPr>
                <w:sz w:val="22"/>
              </w:rPr>
              <w:t>енный университет им.</w:t>
            </w:r>
            <w:r w:rsidRPr="009163CD">
              <w:rPr>
                <w:sz w:val="22"/>
              </w:rPr>
              <w:t xml:space="preserve"> И.А. Бунина»</w:t>
            </w:r>
          </w:p>
          <w:p w:rsidR="005139EC" w:rsidRPr="009163CD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г. Елец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1</w:t>
            </w:r>
            <w:r w:rsidRPr="009163CD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Журналист </w:t>
            </w:r>
          </w:p>
        </w:tc>
        <w:tc>
          <w:tcPr>
            <w:tcW w:w="184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Журналистика 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9163CD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Общество с ограниченной ответственностью «Центр непрерывного образования и инноваций»</w:t>
            </w:r>
          </w:p>
          <w:p w:rsidR="005139EC" w:rsidRPr="009163CD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г. Санкт-Петербург</w:t>
            </w:r>
          </w:p>
          <w:p w:rsidR="005139EC" w:rsidRPr="009163CD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Дошкольная педагогика и психология: воспитатель дошкольной образовательной организации»</w:t>
            </w:r>
          </w:p>
          <w:p w:rsidR="005139EC" w:rsidRPr="00BC12AA" w:rsidRDefault="00C0683A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9.</w:t>
            </w:r>
            <w:r w:rsidR="005139EC" w:rsidRPr="009163CD">
              <w:rPr>
                <w:sz w:val="22"/>
              </w:rPr>
              <w:t>2019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 дня</w:t>
            </w:r>
          </w:p>
        </w:tc>
        <w:tc>
          <w:tcPr>
            <w:tcW w:w="1418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дней</w:t>
            </w:r>
          </w:p>
        </w:tc>
      </w:tr>
      <w:tr w:rsidR="005139EC" w:rsidTr="007C052A">
        <w:trPr>
          <w:trHeight w:val="262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9163CD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9163CD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 xml:space="preserve">Автономная некоммерческая организация дополнительного профессионального </w:t>
            </w:r>
            <w:r w:rsidRPr="009163CD">
              <w:rPr>
                <w:sz w:val="22"/>
              </w:rPr>
              <w:lastRenderedPageBreak/>
              <w:t xml:space="preserve">образования «Институт современного образования» </w:t>
            </w:r>
          </w:p>
          <w:p w:rsidR="005139EC" w:rsidRPr="009163CD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г. Воронеж</w:t>
            </w:r>
          </w:p>
          <w:p w:rsidR="005139EC" w:rsidRPr="009163CD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5139EC" w:rsidRPr="00BC12AA" w:rsidRDefault="00C0683A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="005139EC" w:rsidRPr="009163CD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1875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еонова</w:t>
            </w:r>
          </w:p>
          <w:p w:rsidR="005139EC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талия</w:t>
            </w:r>
          </w:p>
          <w:p w:rsidR="005139EC" w:rsidRPr="002D2388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лександровна 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арший воспитатель</w:t>
            </w:r>
          </w:p>
          <w:p w:rsidR="005139EC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  <w:p w:rsidR="005139EC" w:rsidRPr="00540023" w:rsidRDefault="005139EC" w:rsidP="005139EC">
            <w:pPr>
              <w:jc w:val="center"/>
              <w:rPr>
                <w:sz w:val="22"/>
              </w:rPr>
            </w:pPr>
            <w:r w:rsidRPr="00540023">
              <w:rPr>
                <w:sz w:val="22"/>
              </w:rPr>
              <w:t>квалификационная категория</w:t>
            </w:r>
          </w:p>
          <w:p w:rsidR="005139EC" w:rsidRPr="00540023" w:rsidRDefault="005139EC" w:rsidP="005139EC">
            <w:pPr>
              <w:jc w:val="center"/>
              <w:rPr>
                <w:sz w:val="22"/>
              </w:rPr>
            </w:pPr>
            <w:r w:rsidRPr="00540023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8.05.2019</w:t>
            </w:r>
            <w:r w:rsidRPr="00540023">
              <w:rPr>
                <w:sz w:val="22"/>
              </w:rPr>
              <w:t xml:space="preserve"> г.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77</w:t>
            </w:r>
          </w:p>
        </w:tc>
        <w:tc>
          <w:tcPr>
            <w:tcW w:w="2126" w:type="dxa"/>
            <w:vAlign w:val="center"/>
          </w:tcPr>
          <w:p w:rsidR="005139EC" w:rsidRPr="00540023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5139EC" w:rsidRPr="005E5DC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5139EC" w:rsidRPr="005E5DC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  <w:r>
              <w:rPr>
                <w:sz w:val="22"/>
                <w:lang w:val="en-US"/>
              </w:rPr>
              <w:t>5</w:t>
            </w:r>
            <w:r w:rsidRPr="005E5DCC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5139EC" w:rsidRPr="00506B0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06B07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5139EC" w:rsidRPr="00506B0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06B07">
              <w:rPr>
                <w:sz w:val="22"/>
              </w:rPr>
              <w:t>г. Липецк</w:t>
            </w:r>
          </w:p>
          <w:p w:rsidR="005139EC" w:rsidRPr="00506B0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06B07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5139EC" w:rsidRPr="009163CD" w:rsidRDefault="00C85D2F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12.</w:t>
            </w:r>
            <w:r w:rsidR="005139EC">
              <w:rPr>
                <w:sz w:val="22"/>
              </w:rPr>
              <w:t>2019</w:t>
            </w:r>
            <w:r w:rsidR="005139EC" w:rsidRPr="00506B07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 года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день </w:t>
            </w:r>
          </w:p>
        </w:tc>
        <w:tc>
          <w:tcPr>
            <w:tcW w:w="1418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 дней</w:t>
            </w:r>
          </w:p>
        </w:tc>
      </w:tr>
      <w:tr w:rsidR="005139EC" w:rsidTr="007C052A">
        <w:trPr>
          <w:trHeight w:val="387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5139EC" w:rsidRPr="00C970A5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C970A5">
              <w:rPr>
                <w:b/>
                <w:sz w:val="22"/>
              </w:rPr>
              <w:t>Высшее профессиональное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ВПО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C970A5">
              <w:rPr>
                <w:sz w:val="22"/>
              </w:rPr>
              <w:t>Липецкий государственный педагогический университет</w:t>
            </w:r>
            <w:r>
              <w:rPr>
                <w:sz w:val="22"/>
              </w:rPr>
              <w:t>»</w:t>
            </w:r>
          </w:p>
          <w:p w:rsidR="005139EC" w:rsidRPr="00C970A5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5139EC" w:rsidRPr="005E5DC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5</w:t>
            </w:r>
            <w:r w:rsidRPr="00C970A5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-логопед </w:t>
            </w:r>
          </w:p>
        </w:tc>
        <w:tc>
          <w:tcPr>
            <w:tcW w:w="1842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Логопедия </w:t>
            </w: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5139EC" w:rsidRPr="009163CD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1D754D" w:rsidTr="007C052A">
        <w:trPr>
          <w:trHeight w:val="387"/>
        </w:trPr>
        <w:tc>
          <w:tcPr>
            <w:tcW w:w="709" w:type="dxa"/>
            <w:vAlign w:val="center"/>
          </w:tcPr>
          <w:p w:rsidR="001D754D" w:rsidRPr="009D39F3" w:rsidRDefault="001D754D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754D" w:rsidRDefault="001D754D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еденева</w:t>
            </w:r>
          </w:p>
          <w:p w:rsidR="001D754D" w:rsidRDefault="001D754D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ина</w:t>
            </w:r>
          </w:p>
          <w:p w:rsidR="001D754D" w:rsidRDefault="001D754D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ладимировна </w:t>
            </w:r>
          </w:p>
        </w:tc>
        <w:tc>
          <w:tcPr>
            <w:tcW w:w="1559" w:type="dxa"/>
            <w:vAlign w:val="center"/>
          </w:tcPr>
          <w:p w:rsidR="001D754D" w:rsidRDefault="001D754D" w:rsidP="001D754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1D754D" w:rsidRDefault="001D754D" w:rsidP="001D75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1D754D" w:rsidRDefault="001D754D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1D754D">
              <w:rPr>
                <w:b/>
                <w:sz w:val="22"/>
              </w:rPr>
              <w:t>Среднее профессиональное</w:t>
            </w:r>
          </w:p>
          <w:p w:rsidR="001D754D" w:rsidRDefault="001D754D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ОУСПО</w:t>
            </w:r>
          </w:p>
          <w:p w:rsidR="001D754D" w:rsidRPr="001D754D" w:rsidRDefault="001D754D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Техникум права и экономики»</w:t>
            </w:r>
          </w:p>
        </w:tc>
        <w:tc>
          <w:tcPr>
            <w:tcW w:w="1702" w:type="dxa"/>
            <w:vAlign w:val="center"/>
          </w:tcPr>
          <w:p w:rsidR="001D754D" w:rsidRDefault="001D754D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циалист банковского дела </w:t>
            </w:r>
          </w:p>
        </w:tc>
        <w:tc>
          <w:tcPr>
            <w:tcW w:w="1842" w:type="dxa"/>
            <w:vAlign w:val="center"/>
          </w:tcPr>
          <w:p w:rsidR="001D754D" w:rsidRDefault="001D754D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нковское дело </w:t>
            </w:r>
          </w:p>
        </w:tc>
        <w:tc>
          <w:tcPr>
            <w:tcW w:w="709" w:type="dxa"/>
            <w:vAlign w:val="center"/>
          </w:tcPr>
          <w:p w:rsidR="001D754D" w:rsidRPr="00BC12AA" w:rsidRDefault="001D754D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1D754D" w:rsidRPr="00BC12AA" w:rsidRDefault="001D754D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80F6F" w:rsidRDefault="001D754D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щество </w:t>
            </w:r>
          </w:p>
          <w:p w:rsidR="001D754D" w:rsidRDefault="001D754D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 ограниченной ответственностью Научно-образовательный центр «Развитие»</w:t>
            </w:r>
          </w:p>
          <w:p w:rsidR="00580F6F" w:rsidRPr="00364765" w:rsidRDefault="00580F6F" w:rsidP="00580F6F">
            <w:pPr>
              <w:spacing w:line="240" w:lineRule="atLeast"/>
              <w:jc w:val="center"/>
              <w:rPr>
                <w:sz w:val="22"/>
              </w:rPr>
            </w:pPr>
            <w:r w:rsidRPr="00364765">
              <w:rPr>
                <w:sz w:val="22"/>
              </w:rPr>
              <w:t>г. Воронеж</w:t>
            </w:r>
          </w:p>
          <w:p w:rsidR="00580F6F" w:rsidRDefault="00580F6F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«Воспитатель дошкольной образовательной организации»</w:t>
            </w:r>
          </w:p>
          <w:p w:rsidR="00580F6F" w:rsidRPr="009163CD" w:rsidRDefault="00580F6F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.09.2019 г.</w:t>
            </w:r>
          </w:p>
        </w:tc>
        <w:tc>
          <w:tcPr>
            <w:tcW w:w="1247" w:type="dxa"/>
            <w:vAlign w:val="center"/>
          </w:tcPr>
          <w:p w:rsidR="001D754D" w:rsidRDefault="00580F6F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таж работы на 09.09.2021 </w:t>
            </w:r>
          </w:p>
          <w:p w:rsidR="00580F6F" w:rsidRDefault="00580F6F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лет</w:t>
            </w:r>
          </w:p>
          <w:p w:rsidR="00580F6F" w:rsidRDefault="00580F6F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580F6F" w:rsidRPr="00BC12AA" w:rsidRDefault="00580F6F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дней</w:t>
            </w:r>
          </w:p>
        </w:tc>
        <w:tc>
          <w:tcPr>
            <w:tcW w:w="1418" w:type="dxa"/>
            <w:vAlign w:val="center"/>
          </w:tcPr>
          <w:p w:rsidR="00580F6F" w:rsidRDefault="00580F6F" w:rsidP="00580F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аж работы на 09.09.2021 </w:t>
            </w:r>
          </w:p>
          <w:p w:rsidR="00580F6F" w:rsidRDefault="00580F6F" w:rsidP="00580F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лет</w:t>
            </w:r>
          </w:p>
          <w:p w:rsidR="00580F6F" w:rsidRDefault="00580F6F" w:rsidP="00580F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1D754D" w:rsidRPr="00BC12AA" w:rsidRDefault="00580F6F" w:rsidP="00580F6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дней</w:t>
            </w:r>
          </w:p>
        </w:tc>
      </w:tr>
      <w:tr w:rsidR="005139EC" w:rsidTr="00C0683A">
        <w:trPr>
          <w:trHeight w:val="5381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Лункина </w:t>
            </w:r>
          </w:p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София Михайло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</w:t>
            </w:r>
          </w:p>
        </w:tc>
        <w:tc>
          <w:tcPr>
            <w:tcW w:w="2126" w:type="dxa"/>
            <w:vMerge w:val="restart"/>
            <w:vAlign w:val="center"/>
          </w:tcPr>
          <w:p w:rsidR="005139EC" w:rsidRPr="005E5DC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5E5DCC">
              <w:rPr>
                <w:b/>
                <w:sz w:val="22"/>
              </w:rPr>
              <w:t xml:space="preserve">Среднее профессиональное </w:t>
            </w:r>
          </w:p>
          <w:p w:rsidR="005139EC" w:rsidRPr="005E5DC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>ГОБПОУ</w:t>
            </w:r>
          </w:p>
          <w:p w:rsidR="005139EC" w:rsidRPr="005E5DC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«Лебедянский педагогический колледж» </w:t>
            </w:r>
          </w:p>
          <w:p w:rsidR="005139EC" w:rsidRPr="005E5DC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E5DCC">
              <w:rPr>
                <w:sz w:val="22"/>
              </w:rPr>
              <w:t xml:space="preserve">г. Лебедянь 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  <w:r w:rsidRPr="005E5DCC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364765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364765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364765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364765">
              <w:rPr>
                <w:sz w:val="22"/>
              </w:rPr>
              <w:t>г. Воронеж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Воспитатель в дошкольном образовании: развитие и воспитание детей раннего возраста (до трех лет) в условиях реализации </w:t>
            </w:r>
          </w:p>
          <w:p w:rsidR="005139EC" w:rsidRPr="00364765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ОС ДО»</w:t>
            </w:r>
          </w:p>
          <w:p w:rsidR="005139EC" w:rsidRPr="00BC12AA" w:rsidRDefault="001F436B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="005139EC" w:rsidRPr="00364765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дней</w:t>
            </w:r>
          </w:p>
        </w:tc>
        <w:tc>
          <w:tcPr>
            <w:tcW w:w="1418" w:type="dxa"/>
            <w:vMerge w:val="restart"/>
            <w:vAlign w:val="center"/>
          </w:tcPr>
          <w:p w:rsidR="005139EC" w:rsidRPr="006D1F1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D1F18">
              <w:rPr>
                <w:sz w:val="22"/>
              </w:rPr>
              <w:t>0 лет</w:t>
            </w:r>
          </w:p>
          <w:p w:rsidR="005139EC" w:rsidRPr="006D1F1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D1F18">
              <w:rPr>
                <w:sz w:val="22"/>
              </w:rPr>
              <w:t>2 месяц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D1F18">
              <w:rPr>
                <w:sz w:val="22"/>
              </w:rPr>
              <w:t>17 дней</w:t>
            </w:r>
          </w:p>
        </w:tc>
      </w:tr>
      <w:tr w:rsidR="005139EC" w:rsidTr="007C052A">
        <w:trPr>
          <w:trHeight w:val="645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5E5DC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A8631A" w:rsidRDefault="005139EC" w:rsidP="005139EC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8631A">
              <w:rPr>
                <w:rFonts w:eastAsia="Calibri" w:cs="Times New Roman"/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5139EC" w:rsidRPr="00A8631A" w:rsidRDefault="005139EC" w:rsidP="005139EC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8631A">
              <w:rPr>
                <w:rFonts w:eastAsia="Calibri" w:cs="Times New Roman"/>
                <w:sz w:val="22"/>
              </w:rPr>
              <w:t>г. Воронеж</w:t>
            </w:r>
          </w:p>
          <w:p w:rsidR="005139EC" w:rsidRPr="00A8631A" w:rsidRDefault="005139EC" w:rsidP="005139EC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8631A">
              <w:rPr>
                <w:rFonts w:eastAsia="Calibri" w:cs="Times New Roman"/>
                <w:sz w:val="22"/>
              </w:rPr>
              <w:t>Оказание первой помощи в дошкольной образовательной организации</w:t>
            </w:r>
          </w:p>
          <w:p w:rsidR="005139EC" w:rsidRPr="00364765" w:rsidRDefault="001F436B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25.12.</w:t>
            </w:r>
            <w:r w:rsidR="005139EC" w:rsidRPr="00A8631A">
              <w:rPr>
                <w:rFonts w:eastAsia="Calibri" w:cs="Times New Roman"/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6D1F18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A56C34">
        <w:trPr>
          <w:trHeight w:val="1412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Pr="00472E5F" w:rsidRDefault="005139EC" w:rsidP="005139EC">
            <w:pPr>
              <w:jc w:val="center"/>
              <w:rPr>
                <w:color w:val="000000" w:themeColor="text1"/>
                <w:sz w:val="22"/>
              </w:rPr>
            </w:pPr>
            <w:r w:rsidRPr="00472E5F">
              <w:rPr>
                <w:color w:val="000000" w:themeColor="text1"/>
                <w:sz w:val="22"/>
              </w:rPr>
              <w:t xml:space="preserve">Макеева </w:t>
            </w:r>
          </w:p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472E5F">
              <w:rPr>
                <w:color w:val="000000" w:themeColor="text1"/>
                <w:sz w:val="22"/>
              </w:rPr>
              <w:t>Варвара Михайло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139EC" w:rsidRPr="00642D5F" w:rsidRDefault="005139EC" w:rsidP="005139EC">
            <w:pPr>
              <w:jc w:val="center"/>
              <w:rPr>
                <w:sz w:val="22"/>
              </w:rPr>
            </w:pPr>
            <w:r w:rsidRPr="00642D5F">
              <w:rPr>
                <w:sz w:val="22"/>
              </w:rPr>
              <w:t>Высшая квалификационная категория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  <w:r w:rsidRPr="00642D5F">
              <w:rPr>
                <w:sz w:val="22"/>
              </w:rPr>
              <w:t>Приказ от 28.04.2021 г. № 618</w:t>
            </w:r>
          </w:p>
        </w:tc>
        <w:tc>
          <w:tcPr>
            <w:tcW w:w="2126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472E5F">
              <w:rPr>
                <w:b/>
                <w:sz w:val="22"/>
              </w:rPr>
              <w:t>Среднее профессиональное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фессиональное училище №21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а</w:t>
            </w:r>
          </w:p>
          <w:p w:rsidR="005139EC" w:rsidRPr="00472E5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2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Маляр строительный.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Штукатур.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блицовщик-плиточник</w:t>
            </w:r>
          </w:p>
        </w:tc>
        <w:tc>
          <w:tcPr>
            <w:tcW w:w="184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Мастер отделочных строительных работ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8C17B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8C17B2">
              <w:rPr>
                <w:sz w:val="22"/>
              </w:rPr>
              <w:t>ГОБПОУ «Лебедянский педагогический колледж»</w:t>
            </w:r>
          </w:p>
          <w:p w:rsidR="005139EC" w:rsidRPr="008C17B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8C17B2">
              <w:rPr>
                <w:sz w:val="22"/>
              </w:rPr>
              <w:t>г. Лебедянь</w:t>
            </w:r>
          </w:p>
          <w:p w:rsidR="005139EC" w:rsidRPr="008C17B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8C17B2">
              <w:rPr>
                <w:sz w:val="22"/>
              </w:rPr>
              <w:t>«Воспитатель детей дошкольного возраста»</w:t>
            </w:r>
          </w:p>
          <w:p w:rsidR="005139EC" w:rsidRPr="00A56C34" w:rsidRDefault="007D5990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09.</w:t>
            </w:r>
            <w:r w:rsidR="005139EC" w:rsidRPr="008C17B2">
              <w:rPr>
                <w:sz w:val="22"/>
              </w:rPr>
              <w:t>2016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 дней</w:t>
            </w:r>
          </w:p>
        </w:tc>
        <w:tc>
          <w:tcPr>
            <w:tcW w:w="1418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года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</w:tr>
      <w:tr w:rsidR="005139EC" w:rsidTr="00A56C34">
        <w:trPr>
          <w:trHeight w:val="253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5139EC" w:rsidRPr="008C17B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8C17B2">
              <w:rPr>
                <w:sz w:val="22"/>
              </w:rPr>
              <w:t>ГАПОУ</w:t>
            </w:r>
          </w:p>
          <w:p w:rsidR="005139EC" w:rsidRPr="008C17B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8C17B2">
              <w:rPr>
                <w:sz w:val="22"/>
              </w:rPr>
              <w:t>«Липецкий медицинский колледж»</w:t>
            </w:r>
          </w:p>
          <w:p w:rsidR="005139EC" w:rsidRPr="008C17B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8C17B2">
              <w:rPr>
                <w:sz w:val="22"/>
              </w:rPr>
              <w:t xml:space="preserve">«Оказание первой помощи» </w:t>
            </w:r>
          </w:p>
          <w:p w:rsidR="005139EC" w:rsidRPr="00BC12AA" w:rsidRDefault="007D5990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="005139EC" w:rsidRPr="008C17B2">
              <w:rPr>
                <w:sz w:val="22"/>
              </w:rPr>
              <w:t>201</w:t>
            </w:r>
            <w:r w:rsidR="005139EC">
              <w:rPr>
                <w:sz w:val="22"/>
              </w:rPr>
              <w:t>8</w:t>
            </w:r>
            <w:r w:rsidR="005139EC" w:rsidRPr="008C17B2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1332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139EC" w:rsidRPr="006634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b/>
                <w:sz w:val="22"/>
              </w:rPr>
              <w:t>Высшее профессиональное</w:t>
            </w:r>
            <w:r w:rsidRPr="00663412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5139EC" w:rsidRPr="006634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5139EC" w:rsidRPr="006634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5139EC" w:rsidRPr="006634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5139EC" w:rsidRPr="006634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Липецк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1</w:t>
            </w:r>
            <w:r w:rsidRPr="0066341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B53D67">
              <w:rPr>
                <w:sz w:val="22"/>
              </w:rPr>
              <w:t>едагогическое образование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Информатика»</w:t>
            </w: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5139EC" w:rsidRPr="008C17B2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15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85099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85099F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5139EC" w:rsidRPr="0085099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85099F">
              <w:rPr>
                <w:sz w:val="22"/>
              </w:rPr>
              <w:t>«Институт развития образования»</w:t>
            </w:r>
          </w:p>
          <w:p w:rsidR="005139EC" w:rsidRPr="0085099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85099F">
              <w:rPr>
                <w:sz w:val="22"/>
              </w:rPr>
              <w:t>г. Липецк</w:t>
            </w:r>
          </w:p>
          <w:p w:rsidR="005139EC" w:rsidRPr="0085099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85099F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5139EC" w:rsidRPr="00BC12AA" w:rsidRDefault="007D5990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.04.</w:t>
            </w:r>
            <w:r w:rsidR="005139EC" w:rsidRPr="0085099F">
              <w:rPr>
                <w:sz w:val="22"/>
              </w:rPr>
              <w:t>201</w:t>
            </w:r>
            <w:r w:rsidR="005139EC">
              <w:rPr>
                <w:sz w:val="22"/>
              </w:rPr>
              <w:t>9</w:t>
            </w:r>
            <w:r w:rsidR="005139EC" w:rsidRPr="0085099F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420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Навражина Елена Александро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139EC" w:rsidRPr="00E57B6C" w:rsidRDefault="005139EC" w:rsidP="005139EC">
            <w:pPr>
              <w:jc w:val="center"/>
              <w:rPr>
                <w:sz w:val="22"/>
              </w:rPr>
            </w:pPr>
            <w:r w:rsidRPr="00E57B6C">
              <w:rPr>
                <w:sz w:val="22"/>
              </w:rPr>
              <w:lastRenderedPageBreak/>
              <w:t>Высшая квалификационная категория</w:t>
            </w:r>
          </w:p>
          <w:p w:rsidR="005139EC" w:rsidRDefault="005139EC" w:rsidP="005139EC">
            <w:pPr>
              <w:jc w:val="center"/>
              <w:rPr>
                <w:sz w:val="22"/>
              </w:rPr>
            </w:pPr>
            <w:r w:rsidRPr="00E57B6C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1.12.2020 г. 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72</w:t>
            </w:r>
          </w:p>
        </w:tc>
        <w:tc>
          <w:tcPr>
            <w:tcW w:w="2126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8B3A12">
              <w:rPr>
                <w:b/>
                <w:sz w:val="22"/>
              </w:rPr>
              <w:lastRenderedPageBreak/>
              <w:t>Высшее профессиональное</w:t>
            </w:r>
          </w:p>
          <w:p w:rsidR="005139EC" w:rsidRPr="008B3A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ГОУ ВПО</w:t>
            </w:r>
          </w:p>
          <w:p w:rsidR="005139EC" w:rsidRPr="008B3A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8B3A12">
              <w:rPr>
                <w:sz w:val="22"/>
              </w:rPr>
              <w:t>Липецкий государственный педагогический университет</w:t>
            </w:r>
            <w:r>
              <w:rPr>
                <w:sz w:val="22"/>
              </w:rPr>
              <w:t>»</w:t>
            </w:r>
          </w:p>
          <w:p w:rsidR="005139EC" w:rsidRPr="008B3A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8B3A12">
              <w:rPr>
                <w:sz w:val="22"/>
              </w:rPr>
              <w:t>г. Липецк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8</w:t>
            </w:r>
            <w:r w:rsidRPr="008B3A1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читель иностранного </w:t>
            </w:r>
            <w:r>
              <w:rPr>
                <w:sz w:val="22"/>
              </w:rPr>
              <w:lastRenderedPageBreak/>
              <w:t>языка (немецкого)</w:t>
            </w:r>
          </w:p>
        </w:tc>
        <w:tc>
          <w:tcPr>
            <w:tcW w:w="184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Иностранный язык 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8B3A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ластное </w:t>
            </w:r>
            <w:r w:rsidRPr="008B3A12">
              <w:rPr>
                <w:sz w:val="22"/>
              </w:rPr>
              <w:t xml:space="preserve">автономное </w:t>
            </w:r>
            <w:r w:rsidRPr="008B3A12">
              <w:rPr>
                <w:sz w:val="22"/>
              </w:rPr>
              <w:lastRenderedPageBreak/>
              <w:t>учреждение дополнительного профессиональн</w:t>
            </w:r>
            <w:r>
              <w:rPr>
                <w:sz w:val="22"/>
              </w:rPr>
              <w:t xml:space="preserve">ого образования </w:t>
            </w:r>
          </w:p>
          <w:p w:rsidR="005139EC" w:rsidRPr="008B3A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8B3A12">
              <w:rPr>
                <w:sz w:val="22"/>
              </w:rPr>
              <w:t>«</w:t>
            </w:r>
            <w:r>
              <w:rPr>
                <w:sz w:val="22"/>
              </w:rPr>
              <w:t>Липецкий и</w:t>
            </w:r>
            <w:r w:rsidRPr="008B3A12">
              <w:rPr>
                <w:sz w:val="22"/>
              </w:rPr>
              <w:t>нститут развития образования»</w:t>
            </w:r>
          </w:p>
          <w:p w:rsidR="005139EC" w:rsidRPr="008B3A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8B3A12">
              <w:rPr>
                <w:sz w:val="22"/>
              </w:rPr>
              <w:t>г. Липецк</w:t>
            </w:r>
          </w:p>
          <w:p w:rsidR="005139EC" w:rsidRPr="008B3A12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8B3A12">
              <w:rPr>
                <w:sz w:val="22"/>
              </w:rPr>
              <w:t>«</w:t>
            </w:r>
            <w:r>
              <w:rPr>
                <w:sz w:val="22"/>
              </w:rPr>
              <w:t>Новые подходы к развитию личности ребенка в условиях государственно-общественного управления образованием</w:t>
            </w:r>
            <w:r w:rsidRPr="008B3A12">
              <w:rPr>
                <w:sz w:val="22"/>
              </w:rPr>
              <w:t xml:space="preserve"> в соответствии с ФГОС дошкольного образования»</w:t>
            </w:r>
          </w:p>
          <w:p w:rsidR="005139EC" w:rsidRPr="00BC12AA" w:rsidRDefault="00C960D6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4.07.</w:t>
            </w:r>
            <w:r w:rsidR="005139EC" w:rsidRPr="008B3A12">
              <w:rPr>
                <w:sz w:val="22"/>
              </w:rPr>
              <w:t>201</w:t>
            </w:r>
            <w:r w:rsidR="005139EC">
              <w:rPr>
                <w:sz w:val="22"/>
              </w:rPr>
              <w:t>4</w:t>
            </w:r>
            <w:r w:rsidR="005139EC" w:rsidRPr="008B3A12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 дней</w:t>
            </w:r>
          </w:p>
        </w:tc>
        <w:tc>
          <w:tcPr>
            <w:tcW w:w="1418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 дней</w:t>
            </w:r>
          </w:p>
        </w:tc>
      </w:tr>
      <w:tr w:rsidR="005139EC" w:rsidTr="007C052A">
        <w:trPr>
          <w:trHeight w:val="54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8B3A12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496A2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96A2A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496A2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96A2A">
              <w:rPr>
                <w:sz w:val="22"/>
              </w:rPr>
              <w:t>г. Воронеж</w:t>
            </w:r>
          </w:p>
          <w:p w:rsidR="005139EC" w:rsidRPr="00496A2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96A2A">
              <w:rPr>
                <w:sz w:val="22"/>
              </w:rPr>
              <w:t>«Дошкольная педагогика и психология»</w:t>
            </w:r>
          </w:p>
          <w:p w:rsidR="005139EC" w:rsidRPr="00BC12AA" w:rsidRDefault="00C960D6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</w:t>
            </w:r>
            <w:r w:rsidR="005139EC" w:rsidRPr="00496A2A">
              <w:rPr>
                <w:sz w:val="22"/>
              </w:rPr>
              <w:t>2015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48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8B3A12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496A2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96A2A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5139EC" w:rsidRPr="00496A2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96A2A">
              <w:rPr>
                <w:sz w:val="22"/>
              </w:rPr>
              <w:lastRenderedPageBreak/>
              <w:t>«Институт развития образования»</w:t>
            </w:r>
          </w:p>
          <w:p w:rsidR="005139EC" w:rsidRPr="00496A2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96A2A">
              <w:rPr>
                <w:sz w:val="22"/>
              </w:rPr>
              <w:t>г. Липецк</w:t>
            </w:r>
          </w:p>
          <w:p w:rsidR="005139EC" w:rsidRPr="00496A2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496A2A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5139EC" w:rsidRPr="00BC12AA" w:rsidRDefault="00C960D6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7.12.</w:t>
            </w:r>
            <w:r w:rsidR="005139EC" w:rsidRPr="00496A2A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435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8B3A12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D2689E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D2689E">
              <w:rPr>
                <w:sz w:val="22"/>
              </w:rPr>
              <w:t xml:space="preserve">Общество </w:t>
            </w:r>
          </w:p>
          <w:p w:rsidR="005139EC" w:rsidRPr="00D2689E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D2689E">
              <w:rPr>
                <w:sz w:val="22"/>
              </w:rPr>
              <w:t>с ограниченной ответственностью</w:t>
            </w:r>
          </w:p>
          <w:p w:rsidR="005139EC" w:rsidRPr="00D2689E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D2689E">
              <w:rPr>
                <w:sz w:val="22"/>
              </w:rPr>
              <w:t>Учебный центр дополнительного профессионального образования</w:t>
            </w:r>
          </w:p>
          <w:p w:rsidR="005139EC" w:rsidRPr="00D2689E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D2689E">
              <w:rPr>
                <w:sz w:val="22"/>
              </w:rPr>
              <w:t>«Прогресс»</w:t>
            </w:r>
          </w:p>
          <w:p w:rsidR="005139EC" w:rsidRPr="00D2689E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D2689E">
              <w:rPr>
                <w:sz w:val="22"/>
              </w:rPr>
              <w:t>г. Ханты-Мансийск</w:t>
            </w:r>
          </w:p>
          <w:p w:rsidR="005139EC" w:rsidRPr="00D2689E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D2689E">
              <w:rPr>
                <w:sz w:val="22"/>
              </w:rPr>
              <w:t>«Инклюзивное образование детей с ОВЗ в условиях реализации ФГОС»</w:t>
            </w:r>
          </w:p>
          <w:p w:rsidR="005139EC" w:rsidRPr="00BC12AA" w:rsidRDefault="00C960D6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6.</w:t>
            </w:r>
            <w:r w:rsidR="005139EC" w:rsidRPr="00D2689E">
              <w:rPr>
                <w:sz w:val="22"/>
              </w:rPr>
              <w:t>2019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36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8B3A12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D2689E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D2689E">
              <w:rPr>
                <w:sz w:val="22"/>
              </w:rPr>
              <w:t>ГАПОУ</w:t>
            </w:r>
          </w:p>
          <w:p w:rsidR="005139EC" w:rsidRPr="00D2689E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D2689E">
              <w:rPr>
                <w:sz w:val="22"/>
              </w:rPr>
              <w:t>«Липецкий медицинский колледж»</w:t>
            </w:r>
          </w:p>
          <w:p w:rsidR="005139EC" w:rsidRPr="00D2689E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D2689E">
              <w:rPr>
                <w:sz w:val="22"/>
              </w:rPr>
              <w:t xml:space="preserve">«Оказание первой помощи» </w:t>
            </w:r>
          </w:p>
          <w:p w:rsidR="005139EC" w:rsidRPr="00BC12AA" w:rsidRDefault="00C960D6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.02.</w:t>
            </w:r>
            <w:r w:rsidR="005139EC">
              <w:rPr>
                <w:sz w:val="22"/>
              </w:rPr>
              <w:t>2019</w:t>
            </w:r>
            <w:r w:rsidR="005139EC" w:rsidRPr="00D2689E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D0657" w:rsidTr="007C052A">
        <w:trPr>
          <w:trHeight w:val="262"/>
        </w:trPr>
        <w:tc>
          <w:tcPr>
            <w:tcW w:w="709" w:type="dxa"/>
            <w:vMerge w:val="restart"/>
            <w:vAlign w:val="center"/>
          </w:tcPr>
          <w:p w:rsidR="00FD0657" w:rsidRPr="009D39F3" w:rsidRDefault="00FD0657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D0657" w:rsidRPr="002D2388" w:rsidRDefault="00FD0657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Ненахова Ульяна Александровна</w:t>
            </w:r>
          </w:p>
        </w:tc>
        <w:tc>
          <w:tcPr>
            <w:tcW w:w="1559" w:type="dxa"/>
            <w:vMerge w:val="restart"/>
            <w:vAlign w:val="center"/>
          </w:tcPr>
          <w:p w:rsidR="00FD0657" w:rsidRDefault="00FD0657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FD0657" w:rsidRPr="00E57B6C" w:rsidRDefault="00FD0657" w:rsidP="005139EC">
            <w:pPr>
              <w:jc w:val="center"/>
              <w:rPr>
                <w:sz w:val="22"/>
              </w:rPr>
            </w:pPr>
            <w:r w:rsidRPr="00E57B6C">
              <w:rPr>
                <w:sz w:val="22"/>
              </w:rPr>
              <w:t>Высшая квалификационная категория</w:t>
            </w:r>
          </w:p>
          <w:p w:rsidR="00FD0657" w:rsidRDefault="00FD0657" w:rsidP="005139EC">
            <w:pPr>
              <w:jc w:val="center"/>
              <w:rPr>
                <w:sz w:val="22"/>
              </w:rPr>
            </w:pPr>
            <w:r w:rsidRPr="00E57B6C">
              <w:rPr>
                <w:sz w:val="22"/>
              </w:rPr>
              <w:lastRenderedPageBreak/>
              <w:t>Приказ от</w:t>
            </w:r>
            <w:r>
              <w:rPr>
                <w:sz w:val="22"/>
              </w:rPr>
              <w:t xml:space="preserve"> 21.12.2020 г.</w:t>
            </w:r>
          </w:p>
          <w:p w:rsidR="00FD0657" w:rsidRPr="001744F8" w:rsidRDefault="00FD0657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72</w:t>
            </w:r>
          </w:p>
        </w:tc>
        <w:tc>
          <w:tcPr>
            <w:tcW w:w="2126" w:type="dxa"/>
            <w:vMerge w:val="restart"/>
            <w:vAlign w:val="center"/>
          </w:tcPr>
          <w:p w:rsidR="00FD0657" w:rsidRPr="00996865" w:rsidRDefault="00FD0657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Высшее профессиональное</w:t>
            </w:r>
          </w:p>
          <w:p w:rsidR="00FD0657" w:rsidRPr="00996865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Липецкий государственный педагогический университет»</w:t>
            </w:r>
          </w:p>
          <w:p w:rsidR="00FD0657" w:rsidRPr="00996865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lastRenderedPageBreak/>
              <w:t>г. Липецк</w:t>
            </w:r>
          </w:p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2</w:t>
            </w:r>
            <w:r w:rsidRPr="00996865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читель информатики и экономики </w:t>
            </w:r>
          </w:p>
        </w:tc>
        <w:tc>
          <w:tcPr>
            <w:tcW w:w="1842" w:type="dxa"/>
            <w:vMerge w:val="restart"/>
            <w:vAlign w:val="center"/>
          </w:tcPr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форматика экономика </w:t>
            </w:r>
          </w:p>
        </w:tc>
        <w:tc>
          <w:tcPr>
            <w:tcW w:w="709" w:type="dxa"/>
            <w:vMerge w:val="restart"/>
            <w:vAlign w:val="center"/>
          </w:tcPr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D0657" w:rsidRPr="00996865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FD0657" w:rsidRPr="00996865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lastRenderedPageBreak/>
              <w:t>г. Липецк</w:t>
            </w:r>
          </w:p>
          <w:p w:rsidR="00FD0657" w:rsidRPr="00996865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5.</w:t>
            </w:r>
            <w:r w:rsidRPr="00996865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FD0657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7 лет</w:t>
            </w:r>
          </w:p>
          <w:p w:rsidR="00FD0657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 дней</w:t>
            </w:r>
          </w:p>
        </w:tc>
        <w:tc>
          <w:tcPr>
            <w:tcW w:w="1418" w:type="dxa"/>
            <w:vMerge w:val="restart"/>
            <w:vAlign w:val="center"/>
          </w:tcPr>
          <w:p w:rsidR="00FD0657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 лет</w:t>
            </w:r>
          </w:p>
          <w:p w:rsidR="00FD0657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 дня</w:t>
            </w:r>
          </w:p>
        </w:tc>
      </w:tr>
      <w:tr w:rsidR="00FD0657" w:rsidTr="007C052A">
        <w:trPr>
          <w:trHeight w:val="525"/>
        </w:trPr>
        <w:tc>
          <w:tcPr>
            <w:tcW w:w="709" w:type="dxa"/>
            <w:vMerge/>
            <w:vAlign w:val="center"/>
          </w:tcPr>
          <w:p w:rsidR="00FD0657" w:rsidRPr="009D39F3" w:rsidRDefault="00FD0657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D0657" w:rsidRPr="002D2388" w:rsidRDefault="00FD0657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D0657" w:rsidRPr="001744F8" w:rsidRDefault="00FD0657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D0657" w:rsidRDefault="00FD0657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D0657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D0657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D0657" w:rsidRPr="00996865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D0657" w:rsidRPr="00996865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г. Воронеж</w:t>
            </w:r>
          </w:p>
          <w:p w:rsidR="00FD0657" w:rsidRPr="00996865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Дошкольная педагогика и психология»</w:t>
            </w:r>
          </w:p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03.2017</w:t>
            </w:r>
            <w:r w:rsidRPr="0099686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D0657" w:rsidTr="007C052A">
        <w:trPr>
          <w:trHeight w:val="450"/>
        </w:trPr>
        <w:tc>
          <w:tcPr>
            <w:tcW w:w="709" w:type="dxa"/>
            <w:vMerge/>
            <w:vAlign w:val="center"/>
          </w:tcPr>
          <w:p w:rsidR="00FD0657" w:rsidRPr="009D39F3" w:rsidRDefault="00FD0657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D0657" w:rsidRPr="002D2388" w:rsidRDefault="00FD0657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D0657" w:rsidRPr="001744F8" w:rsidRDefault="00FD0657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D0657" w:rsidRDefault="00FD0657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D0657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D0657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D0657" w:rsidRPr="00996865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FD0657" w:rsidRPr="00996865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Институт развития образования»</w:t>
            </w:r>
          </w:p>
          <w:p w:rsidR="00FD0657" w:rsidRPr="00996865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г. Липецк</w:t>
            </w:r>
          </w:p>
          <w:p w:rsidR="00FD0657" w:rsidRPr="00996865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lastRenderedPageBreak/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05.</w:t>
            </w:r>
            <w:r w:rsidRPr="00996865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D0657" w:rsidTr="007C052A">
        <w:trPr>
          <w:trHeight w:val="315"/>
        </w:trPr>
        <w:tc>
          <w:tcPr>
            <w:tcW w:w="709" w:type="dxa"/>
            <w:vMerge/>
            <w:vAlign w:val="center"/>
          </w:tcPr>
          <w:p w:rsidR="00FD0657" w:rsidRPr="009D39F3" w:rsidRDefault="00FD0657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D0657" w:rsidRPr="002D2388" w:rsidRDefault="00FD0657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D0657" w:rsidRPr="001744F8" w:rsidRDefault="00FD0657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D0657" w:rsidRDefault="00FD0657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D0657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D0657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D0657" w:rsidRPr="00996865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ГАПОУ</w:t>
            </w:r>
          </w:p>
          <w:p w:rsidR="00FD0657" w:rsidRPr="00996865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Липецкий медицинский колледж»</w:t>
            </w:r>
          </w:p>
          <w:p w:rsidR="00FD0657" w:rsidRPr="00996865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 xml:space="preserve">«Оказание первой помощи» </w:t>
            </w:r>
          </w:p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2018</w:t>
            </w:r>
            <w:r w:rsidRPr="00996865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D0657" w:rsidTr="00FD0657">
        <w:trPr>
          <w:trHeight w:val="2820"/>
        </w:trPr>
        <w:tc>
          <w:tcPr>
            <w:tcW w:w="709" w:type="dxa"/>
            <w:vMerge/>
            <w:vAlign w:val="center"/>
          </w:tcPr>
          <w:p w:rsidR="00FD0657" w:rsidRPr="009D39F3" w:rsidRDefault="00FD0657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D0657" w:rsidRPr="002D2388" w:rsidRDefault="00FD0657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D0657" w:rsidRPr="001744F8" w:rsidRDefault="00FD0657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D0657" w:rsidRDefault="00FD0657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D0657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D0657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D0657" w:rsidRPr="00996865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Учебный центр дополнительного профессионального образования</w:t>
            </w:r>
          </w:p>
          <w:p w:rsidR="00FD0657" w:rsidRPr="00996865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Прогресс»</w:t>
            </w:r>
          </w:p>
          <w:p w:rsidR="00FD0657" w:rsidRPr="00996865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г. Ханты-Мансийск</w:t>
            </w:r>
          </w:p>
          <w:p w:rsidR="00FD0657" w:rsidRPr="00996865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 w:rsidRPr="00996865">
              <w:rPr>
                <w:sz w:val="22"/>
              </w:rPr>
              <w:t>«Инклюзивное образование детей с ОВЗ в условиях реализации ФГОС»</w:t>
            </w:r>
          </w:p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6.</w:t>
            </w:r>
            <w:r w:rsidRPr="00996865">
              <w:rPr>
                <w:sz w:val="22"/>
              </w:rPr>
              <w:t>2019 г.</w:t>
            </w:r>
          </w:p>
        </w:tc>
        <w:tc>
          <w:tcPr>
            <w:tcW w:w="1247" w:type="dxa"/>
            <w:vMerge/>
            <w:vAlign w:val="center"/>
          </w:tcPr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D0657" w:rsidTr="007C052A">
        <w:trPr>
          <w:trHeight w:val="201"/>
        </w:trPr>
        <w:tc>
          <w:tcPr>
            <w:tcW w:w="709" w:type="dxa"/>
            <w:vMerge/>
            <w:vAlign w:val="center"/>
          </w:tcPr>
          <w:p w:rsidR="00FD0657" w:rsidRPr="009D39F3" w:rsidRDefault="00FD0657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D0657" w:rsidRPr="002D2388" w:rsidRDefault="00FD0657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D0657" w:rsidRPr="001744F8" w:rsidRDefault="00FD0657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D0657" w:rsidRDefault="00FD0657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D0657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D0657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D0657" w:rsidRPr="00FD0657" w:rsidRDefault="00FD0657" w:rsidP="00FD0657">
            <w:pPr>
              <w:spacing w:line="240" w:lineRule="atLeast"/>
              <w:jc w:val="center"/>
              <w:rPr>
                <w:sz w:val="22"/>
              </w:rPr>
            </w:pPr>
            <w:r w:rsidRPr="00FD0657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образовательных технологий»</w:t>
            </w:r>
          </w:p>
          <w:p w:rsidR="00FD0657" w:rsidRPr="00FD0657" w:rsidRDefault="00FD0657" w:rsidP="00FD0657">
            <w:pPr>
              <w:spacing w:line="240" w:lineRule="atLeast"/>
              <w:jc w:val="center"/>
              <w:rPr>
                <w:sz w:val="22"/>
              </w:rPr>
            </w:pPr>
            <w:r w:rsidRPr="00FD0657">
              <w:rPr>
                <w:sz w:val="22"/>
              </w:rPr>
              <w:t>г. Самара</w:t>
            </w:r>
          </w:p>
          <w:p w:rsidR="00FD0657" w:rsidRPr="00FD0657" w:rsidRDefault="00FD0657" w:rsidP="00FD0657">
            <w:pPr>
              <w:spacing w:line="240" w:lineRule="atLeast"/>
              <w:jc w:val="center"/>
              <w:rPr>
                <w:sz w:val="22"/>
              </w:rPr>
            </w:pPr>
            <w:r w:rsidRPr="00FD0657">
              <w:rPr>
                <w:sz w:val="22"/>
              </w:rPr>
              <w:t xml:space="preserve">«Развитие интеллектуальных </w:t>
            </w:r>
            <w:r w:rsidRPr="00FD0657">
              <w:rPr>
                <w:sz w:val="22"/>
              </w:rPr>
              <w:lastRenderedPageBreak/>
              <w:t>способностей детей старшего дошкольного возраста с использованием технологии смарт-тренинга</w:t>
            </w:r>
            <w:r>
              <w:rPr>
                <w:sz w:val="22"/>
              </w:rPr>
              <w:t>»</w:t>
            </w:r>
          </w:p>
          <w:p w:rsidR="00FD0657" w:rsidRPr="00996865" w:rsidRDefault="00FD0657" w:rsidP="00FD0657">
            <w:pPr>
              <w:spacing w:line="240" w:lineRule="atLeast"/>
              <w:jc w:val="center"/>
              <w:rPr>
                <w:sz w:val="22"/>
              </w:rPr>
            </w:pPr>
            <w:r w:rsidRPr="00FD0657">
              <w:rPr>
                <w:sz w:val="22"/>
              </w:rPr>
              <w:t>25.06.2021 г.</w:t>
            </w:r>
          </w:p>
        </w:tc>
        <w:tc>
          <w:tcPr>
            <w:tcW w:w="1247" w:type="dxa"/>
            <w:vMerge/>
            <w:vAlign w:val="center"/>
          </w:tcPr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D0657" w:rsidRPr="00BC12AA" w:rsidRDefault="00FD0657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278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Насонова </w:t>
            </w:r>
          </w:p>
          <w:p w:rsidR="005139EC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Олеся Александровна</w:t>
            </w:r>
          </w:p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139EC" w:rsidRPr="00E57B6C" w:rsidRDefault="005139EC" w:rsidP="005139EC">
            <w:pPr>
              <w:jc w:val="center"/>
              <w:rPr>
                <w:sz w:val="22"/>
              </w:rPr>
            </w:pPr>
            <w:r w:rsidRPr="00E57B6C">
              <w:rPr>
                <w:sz w:val="22"/>
              </w:rPr>
              <w:t>Высшая квалификационная категория</w:t>
            </w:r>
          </w:p>
          <w:p w:rsidR="005139EC" w:rsidRDefault="005139EC" w:rsidP="005139EC">
            <w:pPr>
              <w:jc w:val="center"/>
              <w:rPr>
                <w:sz w:val="22"/>
              </w:rPr>
            </w:pPr>
            <w:r w:rsidRPr="00E57B6C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4.08.2018 г.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93</w:t>
            </w:r>
          </w:p>
        </w:tc>
        <w:tc>
          <w:tcPr>
            <w:tcW w:w="2126" w:type="dxa"/>
            <w:vMerge w:val="restart"/>
            <w:vAlign w:val="center"/>
          </w:tcPr>
          <w:p w:rsidR="005139EC" w:rsidRPr="003B0F58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3B0F58">
              <w:rPr>
                <w:b/>
                <w:sz w:val="22"/>
              </w:rPr>
              <w:t>Высшее профессиональное</w:t>
            </w:r>
          </w:p>
          <w:p w:rsidR="005139EC" w:rsidRPr="003B0F5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3B0F58">
              <w:rPr>
                <w:sz w:val="22"/>
              </w:rPr>
              <w:t>ГОУ ВПО</w:t>
            </w:r>
          </w:p>
          <w:p w:rsidR="005139EC" w:rsidRPr="003B0F5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3B0F58">
              <w:rPr>
                <w:sz w:val="22"/>
              </w:rPr>
              <w:t>«Липецкий государственный педагогический университет»</w:t>
            </w:r>
          </w:p>
          <w:p w:rsidR="005139EC" w:rsidRPr="003B0F5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3B0F58">
              <w:rPr>
                <w:sz w:val="22"/>
              </w:rPr>
              <w:t>г. Липецк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5</w:t>
            </w:r>
            <w:r w:rsidRPr="003B0F58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технологии 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предпринимательства </w:t>
            </w:r>
          </w:p>
        </w:tc>
        <w:tc>
          <w:tcPr>
            <w:tcW w:w="1842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хнология 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предпринимательство 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ОУ ВПО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егиональный открытый социальный институт»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Курск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Инновационные подходы в деятельности воспитателей ДОО в условиях введения ФГОС» </w:t>
            </w:r>
          </w:p>
          <w:p w:rsidR="005139EC" w:rsidRPr="00BC12AA" w:rsidRDefault="006016BB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4.</w:t>
            </w:r>
            <w:r w:rsidR="005139EC">
              <w:rPr>
                <w:sz w:val="22"/>
              </w:rPr>
              <w:t>2016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 день</w:t>
            </w:r>
          </w:p>
        </w:tc>
        <w:tc>
          <w:tcPr>
            <w:tcW w:w="1418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 дней</w:t>
            </w:r>
          </w:p>
        </w:tc>
      </w:tr>
      <w:tr w:rsidR="005139EC" w:rsidTr="007C052A">
        <w:trPr>
          <w:trHeight w:val="262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3B0F58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5D4FD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5D4FD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>г. Воронеж</w:t>
            </w:r>
          </w:p>
          <w:p w:rsidR="005139EC" w:rsidRPr="005D4FD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>«Дошкольная педагогика и психология»</w:t>
            </w:r>
          </w:p>
          <w:p w:rsidR="005139EC" w:rsidRPr="00BC12AA" w:rsidRDefault="006016BB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11.</w:t>
            </w:r>
            <w:r w:rsidR="005139EC">
              <w:rPr>
                <w:sz w:val="22"/>
              </w:rPr>
              <w:t>2016</w:t>
            </w:r>
            <w:r w:rsidR="005139EC" w:rsidRPr="005D4FD7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33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3B0F58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5D4FD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>ГАПОУ</w:t>
            </w:r>
          </w:p>
          <w:p w:rsidR="005139EC" w:rsidRPr="005D4FD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>«Липецкий медицинский колледж»</w:t>
            </w:r>
          </w:p>
          <w:p w:rsidR="005139EC" w:rsidRPr="005D4FD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 xml:space="preserve">«Оказание первой помощи» </w:t>
            </w:r>
          </w:p>
          <w:p w:rsidR="005139EC" w:rsidRPr="00BC12AA" w:rsidRDefault="006016BB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2.02.</w:t>
            </w:r>
            <w:r w:rsidR="005139EC" w:rsidRPr="005D4FD7">
              <w:rPr>
                <w:sz w:val="22"/>
              </w:rPr>
              <w:t>201</w:t>
            </w:r>
            <w:r w:rsidR="005139EC">
              <w:rPr>
                <w:sz w:val="22"/>
              </w:rPr>
              <w:t>8</w:t>
            </w:r>
            <w:r w:rsidR="005139EC" w:rsidRPr="005D4FD7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703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3B0F58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5D4FD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5139EC" w:rsidRPr="005D4FD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>«Институт развития образования»</w:t>
            </w:r>
          </w:p>
          <w:p w:rsidR="005139EC" w:rsidRPr="005D4FD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>г. Липецк</w:t>
            </w:r>
          </w:p>
          <w:p w:rsidR="005139EC" w:rsidRPr="005D4FD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D4FD7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5139EC" w:rsidRPr="00BC12AA" w:rsidRDefault="006016BB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3.</w:t>
            </w:r>
            <w:r w:rsidR="005139EC">
              <w:rPr>
                <w:sz w:val="22"/>
              </w:rPr>
              <w:t>2019</w:t>
            </w:r>
            <w:r w:rsidR="005139EC" w:rsidRPr="005D4FD7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950425">
        <w:trPr>
          <w:trHeight w:val="4389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1B0397">
              <w:rPr>
                <w:color w:val="000000" w:themeColor="text1"/>
                <w:sz w:val="22"/>
              </w:rPr>
              <w:t>Новикова Любовь Анатолье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</w:t>
            </w:r>
          </w:p>
        </w:tc>
        <w:tc>
          <w:tcPr>
            <w:tcW w:w="2126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1E4C9D">
              <w:rPr>
                <w:b/>
                <w:sz w:val="22"/>
              </w:rPr>
              <w:t>Высшее профессиональное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ПО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Липецкий государственный педагогический университет»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5139EC" w:rsidRPr="001E4C9D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3 г. </w:t>
            </w:r>
          </w:p>
        </w:tc>
        <w:tc>
          <w:tcPr>
            <w:tcW w:w="170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информатики </w:t>
            </w:r>
          </w:p>
        </w:tc>
        <w:tc>
          <w:tcPr>
            <w:tcW w:w="184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форматика 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124C8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124C87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5139EC" w:rsidRPr="00124C8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124C87">
              <w:rPr>
                <w:sz w:val="22"/>
              </w:rPr>
              <w:t>г. Воронеж</w:t>
            </w:r>
          </w:p>
          <w:p w:rsidR="005139EC" w:rsidRPr="00124C8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124C87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5139EC" w:rsidRPr="00015E95" w:rsidRDefault="00FD152A" w:rsidP="005139EC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25.12.</w:t>
            </w:r>
            <w:r w:rsidR="005139EC" w:rsidRPr="00124C87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дня</w:t>
            </w:r>
          </w:p>
        </w:tc>
        <w:tc>
          <w:tcPr>
            <w:tcW w:w="1418" w:type="dxa"/>
            <w:vMerge w:val="restart"/>
            <w:vAlign w:val="center"/>
          </w:tcPr>
          <w:p w:rsidR="005139EC" w:rsidRPr="006D1F1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D1F18">
              <w:rPr>
                <w:sz w:val="22"/>
              </w:rPr>
              <w:t>7 лет</w:t>
            </w:r>
          </w:p>
          <w:p w:rsidR="005139EC" w:rsidRPr="006D1F1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D1F18">
              <w:rPr>
                <w:sz w:val="22"/>
              </w:rPr>
              <w:t>4 месяц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6D1F18">
              <w:rPr>
                <w:sz w:val="22"/>
              </w:rPr>
              <w:t>2 дня</w:t>
            </w:r>
          </w:p>
        </w:tc>
      </w:tr>
      <w:tr w:rsidR="005139EC" w:rsidTr="007C052A">
        <w:trPr>
          <w:trHeight w:val="24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1B0397" w:rsidRDefault="005139EC" w:rsidP="005139EC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1E4C9D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139EC" w:rsidRPr="00124C87" w:rsidRDefault="005139EC" w:rsidP="005139EC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t xml:space="preserve">Автономная некоммерческая </w:t>
            </w:r>
            <w:r w:rsidRPr="00124C87">
              <w:rPr>
                <w:rFonts w:eastAsia="Calibri" w:cs="Times New Roman"/>
                <w:sz w:val="22"/>
              </w:rPr>
              <w:lastRenderedPageBreak/>
              <w:t xml:space="preserve">организация дополнительного профессионального образования «Институт современного образования» </w:t>
            </w:r>
          </w:p>
          <w:p w:rsidR="005139EC" w:rsidRPr="00124C87" w:rsidRDefault="005139EC" w:rsidP="005139EC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t>г. Воронеж</w:t>
            </w:r>
          </w:p>
          <w:p w:rsidR="005139EC" w:rsidRPr="00124C87" w:rsidRDefault="005139EC" w:rsidP="005139EC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</w:t>
            </w:r>
          </w:p>
          <w:p w:rsidR="005139EC" w:rsidRPr="00124C87" w:rsidRDefault="005139EC" w:rsidP="005139EC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t xml:space="preserve">«Педагог» </w:t>
            </w:r>
          </w:p>
          <w:p w:rsidR="005139EC" w:rsidRPr="00124C87" w:rsidRDefault="005139EC" w:rsidP="005139EC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24C87">
              <w:rPr>
                <w:rFonts w:eastAsia="Calibri" w:cs="Times New Roman"/>
                <w:sz w:val="22"/>
              </w:rPr>
              <w:t xml:space="preserve">с присвоением квалификации «Воспитатель»» </w:t>
            </w:r>
          </w:p>
          <w:p w:rsidR="005139EC" w:rsidRPr="00124C87" w:rsidRDefault="00FD152A" w:rsidP="005139EC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.03.</w:t>
            </w:r>
            <w:r w:rsidR="005139EC" w:rsidRPr="00124C87">
              <w:rPr>
                <w:rFonts w:eastAsia="Calibri" w:cs="Times New Roman"/>
                <w:sz w:val="22"/>
              </w:rPr>
              <w:t>2021 г.</w:t>
            </w:r>
          </w:p>
        </w:tc>
        <w:tc>
          <w:tcPr>
            <w:tcW w:w="1247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6D1F18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120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Осипова Людмила Викторо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 </w:t>
            </w:r>
          </w:p>
        </w:tc>
        <w:tc>
          <w:tcPr>
            <w:tcW w:w="2126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3519D8">
              <w:rPr>
                <w:b/>
                <w:sz w:val="22"/>
              </w:rPr>
              <w:t>Высшее профессиональное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ОУ ВПО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Российский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овый университет»</w:t>
            </w:r>
          </w:p>
          <w:p w:rsidR="005139EC" w:rsidRPr="003519D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3519D8">
              <w:rPr>
                <w:sz w:val="22"/>
              </w:rPr>
              <w:t>г. Москва</w:t>
            </w:r>
          </w:p>
          <w:p w:rsidR="005139EC" w:rsidRPr="003519D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3519D8">
              <w:rPr>
                <w:sz w:val="22"/>
              </w:rPr>
              <w:t>201</w:t>
            </w:r>
            <w:r>
              <w:rPr>
                <w:sz w:val="22"/>
              </w:rPr>
              <w:t>0</w:t>
            </w:r>
            <w:r w:rsidRPr="003519D8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ономист </w:t>
            </w:r>
          </w:p>
        </w:tc>
        <w:tc>
          <w:tcPr>
            <w:tcW w:w="184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нансы и кредит 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3519D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3519D8">
              <w:rPr>
                <w:sz w:val="22"/>
              </w:rPr>
              <w:t xml:space="preserve">Общество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3519D8">
              <w:rPr>
                <w:sz w:val="22"/>
              </w:rPr>
              <w:t>с ограниченной ответственностью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Центр непрерывного образования и инноваций»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Санкт-Петербург</w:t>
            </w:r>
          </w:p>
          <w:p w:rsidR="005139EC" w:rsidRPr="003519D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Дошкольная педагогика и психология: воспитатель дошкольной образовательной организации» </w:t>
            </w:r>
          </w:p>
          <w:p w:rsidR="005139EC" w:rsidRPr="00BC12AA" w:rsidRDefault="003C34E1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11.</w:t>
            </w:r>
            <w:r w:rsidR="005139EC" w:rsidRPr="003519D8">
              <w:rPr>
                <w:sz w:val="22"/>
              </w:rPr>
              <w:t>2019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 дней</w:t>
            </w:r>
          </w:p>
        </w:tc>
        <w:tc>
          <w:tcPr>
            <w:tcW w:w="1418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 день</w:t>
            </w:r>
          </w:p>
        </w:tc>
      </w:tr>
      <w:tr w:rsidR="005139EC" w:rsidTr="007C052A">
        <w:trPr>
          <w:trHeight w:val="405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3519D8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Межрегиональный институт повышения квалификации и переподготовки»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B2545">
              <w:rPr>
                <w:sz w:val="22"/>
              </w:rPr>
              <w:t>г. Липецк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едагог-психолог: психолого-педагогическое сопровождение образовательного процесса в дошкольной образовательной организации»</w:t>
            </w:r>
            <w:r w:rsidR="003C34E1">
              <w:rPr>
                <w:sz w:val="22"/>
              </w:rPr>
              <w:t xml:space="preserve"> с присвоением квалификации «Педагог-психолог»</w:t>
            </w:r>
          </w:p>
          <w:p w:rsidR="005139EC" w:rsidRPr="00BC12AA" w:rsidRDefault="003C34E1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1.09.</w:t>
            </w:r>
            <w:r w:rsidR="005139EC">
              <w:rPr>
                <w:sz w:val="22"/>
              </w:rPr>
              <w:t>2020</w:t>
            </w:r>
            <w:r w:rsidR="005139EC" w:rsidRPr="003519D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236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3519D8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EB2545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B2545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EB2545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B2545">
              <w:rPr>
                <w:sz w:val="22"/>
              </w:rPr>
              <w:t>г. Воронеж</w:t>
            </w:r>
          </w:p>
          <w:p w:rsidR="005139EC" w:rsidRPr="00EB2545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B2545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5139EC" w:rsidRDefault="003C34E1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="005139EC" w:rsidRPr="00EB2545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480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Панарина Оксана </w:t>
            </w:r>
          </w:p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Юрье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139EC" w:rsidRPr="00642D5F" w:rsidRDefault="005139EC" w:rsidP="005139EC">
            <w:pPr>
              <w:jc w:val="center"/>
              <w:rPr>
                <w:sz w:val="22"/>
              </w:rPr>
            </w:pPr>
            <w:r w:rsidRPr="00642D5F">
              <w:rPr>
                <w:sz w:val="22"/>
              </w:rPr>
              <w:t>Высшая квалификационная категория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  <w:r w:rsidRPr="00642D5F">
              <w:rPr>
                <w:sz w:val="22"/>
              </w:rPr>
              <w:lastRenderedPageBreak/>
              <w:t>Приказ от 28.04.2021 г. № 618</w:t>
            </w:r>
          </w:p>
        </w:tc>
        <w:tc>
          <w:tcPr>
            <w:tcW w:w="2126" w:type="dxa"/>
            <w:vMerge w:val="restart"/>
            <w:vAlign w:val="center"/>
          </w:tcPr>
          <w:p w:rsidR="005139EC" w:rsidRPr="001A7E1F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1A7E1F">
              <w:rPr>
                <w:b/>
                <w:sz w:val="22"/>
              </w:rPr>
              <w:lastRenderedPageBreak/>
              <w:t>Высшее профессиональное</w:t>
            </w:r>
          </w:p>
          <w:p w:rsidR="005139EC" w:rsidRPr="001A7E1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 xml:space="preserve">«Липецкий государственный </w:t>
            </w:r>
            <w:r w:rsidRPr="001A7E1F">
              <w:rPr>
                <w:sz w:val="22"/>
              </w:rPr>
              <w:lastRenderedPageBreak/>
              <w:t>педагогический университет»</w:t>
            </w:r>
          </w:p>
          <w:p w:rsidR="005139EC" w:rsidRPr="001A7E1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г. Липецк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  <w:r w:rsidRPr="001A7E1F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читель биологии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имии </w:t>
            </w:r>
          </w:p>
        </w:tc>
        <w:tc>
          <w:tcPr>
            <w:tcW w:w="1842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иология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имия 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1A7E1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 xml:space="preserve">Государственное автономное учреждение дополнительного профессионального </w:t>
            </w:r>
            <w:r w:rsidRPr="001A7E1F">
              <w:rPr>
                <w:sz w:val="22"/>
              </w:rPr>
              <w:lastRenderedPageBreak/>
              <w:t>образования Липецкой области</w:t>
            </w:r>
          </w:p>
          <w:p w:rsidR="005139EC" w:rsidRPr="001A7E1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«Институт развития образования»</w:t>
            </w:r>
          </w:p>
          <w:p w:rsidR="005139EC" w:rsidRPr="001A7E1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г. Липецк</w:t>
            </w:r>
          </w:p>
          <w:p w:rsidR="005139EC" w:rsidRPr="001A7E1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5139EC" w:rsidRPr="00BC12AA" w:rsidRDefault="006C3379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.04.</w:t>
            </w:r>
            <w:r w:rsidR="005139EC">
              <w:rPr>
                <w:sz w:val="22"/>
              </w:rPr>
              <w:t>2017</w:t>
            </w:r>
            <w:r w:rsidR="005139EC" w:rsidRPr="001A7E1F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 дней</w:t>
            </w:r>
          </w:p>
        </w:tc>
        <w:tc>
          <w:tcPr>
            <w:tcW w:w="1418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дней</w:t>
            </w:r>
          </w:p>
        </w:tc>
      </w:tr>
      <w:tr w:rsidR="005139EC" w:rsidTr="007C052A">
        <w:trPr>
          <w:trHeight w:val="51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1A7E1F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1A7E1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ГАПОУ</w:t>
            </w:r>
          </w:p>
          <w:p w:rsidR="005139EC" w:rsidRPr="001A7E1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>«Липецкий медицинский колледж»</w:t>
            </w:r>
          </w:p>
          <w:p w:rsidR="005139EC" w:rsidRPr="001A7E1F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1A7E1F">
              <w:rPr>
                <w:sz w:val="22"/>
              </w:rPr>
              <w:t xml:space="preserve">«Оказание первой помощи» </w:t>
            </w:r>
          </w:p>
          <w:p w:rsidR="005139EC" w:rsidRPr="00BC12AA" w:rsidRDefault="006C3379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11.</w:t>
            </w:r>
            <w:r w:rsidR="005139EC" w:rsidRPr="001A7E1F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5715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1A7E1F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5069E3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069E3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5139EC" w:rsidRPr="005069E3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069E3">
              <w:rPr>
                <w:sz w:val="22"/>
              </w:rPr>
              <w:t xml:space="preserve">г. Воронеж </w:t>
            </w:r>
          </w:p>
          <w:p w:rsidR="005139EC" w:rsidRPr="005069E3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5069E3">
              <w:rPr>
                <w:sz w:val="22"/>
              </w:rPr>
              <w:t>Организаци</w:t>
            </w:r>
            <w:r>
              <w:rPr>
                <w:sz w:val="22"/>
              </w:rPr>
              <w:t xml:space="preserve">я образовательной деятельности </w:t>
            </w:r>
            <w:r w:rsidRPr="005069E3">
              <w:rPr>
                <w:sz w:val="22"/>
              </w:rPr>
              <w:t>воспитателей и специалистов в ДОО на основе системно-деятельностного подхода в соответствии с ФГОС ДО</w:t>
            </w:r>
            <w:r>
              <w:rPr>
                <w:sz w:val="22"/>
              </w:rPr>
              <w:t>»</w:t>
            </w:r>
            <w:r w:rsidRPr="005069E3">
              <w:rPr>
                <w:sz w:val="22"/>
              </w:rPr>
              <w:t xml:space="preserve"> </w:t>
            </w:r>
          </w:p>
          <w:p w:rsidR="005139EC" w:rsidRPr="00BC12AA" w:rsidRDefault="006C3379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</w:t>
            </w:r>
            <w:r w:rsidR="005139EC" w:rsidRPr="005069E3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127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1A7E1F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9F3F7E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F3F7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9F3F7E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F3F7E">
              <w:rPr>
                <w:sz w:val="22"/>
              </w:rPr>
              <w:t>г. Воронеж</w:t>
            </w:r>
          </w:p>
          <w:p w:rsidR="005139EC" w:rsidRPr="009F3F7E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9F3F7E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</w:t>
            </w:r>
            <w:r w:rsidRPr="009F3F7E">
              <w:rPr>
                <w:sz w:val="22"/>
              </w:rPr>
              <w:lastRenderedPageBreak/>
              <w:t xml:space="preserve">«Педагог» с присвоением квалификации «Воспитатель»» </w:t>
            </w:r>
          </w:p>
          <w:p w:rsidR="005139EC" w:rsidRPr="005069E3" w:rsidRDefault="006C3379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1.06.</w:t>
            </w:r>
            <w:r w:rsidR="005139EC" w:rsidRPr="009F3F7E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540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Пичугина Галина Михайловна</w:t>
            </w:r>
          </w:p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AF4CA1">
              <w:rPr>
                <w:b/>
                <w:color w:val="FF0000"/>
                <w:sz w:val="22"/>
                <w:lang w:val="en-US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139EC" w:rsidRPr="001744F8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</w:t>
            </w:r>
          </w:p>
        </w:tc>
        <w:tc>
          <w:tcPr>
            <w:tcW w:w="2126" w:type="dxa"/>
            <w:vMerge w:val="restart"/>
            <w:vAlign w:val="center"/>
          </w:tcPr>
          <w:p w:rsidR="005139EC" w:rsidRPr="005D26DB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5D26DB">
              <w:rPr>
                <w:b/>
                <w:sz w:val="22"/>
              </w:rPr>
              <w:t>Высшее профессиональное</w:t>
            </w:r>
          </w:p>
          <w:p w:rsidR="005139EC" w:rsidRPr="005D26D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ФГБОУ ВПО</w:t>
            </w:r>
          </w:p>
          <w:p w:rsidR="005139EC" w:rsidRPr="005D26D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«Липецкий государственный педагогический университет»</w:t>
            </w:r>
          </w:p>
          <w:p w:rsidR="005139EC" w:rsidRPr="005D26D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г. Липецк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2</w:t>
            </w:r>
            <w:r w:rsidRPr="005D26DB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географии 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биологии </w:t>
            </w:r>
          </w:p>
        </w:tc>
        <w:tc>
          <w:tcPr>
            <w:tcW w:w="1842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еография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иология 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5D26D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5139EC" w:rsidRPr="005D26D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«Институт развития образования»</w:t>
            </w:r>
          </w:p>
          <w:p w:rsidR="005139EC" w:rsidRPr="005D26D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г. Липецк</w:t>
            </w:r>
          </w:p>
          <w:p w:rsidR="005139EC" w:rsidRPr="005D26D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5139EC" w:rsidRPr="00BC12AA" w:rsidRDefault="003D1F5F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12.</w:t>
            </w:r>
            <w:r w:rsidR="005139EC" w:rsidRPr="005D26DB">
              <w:rPr>
                <w:sz w:val="22"/>
              </w:rPr>
              <w:t>2017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 дня</w:t>
            </w:r>
          </w:p>
        </w:tc>
        <w:tc>
          <w:tcPr>
            <w:tcW w:w="1418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</w:tr>
      <w:tr w:rsidR="005139EC" w:rsidTr="007C052A">
        <w:trPr>
          <w:trHeight w:val="51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5D26DB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5D26D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5D26D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г. Воронеж</w:t>
            </w:r>
          </w:p>
          <w:p w:rsidR="005139EC" w:rsidRPr="005D26D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«Дошкольная педагогика и психология»</w:t>
            </w:r>
          </w:p>
          <w:p w:rsidR="005139EC" w:rsidRPr="00BC12AA" w:rsidRDefault="003D1F5F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09.</w:t>
            </w:r>
            <w:r w:rsidR="005139EC">
              <w:rPr>
                <w:sz w:val="22"/>
              </w:rPr>
              <w:t>2018</w:t>
            </w:r>
            <w:r w:rsidR="005139EC" w:rsidRPr="005D26D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532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5D26DB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5D26D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ГАПОУ</w:t>
            </w:r>
          </w:p>
          <w:p w:rsidR="005139EC" w:rsidRPr="005D26D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«Липецкий медицинский колледж»</w:t>
            </w:r>
          </w:p>
          <w:p w:rsidR="005139EC" w:rsidRPr="005D26D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 xml:space="preserve">«Оказание первой помощи» </w:t>
            </w:r>
          </w:p>
          <w:p w:rsidR="005139EC" w:rsidRPr="00BC12AA" w:rsidRDefault="003D1F5F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="005139EC" w:rsidRPr="005D26DB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645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5D26DB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5D26D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5139EC" w:rsidRPr="005D26D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 xml:space="preserve">г. Воронеж </w:t>
            </w:r>
          </w:p>
          <w:p w:rsidR="005139EC" w:rsidRPr="005D26D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5D26DB">
              <w:rPr>
                <w:sz w:val="22"/>
              </w:rPr>
              <w:t>«Организаци</w:t>
            </w:r>
            <w:r>
              <w:rPr>
                <w:sz w:val="22"/>
              </w:rPr>
              <w:t xml:space="preserve">я образовательной деятельности </w:t>
            </w:r>
            <w:r w:rsidRPr="005D26DB">
              <w:rPr>
                <w:sz w:val="22"/>
              </w:rPr>
              <w:t xml:space="preserve">воспитателей и специалистов в ДОО на основе системно-деятельностного подхода в соответствии с ФГОС ДО» </w:t>
            </w:r>
          </w:p>
          <w:p w:rsidR="005139EC" w:rsidRPr="00BC12AA" w:rsidRDefault="0039379A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</w:t>
            </w:r>
            <w:r w:rsidR="005139EC" w:rsidRPr="005D26DB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0A2682" w:rsidTr="000A2682">
        <w:trPr>
          <w:trHeight w:val="983"/>
        </w:trPr>
        <w:tc>
          <w:tcPr>
            <w:tcW w:w="709" w:type="dxa"/>
            <w:vMerge w:val="restart"/>
            <w:vAlign w:val="center"/>
          </w:tcPr>
          <w:p w:rsidR="000A2682" w:rsidRPr="009D39F3" w:rsidRDefault="000A2682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A2682" w:rsidRPr="002D2388" w:rsidRDefault="000A2682" w:rsidP="005139EC">
            <w:pPr>
              <w:jc w:val="center"/>
              <w:rPr>
                <w:sz w:val="22"/>
              </w:rPr>
            </w:pPr>
            <w:r w:rsidRPr="00B00E0F">
              <w:rPr>
                <w:sz w:val="22"/>
              </w:rPr>
              <w:t>Саввина Наталья Ивановна</w:t>
            </w:r>
          </w:p>
        </w:tc>
        <w:tc>
          <w:tcPr>
            <w:tcW w:w="1559" w:type="dxa"/>
            <w:vMerge w:val="restart"/>
            <w:vAlign w:val="center"/>
          </w:tcPr>
          <w:p w:rsidR="000A2682" w:rsidRPr="00B00E0F" w:rsidRDefault="000A2682" w:rsidP="00B00E0F">
            <w:pPr>
              <w:jc w:val="center"/>
              <w:rPr>
                <w:sz w:val="22"/>
              </w:rPr>
            </w:pPr>
            <w:r w:rsidRPr="00B00E0F">
              <w:rPr>
                <w:sz w:val="22"/>
              </w:rPr>
              <w:t>Воспитатель</w:t>
            </w:r>
          </w:p>
          <w:p w:rsidR="000A2682" w:rsidRPr="001744F8" w:rsidRDefault="000A2682" w:rsidP="00B00E0F">
            <w:pPr>
              <w:jc w:val="center"/>
              <w:rPr>
                <w:sz w:val="22"/>
              </w:rPr>
            </w:pPr>
            <w:r w:rsidRPr="00B00E0F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0A2682" w:rsidRPr="00B00E0F" w:rsidRDefault="000A2682" w:rsidP="00B00E0F">
            <w:pPr>
              <w:spacing w:line="240" w:lineRule="atLeast"/>
              <w:jc w:val="center"/>
              <w:rPr>
                <w:b/>
                <w:sz w:val="22"/>
              </w:rPr>
            </w:pPr>
            <w:r w:rsidRPr="00B00E0F">
              <w:rPr>
                <w:b/>
                <w:sz w:val="22"/>
              </w:rPr>
              <w:t>Высшее профессиональное</w:t>
            </w:r>
          </w:p>
          <w:p w:rsidR="000A2682" w:rsidRPr="00B00E0F" w:rsidRDefault="000A2682" w:rsidP="00B00E0F">
            <w:pPr>
              <w:spacing w:line="240" w:lineRule="atLeast"/>
              <w:jc w:val="center"/>
              <w:rPr>
                <w:sz w:val="22"/>
              </w:rPr>
            </w:pPr>
            <w:r w:rsidRPr="00B00E0F">
              <w:rPr>
                <w:sz w:val="22"/>
              </w:rPr>
              <w:t>ГОУ ВПО</w:t>
            </w:r>
          </w:p>
          <w:p w:rsidR="000A2682" w:rsidRPr="00B00E0F" w:rsidRDefault="000A2682" w:rsidP="00B00E0F">
            <w:pPr>
              <w:spacing w:line="240" w:lineRule="atLeast"/>
              <w:jc w:val="center"/>
              <w:rPr>
                <w:sz w:val="22"/>
              </w:rPr>
            </w:pPr>
            <w:r w:rsidRPr="00B00E0F">
              <w:rPr>
                <w:b/>
                <w:sz w:val="22"/>
              </w:rPr>
              <w:t>«</w:t>
            </w:r>
            <w:r w:rsidRPr="00B00E0F">
              <w:rPr>
                <w:sz w:val="22"/>
              </w:rPr>
              <w:t>Липецкий государственный педагогический университет»</w:t>
            </w:r>
          </w:p>
          <w:p w:rsidR="000A2682" w:rsidRPr="00B00E0F" w:rsidRDefault="000A2682" w:rsidP="00B00E0F">
            <w:pPr>
              <w:spacing w:line="240" w:lineRule="atLeast"/>
              <w:jc w:val="center"/>
              <w:rPr>
                <w:sz w:val="22"/>
              </w:rPr>
            </w:pPr>
            <w:r w:rsidRPr="00B00E0F">
              <w:rPr>
                <w:sz w:val="22"/>
              </w:rPr>
              <w:t>г. Липецк</w:t>
            </w:r>
          </w:p>
          <w:p w:rsidR="000A2682" w:rsidRPr="005D26DB" w:rsidRDefault="000A2682" w:rsidP="00B00E0F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6</w:t>
            </w:r>
            <w:r w:rsidRPr="00B00E0F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0A2682" w:rsidRDefault="000A2682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олог </w:t>
            </w:r>
          </w:p>
        </w:tc>
        <w:tc>
          <w:tcPr>
            <w:tcW w:w="1842" w:type="dxa"/>
            <w:vMerge w:val="restart"/>
            <w:vAlign w:val="center"/>
          </w:tcPr>
          <w:p w:rsidR="000A2682" w:rsidRDefault="000A2682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ология </w:t>
            </w:r>
          </w:p>
        </w:tc>
        <w:tc>
          <w:tcPr>
            <w:tcW w:w="709" w:type="dxa"/>
            <w:vMerge w:val="restart"/>
            <w:vAlign w:val="center"/>
          </w:tcPr>
          <w:p w:rsidR="000A2682" w:rsidRPr="00BC12AA" w:rsidRDefault="000A268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A2682" w:rsidRPr="00BC12AA" w:rsidRDefault="000A268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A2682" w:rsidRPr="009163CD" w:rsidRDefault="000A2682" w:rsidP="000A2682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Общество с ограниченной ответственностью «Центр непрерывного образования и инноваций»</w:t>
            </w:r>
          </w:p>
          <w:p w:rsidR="000A2682" w:rsidRPr="009163CD" w:rsidRDefault="000A2682" w:rsidP="000A2682">
            <w:pPr>
              <w:spacing w:line="240" w:lineRule="atLeast"/>
              <w:jc w:val="center"/>
              <w:rPr>
                <w:sz w:val="22"/>
              </w:rPr>
            </w:pPr>
            <w:r w:rsidRPr="009163CD">
              <w:rPr>
                <w:sz w:val="22"/>
              </w:rPr>
              <w:t>г. Санкт-Петербург</w:t>
            </w:r>
          </w:p>
          <w:p w:rsidR="000A2682" w:rsidRPr="009163CD" w:rsidRDefault="000A2682" w:rsidP="000A268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Дошкольная педагогика и психология: воспитатель </w:t>
            </w:r>
            <w:r>
              <w:rPr>
                <w:sz w:val="22"/>
              </w:rPr>
              <w:lastRenderedPageBreak/>
              <w:t>дошкольной образовательной организации»</w:t>
            </w:r>
          </w:p>
          <w:p w:rsidR="000A2682" w:rsidRPr="005D26DB" w:rsidRDefault="000A2682" w:rsidP="000A268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9.</w:t>
            </w:r>
            <w:r w:rsidRPr="009163CD">
              <w:rPr>
                <w:sz w:val="22"/>
              </w:rPr>
              <w:t>2019 г.</w:t>
            </w:r>
          </w:p>
        </w:tc>
        <w:tc>
          <w:tcPr>
            <w:tcW w:w="1247" w:type="dxa"/>
            <w:vMerge w:val="restart"/>
            <w:vAlign w:val="center"/>
          </w:tcPr>
          <w:p w:rsidR="000A2682" w:rsidRDefault="000A2682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таж работы на 06.09.2021 </w:t>
            </w:r>
          </w:p>
          <w:p w:rsidR="000A2682" w:rsidRDefault="000A2682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 лет</w:t>
            </w:r>
          </w:p>
          <w:p w:rsidR="000A2682" w:rsidRDefault="000A2682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0A2682" w:rsidRPr="00BC12AA" w:rsidRDefault="000A2682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  <w:tc>
          <w:tcPr>
            <w:tcW w:w="1418" w:type="dxa"/>
            <w:vMerge w:val="restart"/>
            <w:vAlign w:val="center"/>
          </w:tcPr>
          <w:p w:rsidR="000A2682" w:rsidRPr="000A2682" w:rsidRDefault="000A2682" w:rsidP="005139EC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A34985">
              <w:rPr>
                <w:sz w:val="22"/>
              </w:rPr>
              <w:t>Стаж работы на 06.09.2021</w:t>
            </w:r>
          </w:p>
        </w:tc>
      </w:tr>
      <w:tr w:rsidR="000A2682" w:rsidTr="007C052A">
        <w:trPr>
          <w:trHeight w:val="1170"/>
        </w:trPr>
        <w:tc>
          <w:tcPr>
            <w:tcW w:w="709" w:type="dxa"/>
            <w:vMerge/>
            <w:vAlign w:val="center"/>
          </w:tcPr>
          <w:p w:rsidR="000A2682" w:rsidRPr="009D39F3" w:rsidRDefault="000A2682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A2682" w:rsidRPr="00B00E0F" w:rsidRDefault="000A2682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A2682" w:rsidRPr="00B00E0F" w:rsidRDefault="000A2682" w:rsidP="00B00E0F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A2682" w:rsidRPr="00B00E0F" w:rsidRDefault="000A2682" w:rsidP="00B00E0F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A2682" w:rsidRDefault="000A268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A2682" w:rsidRDefault="000A268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A2682" w:rsidRPr="00BC12AA" w:rsidRDefault="000A268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A2682" w:rsidRPr="00BC12AA" w:rsidRDefault="000A268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52F2B" w:rsidRPr="009304F7" w:rsidRDefault="00852F2B" w:rsidP="00852F2B">
            <w:pPr>
              <w:spacing w:line="240" w:lineRule="atLeast"/>
              <w:jc w:val="center"/>
              <w:rPr>
                <w:sz w:val="22"/>
              </w:rPr>
            </w:pPr>
            <w:r w:rsidRPr="009304F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52F2B" w:rsidRPr="009304F7" w:rsidRDefault="00852F2B" w:rsidP="00852F2B">
            <w:pPr>
              <w:spacing w:line="240" w:lineRule="atLeast"/>
              <w:jc w:val="center"/>
              <w:rPr>
                <w:sz w:val="22"/>
              </w:rPr>
            </w:pPr>
            <w:r w:rsidRPr="009304F7">
              <w:rPr>
                <w:sz w:val="22"/>
              </w:rPr>
              <w:t>г. Воронеж</w:t>
            </w:r>
          </w:p>
          <w:p w:rsidR="00852F2B" w:rsidRPr="009304F7" w:rsidRDefault="00852F2B" w:rsidP="00852F2B">
            <w:pPr>
              <w:spacing w:line="240" w:lineRule="atLeast"/>
              <w:jc w:val="center"/>
              <w:rPr>
                <w:sz w:val="22"/>
              </w:rPr>
            </w:pPr>
            <w:r w:rsidRPr="009304F7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0A2682" w:rsidRPr="005D26DB" w:rsidRDefault="00852F2B" w:rsidP="00852F2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9304F7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0A2682" w:rsidRPr="00BC12AA" w:rsidRDefault="000A268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A2682" w:rsidRPr="00BC12AA" w:rsidRDefault="000A2682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555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Савина </w:t>
            </w:r>
          </w:p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Ирина Евгенье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139EC" w:rsidRPr="008B0898" w:rsidRDefault="005139EC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  <w:r w:rsidRPr="008B0898">
              <w:rPr>
                <w:sz w:val="22"/>
              </w:rPr>
              <w:t>квалификационная категория</w:t>
            </w:r>
          </w:p>
          <w:p w:rsidR="00DE4B4E" w:rsidRPr="00DE4B4E" w:rsidRDefault="00DE4B4E" w:rsidP="00DE4B4E">
            <w:pPr>
              <w:jc w:val="center"/>
              <w:rPr>
                <w:sz w:val="22"/>
              </w:rPr>
            </w:pPr>
            <w:r w:rsidRPr="00DE4B4E">
              <w:rPr>
                <w:sz w:val="22"/>
              </w:rPr>
              <w:t xml:space="preserve">Приказ от 29.06.2021 г. </w:t>
            </w:r>
          </w:p>
          <w:p w:rsidR="005139EC" w:rsidRPr="001744F8" w:rsidRDefault="00DE4B4E" w:rsidP="00DE4B4E">
            <w:pPr>
              <w:jc w:val="center"/>
              <w:rPr>
                <w:sz w:val="22"/>
              </w:rPr>
            </w:pPr>
            <w:r w:rsidRPr="00DE4B4E">
              <w:rPr>
                <w:sz w:val="22"/>
              </w:rPr>
              <w:t>№ 877</w:t>
            </w:r>
          </w:p>
        </w:tc>
        <w:tc>
          <w:tcPr>
            <w:tcW w:w="2126" w:type="dxa"/>
            <w:vMerge w:val="restart"/>
            <w:vAlign w:val="center"/>
          </w:tcPr>
          <w:p w:rsidR="005139EC" w:rsidRPr="00D33940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D33940">
              <w:rPr>
                <w:b/>
                <w:sz w:val="22"/>
              </w:rPr>
              <w:t>Высшее профессиональное</w:t>
            </w:r>
          </w:p>
          <w:p w:rsidR="005139EC" w:rsidRPr="00D3394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5139EC" w:rsidRPr="00D3394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D33940">
              <w:rPr>
                <w:sz w:val="22"/>
              </w:rPr>
              <w:t>«Липецкий государственный педагогический университет»</w:t>
            </w:r>
          </w:p>
          <w:p w:rsidR="005139EC" w:rsidRPr="00D3394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D33940">
              <w:rPr>
                <w:sz w:val="22"/>
              </w:rPr>
              <w:t>г. Липецк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9</w:t>
            </w:r>
            <w:r w:rsidRPr="00D33940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 права и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истории </w:t>
            </w:r>
          </w:p>
        </w:tc>
        <w:tc>
          <w:tcPr>
            <w:tcW w:w="184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Юриспруденция и история 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2705A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ластное </w:t>
            </w:r>
            <w:r w:rsidRPr="002705AB">
              <w:rPr>
                <w:sz w:val="22"/>
              </w:rPr>
              <w:t xml:space="preserve">автономное учреждение дополнительного профессионального образования </w:t>
            </w:r>
          </w:p>
          <w:p w:rsidR="005139EC" w:rsidRPr="002705A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2705AB">
              <w:rPr>
                <w:sz w:val="22"/>
              </w:rPr>
              <w:t>«Липецкий институт развития образования»</w:t>
            </w:r>
          </w:p>
          <w:p w:rsidR="005139EC" w:rsidRPr="002705A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2705AB">
              <w:rPr>
                <w:sz w:val="22"/>
              </w:rPr>
              <w:t>г. Липецк</w:t>
            </w:r>
          </w:p>
          <w:p w:rsidR="005139EC" w:rsidRPr="002705AB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2705AB">
              <w:rPr>
                <w:sz w:val="22"/>
              </w:rPr>
              <w:t>«</w:t>
            </w:r>
            <w:r>
              <w:rPr>
                <w:sz w:val="22"/>
              </w:rPr>
              <w:t>Проблемы современного дошкольного образования в условиях перехода к Федеральным государственным требованиям к структуре программы</w:t>
            </w:r>
            <w:r w:rsidRPr="002705AB">
              <w:rPr>
                <w:sz w:val="22"/>
              </w:rPr>
              <w:t>»</w:t>
            </w:r>
          </w:p>
          <w:p w:rsidR="005139EC" w:rsidRPr="00BC12AA" w:rsidRDefault="00C81665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04.</w:t>
            </w:r>
            <w:r w:rsidR="005139EC">
              <w:rPr>
                <w:sz w:val="22"/>
              </w:rPr>
              <w:t>2012</w:t>
            </w:r>
            <w:r w:rsidR="005139EC" w:rsidRPr="002705A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9 дней </w:t>
            </w:r>
          </w:p>
        </w:tc>
        <w:tc>
          <w:tcPr>
            <w:tcW w:w="1418" w:type="dxa"/>
            <w:vMerge w:val="restart"/>
            <w:vAlign w:val="center"/>
          </w:tcPr>
          <w:p w:rsidR="005139EC" w:rsidRPr="0085112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851127">
              <w:rPr>
                <w:sz w:val="22"/>
              </w:rPr>
              <w:t>10 лет</w:t>
            </w:r>
          </w:p>
          <w:p w:rsidR="005139EC" w:rsidRPr="00851127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851127">
              <w:rPr>
                <w:sz w:val="22"/>
              </w:rPr>
              <w:t>9 месяцев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851127">
              <w:rPr>
                <w:sz w:val="22"/>
              </w:rPr>
              <w:t>19 дней</w:t>
            </w:r>
          </w:p>
        </w:tc>
      </w:tr>
      <w:tr w:rsidR="005139EC" w:rsidTr="007C052A">
        <w:trPr>
          <w:trHeight w:val="87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D33940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E3000E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5139EC" w:rsidRPr="00E3000E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t>«Институт развития образования»</w:t>
            </w:r>
          </w:p>
          <w:p w:rsidR="005139EC" w:rsidRPr="00E3000E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t>г. Липецк</w:t>
            </w:r>
          </w:p>
          <w:p w:rsidR="005139EC" w:rsidRPr="00E3000E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t>«</w:t>
            </w:r>
            <w:r>
              <w:rPr>
                <w:sz w:val="22"/>
              </w:rPr>
              <w:t>Новые подходы к развитию личности ребенка в условиях государственно-общественного управления образованием</w:t>
            </w:r>
            <w:r w:rsidRPr="00E3000E">
              <w:rPr>
                <w:sz w:val="22"/>
              </w:rPr>
              <w:t xml:space="preserve"> в соответствии с ФГОС дошкольного образования»</w:t>
            </w:r>
          </w:p>
          <w:p w:rsidR="005139EC" w:rsidRPr="00BC12AA" w:rsidRDefault="00C81665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1.10.</w:t>
            </w:r>
            <w:r w:rsidR="005139EC">
              <w:rPr>
                <w:sz w:val="22"/>
              </w:rPr>
              <w:t>2014</w:t>
            </w:r>
            <w:r w:rsidR="005139EC" w:rsidRPr="00E3000E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3525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D33940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E3000E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E3000E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t>г. Воронеж</w:t>
            </w:r>
          </w:p>
          <w:p w:rsidR="005139EC" w:rsidRPr="00E3000E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3000E">
              <w:rPr>
                <w:sz w:val="22"/>
              </w:rPr>
              <w:t>«Дошкольная педагогика и психология»</w:t>
            </w:r>
          </w:p>
          <w:p w:rsidR="005139EC" w:rsidRPr="00BC12AA" w:rsidRDefault="00C81665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</w:t>
            </w:r>
            <w:r w:rsidR="005139EC" w:rsidRPr="00E3000E">
              <w:rPr>
                <w:sz w:val="22"/>
              </w:rPr>
              <w:t>2015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102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D33940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3D5A89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</w:t>
            </w:r>
            <w:r w:rsidRPr="003D5A89">
              <w:rPr>
                <w:sz w:val="22"/>
              </w:rPr>
              <w:lastRenderedPageBreak/>
              <w:t xml:space="preserve">«Институт современного образования» </w:t>
            </w:r>
          </w:p>
          <w:p w:rsidR="005139EC" w:rsidRPr="003D5A89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>г. Воронеж</w:t>
            </w:r>
          </w:p>
          <w:p w:rsidR="005139EC" w:rsidRPr="003D5A89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>«Организация образовательной деятельности воспитателей и специалистов в ДОО на основе системно-деятельностного подхода в соответствии с</w:t>
            </w:r>
          </w:p>
          <w:p w:rsidR="005139EC" w:rsidRPr="003D5A89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>ФГОС ДО»</w:t>
            </w:r>
          </w:p>
          <w:p w:rsidR="005139EC" w:rsidRPr="00E3000E" w:rsidRDefault="00C81665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="005139EC" w:rsidRPr="003D5A89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4062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D33940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AA2523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A2523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5139EC" w:rsidRPr="00AA2523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A2523">
              <w:rPr>
                <w:sz w:val="22"/>
              </w:rPr>
              <w:t>г. Воронеж</w:t>
            </w:r>
          </w:p>
          <w:p w:rsidR="005139EC" w:rsidRPr="00AA2523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A2523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5139EC" w:rsidRPr="003D5A89" w:rsidRDefault="00F84B46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="005139EC" w:rsidRPr="00AA2523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1020"/>
        </w:trPr>
        <w:tc>
          <w:tcPr>
            <w:tcW w:w="709" w:type="dxa"/>
            <w:vMerge w:val="restart"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Суминова Наталия Васильевна</w:t>
            </w:r>
          </w:p>
        </w:tc>
        <w:tc>
          <w:tcPr>
            <w:tcW w:w="1559" w:type="dxa"/>
            <w:vMerge w:val="restart"/>
            <w:vAlign w:val="center"/>
          </w:tcPr>
          <w:p w:rsidR="005139EC" w:rsidRDefault="005139EC" w:rsidP="005139EC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5139EC" w:rsidRPr="00E73D89" w:rsidRDefault="005139EC" w:rsidP="005139EC">
            <w:pPr>
              <w:jc w:val="center"/>
              <w:rPr>
                <w:sz w:val="22"/>
              </w:rPr>
            </w:pPr>
            <w:r w:rsidRPr="00E73D89">
              <w:rPr>
                <w:sz w:val="22"/>
              </w:rPr>
              <w:t>Высшая квалификационная категория</w:t>
            </w:r>
          </w:p>
          <w:p w:rsidR="005139EC" w:rsidRDefault="005139EC" w:rsidP="005139EC">
            <w:pPr>
              <w:jc w:val="center"/>
              <w:rPr>
                <w:sz w:val="22"/>
              </w:rPr>
            </w:pPr>
            <w:r w:rsidRPr="00E73D89">
              <w:rPr>
                <w:sz w:val="22"/>
              </w:rPr>
              <w:t>Приказ от</w:t>
            </w:r>
            <w:r w:rsidR="00DE4B4E">
              <w:rPr>
                <w:sz w:val="22"/>
              </w:rPr>
              <w:t xml:space="preserve"> 29.06.2021</w:t>
            </w:r>
            <w:r>
              <w:rPr>
                <w:sz w:val="22"/>
              </w:rPr>
              <w:t xml:space="preserve"> г. </w:t>
            </w:r>
          </w:p>
          <w:p w:rsidR="005139EC" w:rsidRPr="001744F8" w:rsidRDefault="00DE4B4E" w:rsidP="00513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77</w:t>
            </w:r>
          </w:p>
        </w:tc>
        <w:tc>
          <w:tcPr>
            <w:tcW w:w="2126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  <w:r w:rsidRPr="00E96328">
              <w:rPr>
                <w:b/>
                <w:sz w:val="22"/>
              </w:rPr>
              <w:t>Высшее профессиональное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ийский</w:t>
            </w:r>
            <w:proofErr w:type="spellEnd"/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едагогический государственный университ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г. Бийск </w:t>
            </w:r>
          </w:p>
          <w:p w:rsidR="005139EC" w:rsidRPr="00E9632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1 г.</w:t>
            </w:r>
          </w:p>
        </w:tc>
        <w:tc>
          <w:tcPr>
            <w:tcW w:w="1702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начальных классов </w:t>
            </w:r>
          </w:p>
        </w:tc>
        <w:tc>
          <w:tcPr>
            <w:tcW w:w="1842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ка 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тодика начального образования </w:t>
            </w:r>
          </w:p>
        </w:tc>
        <w:tc>
          <w:tcPr>
            <w:tcW w:w="709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E9632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E9632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lastRenderedPageBreak/>
              <w:t>г. Воронеж</w:t>
            </w:r>
          </w:p>
          <w:p w:rsidR="005139EC" w:rsidRPr="00E9632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«Дошкольная педагогика и психология»</w:t>
            </w:r>
          </w:p>
          <w:p w:rsidR="005139EC" w:rsidRPr="00BC12AA" w:rsidRDefault="007A501F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</w:t>
            </w:r>
            <w:r w:rsidR="005139EC" w:rsidRPr="00E96328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 лет</w:t>
            </w:r>
          </w:p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дней</w:t>
            </w:r>
          </w:p>
        </w:tc>
        <w:tc>
          <w:tcPr>
            <w:tcW w:w="1418" w:type="dxa"/>
            <w:vMerge w:val="restart"/>
            <w:vAlign w:val="center"/>
          </w:tcPr>
          <w:p w:rsidR="005139EC" w:rsidRPr="003D036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3D0360">
              <w:rPr>
                <w:sz w:val="22"/>
              </w:rPr>
              <w:t>19 лет</w:t>
            </w:r>
          </w:p>
          <w:p w:rsidR="005139EC" w:rsidRPr="003D0360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3D0360">
              <w:rPr>
                <w:sz w:val="22"/>
              </w:rPr>
              <w:t>3 месяца</w:t>
            </w:r>
          </w:p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3D0360">
              <w:rPr>
                <w:sz w:val="22"/>
              </w:rPr>
              <w:t>6 дней</w:t>
            </w:r>
          </w:p>
        </w:tc>
      </w:tr>
      <w:tr w:rsidR="005139EC" w:rsidTr="007C052A">
        <w:trPr>
          <w:trHeight w:val="1554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E96328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E9632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5139EC" w:rsidRPr="00E9632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г. Липецк</w:t>
            </w:r>
          </w:p>
          <w:p w:rsidR="005139EC" w:rsidRPr="00E96328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E96328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5139EC" w:rsidRPr="00BC12AA" w:rsidRDefault="007A501F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.12.</w:t>
            </w:r>
            <w:r w:rsidR="005139EC" w:rsidRPr="00E96328">
              <w:rPr>
                <w:sz w:val="22"/>
              </w:rPr>
              <w:t>2017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5610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E96328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3D5A89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5139EC" w:rsidRPr="003D5A89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>г. Воронеж</w:t>
            </w:r>
          </w:p>
          <w:p w:rsidR="005139EC" w:rsidRPr="003D5A89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>«Организация образовательной деятельности воспитателей и специалистов в ДОО на основе системно-деятельностного подхода в соответствии с</w:t>
            </w:r>
          </w:p>
          <w:p w:rsidR="005139EC" w:rsidRPr="003D5A89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3D5A89">
              <w:rPr>
                <w:sz w:val="22"/>
              </w:rPr>
              <w:t>ФГОС ДО»</w:t>
            </w:r>
          </w:p>
          <w:p w:rsidR="005139EC" w:rsidRPr="00E96328" w:rsidRDefault="007A501F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="005139EC" w:rsidRPr="003D5A89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5139EC" w:rsidTr="007C052A">
        <w:trPr>
          <w:trHeight w:val="952"/>
        </w:trPr>
        <w:tc>
          <w:tcPr>
            <w:tcW w:w="709" w:type="dxa"/>
            <w:vMerge/>
            <w:vAlign w:val="center"/>
          </w:tcPr>
          <w:p w:rsidR="005139EC" w:rsidRPr="009D39F3" w:rsidRDefault="005139EC" w:rsidP="005139E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139EC" w:rsidRPr="001744F8" w:rsidRDefault="005139EC" w:rsidP="005139E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139EC" w:rsidRPr="00E96328" w:rsidRDefault="005139EC" w:rsidP="005139E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139EC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5139EC" w:rsidRPr="00AA2523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A2523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5139EC" w:rsidRPr="00AA2523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A2523">
              <w:rPr>
                <w:sz w:val="22"/>
              </w:rPr>
              <w:t>г. Воронеж</w:t>
            </w:r>
          </w:p>
          <w:p w:rsidR="005139EC" w:rsidRPr="00AA2523" w:rsidRDefault="005139EC" w:rsidP="005139EC">
            <w:pPr>
              <w:spacing w:line="240" w:lineRule="atLeast"/>
              <w:jc w:val="center"/>
              <w:rPr>
                <w:sz w:val="22"/>
              </w:rPr>
            </w:pPr>
            <w:r w:rsidRPr="00AA2523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5139EC" w:rsidRPr="003D5A89" w:rsidRDefault="007A501F" w:rsidP="005139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="005139EC" w:rsidRPr="00AA2523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39EC" w:rsidRPr="00BC12AA" w:rsidRDefault="005139EC" w:rsidP="005139EC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B93E8D" w:rsidTr="007C052A">
        <w:trPr>
          <w:trHeight w:val="952"/>
        </w:trPr>
        <w:tc>
          <w:tcPr>
            <w:tcW w:w="709" w:type="dxa"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  <w:r w:rsidRPr="00B93E8D">
              <w:rPr>
                <w:sz w:val="22"/>
              </w:rPr>
              <w:t>Сутырина Ирина Владимировна</w:t>
            </w:r>
          </w:p>
        </w:tc>
        <w:tc>
          <w:tcPr>
            <w:tcW w:w="1559" w:type="dxa"/>
            <w:vAlign w:val="center"/>
          </w:tcPr>
          <w:p w:rsidR="00B93E8D" w:rsidRPr="00B93E8D" w:rsidRDefault="00B93E8D" w:rsidP="00B93E8D">
            <w:pPr>
              <w:jc w:val="center"/>
              <w:rPr>
                <w:sz w:val="22"/>
              </w:rPr>
            </w:pPr>
            <w:r w:rsidRPr="00B93E8D">
              <w:rPr>
                <w:sz w:val="22"/>
              </w:rPr>
              <w:t>Воспитатель</w:t>
            </w:r>
          </w:p>
          <w:p w:rsidR="00B93E8D" w:rsidRPr="001744F8" w:rsidRDefault="00B93E8D" w:rsidP="00B93E8D">
            <w:pPr>
              <w:jc w:val="center"/>
              <w:rPr>
                <w:sz w:val="22"/>
              </w:rPr>
            </w:pPr>
            <w:r w:rsidRPr="00B93E8D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реднее профессиональное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Колледж Павлодарского университета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Павлодар</w:t>
            </w:r>
          </w:p>
          <w:p w:rsidR="00B93E8D" w:rsidRP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1 г.</w:t>
            </w:r>
          </w:p>
        </w:tc>
        <w:tc>
          <w:tcPr>
            <w:tcW w:w="1702" w:type="dxa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спектор налоговой службы </w:t>
            </w:r>
          </w:p>
        </w:tc>
        <w:tc>
          <w:tcPr>
            <w:tcW w:w="1842" w:type="dxa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нансы </w:t>
            </w:r>
          </w:p>
        </w:tc>
        <w:tc>
          <w:tcPr>
            <w:tcW w:w="709" w:type="dxa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B85613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B93E8D" w:rsidRPr="00B85613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>г. Воронеж</w:t>
            </w:r>
          </w:p>
          <w:p w:rsidR="00B93E8D" w:rsidRPr="00B85613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с присвоением квалификации «Воспитатель»» 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2019</w:t>
            </w:r>
            <w:r w:rsidRPr="00B85613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Align w:val="center"/>
          </w:tcPr>
          <w:p w:rsidR="00B93E8D" w:rsidRDefault="00BE5FF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13.09.2021</w:t>
            </w:r>
          </w:p>
          <w:p w:rsidR="00BE5FFD" w:rsidRDefault="00BE5FF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лет</w:t>
            </w:r>
          </w:p>
          <w:p w:rsidR="00BE5FFD" w:rsidRDefault="00BE5FF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месяцев</w:t>
            </w:r>
          </w:p>
          <w:p w:rsidR="00BE5FFD" w:rsidRPr="00BC12AA" w:rsidRDefault="00BE5FF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дней</w:t>
            </w:r>
          </w:p>
        </w:tc>
        <w:tc>
          <w:tcPr>
            <w:tcW w:w="1418" w:type="dxa"/>
            <w:vAlign w:val="center"/>
          </w:tcPr>
          <w:p w:rsidR="00B93E8D" w:rsidRPr="00BC12AA" w:rsidRDefault="00BE5FFD" w:rsidP="00B93E8D">
            <w:pPr>
              <w:spacing w:line="240" w:lineRule="atLeast"/>
              <w:jc w:val="center"/>
              <w:rPr>
                <w:sz w:val="22"/>
              </w:rPr>
            </w:pPr>
            <w:r w:rsidRPr="00A34985">
              <w:rPr>
                <w:sz w:val="22"/>
              </w:rPr>
              <w:t>Стаж работы на 13.09.2021</w:t>
            </w:r>
          </w:p>
        </w:tc>
      </w:tr>
      <w:tr w:rsidR="00B93E8D" w:rsidTr="007C052A">
        <w:trPr>
          <w:trHeight w:val="1305"/>
        </w:trPr>
        <w:tc>
          <w:tcPr>
            <w:tcW w:w="709" w:type="dxa"/>
            <w:vMerge w:val="restart"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3E8D" w:rsidRDefault="00B93E8D" w:rsidP="00B93E8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Скрулетова Светлана Владимировна</w:t>
            </w:r>
          </w:p>
          <w:p w:rsidR="00B93E8D" w:rsidRPr="002D2388" w:rsidRDefault="00B93E8D" w:rsidP="00B93E8D">
            <w:pPr>
              <w:jc w:val="center"/>
              <w:rPr>
                <w:sz w:val="22"/>
              </w:rPr>
            </w:pPr>
            <w:r w:rsidRPr="00AF4CA1">
              <w:rPr>
                <w:b/>
                <w:color w:val="FF0000"/>
                <w:sz w:val="22"/>
              </w:rPr>
              <w:t>Д</w:t>
            </w:r>
            <w:r w:rsidRPr="00B93E8D">
              <w:rPr>
                <w:b/>
                <w:color w:val="FF0000"/>
                <w:sz w:val="22"/>
              </w:rPr>
              <w:t>/</w:t>
            </w:r>
            <w:r w:rsidRPr="00AF4CA1">
              <w:rPr>
                <w:b/>
                <w:color w:val="FF0000"/>
                <w:sz w:val="22"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:rsidR="00B93E8D" w:rsidRDefault="00B93E8D" w:rsidP="00B93E8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B93E8D" w:rsidRPr="001744F8" w:rsidRDefault="00B93E8D" w:rsidP="00B93E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</w:t>
            </w:r>
          </w:p>
        </w:tc>
        <w:tc>
          <w:tcPr>
            <w:tcW w:w="2126" w:type="dxa"/>
            <w:vMerge w:val="restart"/>
            <w:vAlign w:val="center"/>
          </w:tcPr>
          <w:p w:rsidR="00B93E8D" w:rsidRPr="007303B2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  <w:r w:rsidRPr="007303B2">
              <w:rPr>
                <w:b/>
                <w:sz w:val="22"/>
              </w:rPr>
              <w:t>Высшее профессиональное</w:t>
            </w:r>
          </w:p>
          <w:p w:rsidR="00B93E8D" w:rsidRPr="007303B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ОУ ВПО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>«</w:t>
            </w:r>
            <w:r>
              <w:rPr>
                <w:sz w:val="22"/>
              </w:rPr>
              <w:t xml:space="preserve">Российский </w:t>
            </w:r>
            <w:r w:rsidRPr="007303B2">
              <w:rPr>
                <w:sz w:val="22"/>
              </w:rPr>
              <w:t>государственный аграрный университет</w:t>
            </w:r>
            <w:r>
              <w:rPr>
                <w:sz w:val="22"/>
              </w:rPr>
              <w:t xml:space="preserve">-МСХА имени </w:t>
            </w:r>
          </w:p>
          <w:p w:rsidR="00B93E8D" w:rsidRPr="007303B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К.А. Тимирязева</w:t>
            </w:r>
            <w:r w:rsidRPr="007303B2">
              <w:rPr>
                <w:sz w:val="22"/>
              </w:rPr>
              <w:t>»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 xml:space="preserve">г. </w:t>
            </w:r>
            <w:r>
              <w:rPr>
                <w:sz w:val="22"/>
              </w:rPr>
              <w:t>Москва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1</w:t>
            </w:r>
            <w:r w:rsidRPr="007303B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женер </w:t>
            </w:r>
          </w:p>
        </w:tc>
        <w:tc>
          <w:tcPr>
            <w:tcW w:w="1842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адово-парковое и ландшафтное строительство </w:t>
            </w:r>
          </w:p>
        </w:tc>
        <w:tc>
          <w:tcPr>
            <w:tcW w:w="709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7303B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B93E8D" w:rsidRPr="007303B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>г. Воронеж</w:t>
            </w:r>
          </w:p>
          <w:p w:rsidR="00B93E8D" w:rsidRPr="007303B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>«Дошкольная педагогика и психология»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11.</w:t>
            </w:r>
            <w:r w:rsidRPr="007303B2">
              <w:rPr>
                <w:sz w:val="22"/>
              </w:rPr>
              <w:t>2015 г.</w:t>
            </w:r>
          </w:p>
        </w:tc>
        <w:tc>
          <w:tcPr>
            <w:tcW w:w="1247" w:type="dxa"/>
            <w:vMerge w:val="restart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лет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 дней</w:t>
            </w:r>
          </w:p>
        </w:tc>
        <w:tc>
          <w:tcPr>
            <w:tcW w:w="1418" w:type="dxa"/>
            <w:vMerge w:val="restart"/>
            <w:vAlign w:val="center"/>
          </w:tcPr>
          <w:p w:rsidR="00B93E8D" w:rsidRPr="009C2E2C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9C2E2C">
              <w:rPr>
                <w:sz w:val="22"/>
              </w:rPr>
              <w:t>8 лет</w:t>
            </w:r>
          </w:p>
          <w:p w:rsidR="00B93E8D" w:rsidRPr="009C2E2C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9C2E2C">
              <w:rPr>
                <w:sz w:val="22"/>
              </w:rPr>
              <w:t>11 месяцев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9C2E2C">
              <w:rPr>
                <w:sz w:val="22"/>
              </w:rPr>
              <w:t>20 дней</w:t>
            </w:r>
          </w:p>
        </w:tc>
      </w:tr>
      <w:tr w:rsidR="00B93E8D" w:rsidTr="007C052A">
        <w:trPr>
          <w:trHeight w:val="300"/>
        </w:trPr>
        <w:tc>
          <w:tcPr>
            <w:tcW w:w="709" w:type="dxa"/>
            <w:vMerge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93E8D" w:rsidRPr="001744F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93E8D" w:rsidRPr="007303B2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7303B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 xml:space="preserve">Автономная некоммерческая организация </w:t>
            </w:r>
            <w:r w:rsidRPr="007303B2">
              <w:rPr>
                <w:sz w:val="22"/>
              </w:rPr>
              <w:lastRenderedPageBreak/>
              <w:t xml:space="preserve">дополнительного профессионального образования «Институт современного образования» </w:t>
            </w:r>
          </w:p>
          <w:p w:rsidR="00B93E8D" w:rsidRPr="007303B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>г. Воронеж</w:t>
            </w:r>
          </w:p>
          <w:p w:rsidR="00B93E8D" w:rsidRPr="007303B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7303B2">
              <w:rPr>
                <w:sz w:val="22"/>
              </w:rPr>
              <w:t>«</w:t>
            </w:r>
            <w:r>
              <w:rPr>
                <w:sz w:val="22"/>
              </w:rPr>
              <w:t>Инструктор обучения навыкам оказания первой помощи, пострадавшим на месте происшествия или после несчастного случая</w:t>
            </w:r>
            <w:r w:rsidRPr="007303B2">
              <w:rPr>
                <w:sz w:val="22"/>
              </w:rPr>
              <w:t>»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1.11.2019</w:t>
            </w:r>
            <w:r w:rsidRPr="007303B2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B93E8D" w:rsidTr="007C052A">
        <w:trPr>
          <w:trHeight w:val="4745"/>
        </w:trPr>
        <w:tc>
          <w:tcPr>
            <w:tcW w:w="709" w:type="dxa"/>
            <w:vMerge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93E8D" w:rsidRPr="001744F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93E8D" w:rsidRPr="007303B2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936A6C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936A6C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B93E8D" w:rsidRPr="00936A6C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936A6C">
              <w:rPr>
                <w:sz w:val="22"/>
              </w:rPr>
              <w:t>г. Воронеж</w:t>
            </w:r>
          </w:p>
          <w:p w:rsidR="00B93E8D" w:rsidRPr="00936A6C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936A6C">
              <w:rPr>
                <w:sz w:val="22"/>
              </w:rPr>
              <w:t>«Организация образовательной деятельности воспитателей и специалистов в ДОО на основе системно-деятельностного подхода в соответствии с</w:t>
            </w:r>
          </w:p>
          <w:p w:rsidR="00B93E8D" w:rsidRPr="00936A6C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936A6C">
              <w:rPr>
                <w:sz w:val="22"/>
              </w:rPr>
              <w:t>ФГОС ДО»</w:t>
            </w:r>
          </w:p>
          <w:p w:rsidR="00B93E8D" w:rsidRPr="007303B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936A6C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B93E8D" w:rsidTr="002F6854">
        <w:trPr>
          <w:trHeight w:val="703"/>
        </w:trPr>
        <w:tc>
          <w:tcPr>
            <w:tcW w:w="709" w:type="dxa"/>
            <w:vMerge w:val="restart"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3E8D" w:rsidRDefault="00B93E8D" w:rsidP="00B93E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молякова </w:t>
            </w:r>
          </w:p>
          <w:p w:rsidR="00B93E8D" w:rsidRDefault="00B93E8D" w:rsidP="00B93E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атьяна </w:t>
            </w:r>
          </w:p>
          <w:p w:rsidR="00B93E8D" w:rsidRPr="002D2388" w:rsidRDefault="00B93E8D" w:rsidP="00B93E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ергеевна </w:t>
            </w:r>
          </w:p>
        </w:tc>
        <w:tc>
          <w:tcPr>
            <w:tcW w:w="1559" w:type="dxa"/>
            <w:vMerge w:val="restart"/>
            <w:vAlign w:val="center"/>
          </w:tcPr>
          <w:p w:rsidR="00B93E8D" w:rsidRDefault="00B93E8D" w:rsidP="00B93E8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B93E8D" w:rsidRPr="001744F8" w:rsidRDefault="00B93E8D" w:rsidP="00B93E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B93E8D" w:rsidRPr="0066341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b/>
                <w:sz w:val="22"/>
              </w:rPr>
              <w:t>Высшее профессиональное</w:t>
            </w:r>
            <w:r w:rsidRPr="00663412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B93E8D" w:rsidRPr="0066341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B93E8D" w:rsidRPr="0066341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B93E8D" w:rsidRPr="0066341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B93E8D" w:rsidRPr="0066341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Липецк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0</w:t>
            </w:r>
            <w:r w:rsidRPr="0066341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B53D67">
              <w:rPr>
                <w:sz w:val="22"/>
              </w:rPr>
              <w:t>едагогическое образование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Физическая культура»</w:t>
            </w:r>
          </w:p>
        </w:tc>
        <w:tc>
          <w:tcPr>
            <w:tcW w:w="709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втономная некоммерческая организация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Академия дополнительного профессионального образования»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9E7188">
              <w:rPr>
                <w:sz w:val="22"/>
              </w:rPr>
              <w:t>г. Курган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Воспитатель в дошкольном образовании. Психолого-педагогическое сопровождение развития детей в условиях реализации ФГОС»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9.06.2017 г. </w:t>
            </w:r>
          </w:p>
        </w:tc>
        <w:tc>
          <w:tcPr>
            <w:tcW w:w="1247" w:type="dxa"/>
            <w:vMerge w:val="restart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 лет 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 дней </w:t>
            </w:r>
          </w:p>
        </w:tc>
        <w:tc>
          <w:tcPr>
            <w:tcW w:w="1418" w:type="dxa"/>
            <w:vMerge w:val="restart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5 месяцев 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B93E8D" w:rsidTr="007C052A">
        <w:trPr>
          <w:trHeight w:val="720"/>
        </w:trPr>
        <w:tc>
          <w:tcPr>
            <w:tcW w:w="709" w:type="dxa"/>
            <w:vMerge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93E8D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93E8D" w:rsidRPr="001744F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93E8D" w:rsidRPr="00663412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B93E8D" w:rsidRPr="00B53D67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4763FF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4763FF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B93E8D" w:rsidRPr="004763FF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4763FF">
              <w:rPr>
                <w:sz w:val="22"/>
              </w:rPr>
              <w:t xml:space="preserve">имени </w:t>
            </w:r>
          </w:p>
          <w:p w:rsidR="00B93E8D" w:rsidRPr="004763FF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4763FF">
              <w:rPr>
                <w:sz w:val="22"/>
              </w:rPr>
              <w:t>П.П. Семенова-</w:t>
            </w:r>
          </w:p>
          <w:p w:rsidR="00B93E8D" w:rsidRPr="004763FF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4763FF">
              <w:rPr>
                <w:sz w:val="22"/>
              </w:rPr>
              <w:t xml:space="preserve">Тян-Шанского» 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4763FF">
              <w:rPr>
                <w:sz w:val="22"/>
              </w:rPr>
              <w:t>г. Липецк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аучно-образовательный центр реализации образовательных и исследовательских проектов</w:t>
            </w:r>
          </w:p>
          <w:p w:rsidR="00B93E8D" w:rsidRPr="004763FF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Профессиональная компетентность инструктора по фитнесу для организации физкультурно-оздоровительной и </w:t>
            </w:r>
            <w:r>
              <w:rPr>
                <w:sz w:val="22"/>
              </w:rPr>
              <w:lastRenderedPageBreak/>
              <w:t>спортивно-массовой работы»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4763FF">
              <w:rPr>
                <w:sz w:val="22"/>
              </w:rPr>
              <w:t xml:space="preserve"> </w:t>
            </w:r>
            <w:r>
              <w:rPr>
                <w:sz w:val="22"/>
              </w:rPr>
              <w:t>24.03.</w:t>
            </w:r>
            <w:r w:rsidRPr="004763FF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B93E8D" w:rsidTr="007C052A">
        <w:trPr>
          <w:trHeight w:val="1575"/>
        </w:trPr>
        <w:tc>
          <w:tcPr>
            <w:tcW w:w="709" w:type="dxa"/>
            <w:vMerge w:val="restart"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Ушакова Екатерина Юрьевна</w:t>
            </w:r>
          </w:p>
        </w:tc>
        <w:tc>
          <w:tcPr>
            <w:tcW w:w="1559" w:type="dxa"/>
            <w:vMerge w:val="restart"/>
            <w:vAlign w:val="center"/>
          </w:tcPr>
          <w:p w:rsidR="00B93E8D" w:rsidRPr="001744F8" w:rsidRDefault="00B93E8D" w:rsidP="00B93E8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  <w:r>
              <w:rPr>
                <w:sz w:val="22"/>
              </w:rPr>
              <w:t xml:space="preserve"> Без категории </w:t>
            </w:r>
          </w:p>
        </w:tc>
        <w:tc>
          <w:tcPr>
            <w:tcW w:w="2126" w:type="dxa"/>
            <w:vMerge w:val="restart"/>
            <w:vAlign w:val="center"/>
          </w:tcPr>
          <w:p w:rsidR="00B93E8D" w:rsidRPr="0066341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b/>
                <w:sz w:val="22"/>
              </w:rPr>
              <w:t>Высшее профессиональное</w:t>
            </w:r>
            <w:r w:rsidRPr="00663412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B93E8D" w:rsidRPr="0066341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B93E8D" w:rsidRPr="0066341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B93E8D" w:rsidRPr="0066341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B93E8D" w:rsidRPr="0066341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Липецк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9</w:t>
            </w:r>
            <w:r w:rsidRPr="0066341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B53D67">
              <w:rPr>
                <w:sz w:val="22"/>
              </w:rPr>
              <w:t>едагогическое образование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</w:t>
            </w:r>
            <w:r w:rsidRPr="00E77108">
              <w:rPr>
                <w:sz w:val="22"/>
              </w:rPr>
              <w:t xml:space="preserve"> 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E77108">
              <w:rPr>
                <w:sz w:val="22"/>
              </w:rPr>
              <w:t>«</w:t>
            </w:r>
            <w:r>
              <w:rPr>
                <w:sz w:val="22"/>
              </w:rPr>
              <w:t xml:space="preserve"> Право</w:t>
            </w:r>
            <w:r w:rsidRPr="00E77108">
              <w:rPr>
                <w:sz w:val="22"/>
              </w:rPr>
              <w:t>»)</w:t>
            </w:r>
          </w:p>
        </w:tc>
        <w:tc>
          <w:tcPr>
            <w:tcW w:w="709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B85613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B93E8D" w:rsidRPr="00B85613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>г. Воронеж</w:t>
            </w:r>
          </w:p>
          <w:p w:rsidR="00B93E8D" w:rsidRPr="00B85613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с присвоением квалификации «Воспитатель»» 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2019</w:t>
            </w:r>
            <w:r w:rsidRPr="00B85613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дней</w:t>
            </w:r>
          </w:p>
        </w:tc>
        <w:tc>
          <w:tcPr>
            <w:tcW w:w="1418" w:type="dxa"/>
            <w:vMerge w:val="restart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дней</w:t>
            </w:r>
          </w:p>
        </w:tc>
      </w:tr>
      <w:tr w:rsidR="00B93E8D" w:rsidTr="00824A5F">
        <w:trPr>
          <w:trHeight w:val="4140"/>
        </w:trPr>
        <w:tc>
          <w:tcPr>
            <w:tcW w:w="709" w:type="dxa"/>
            <w:vMerge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93E8D" w:rsidRPr="001744F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93E8D" w:rsidRPr="00663412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B93E8D" w:rsidRPr="00B53D67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93E8D" w:rsidRPr="00B53D67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B85613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B93E8D" w:rsidRPr="00B85613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>г. Воронеж</w:t>
            </w:r>
          </w:p>
          <w:p w:rsidR="00B93E8D" w:rsidRPr="00B85613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B85613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B85613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B93E8D" w:rsidTr="007C052A">
        <w:trPr>
          <w:trHeight w:val="652"/>
        </w:trPr>
        <w:tc>
          <w:tcPr>
            <w:tcW w:w="709" w:type="dxa"/>
            <w:vMerge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93E8D" w:rsidRPr="001744F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93E8D" w:rsidRPr="00663412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B93E8D" w:rsidRPr="00B53D67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93E8D" w:rsidRPr="00B53D67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824A5F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824A5F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образовательных технологий»</w:t>
            </w:r>
          </w:p>
          <w:p w:rsidR="00B93E8D" w:rsidRPr="00824A5F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824A5F">
              <w:rPr>
                <w:sz w:val="22"/>
              </w:rPr>
              <w:t>г. Самара</w:t>
            </w:r>
          </w:p>
          <w:p w:rsidR="00B93E8D" w:rsidRPr="00824A5F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824A5F">
              <w:rPr>
                <w:sz w:val="22"/>
              </w:rPr>
              <w:t>«Развитие интеллектуальных способностей детей старшего дошкольного возраста с использованием технологии смарт-тренинга»</w:t>
            </w:r>
          </w:p>
          <w:p w:rsidR="00B93E8D" w:rsidRPr="00B85613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824A5F">
              <w:rPr>
                <w:sz w:val="22"/>
              </w:rPr>
              <w:t>25.06.2021 г.</w:t>
            </w:r>
          </w:p>
        </w:tc>
        <w:tc>
          <w:tcPr>
            <w:tcW w:w="1247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B93E8D" w:rsidTr="007C052A">
        <w:trPr>
          <w:trHeight w:val="690"/>
        </w:trPr>
        <w:tc>
          <w:tcPr>
            <w:tcW w:w="709" w:type="dxa"/>
            <w:vMerge w:val="restart"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3E8D" w:rsidRDefault="00B93E8D" w:rsidP="00B93E8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Ухлинова </w:t>
            </w:r>
          </w:p>
          <w:p w:rsidR="00B93E8D" w:rsidRDefault="00B93E8D" w:rsidP="00B93E8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 xml:space="preserve">Лиана </w:t>
            </w:r>
          </w:p>
          <w:p w:rsidR="00B93E8D" w:rsidRPr="002D2388" w:rsidRDefault="00B93E8D" w:rsidP="00B93E8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Юрьевна</w:t>
            </w:r>
          </w:p>
        </w:tc>
        <w:tc>
          <w:tcPr>
            <w:tcW w:w="1559" w:type="dxa"/>
            <w:vMerge w:val="restart"/>
            <w:vAlign w:val="center"/>
          </w:tcPr>
          <w:p w:rsidR="00B93E8D" w:rsidRDefault="00B93E8D" w:rsidP="00B93E8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B93E8D" w:rsidRDefault="00B93E8D" w:rsidP="00B93E8D">
            <w:pPr>
              <w:jc w:val="center"/>
              <w:rPr>
                <w:sz w:val="22"/>
              </w:rPr>
            </w:pPr>
            <w:r w:rsidRPr="009A0A19">
              <w:rPr>
                <w:sz w:val="22"/>
              </w:rPr>
              <w:t>Высшая квалификационная категория</w:t>
            </w:r>
          </w:p>
          <w:p w:rsidR="00B93E8D" w:rsidRPr="001744F8" w:rsidRDefault="00B93E8D" w:rsidP="00B93E8D">
            <w:pPr>
              <w:jc w:val="center"/>
              <w:rPr>
                <w:sz w:val="22"/>
              </w:rPr>
            </w:pPr>
            <w:r w:rsidRPr="009A0A19">
              <w:rPr>
                <w:sz w:val="22"/>
              </w:rPr>
              <w:lastRenderedPageBreak/>
              <w:t>Приказ от 28.04.2021 г. № 618</w:t>
            </w:r>
          </w:p>
        </w:tc>
        <w:tc>
          <w:tcPr>
            <w:tcW w:w="2126" w:type="dxa"/>
            <w:vMerge w:val="restart"/>
            <w:vAlign w:val="center"/>
          </w:tcPr>
          <w:p w:rsidR="00B93E8D" w:rsidRPr="00B70214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  <w:r w:rsidRPr="00B70214">
              <w:rPr>
                <w:b/>
                <w:sz w:val="22"/>
              </w:rPr>
              <w:lastRenderedPageBreak/>
              <w:t>Высшее профессиональное</w:t>
            </w:r>
          </w:p>
          <w:p w:rsidR="00B93E8D" w:rsidRPr="00B70214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ГОУ ВПО</w:t>
            </w:r>
          </w:p>
          <w:p w:rsidR="00B93E8D" w:rsidRPr="00B70214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 xml:space="preserve">«Липецкий государственный </w:t>
            </w:r>
            <w:r w:rsidRPr="00B70214">
              <w:rPr>
                <w:sz w:val="22"/>
              </w:rPr>
              <w:lastRenderedPageBreak/>
              <w:t>педагогический университет»</w:t>
            </w:r>
          </w:p>
          <w:p w:rsidR="00B93E8D" w:rsidRPr="00B70214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г. Липецк</w:t>
            </w:r>
          </w:p>
          <w:p w:rsidR="00B93E8D" w:rsidRPr="00663412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07</w:t>
            </w:r>
            <w:r w:rsidRPr="00B7021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B93E8D" w:rsidRPr="00B53D67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Социальный педагог</w:t>
            </w:r>
          </w:p>
        </w:tc>
        <w:tc>
          <w:tcPr>
            <w:tcW w:w="1842" w:type="dxa"/>
            <w:vMerge w:val="restart"/>
            <w:vAlign w:val="center"/>
          </w:tcPr>
          <w:p w:rsidR="00B93E8D" w:rsidRPr="00B53D67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циальная педагогика </w:t>
            </w:r>
          </w:p>
        </w:tc>
        <w:tc>
          <w:tcPr>
            <w:tcW w:w="709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B70214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 xml:space="preserve">Автономная некоммерческая организация дополнительного профессионального </w:t>
            </w:r>
            <w:r w:rsidRPr="00B70214">
              <w:rPr>
                <w:sz w:val="22"/>
              </w:rPr>
              <w:lastRenderedPageBreak/>
              <w:t xml:space="preserve">образования «Институт современного образования» </w:t>
            </w:r>
          </w:p>
          <w:p w:rsidR="00B93E8D" w:rsidRPr="00B70214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г. Воронеж</w:t>
            </w:r>
          </w:p>
          <w:p w:rsidR="00B93E8D" w:rsidRPr="00B70214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«Дошкольная педагогика и психология»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11.2016</w:t>
            </w:r>
            <w:r w:rsidRPr="00B7021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8 лет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дней</w:t>
            </w:r>
          </w:p>
        </w:tc>
        <w:tc>
          <w:tcPr>
            <w:tcW w:w="1418" w:type="dxa"/>
            <w:vMerge w:val="restart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лет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месяцев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 дней</w:t>
            </w:r>
          </w:p>
        </w:tc>
      </w:tr>
      <w:tr w:rsidR="00B93E8D" w:rsidTr="007C052A">
        <w:trPr>
          <w:trHeight w:val="615"/>
        </w:trPr>
        <w:tc>
          <w:tcPr>
            <w:tcW w:w="709" w:type="dxa"/>
            <w:vMerge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93E8D" w:rsidRPr="001744F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93E8D" w:rsidRPr="00B70214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B70214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B93E8D" w:rsidRPr="00B70214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г. Липецк</w:t>
            </w:r>
          </w:p>
          <w:p w:rsidR="00B93E8D" w:rsidRPr="00B70214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4.2016</w:t>
            </w:r>
            <w:r w:rsidRPr="00B7021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B93E8D" w:rsidTr="007C052A">
        <w:trPr>
          <w:trHeight w:val="525"/>
        </w:trPr>
        <w:tc>
          <w:tcPr>
            <w:tcW w:w="709" w:type="dxa"/>
            <w:vMerge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93E8D" w:rsidRPr="001744F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93E8D" w:rsidRPr="00B70214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B70214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ГАПОУ</w:t>
            </w:r>
          </w:p>
          <w:p w:rsidR="00B93E8D" w:rsidRPr="00B70214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«Липецкий медицинский колледж»</w:t>
            </w:r>
          </w:p>
          <w:p w:rsidR="00B93E8D" w:rsidRPr="00B70214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 xml:space="preserve">«Оказание первой помощи» 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B70214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B93E8D" w:rsidTr="007C052A">
        <w:trPr>
          <w:trHeight w:val="420"/>
        </w:trPr>
        <w:tc>
          <w:tcPr>
            <w:tcW w:w="709" w:type="dxa"/>
            <w:vMerge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93E8D" w:rsidRPr="001744F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93E8D" w:rsidRPr="00B70214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B70214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 xml:space="preserve">Государственное автономное </w:t>
            </w:r>
            <w:r w:rsidRPr="00B70214">
              <w:rPr>
                <w:sz w:val="22"/>
              </w:rPr>
              <w:lastRenderedPageBreak/>
              <w:t>учреждение дополнительного профессионального образования Липецкой области</w:t>
            </w:r>
          </w:p>
          <w:p w:rsidR="00B93E8D" w:rsidRPr="00B70214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«Институт развития образования»</w:t>
            </w:r>
          </w:p>
          <w:p w:rsidR="00B93E8D" w:rsidRPr="00B70214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г. Липецк</w:t>
            </w:r>
          </w:p>
          <w:p w:rsidR="00B93E8D" w:rsidRPr="00B70214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B70214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3.2019</w:t>
            </w:r>
            <w:r w:rsidRPr="00B7021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B93E8D" w:rsidTr="007C052A">
        <w:trPr>
          <w:trHeight w:val="5835"/>
        </w:trPr>
        <w:tc>
          <w:tcPr>
            <w:tcW w:w="709" w:type="dxa"/>
            <w:vMerge w:val="restart"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Филиппова Наталья Викторовна</w:t>
            </w:r>
          </w:p>
        </w:tc>
        <w:tc>
          <w:tcPr>
            <w:tcW w:w="1559" w:type="dxa"/>
            <w:vMerge w:val="restart"/>
            <w:vAlign w:val="center"/>
          </w:tcPr>
          <w:p w:rsidR="00B93E8D" w:rsidRDefault="00B93E8D" w:rsidP="00B93E8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B93E8D" w:rsidRPr="004D39A9" w:rsidRDefault="00B93E8D" w:rsidP="00B93E8D">
            <w:pPr>
              <w:jc w:val="center"/>
              <w:rPr>
                <w:sz w:val="22"/>
              </w:rPr>
            </w:pPr>
            <w:r w:rsidRPr="004D39A9">
              <w:rPr>
                <w:sz w:val="22"/>
              </w:rPr>
              <w:t>Высшая квалификационная категория</w:t>
            </w:r>
          </w:p>
          <w:p w:rsidR="00B93E8D" w:rsidRDefault="00B93E8D" w:rsidP="00B93E8D">
            <w:pPr>
              <w:jc w:val="center"/>
              <w:rPr>
                <w:sz w:val="22"/>
              </w:rPr>
            </w:pPr>
            <w:r w:rsidRPr="004D39A9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6.02.2021 г.</w:t>
            </w:r>
          </w:p>
          <w:p w:rsidR="00B93E8D" w:rsidRPr="001744F8" w:rsidRDefault="00B93E8D" w:rsidP="00B93E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№ 238</w:t>
            </w:r>
          </w:p>
        </w:tc>
        <w:tc>
          <w:tcPr>
            <w:tcW w:w="2126" w:type="dxa"/>
            <w:vMerge w:val="restart"/>
            <w:vAlign w:val="center"/>
          </w:tcPr>
          <w:p w:rsidR="00B93E8D" w:rsidRPr="00A5342E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  <w:r w:rsidRPr="00021629">
              <w:rPr>
                <w:b/>
                <w:sz w:val="22"/>
              </w:rPr>
              <w:t>Среднее профессиональное</w:t>
            </w:r>
          </w:p>
          <w:p w:rsidR="00B93E8D" w:rsidRPr="00021629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021629">
              <w:rPr>
                <w:sz w:val="22"/>
              </w:rPr>
              <w:t>«Лебедянский педагогический колледж»</w:t>
            </w:r>
          </w:p>
          <w:p w:rsidR="00B93E8D" w:rsidRPr="00021629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021629">
              <w:rPr>
                <w:sz w:val="22"/>
              </w:rPr>
              <w:t>г. Лебедянь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99</w:t>
            </w:r>
            <w:r w:rsidRPr="00021629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начальных классов </w:t>
            </w:r>
          </w:p>
        </w:tc>
        <w:tc>
          <w:tcPr>
            <w:tcW w:w="1842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еподавание в начальных классах</w:t>
            </w:r>
          </w:p>
        </w:tc>
        <w:tc>
          <w:tcPr>
            <w:tcW w:w="709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A5342E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A5342E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B93E8D" w:rsidRPr="00A5342E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A5342E">
              <w:rPr>
                <w:sz w:val="22"/>
              </w:rPr>
              <w:t>г. Липецк</w:t>
            </w:r>
          </w:p>
          <w:p w:rsidR="00B93E8D" w:rsidRPr="00A5342E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A5342E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5.2015</w:t>
            </w:r>
            <w:r w:rsidRPr="00A5342E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 лет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день</w:t>
            </w:r>
          </w:p>
        </w:tc>
        <w:tc>
          <w:tcPr>
            <w:tcW w:w="1418" w:type="dxa"/>
            <w:vMerge w:val="restart"/>
            <w:vAlign w:val="center"/>
          </w:tcPr>
          <w:p w:rsidR="00B93E8D" w:rsidRPr="0003593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035932">
              <w:rPr>
                <w:sz w:val="22"/>
              </w:rPr>
              <w:t>12 лет</w:t>
            </w:r>
          </w:p>
          <w:p w:rsidR="00B93E8D" w:rsidRPr="0003593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035932">
              <w:rPr>
                <w:sz w:val="22"/>
              </w:rPr>
              <w:t>2 месяца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035932">
              <w:rPr>
                <w:sz w:val="22"/>
              </w:rPr>
              <w:t>1 день</w:t>
            </w:r>
          </w:p>
        </w:tc>
      </w:tr>
      <w:tr w:rsidR="00B93E8D" w:rsidTr="007C052A">
        <w:trPr>
          <w:trHeight w:val="120"/>
        </w:trPr>
        <w:tc>
          <w:tcPr>
            <w:tcW w:w="709" w:type="dxa"/>
            <w:vMerge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93E8D" w:rsidRPr="001744F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93E8D" w:rsidRPr="00021629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A5342E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A5342E">
              <w:rPr>
                <w:sz w:val="22"/>
              </w:rPr>
              <w:t>ГАПОУ</w:t>
            </w:r>
          </w:p>
          <w:p w:rsidR="00B93E8D" w:rsidRPr="00A5342E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A5342E">
              <w:rPr>
                <w:sz w:val="22"/>
              </w:rPr>
              <w:t>«Липецкий медицинский колледж»</w:t>
            </w:r>
          </w:p>
          <w:p w:rsidR="00B93E8D" w:rsidRPr="00A5342E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A5342E">
              <w:rPr>
                <w:sz w:val="22"/>
              </w:rPr>
              <w:t xml:space="preserve">«Оказание первой помощи» </w:t>
            </w:r>
          </w:p>
          <w:p w:rsidR="00B93E8D" w:rsidRPr="00A5342E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A5342E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B93E8D" w:rsidTr="007C052A">
        <w:trPr>
          <w:trHeight w:val="120"/>
        </w:trPr>
        <w:tc>
          <w:tcPr>
            <w:tcW w:w="709" w:type="dxa"/>
            <w:vMerge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93E8D" w:rsidRPr="001744F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93E8D" w:rsidRPr="00021629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D6461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B93E8D" w:rsidRPr="00D6461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>«Институт развития образования»</w:t>
            </w:r>
          </w:p>
          <w:p w:rsidR="00B93E8D" w:rsidRPr="00D6461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>г. Липецк</w:t>
            </w:r>
          </w:p>
          <w:p w:rsidR="00B93E8D" w:rsidRPr="00D6461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lastRenderedPageBreak/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B93E8D" w:rsidRPr="00A5342E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05.</w:t>
            </w:r>
            <w:r w:rsidRPr="00D6461D">
              <w:rPr>
                <w:sz w:val="22"/>
              </w:rPr>
              <w:t>201</w:t>
            </w:r>
            <w:r>
              <w:rPr>
                <w:sz w:val="22"/>
              </w:rPr>
              <w:t>8</w:t>
            </w:r>
            <w:r w:rsidRPr="00D6461D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B93E8D" w:rsidTr="007C052A">
        <w:trPr>
          <w:trHeight w:val="3555"/>
        </w:trPr>
        <w:tc>
          <w:tcPr>
            <w:tcW w:w="709" w:type="dxa"/>
            <w:vMerge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93E8D" w:rsidRPr="001744F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93E8D" w:rsidRPr="00021629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D6461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B93E8D" w:rsidRPr="00D6461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>г. Воронеж</w:t>
            </w:r>
          </w:p>
          <w:p w:rsidR="00B93E8D" w:rsidRPr="00D6461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>«Дошкольная педагогика и психология»</w:t>
            </w:r>
          </w:p>
          <w:p w:rsidR="00B93E8D" w:rsidRPr="00A5342E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2015</w:t>
            </w:r>
            <w:r w:rsidRPr="00D6461D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B93E8D" w:rsidTr="007C052A">
        <w:trPr>
          <w:trHeight w:val="225"/>
        </w:trPr>
        <w:tc>
          <w:tcPr>
            <w:tcW w:w="709" w:type="dxa"/>
            <w:vMerge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93E8D" w:rsidRPr="001744F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93E8D" w:rsidRPr="00021629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D6461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B93E8D" w:rsidRPr="00D6461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>г. Воронеж</w:t>
            </w:r>
          </w:p>
          <w:p w:rsidR="00B93E8D" w:rsidRPr="00D6461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 xml:space="preserve">«Развитие и воспитание детей раннего возраста (до трех лет) в условиях реализации </w:t>
            </w:r>
          </w:p>
          <w:p w:rsidR="00B93E8D" w:rsidRPr="00D6461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lastRenderedPageBreak/>
              <w:t xml:space="preserve">ФГОС ДО»  </w:t>
            </w:r>
          </w:p>
          <w:p w:rsidR="00B93E8D" w:rsidRPr="00D6461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2.</w:t>
            </w:r>
            <w:r w:rsidRPr="00D6461D">
              <w:rPr>
                <w:sz w:val="22"/>
              </w:rPr>
              <w:t>2019 г.</w:t>
            </w:r>
          </w:p>
        </w:tc>
        <w:tc>
          <w:tcPr>
            <w:tcW w:w="1247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B93E8D" w:rsidTr="007C052A">
        <w:trPr>
          <w:trHeight w:val="2505"/>
        </w:trPr>
        <w:tc>
          <w:tcPr>
            <w:tcW w:w="709" w:type="dxa"/>
            <w:vMerge w:val="restart"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Хрюкина Татьяна Анатольевна</w:t>
            </w:r>
          </w:p>
        </w:tc>
        <w:tc>
          <w:tcPr>
            <w:tcW w:w="1559" w:type="dxa"/>
            <w:vMerge w:val="restart"/>
            <w:vAlign w:val="center"/>
          </w:tcPr>
          <w:p w:rsidR="00B93E8D" w:rsidRDefault="00B93E8D" w:rsidP="00B93E8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B93E8D" w:rsidRPr="001744F8" w:rsidRDefault="00B93E8D" w:rsidP="00B93E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</w:t>
            </w:r>
          </w:p>
        </w:tc>
        <w:tc>
          <w:tcPr>
            <w:tcW w:w="2126" w:type="dxa"/>
            <w:vMerge w:val="restart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  <w:r w:rsidRPr="00D6461D">
              <w:rPr>
                <w:b/>
                <w:sz w:val="22"/>
              </w:rPr>
              <w:t>Высшее профессиональное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Московский государственный университет технологий и управления»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Москва </w:t>
            </w:r>
          </w:p>
          <w:p w:rsidR="00B93E8D" w:rsidRPr="00D6461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7 г.</w:t>
            </w:r>
          </w:p>
        </w:tc>
        <w:tc>
          <w:tcPr>
            <w:tcW w:w="1702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женер </w:t>
            </w:r>
          </w:p>
        </w:tc>
        <w:tc>
          <w:tcPr>
            <w:tcW w:w="1842" w:type="dxa"/>
            <w:vMerge w:val="restart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хнология консервов 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пищеконцентратов </w:t>
            </w:r>
          </w:p>
        </w:tc>
        <w:tc>
          <w:tcPr>
            <w:tcW w:w="709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EE417E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EE417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B93E8D" w:rsidRPr="00EE417E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EE417E">
              <w:rPr>
                <w:sz w:val="22"/>
              </w:rPr>
              <w:t>г. Воронеж</w:t>
            </w:r>
          </w:p>
          <w:p w:rsidR="00B93E8D" w:rsidRPr="00EE417E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EE417E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с присвоением квалификации «Воспитатель»» 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.10.2020</w:t>
            </w:r>
            <w:r w:rsidRPr="00EE417E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дня</w:t>
            </w:r>
          </w:p>
        </w:tc>
        <w:tc>
          <w:tcPr>
            <w:tcW w:w="1418" w:type="dxa"/>
            <w:vMerge w:val="restart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лет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B93E8D" w:rsidTr="007C052A">
        <w:trPr>
          <w:trHeight w:val="5355"/>
        </w:trPr>
        <w:tc>
          <w:tcPr>
            <w:tcW w:w="709" w:type="dxa"/>
            <w:vMerge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93E8D" w:rsidRPr="001744F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93E8D" w:rsidRPr="00D6461D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2F28AB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B93E8D" w:rsidRPr="002F28AB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г. Воронеж</w:t>
            </w:r>
          </w:p>
          <w:p w:rsidR="00B93E8D" w:rsidRPr="002F28AB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 xml:space="preserve">«Воспитатель в дошкольном образовании: развитие и воспитание детей раннего возраста (до трех лет) в условиях реализации </w:t>
            </w:r>
          </w:p>
          <w:p w:rsidR="00B93E8D" w:rsidRPr="002F28AB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2F28AB">
              <w:rPr>
                <w:sz w:val="22"/>
              </w:rPr>
              <w:t>ФГОС ДО»</w:t>
            </w:r>
          </w:p>
          <w:p w:rsidR="00B93E8D" w:rsidRPr="00EE417E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2F28AB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B93E8D" w:rsidTr="007C052A">
        <w:trPr>
          <w:trHeight w:val="705"/>
        </w:trPr>
        <w:tc>
          <w:tcPr>
            <w:tcW w:w="709" w:type="dxa"/>
            <w:vMerge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93E8D" w:rsidRPr="001744F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93E8D" w:rsidRPr="00D6461D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C603FF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C603FF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B93E8D" w:rsidRPr="00C603FF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C603FF">
              <w:rPr>
                <w:sz w:val="22"/>
              </w:rPr>
              <w:t>г. Воронеж</w:t>
            </w:r>
          </w:p>
          <w:p w:rsidR="00B93E8D" w:rsidRPr="00C603FF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C603FF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B93E8D" w:rsidRPr="002F28AB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C603FF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B93E8D" w:rsidTr="007C052A">
        <w:trPr>
          <w:trHeight w:val="3495"/>
        </w:trPr>
        <w:tc>
          <w:tcPr>
            <w:tcW w:w="709" w:type="dxa"/>
            <w:vMerge w:val="restart"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Чернышова Полина Павловна</w:t>
            </w:r>
          </w:p>
        </w:tc>
        <w:tc>
          <w:tcPr>
            <w:tcW w:w="1559" w:type="dxa"/>
            <w:vMerge w:val="restart"/>
            <w:vAlign w:val="center"/>
          </w:tcPr>
          <w:p w:rsidR="00B93E8D" w:rsidRDefault="00B93E8D" w:rsidP="00B93E8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B93E8D" w:rsidRPr="001744F8" w:rsidRDefault="00B93E8D" w:rsidP="00B93E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</w:t>
            </w:r>
          </w:p>
        </w:tc>
        <w:tc>
          <w:tcPr>
            <w:tcW w:w="2126" w:type="dxa"/>
            <w:vMerge w:val="restart"/>
            <w:vAlign w:val="center"/>
          </w:tcPr>
          <w:p w:rsidR="00B93E8D" w:rsidRPr="005C0DB4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B93E8D" w:rsidRPr="005C0DB4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имени </w:t>
            </w:r>
          </w:p>
          <w:p w:rsidR="00B93E8D" w:rsidRPr="005C0DB4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B93E8D" w:rsidRPr="005C0DB4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B93E8D" w:rsidRPr="005C0DB4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6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едагогическое образование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(направление</w:t>
            </w:r>
            <w:r w:rsidRPr="00E77108">
              <w:rPr>
                <w:sz w:val="22"/>
              </w:rPr>
              <w:t xml:space="preserve"> «</w:t>
            </w:r>
            <w:r>
              <w:rPr>
                <w:sz w:val="22"/>
              </w:rPr>
              <w:t>Иностранный язык</w:t>
            </w:r>
            <w:r w:rsidRPr="00E77108">
              <w:rPr>
                <w:sz w:val="22"/>
              </w:rPr>
              <w:t>»</w:t>
            </w:r>
            <w:r>
              <w:rPr>
                <w:sz w:val="22"/>
              </w:rPr>
              <w:t xml:space="preserve"> (немецкий</w:t>
            </w:r>
            <w:r w:rsidRPr="00E77108"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602701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B93E8D" w:rsidRPr="00602701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>г. Воронеж</w:t>
            </w:r>
          </w:p>
          <w:p w:rsidR="00B93E8D" w:rsidRPr="00602701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>«Дошкольная педагогика и психология»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2.07.2016</w:t>
            </w:r>
            <w:r w:rsidRPr="00602701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лет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дней</w:t>
            </w:r>
          </w:p>
        </w:tc>
        <w:tc>
          <w:tcPr>
            <w:tcW w:w="1418" w:type="dxa"/>
            <w:vMerge w:val="restart"/>
            <w:vAlign w:val="center"/>
          </w:tcPr>
          <w:p w:rsidR="00B93E8D" w:rsidRPr="00960AF5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960AF5">
              <w:rPr>
                <w:sz w:val="22"/>
              </w:rPr>
              <w:t>9 лет</w:t>
            </w:r>
          </w:p>
          <w:p w:rsidR="00B93E8D" w:rsidRPr="00960AF5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960AF5">
              <w:rPr>
                <w:sz w:val="22"/>
              </w:rPr>
              <w:t>4 месяца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960AF5">
              <w:rPr>
                <w:sz w:val="22"/>
              </w:rPr>
              <w:t>6 дней</w:t>
            </w:r>
          </w:p>
        </w:tc>
      </w:tr>
      <w:tr w:rsidR="00B93E8D" w:rsidTr="007C052A">
        <w:trPr>
          <w:trHeight w:val="135"/>
        </w:trPr>
        <w:tc>
          <w:tcPr>
            <w:tcW w:w="709" w:type="dxa"/>
            <w:vMerge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93E8D" w:rsidRPr="001744F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93E8D" w:rsidRPr="005C0DB4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602701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B93E8D" w:rsidRPr="00602701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>г. Воронеж</w:t>
            </w:r>
          </w:p>
          <w:p w:rsidR="00B93E8D" w:rsidRPr="00602701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>«</w:t>
            </w:r>
            <w:r>
              <w:rPr>
                <w:sz w:val="22"/>
              </w:rPr>
              <w:t>Воспитатель в дошкольном образовании: р</w:t>
            </w:r>
            <w:r w:rsidRPr="00602701">
              <w:rPr>
                <w:sz w:val="22"/>
              </w:rPr>
              <w:t xml:space="preserve">азвитие и воспитание детей раннего возраста (до трех лет) в условиях реализации </w:t>
            </w:r>
          </w:p>
          <w:p w:rsidR="00B93E8D" w:rsidRPr="00602701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 xml:space="preserve">ФГОС ДО»  </w:t>
            </w:r>
          </w:p>
          <w:p w:rsidR="00B93E8D" w:rsidRPr="00602701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2020</w:t>
            </w:r>
            <w:r w:rsidRPr="00602701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B93E8D" w:rsidTr="007C052A">
        <w:trPr>
          <w:trHeight w:val="150"/>
        </w:trPr>
        <w:tc>
          <w:tcPr>
            <w:tcW w:w="709" w:type="dxa"/>
            <w:vMerge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93E8D" w:rsidRPr="001744F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93E8D" w:rsidRPr="005C0DB4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602701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</w:t>
            </w:r>
            <w:r w:rsidRPr="00602701">
              <w:rPr>
                <w:sz w:val="22"/>
              </w:rPr>
              <w:lastRenderedPageBreak/>
              <w:t xml:space="preserve">«Институт современного образования» </w:t>
            </w:r>
          </w:p>
          <w:p w:rsidR="00B93E8D" w:rsidRPr="00602701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>г. Воронеж</w:t>
            </w:r>
          </w:p>
          <w:p w:rsidR="00B93E8D" w:rsidRPr="00602701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602701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B93E8D" w:rsidRPr="00602701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602701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B93E8D" w:rsidTr="007C052A">
        <w:trPr>
          <w:trHeight w:val="150"/>
        </w:trPr>
        <w:tc>
          <w:tcPr>
            <w:tcW w:w="709" w:type="dxa"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  <w:r w:rsidRPr="005613F6">
              <w:rPr>
                <w:sz w:val="22"/>
              </w:rPr>
              <w:t>Чернышова Марина Ивановна</w:t>
            </w:r>
          </w:p>
        </w:tc>
        <w:tc>
          <w:tcPr>
            <w:tcW w:w="1559" w:type="dxa"/>
            <w:vAlign w:val="center"/>
          </w:tcPr>
          <w:p w:rsidR="00B93E8D" w:rsidRPr="005613F6" w:rsidRDefault="00B93E8D" w:rsidP="00B93E8D">
            <w:pPr>
              <w:jc w:val="center"/>
              <w:rPr>
                <w:sz w:val="22"/>
              </w:rPr>
            </w:pPr>
            <w:r w:rsidRPr="005613F6">
              <w:rPr>
                <w:sz w:val="22"/>
              </w:rPr>
              <w:t>Воспитатель</w:t>
            </w:r>
          </w:p>
          <w:p w:rsidR="00B93E8D" w:rsidRPr="001744F8" w:rsidRDefault="00B93E8D" w:rsidP="00B93E8D">
            <w:pPr>
              <w:jc w:val="center"/>
              <w:rPr>
                <w:sz w:val="22"/>
              </w:rPr>
            </w:pPr>
            <w:r w:rsidRPr="005613F6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  <w:r w:rsidRPr="005613F6">
              <w:rPr>
                <w:b/>
                <w:sz w:val="22"/>
              </w:rPr>
              <w:t>Среднее профессиональное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Лебедянский техникум Советской торговли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ебедянь</w:t>
            </w:r>
          </w:p>
          <w:p w:rsidR="00B93E8D" w:rsidRPr="005613F6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89 г.</w:t>
            </w:r>
          </w:p>
        </w:tc>
        <w:tc>
          <w:tcPr>
            <w:tcW w:w="1702" w:type="dxa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ухгалтер </w:t>
            </w:r>
          </w:p>
        </w:tc>
        <w:tc>
          <w:tcPr>
            <w:tcW w:w="1842" w:type="dxa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ухгалтерский учет в торговле</w:t>
            </w:r>
          </w:p>
        </w:tc>
        <w:tc>
          <w:tcPr>
            <w:tcW w:w="709" w:type="dxa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ПОУ «Лебедянский педагогический колледж»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ебедянь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Воспитатель детей дошкольного возраста»</w:t>
            </w:r>
          </w:p>
          <w:p w:rsidR="00B93E8D" w:rsidRPr="00602701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.06.2021 г.</w:t>
            </w:r>
          </w:p>
        </w:tc>
        <w:tc>
          <w:tcPr>
            <w:tcW w:w="1247" w:type="dxa"/>
            <w:vAlign w:val="center"/>
          </w:tcPr>
          <w:p w:rsidR="00B93E8D" w:rsidRPr="00742E9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на 16.08.202120</w:t>
            </w:r>
            <w:r w:rsidRPr="00742E9A">
              <w:rPr>
                <w:sz w:val="22"/>
              </w:rPr>
              <w:t xml:space="preserve"> лет</w:t>
            </w:r>
          </w:p>
          <w:p w:rsidR="00B93E8D" w:rsidRPr="00742E9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742E9A">
              <w:rPr>
                <w:sz w:val="22"/>
              </w:rPr>
              <w:t xml:space="preserve"> месяц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 дня</w:t>
            </w:r>
          </w:p>
        </w:tc>
        <w:tc>
          <w:tcPr>
            <w:tcW w:w="1418" w:type="dxa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на 16.08.2021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лет</w:t>
            </w:r>
          </w:p>
        </w:tc>
      </w:tr>
      <w:tr w:rsidR="00B93E8D" w:rsidTr="007C052A">
        <w:trPr>
          <w:trHeight w:val="1935"/>
        </w:trPr>
        <w:tc>
          <w:tcPr>
            <w:tcW w:w="709" w:type="dxa"/>
            <w:vMerge w:val="restart"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Шипилова Евгения Леонидовна</w:t>
            </w:r>
          </w:p>
        </w:tc>
        <w:tc>
          <w:tcPr>
            <w:tcW w:w="1559" w:type="dxa"/>
            <w:vMerge w:val="restart"/>
            <w:vAlign w:val="center"/>
          </w:tcPr>
          <w:p w:rsidR="00B93E8D" w:rsidRDefault="00B93E8D" w:rsidP="00B93E8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B93E8D" w:rsidRDefault="00B93E8D" w:rsidP="00B93E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вая </w:t>
            </w:r>
            <w:r w:rsidRPr="0022243B">
              <w:rPr>
                <w:sz w:val="22"/>
              </w:rPr>
              <w:t xml:space="preserve"> </w:t>
            </w:r>
          </w:p>
          <w:p w:rsidR="00B93E8D" w:rsidRPr="0022243B" w:rsidRDefault="00B93E8D" w:rsidP="00B93E8D">
            <w:pPr>
              <w:jc w:val="center"/>
              <w:rPr>
                <w:sz w:val="22"/>
              </w:rPr>
            </w:pPr>
            <w:r w:rsidRPr="0022243B">
              <w:rPr>
                <w:sz w:val="22"/>
              </w:rPr>
              <w:t>квалификационная категория</w:t>
            </w:r>
          </w:p>
          <w:p w:rsidR="00B93E8D" w:rsidRDefault="00B93E8D" w:rsidP="00B93E8D">
            <w:pPr>
              <w:jc w:val="center"/>
              <w:rPr>
                <w:sz w:val="22"/>
              </w:rPr>
            </w:pPr>
            <w:r w:rsidRPr="0022243B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7.03.2018 г.</w:t>
            </w:r>
          </w:p>
          <w:p w:rsidR="00B93E8D" w:rsidRPr="001744F8" w:rsidRDefault="00B93E8D" w:rsidP="00B93E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24</w:t>
            </w:r>
          </w:p>
        </w:tc>
        <w:tc>
          <w:tcPr>
            <w:tcW w:w="2126" w:type="dxa"/>
            <w:vMerge w:val="restart"/>
            <w:vAlign w:val="center"/>
          </w:tcPr>
          <w:p w:rsidR="00B93E8D" w:rsidRPr="00111EC3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  <w:r w:rsidRPr="00111EC3">
              <w:rPr>
                <w:b/>
                <w:sz w:val="22"/>
              </w:rPr>
              <w:t xml:space="preserve">Высшее профессиональное </w:t>
            </w:r>
          </w:p>
          <w:p w:rsidR="00B93E8D" w:rsidRPr="00111EC3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О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111EC3">
              <w:rPr>
                <w:sz w:val="22"/>
              </w:rPr>
              <w:t xml:space="preserve">«Елецкий государственный университет </w:t>
            </w:r>
          </w:p>
          <w:p w:rsidR="00B93E8D" w:rsidRPr="00111EC3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111EC3">
              <w:rPr>
                <w:sz w:val="22"/>
              </w:rPr>
              <w:t>им. И.А. Бунина»</w:t>
            </w:r>
          </w:p>
          <w:p w:rsidR="00B93E8D" w:rsidRPr="00111EC3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111EC3">
              <w:rPr>
                <w:sz w:val="22"/>
              </w:rPr>
              <w:t>г. Елец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6</w:t>
            </w:r>
            <w:r w:rsidRPr="00111EC3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подаватель дошкольной педагогики и психологии </w:t>
            </w:r>
          </w:p>
        </w:tc>
        <w:tc>
          <w:tcPr>
            <w:tcW w:w="1842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ая педагогика и психология </w:t>
            </w:r>
          </w:p>
        </w:tc>
        <w:tc>
          <w:tcPr>
            <w:tcW w:w="709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111EC3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111EC3">
              <w:rPr>
                <w:sz w:val="22"/>
              </w:rPr>
              <w:t>ГАПОУ</w:t>
            </w:r>
          </w:p>
          <w:p w:rsidR="00B93E8D" w:rsidRPr="00111EC3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111EC3">
              <w:rPr>
                <w:sz w:val="22"/>
              </w:rPr>
              <w:t>«Липецкий медицинский колледж»</w:t>
            </w:r>
          </w:p>
          <w:p w:rsidR="00B93E8D" w:rsidRPr="00111EC3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111EC3">
              <w:rPr>
                <w:sz w:val="22"/>
              </w:rPr>
              <w:t xml:space="preserve">«Оказание первой помощи» 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111EC3">
              <w:rPr>
                <w:sz w:val="22"/>
              </w:rPr>
              <w:t>2018 г.</w:t>
            </w:r>
          </w:p>
        </w:tc>
        <w:tc>
          <w:tcPr>
            <w:tcW w:w="1247" w:type="dxa"/>
            <w:vMerge w:val="restart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лет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 дней</w:t>
            </w:r>
          </w:p>
        </w:tc>
        <w:tc>
          <w:tcPr>
            <w:tcW w:w="1418" w:type="dxa"/>
            <w:vMerge w:val="restart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лет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 дней</w:t>
            </w:r>
          </w:p>
        </w:tc>
      </w:tr>
      <w:tr w:rsidR="00B93E8D" w:rsidTr="007C052A">
        <w:trPr>
          <w:trHeight w:val="150"/>
        </w:trPr>
        <w:tc>
          <w:tcPr>
            <w:tcW w:w="709" w:type="dxa"/>
            <w:vMerge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93E8D" w:rsidRPr="001744F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93E8D" w:rsidRPr="00111EC3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84520B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84520B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B93E8D" w:rsidRPr="0084520B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84520B">
              <w:rPr>
                <w:sz w:val="22"/>
              </w:rPr>
              <w:t>«Институт развития образования»</w:t>
            </w:r>
          </w:p>
          <w:p w:rsidR="00B93E8D" w:rsidRPr="0084520B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84520B">
              <w:rPr>
                <w:sz w:val="22"/>
              </w:rPr>
              <w:t>г. Липецк</w:t>
            </w:r>
          </w:p>
          <w:p w:rsidR="00B93E8D" w:rsidRPr="0084520B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Реализация образовательных технологий с позиции системно-деятельностного </w:t>
            </w:r>
            <w:r>
              <w:rPr>
                <w:sz w:val="22"/>
              </w:rPr>
              <w:lastRenderedPageBreak/>
              <w:t>подхода в практике педагогов ДОО</w:t>
            </w:r>
            <w:r w:rsidRPr="0084520B">
              <w:rPr>
                <w:sz w:val="22"/>
              </w:rPr>
              <w:t>»</w:t>
            </w:r>
          </w:p>
          <w:p w:rsidR="00B93E8D" w:rsidRPr="00111EC3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.05.2019</w:t>
            </w:r>
            <w:r w:rsidRPr="0084520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B93E8D" w:rsidTr="007C052A">
        <w:trPr>
          <w:trHeight w:val="180"/>
        </w:trPr>
        <w:tc>
          <w:tcPr>
            <w:tcW w:w="709" w:type="dxa"/>
            <w:vMerge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93E8D" w:rsidRPr="001744F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93E8D" w:rsidRPr="00111EC3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4A2649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4A2649">
              <w:rPr>
                <w:sz w:val="22"/>
              </w:rPr>
              <w:t xml:space="preserve">Общество </w:t>
            </w:r>
          </w:p>
          <w:p w:rsidR="00B93E8D" w:rsidRPr="004A2649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4A2649">
              <w:rPr>
                <w:sz w:val="22"/>
              </w:rPr>
              <w:t>с ограниченной ответственностью</w:t>
            </w:r>
          </w:p>
          <w:p w:rsidR="00B93E8D" w:rsidRPr="004A2649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4A2649">
              <w:rPr>
                <w:sz w:val="22"/>
              </w:rPr>
              <w:t>«Центр непрерывного образования и инноваций»</w:t>
            </w:r>
          </w:p>
          <w:p w:rsidR="00B93E8D" w:rsidRPr="004A2649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4A2649">
              <w:rPr>
                <w:sz w:val="22"/>
              </w:rPr>
              <w:t>г. Санкт-Петербург</w:t>
            </w:r>
          </w:p>
          <w:p w:rsidR="00B93E8D" w:rsidRPr="004A2649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4A2649">
              <w:rPr>
                <w:sz w:val="22"/>
              </w:rPr>
              <w:t xml:space="preserve">«Дошкольная педагогика </w:t>
            </w:r>
            <w:r>
              <w:rPr>
                <w:sz w:val="22"/>
              </w:rPr>
              <w:t>и психология: педагог-психолог</w:t>
            </w:r>
            <w:r w:rsidRPr="004A2649">
              <w:rPr>
                <w:sz w:val="22"/>
              </w:rPr>
              <w:t xml:space="preserve">» 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.02.2020</w:t>
            </w:r>
            <w:r w:rsidRPr="004A2649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B93E8D" w:rsidTr="007C052A">
        <w:tc>
          <w:tcPr>
            <w:tcW w:w="709" w:type="dxa"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Шевлякова Юлия Владимировна</w:t>
            </w:r>
          </w:p>
        </w:tc>
        <w:tc>
          <w:tcPr>
            <w:tcW w:w="1559" w:type="dxa"/>
            <w:vAlign w:val="center"/>
          </w:tcPr>
          <w:p w:rsidR="00B93E8D" w:rsidRDefault="00B93E8D" w:rsidP="00B93E8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B93E8D" w:rsidRPr="00F138EF" w:rsidRDefault="00B93E8D" w:rsidP="00B93E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вая </w:t>
            </w:r>
            <w:r w:rsidRPr="00F138EF">
              <w:rPr>
                <w:sz w:val="22"/>
              </w:rPr>
              <w:t>квалификационная категория</w:t>
            </w:r>
          </w:p>
          <w:p w:rsidR="00B93E8D" w:rsidRDefault="00B93E8D" w:rsidP="00B93E8D">
            <w:pPr>
              <w:jc w:val="center"/>
              <w:rPr>
                <w:sz w:val="22"/>
              </w:rPr>
            </w:pPr>
            <w:r w:rsidRPr="00F138EF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30.01.2020 г.</w:t>
            </w:r>
          </w:p>
          <w:p w:rsidR="00B93E8D" w:rsidRPr="001744F8" w:rsidRDefault="00B93E8D" w:rsidP="00B93E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1</w:t>
            </w:r>
            <w:r w:rsidRPr="00F138EF">
              <w:rPr>
                <w:sz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ПОУ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бедянский педагогический колледж» 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ебедянь </w:t>
            </w:r>
          </w:p>
          <w:p w:rsidR="00B93E8D" w:rsidRPr="005C0DB4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4 г. </w:t>
            </w:r>
          </w:p>
        </w:tc>
        <w:tc>
          <w:tcPr>
            <w:tcW w:w="1702" w:type="dxa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CB1D09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CB1D09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B93E8D" w:rsidRPr="00CB1D09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CB1D09">
              <w:rPr>
                <w:sz w:val="22"/>
              </w:rPr>
              <w:t>г. Липецк</w:t>
            </w:r>
          </w:p>
          <w:p w:rsidR="00B93E8D" w:rsidRPr="00CB1D09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CB1D09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12.</w:t>
            </w:r>
            <w:r w:rsidRPr="00CB1D09">
              <w:rPr>
                <w:sz w:val="22"/>
              </w:rPr>
              <w:t>201</w:t>
            </w:r>
            <w:r>
              <w:rPr>
                <w:sz w:val="22"/>
              </w:rPr>
              <w:t>8</w:t>
            </w:r>
            <w:r w:rsidRPr="00CB1D09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лет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  <w:tc>
          <w:tcPr>
            <w:tcW w:w="1418" w:type="dxa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лет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 дней</w:t>
            </w:r>
          </w:p>
        </w:tc>
      </w:tr>
      <w:tr w:rsidR="00B93E8D" w:rsidTr="007C052A">
        <w:tc>
          <w:tcPr>
            <w:tcW w:w="709" w:type="dxa"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  <w:r w:rsidRPr="004B501B">
              <w:rPr>
                <w:sz w:val="22"/>
              </w:rPr>
              <w:t>Шереметьева Юлия Александровна</w:t>
            </w:r>
          </w:p>
        </w:tc>
        <w:tc>
          <w:tcPr>
            <w:tcW w:w="1559" w:type="dxa"/>
            <w:vAlign w:val="center"/>
          </w:tcPr>
          <w:p w:rsidR="00B93E8D" w:rsidRDefault="00B93E8D" w:rsidP="00B93E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  <w:p w:rsidR="00B93E8D" w:rsidRPr="001744F8" w:rsidRDefault="00B93E8D" w:rsidP="00B93E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категории  </w:t>
            </w:r>
          </w:p>
        </w:tc>
        <w:tc>
          <w:tcPr>
            <w:tcW w:w="2126" w:type="dxa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  <w:r w:rsidRPr="004B501B">
              <w:rPr>
                <w:b/>
                <w:sz w:val="22"/>
              </w:rPr>
              <w:t>Высшее профессиональное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НОО ВПО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Воронежский экономико-правовой институт»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B93E8D" w:rsidRPr="004B501B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4 г.</w:t>
            </w:r>
          </w:p>
        </w:tc>
        <w:tc>
          <w:tcPr>
            <w:tcW w:w="1702" w:type="dxa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ономист-менеджер </w:t>
            </w:r>
          </w:p>
        </w:tc>
        <w:tc>
          <w:tcPr>
            <w:tcW w:w="1842" w:type="dxa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ономика 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управление 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а предприятии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(по отраслям)</w:t>
            </w:r>
          </w:p>
        </w:tc>
        <w:tc>
          <w:tcPr>
            <w:tcW w:w="709" w:type="dxa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6B63C1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6B63C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B93E8D" w:rsidRPr="006B63C1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6B63C1">
              <w:rPr>
                <w:sz w:val="22"/>
              </w:rPr>
              <w:t>г. Воронеж</w:t>
            </w:r>
          </w:p>
          <w:p w:rsidR="00B93E8D" w:rsidRPr="006B63C1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6B63C1">
              <w:rPr>
                <w:sz w:val="22"/>
              </w:rPr>
              <w:t xml:space="preserve">«Психолого-педагогическое образование: дошкольная педагогика и психология в соответствии с профессиональным стандартом «Педагог» </w:t>
            </w:r>
          </w:p>
          <w:p w:rsidR="00B93E8D" w:rsidRPr="006B63C1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6B63C1">
              <w:rPr>
                <w:sz w:val="22"/>
              </w:rPr>
              <w:t xml:space="preserve">с присвоением квалификации «Воспитатель»» </w:t>
            </w:r>
          </w:p>
          <w:p w:rsidR="00B93E8D" w:rsidRPr="00CB1D09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.04.</w:t>
            </w:r>
            <w:r w:rsidRPr="006B63C1">
              <w:rPr>
                <w:sz w:val="22"/>
              </w:rPr>
              <w:t>2021 г.</w:t>
            </w:r>
          </w:p>
        </w:tc>
        <w:tc>
          <w:tcPr>
            <w:tcW w:w="1247" w:type="dxa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16.04.2021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лет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 дней</w:t>
            </w:r>
          </w:p>
        </w:tc>
        <w:tc>
          <w:tcPr>
            <w:tcW w:w="1418" w:type="dxa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аж работы на 16.04.2021 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лет</w:t>
            </w:r>
          </w:p>
        </w:tc>
      </w:tr>
      <w:tr w:rsidR="00B93E8D" w:rsidTr="007C052A">
        <w:trPr>
          <w:trHeight w:val="525"/>
        </w:trPr>
        <w:tc>
          <w:tcPr>
            <w:tcW w:w="709" w:type="dxa"/>
            <w:vMerge w:val="restart"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Юркина Светлана Юрьевна</w:t>
            </w:r>
          </w:p>
        </w:tc>
        <w:tc>
          <w:tcPr>
            <w:tcW w:w="1559" w:type="dxa"/>
            <w:vMerge w:val="restart"/>
            <w:vAlign w:val="center"/>
          </w:tcPr>
          <w:p w:rsidR="00B93E8D" w:rsidRDefault="00B93E8D" w:rsidP="00B93E8D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B93E8D" w:rsidRPr="00F138EF" w:rsidRDefault="00B93E8D" w:rsidP="00B93E8D">
            <w:pPr>
              <w:jc w:val="center"/>
              <w:rPr>
                <w:sz w:val="22"/>
              </w:rPr>
            </w:pPr>
            <w:r w:rsidRPr="00F138EF">
              <w:rPr>
                <w:sz w:val="22"/>
              </w:rPr>
              <w:t>Первая квалификационная категория</w:t>
            </w:r>
          </w:p>
          <w:p w:rsidR="00B93E8D" w:rsidRDefault="00B93E8D" w:rsidP="00B93E8D">
            <w:pPr>
              <w:jc w:val="center"/>
              <w:rPr>
                <w:sz w:val="22"/>
              </w:rPr>
            </w:pPr>
            <w:r w:rsidRPr="00F138EF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8.04.2017 г.</w:t>
            </w:r>
          </w:p>
          <w:p w:rsidR="00B93E8D" w:rsidRPr="001744F8" w:rsidRDefault="00B93E8D" w:rsidP="00B93E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4</w:t>
            </w:r>
          </w:p>
        </w:tc>
        <w:tc>
          <w:tcPr>
            <w:tcW w:w="2126" w:type="dxa"/>
            <w:vMerge w:val="restart"/>
            <w:vAlign w:val="center"/>
          </w:tcPr>
          <w:p w:rsidR="00B93E8D" w:rsidRPr="008006CF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  <w:r w:rsidRPr="008006CF">
              <w:rPr>
                <w:b/>
                <w:sz w:val="22"/>
              </w:rPr>
              <w:t xml:space="preserve">Высшее профессиональное 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8006CF">
              <w:rPr>
                <w:sz w:val="22"/>
              </w:rPr>
              <w:t xml:space="preserve"> «Таразский государственный педагогический институт» </w:t>
            </w:r>
          </w:p>
          <w:p w:rsidR="00B93E8D" w:rsidRPr="008006CF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proofErr w:type="spellStart"/>
            <w:r>
              <w:rPr>
                <w:sz w:val="22"/>
              </w:rPr>
              <w:t>Тараз</w:t>
            </w:r>
            <w:proofErr w:type="spellEnd"/>
            <w:r>
              <w:rPr>
                <w:sz w:val="22"/>
              </w:rPr>
              <w:t xml:space="preserve"> 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8006CF">
              <w:rPr>
                <w:sz w:val="22"/>
              </w:rPr>
              <w:t>2009</w:t>
            </w:r>
            <w:r>
              <w:rPr>
                <w:sz w:val="22"/>
              </w:rPr>
              <w:t xml:space="preserve"> г. </w:t>
            </w:r>
          </w:p>
        </w:tc>
        <w:tc>
          <w:tcPr>
            <w:tcW w:w="1702" w:type="dxa"/>
            <w:vMerge w:val="restart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8006CF">
              <w:rPr>
                <w:sz w:val="22"/>
              </w:rPr>
              <w:t xml:space="preserve">оспитатель 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го учреждения </w:t>
            </w:r>
          </w:p>
        </w:tc>
        <w:tc>
          <w:tcPr>
            <w:tcW w:w="1842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учение и воспитание </w:t>
            </w:r>
          </w:p>
        </w:tc>
        <w:tc>
          <w:tcPr>
            <w:tcW w:w="709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DF4CF0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DF4CF0">
              <w:rPr>
                <w:sz w:val="22"/>
              </w:rPr>
              <w:t xml:space="preserve">Частное </w:t>
            </w:r>
            <w:r>
              <w:rPr>
                <w:sz w:val="22"/>
              </w:rPr>
              <w:t xml:space="preserve">образовательное </w:t>
            </w:r>
            <w:r w:rsidRPr="00DF4CF0">
              <w:rPr>
                <w:sz w:val="22"/>
              </w:rPr>
              <w:t>учреждение до</w:t>
            </w:r>
            <w:r>
              <w:rPr>
                <w:sz w:val="22"/>
              </w:rPr>
              <w:t xml:space="preserve">полнительного </w:t>
            </w:r>
            <w:r w:rsidRPr="00DF4CF0">
              <w:rPr>
                <w:sz w:val="22"/>
              </w:rPr>
              <w:t>образования «Бизнес-Развитие»</w:t>
            </w:r>
          </w:p>
          <w:p w:rsidR="00B93E8D" w:rsidRPr="00DF4CF0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DF4CF0">
              <w:rPr>
                <w:sz w:val="22"/>
              </w:rPr>
              <w:t>г. Липецк</w:t>
            </w:r>
          </w:p>
          <w:p w:rsidR="00B93E8D" w:rsidRPr="00DF4CF0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DF4CF0">
              <w:rPr>
                <w:sz w:val="22"/>
              </w:rPr>
              <w:t xml:space="preserve">«Федеральный государственный образовательный стандарт дошкольного образования: теоретико-методологические и научно-практические </w:t>
            </w:r>
            <w:r w:rsidRPr="00DF4CF0">
              <w:rPr>
                <w:sz w:val="22"/>
              </w:rPr>
              <w:lastRenderedPageBreak/>
              <w:t>аспекты реализации в условиях современного дошкольного образования»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5.12.2014 </w:t>
            </w:r>
            <w:r w:rsidRPr="00DF4CF0">
              <w:rPr>
                <w:sz w:val="22"/>
              </w:rPr>
              <w:t>г.</w:t>
            </w:r>
          </w:p>
        </w:tc>
        <w:tc>
          <w:tcPr>
            <w:tcW w:w="1247" w:type="dxa"/>
            <w:vMerge w:val="restart"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5 лет</w:t>
            </w:r>
          </w:p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дня</w:t>
            </w:r>
          </w:p>
        </w:tc>
        <w:tc>
          <w:tcPr>
            <w:tcW w:w="1418" w:type="dxa"/>
            <w:vMerge w:val="restart"/>
            <w:vAlign w:val="center"/>
          </w:tcPr>
          <w:p w:rsidR="00B93E8D" w:rsidRPr="00F60FB0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F60FB0">
              <w:rPr>
                <w:sz w:val="22"/>
              </w:rPr>
              <w:t>25 лет</w:t>
            </w:r>
          </w:p>
          <w:p w:rsidR="00B93E8D" w:rsidRPr="00F60FB0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F60FB0">
              <w:rPr>
                <w:sz w:val="22"/>
              </w:rPr>
              <w:t>0 месяцев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F60FB0">
              <w:rPr>
                <w:sz w:val="22"/>
              </w:rPr>
              <w:t>2 дня</w:t>
            </w:r>
          </w:p>
        </w:tc>
      </w:tr>
      <w:tr w:rsidR="00B93E8D" w:rsidTr="007C052A">
        <w:trPr>
          <w:trHeight w:val="510"/>
        </w:trPr>
        <w:tc>
          <w:tcPr>
            <w:tcW w:w="709" w:type="dxa"/>
            <w:vMerge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93E8D" w:rsidRPr="001744F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93E8D" w:rsidRPr="008006CF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276D0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B93E8D" w:rsidRPr="00276D0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>«Институт развития образования»</w:t>
            </w:r>
          </w:p>
          <w:p w:rsidR="00B93E8D" w:rsidRPr="00276D0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>г. Липецк</w:t>
            </w:r>
          </w:p>
          <w:p w:rsidR="00B93E8D" w:rsidRPr="00276D0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1.2017</w:t>
            </w:r>
            <w:r w:rsidRPr="00276D02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B93E8D" w:rsidTr="007C052A">
        <w:trPr>
          <w:trHeight w:val="525"/>
        </w:trPr>
        <w:tc>
          <w:tcPr>
            <w:tcW w:w="709" w:type="dxa"/>
            <w:vMerge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93E8D" w:rsidRPr="001744F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93E8D" w:rsidRPr="008006CF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276D0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>ГАПОУ</w:t>
            </w:r>
          </w:p>
          <w:p w:rsidR="00B93E8D" w:rsidRPr="00276D0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>«Липецкий медицинский колледж»</w:t>
            </w:r>
          </w:p>
          <w:p w:rsidR="00B93E8D" w:rsidRPr="00276D02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276D02">
              <w:rPr>
                <w:sz w:val="22"/>
              </w:rPr>
              <w:t xml:space="preserve">«Оказание первой помощи» 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276D02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B93E8D" w:rsidTr="007C052A">
        <w:trPr>
          <w:trHeight w:val="420"/>
        </w:trPr>
        <w:tc>
          <w:tcPr>
            <w:tcW w:w="709" w:type="dxa"/>
            <w:vMerge/>
            <w:vAlign w:val="center"/>
          </w:tcPr>
          <w:p w:rsidR="00B93E8D" w:rsidRPr="009D39F3" w:rsidRDefault="00B93E8D" w:rsidP="00B93E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93E8D" w:rsidRPr="002D238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93E8D" w:rsidRPr="001744F8" w:rsidRDefault="00B93E8D" w:rsidP="00B93E8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93E8D" w:rsidRPr="008006CF" w:rsidRDefault="00B93E8D" w:rsidP="00B93E8D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93E8D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93E8D" w:rsidRPr="00186D9E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186D9E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</w:t>
            </w:r>
            <w:r w:rsidRPr="00186D9E">
              <w:rPr>
                <w:sz w:val="22"/>
              </w:rPr>
              <w:lastRenderedPageBreak/>
              <w:t>современного образования»</w:t>
            </w:r>
          </w:p>
          <w:p w:rsidR="00B93E8D" w:rsidRPr="00186D9E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186D9E">
              <w:rPr>
                <w:sz w:val="22"/>
              </w:rPr>
              <w:t xml:space="preserve">г. Воронеж </w:t>
            </w:r>
          </w:p>
          <w:p w:rsidR="00B93E8D" w:rsidRPr="00186D9E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 w:rsidRPr="00186D9E">
              <w:rPr>
                <w:sz w:val="22"/>
              </w:rPr>
              <w:t xml:space="preserve">«Организация образовательной деятельности воспитателей и специалистов в ДОО на основе системно-деятельностного подхода в соответствии с ФГОС ДО» </w:t>
            </w:r>
          </w:p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</w:t>
            </w:r>
            <w:r w:rsidRPr="00186D9E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3E8D" w:rsidRPr="00BC12AA" w:rsidRDefault="00B93E8D" w:rsidP="00B93E8D">
            <w:pPr>
              <w:spacing w:line="240" w:lineRule="atLeast"/>
              <w:jc w:val="center"/>
              <w:rPr>
                <w:sz w:val="22"/>
              </w:rPr>
            </w:pPr>
          </w:p>
        </w:tc>
      </w:tr>
    </w:tbl>
    <w:p w:rsidR="006A27E1" w:rsidRDefault="006A27E1" w:rsidP="00BE2FF6">
      <w:bookmarkStart w:id="0" w:name="_GoBack"/>
      <w:bookmarkEnd w:id="0"/>
    </w:p>
    <w:sectPr w:rsidR="006A27E1" w:rsidSect="00AE78F8">
      <w:pgSz w:w="16838" w:h="11906" w:orient="landscape"/>
      <w:pgMar w:top="709" w:right="1134" w:bottom="567" w:left="1134" w:header="708" w:footer="708" w:gutter="0"/>
      <w:lnNumType w:countBy="1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4D7"/>
    <w:multiLevelType w:val="hybridMultilevel"/>
    <w:tmpl w:val="DB7E2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71278"/>
    <w:multiLevelType w:val="hybridMultilevel"/>
    <w:tmpl w:val="9184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A88"/>
    <w:multiLevelType w:val="hybridMultilevel"/>
    <w:tmpl w:val="53F2D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D09F5"/>
    <w:multiLevelType w:val="hybridMultilevel"/>
    <w:tmpl w:val="00DEBB84"/>
    <w:lvl w:ilvl="0" w:tplc="65CCA1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440C"/>
    <w:multiLevelType w:val="hybridMultilevel"/>
    <w:tmpl w:val="9DB6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7E"/>
    <w:rsid w:val="00006678"/>
    <w:rsid w:val="0000789E"/>
    <w:rsid w:val="0001538F"/>
    <w:rsid w:val="00015E95"/>
    <w:rsid w:val="000172D1"/>
    <w:rsid w:val="00021365"/>
    <w:rsid w:val="00021629"/>
    <w:rsid w:val="0002656D"/>
    <w:rsid w:val="00030FDF"/>
    <w:rsid w:val="00034571"/>
    <w:rsid w:val="00035932"/>
    <w:rsid w:val="00035A03"/>
    <w:rsid w:val="00042274"/>
    <w:rsid w:val="00045295"/>
    <w:rsid w:val="00046501"/>
    <w:rsid w:val="00050AF2"/>
    <w:rsid w:val="00050FA6"/>
    <w:rsid w:val="00051DE2"/>
    <w:rsid w:val="00054A00"/>
    <w:rsid w:val="00054A0A"/>
    <w:rsid w:val="0005639C"/>
    <w:rsid w:val="00062797"/>
    <w:rsid w:val="00062E89"/>
    <w:rsid w:val="000730D6"/>
    <w:rsid w:val="0007643D"/>
    <w:rsid w:val="00090916"/>
    <w:rsid w:val="00092FF3"/>
    <w:rsid w:val="000936B4"/>
    <w:rsid w:val="00095053"/>
    <w:rsid w:val="00095494"/>
    <w:rsid w:val="000A2682"/>
    <w:rsid w:val="000A4DF5"/>
    <w:rsid w:val="000B0BAD"/>
    <w:rsid w:val="000B37CE"/>
    <w:rsid w:val="000B426B"/>
    <w:rsid w:val="000B7BC9"/>
    <w:rsid w:val="000E0C2C"/>
    <w:rsid w:val="000E4443"/>
    <w:rsid w:val="000F0563"/>
    <w:rsid w:val="000F19C2"/>
    <w:rsid w:val="00102231"/>
    <w:rsid w:val="00104BCE"/>
    <w:rsid w:val="001054A0"/>
    <w:rsid w:val="00105603"/>
    <w:rsid w:val="00111EC3"/>
    <w:rsid w:val="001122FF"/>
    <w:rsid w:val="00112AA9"/>
    <w:rsid w:val="001207CE"/>
    <w:rsid w:val="00124C87"/>
    <w:rsid w:val="001257DF"/>
    <w:rsid w:val="0012792B"/>
    <w:rsid w:val="00131E5E"/>
    <w:rsid w:val="00135477"/>
    <w:rsid w:val="0013561A"/>
    <w:rsid w:val="00140569"/>
    <w:rsid w:val="001432DB"/>
    <w:rsid w:val="0014435D"/>
    <w:rsid w:val="00147A08"/>
    <w:rsid w:val="00152C12"/>
    <w:rsid w:val="00153619"/>
    <w:rsid w:val="00154FA3"/>
    <w:rsid w:val="0016190E"/>
    <w:rsid w:val="001741F2"/>
    <w:rsid w:val="001744F8"/>
    <w:rsid w:val="00174983"/>
    <w:rsid w:val="00174A15"/>
    <w:rsid w:val="0017584D"/>
    <w:rsid w:val="00186D9E"/>
    <w:rsid w:val="001A59C2"/>
    <w:rsid w:val="001A7E1F"/>
    <w:rsid w:val="001B0397"/>
    <w:rsid w:val="001B1268"/>
    <w:rsid w:val="001B227E"/>
    <w:rsid w:val="001B2CA6"/>
    <w:rsid w:val="001B39D0"/>
    <w:rsid w:val="001D3C69"/>
    <w:rsid w:val="001D7159"/>
    <w:rsid w:val="001D754D"/>
    <w:rsid w:val="001D7DB1"/>
    <w:rsid w:val="001E01C2"/>
    <w:rsid w:val="001E09E8"/>
    <w:rsid w:val="001E363C"/>
    <w:rsid w:val="001E4745"/>
    <w:rsid w:val="001E4C9D"/>
    <w:rsid w:val="001F436B"/>
    <w:rsid w:val="00212E1C"/>
    <w:rsid w:val="00216FE6"/>
    <w:rsid w:val="0022243B"/>
    <w:rsid w:val="002309A1"/>
    <w:rsid w:val="00242F30"/>
    <w:rsid w:val="00243D28"/>
    <w:rsid w:val="00246754"/>
    <w:rsid w:val="00254F1C"/>
    <w:rsid w:val="00255887"/>
    <w:rsid w:val="00265B5F"/>
    <w:rsid w:val="002705AB"/>
    <w:rsid w:val="00272A79"/>
    <w:rsid w:val="00274648"/>
    <w:rsid w:val="00275E9D"/>
    <w:rsid w:val="00276821"/>
    <w:rsid w:val="00276D02"/>
    <w:rsid w:val="00277DA1"/>
    <w:rsid w:val="002803E5"/>
    <w:rsid w:val="002832B8"/>
    <w:rsid w:val="0028768B"/>
    <w:rsid w:val="0029516E"/>
    <w:rsid w:val="002964B6"/>
    <w:rsid w:val="002A1A46"/>
    <w:rsid w:val="002A234E"/>
    <w:rsid w:val="002A5DC7"/>
    <w:rsid w:val="002A70DD"/>
    <w:rsid w:val="002A760B"/>
    <w:rsid w:val="002C2597"/>
    <w:rsid w:val="002C367A"/>
    <w:rsid w:val="002D2388"/>
    <w:rsid w:val="002D3C52"/>
    <w:rsid w:val="002D7E6F"/>
    <w:rsid w:val="002E310D"/>
    <w:rsid w:val="002E48E5"/>
    <w:rsid w:val="002E60E9"/>
    <w:rsid w:val="002F116F"/>
    <w:rsid w:val="002F170C"/>
    <w:rsid w:val="002F28AB"/>
    <w:rsid w:val="002F6854"/>
    <w:rsid w:val="0031421F"/>
    <w:rsid w:val="00315D0E"/>
    <w:rsid w:val="00316730"/>
    <w:rsid w:val="00316A91"/>
    <w:rsid w:val="00317DB5"/>
    <w:rsid w:val="003262E1"/>
    <w:rsid w:val="00333F66"/>
    <w:rsid w:val="003423BF"/>
    <w:rsid w:val="00342AAD"/>
    <w:rsid w:val="003463A4"/>
    <w:rsid w:val="003519D8"/>
    <w:rsid w:val="003640D1"/>
    <w:rsid w:val="00364765"/>
    <w:rsid w:val="003656CA"/>
    <w:rsid w:val="00373B43"/>
    <w:rsid w:val="00377C24"/>
    <w:rsid w:val="00382203"/>
    <w:rsid w:val="00382CDC"/>
    <w:rsid w:val="0038795E"/>
    <w:rsid w:val="003913B1"/>
    <w:rsid w:val="0039379A"/>
    <w:rsid w:val="00393A5A"/>
    <w:rsid w:val="00397827"/>
    <w:rsid w:val="003A1B58"/>
    <w:rsid w:val="003B0F58"/>
    <w:rsid w:val="003B41A1"/>
    <w:rsid w:val="003B445E"/>
    <w:rsid w:val="003C34E1"/>
    <w:rsid w:val="003C45A5"/>
    <w:rsid w:val="003C4E95"/>
    <w:rsid w:val="003D0327"/>
    <w:rsid w:val="003D0360"/>
    <w:rsid w:val="003D1F5F"/>
    <w:rsid w:val="003D266B"/>
    <w:rsid w:val="003D5A89"/>
    <w:rsid w:val="003D771D"/>
    <w:rsid w:val="003E073E"/>
    <w:rsid w:val="003F1923"/>
    <w:rsid w:val="003F3C2A"/>
    <w:rsid w:val="004014D9"/>
    <w:rsid w:val="00407C71"/>
    <w:rsid w:val="00407EC5"/>
    <w:rsid w:val="004119E9"/>
    <w:rsid w:val="00416CA8"/>
    <w:rsid w:val="0042529E"/>
    <w:rsid w:val="004256E6"/>
    <w:rsid w:val="0042628A"/>
    <w:rsid w:val="00427162"/>
    <w:rsid w:val="004301FE"/>
    <w:rsid w:val="0043530A"/>
    <w:rsid w:val="004356BD"/>
    <w:rsid w:val="00437E0A"/>
    <w:rsid w:val="004435E6"/>
    <w:rsid w:val="004440CF"/>
    <w:rsid w:val="00444294"/>
    <w:rsid w:val="004503EC"/>
    <w:rsid w:val="004504E3"/>
    <w:rsid w:val="00451F08"/>
    <w:rsid w:val="004520F4"/>
    <w:rsid w:val="004558BB"/>
    <w:rsid w:val="00455A31"/>
    <w:rsid w:val="0046058A"/>
    <w:rsid w:val="004606F6"/>
    <w:rsid w:val="004653B5"/>
    <w:rsid w:val="00470DC9"/>
    <w:rsid w:val="00472E5F"/>
    <w:rsid w:val="004762D0"/>
    <w:rsid w:val="004763FF"/>
    <w:rsid w:val="004844F5"/>
    <w:rsid w:val="004848A8"/>
    <w:rsid w:val="00485044"/>
    <w:rsid w:val="0048567A"/>
    <w:rsid w:val="004961E1"/>
    <w:rsid w:val="00496A2A"/>
    <w:rsid w:val="00497C62"/>
    <w:rsid w:val="004A1686"/>
    <w:rsid w:val="004A19CE"/>
    <w:rsid w:val="004A2649"/>
    <w:rsid w:val="004A3F83"/>
    <w:rsid w:val="004A52E8"/>
    <w:rsid w:val="004A603D"/>
    <w:rsid w:val="004B20EB"/>
    <w:rsid w:val="004B3080"/>
    <w:rsid w:val="004B4315"/>
    <w:rsid w:val="004B4B28"/>
    <w:rsid w:val="004B5007"/>
    <w:rsid w:val="004B501B"/>
    <w:rsid w:val="004C2A14"/>
    <w:rsid w:val="004D39A9"/>
    <w:rsid w:val="004D7C49"/>
    <w:rsid w:val="004E443E"/>
    <w:rsid w:val="004E5F27"/>
    <w:rsid w:val="004F5DC7"/>
    <w:rsid w:val="005015ED"/>
    <w:rsid w:val="00501FCC"/>
    <w:rsid w:val="005069E3"/>
    <w:rsid w:val="00506B07"/>
    <w:rsid w:val="00506D88"/>
    <w:rsid w:val="005139EC"/>
    <w:rsid w:val="00515123"/>
    <w:rsid w:val="00520EF0"/>
    <w:rsid w:val="00522156"/>
    <w:rsid w:val="005328D0"/>
    <w:rsid w:val="00534263"/>
    <w:rsid w:val="005342C4"/>
    <w:rsid w:val="00540023"/>
    <w:rsid w:val="005466A7"/>
    <w:rsid w:val="00551406"/>
    <w:rsid w:val="0055234E"/>
    <w:rsid w:val="005613F6"/>
    <w:rsid w:val="00565DB9"/>
    <w:rsid w:val="00565EE6"/>
    <w:rsid w:val="00567937"/>
    <w:rsid w:val="00577BE9"/>
    <w:rsid w:val="00580F6F"/>
    <w:rsid w:val="0058150F"/>
    <w:rsid w:val="00583402"/>
    <w:rsid w:val="00585BCD"/>
    <w:rsid w:val="00591E4E"/>
    <w:rsid w:val="00596664"/>
    <w:rsid w:val="005B1974"/>
    <w:rsid w:val="005B6919"/>
    <w:rsid w:val="005C0DB4"/>
    <w:rsid w:val="005C3D06"/>
    <w:rsid w:val="005C3D1D"/>
    <w:rsid w:val="005C6858"/>
    <w:rsid w:val="005C691C"/>
    <w:rsid w:val="005D0EAD"/>
    <w:rsid w:val="005D26DB"/>
    <w:rsid w:val="005D36C7"/>
    <w:rsid w:val="005D4FD7"/>
    <w:rsid w:val="005E1DCD"/>
    <w:rsid w:val="005E303B"/>
    <w:rsid w:val="005E38AC"/>
    <w:rsid w:val="005E51D3"/>
    <w:rsid w:val="005E5DCC"/>
    <w:rsid w:val="005E74AD"/>
    <w:rsid w:val="0060034B"/>
    <w:rsid w:val="006016BB"/>
    <w:rsid w:val="00602701"/>
    <w:rsid w:val="00610147"/>
    <w:rsid w:val="0061197E"/>
    <w:rsid w:val="00622BDA"/>
    <w:rsid w:val="00623F4A"/>
    <w:rsid w:val="00634560"/>
    <w:rsid w:val="00635AEA"/>
    <w:rsid w:val="00636A21"/>
    <w:rsid w:val="00641384"/>
    <w:rsid w:val="00642D5F"/>
    <w:rsid w:val="006468C9"/>
    <w:rsid w:val="00646F85"/>
    <w:rsid w:val="00647DE2"/>
    <w:rsid w:val="00653F70"/>
    <w:rsid w:val="006544D4"/>
    <w:rsid w:val="00661F1C"/>
    <w:rsid w:val="00663412"/>
    <w:rsid w:val="00671B06"/>
    <w:rsid w:val="00671C7A"/>
    <w:rsid w:val="00685F8C"/>
    <w:rsid w:val="00687D46"/>
    <w:rsid w:val="0069055F"/>
    <w:rsid w:val="0069668B"/>
    <w:rsid w:val="0069797C"/>
    <w:rsid w:val="006A27E1"/>
    <w:rsid w:val="006B390E"/>
    <w:rsid w:val="006B63C1"/>
    <w:rsid w:val="006C2A85"/>
    <w:rsid w:val="006C3379"/>
    <w:rsid w:val="006C4B4F"/>
    <w:rsid w:val="006C4C6E"/>
    <w:rsid w:val="006D1BD4"/>
    <w:rsid w:val="006D1F18"/>
    <w:rsid w:val="006D2DC4"/>
    <w:rsid w:val="006D3B1A"/>
    <w:rsid w:val="006D4A2D"/>
    <w:rsid w:val="006D65B6"/>
    <w:rsid w:val="006D7794"/>
    <w:rsid w:val="006E2075"/>
    <w:rsid w:val="006E53AD"/>
    <w:rsid w:val="006F366A"/>
    <w:rsid w:val="006F446B"/>
    <w:rsid w:val="006F5A9F"/>
    <w:rsid w:val="006F5EF5"/>
    <w:rsid w:val="0070432A"/>
    <w:rsid w:val="007258CF"/>
    <w:rsid w:val="007303B2"/>
    <w:rsid w:val="007332C7"/>
    <w:rsid w:val="007416B9"/>
    <w:rsid w:val="00742E9A"/>
    <w:rsid w:val="007438A4"/>
    <w:rsid w:val="007439A1"/>
    <w:rsid w:val="00744930"/>
    <w:rsid w:val="00746579"/>
    <w:rsid w:val="0075586B"/>
    <w:rsid w:val="00763AF9"/>
    <w:rsid w:val="00766B22"/>
    <w:rsid w:val="00772A0E"/>
    <w:rsid w:val="007833F7"/>
    <w:rsid w:val="007864DC"/>
    <w:rsid w:val="00787158"/>
    <w:rsid w:val="0079578B"/>
    <w:rsid w:val="007969BD"/>
    <w:rsid w:val="007A1ED5"/>
    <w:rsid w:val="007A20B3"/>
    <w:rsid w:val="007A3FEF"/>
    <w:rsid w:val="007A4AF3"/>
    <w:rsid w:val="007A501F"/>
    <w:rsid w:val="007B77C4"/>
    <w:rsid w:val="007C052A"/>
    <w:rsid w:val="007C1D34"/>
    <w:rsid w:val="007C1E64"/>
    <w:rsid w:val="007C415B"/>
    <w:rsid w:val="007D3D41"/>
    <w:rsid w:val="007D485C"/>
    <w:rsid w:val="007D5990"/>
    <w:rsid w:val="007D6C02"/>
    <w:rsid w:val="007E1845"/>
    <w:rsid w:val="007E1A67"/>
    <w:rsid w:val="007E2FAB"/>
    <w:rsid w:val="007E4218"/>
    <w:rsid w:val="007F1781"/>
    <w:rsid w:val="007F52EB"/>
    <w:rsid w:val="008006CF"/>
    <w:rsid w:val="00801625"/>
    <w:rsid w:val="0081062F"/>
    <w:rsid w:val="00810A8D"/>
    <w:rsid w:val="00813D67"/>
    <w:rsid w:val="00820898"/>
    <w:rsid w:val="008247E1"/>
    <w:rsid w:val="00824A5F"/>
    <w:rsid w:val="00827249"/>
    <w:rsid w:val="00831A67"/>
    <w:rsid w:val="008355E0"/>
    <w:rsid w:val="00835E8C"/>
    <w:rsid w:val="008423EA"/>
    <w:rsid w:val="00842493"/>
    <w:rsid w:val="0084520B"/>
    <w:rsid w:val="0085099F"/>
    <w:rsid w:val="00851127"/>
    <w:rsid w:val="00851891"/>
    <w:rsid w:val="00852B33"/>
    <w:rsid w:val="00852F2B"/>
    <w:rsid w:val="0085386E"/>
    <w:rsid w:val="008553D3"/>
    <w:rsid w:val="008716D5"/>
    <w:rsid w:val="008752E4"/>
    <w:rsid w:val="00883392"/>
    <w:rsid w:val="00883A0F"/>
    <w:rsid w:val="00892D74"/>
    <w:rsid w:val="00897F15"/>
    <w:rsid w:val="008A4569"/>
    <w:rsid w:val="008A5C38"/>
    <w:rsid w:val="008B082C"/>
    <w:rsid w:val="008B0898"/>
    <w:rsid w:val="008B3A12"/>
    <w:rsid w:val="008B3E9D"/>
    <w:rsid w:val="008B40FC"/>
    <w:rsid w:val="008B4718"/>
    <w:rsid w:val="008B4CE1"/>
    <w:rsid w:val="008C17B2"/>
    <w:rsid w:val="008C7960"/>
    <w:rsid w:val="008D0CF3"/>
    <w:rsid w:val="008E24B5"/>
    <w:rsid w:val="008E3F1D"/>
    <w:rsid w:val="008E7C95"/>
    <w:rsid w:val="008F1E53"/>
    <w:rsid w:val="008F57A3"/>
    <w:rsid w:val="00900E4D"/>
    <w:rsid w:val="00907ED3"/>
    <w:rsid w:val="00910920"/>
    <w:rsid w:val="00911992"/>
    <w:rsid w:val="00913E22"/>
    <w:rsid w:val="009163CD"/>
    <w:rsid w:val="0091727D"/>
    <w:rsid w:val="009233C1"/>
    <w:rsid w:val="0092634C"/>
    <w:rsid w:val="009304F7"/>
    <w:rsid w:val="00936A6C"/>
    <w:rsid w:val="0094159B"/>
    <w:rsid w:val="0094189F"/>
    <w:rsid w:val="00942D5C"/>
    <w:rsid w:val="00945675"/>
    <w:rsid w:val="00950425"/>
    <w:rsid w:val="009509BD"/>
    <w:rsid w:val="00960AF5"/>
    <w:rsid w:val="00962700"/>
    <w:rsid w:val="009647F6"/>
    <w:rsid w:val="00972CDA"/>
    <w:rsid w:val="0098019A"/>
    <w:rsid w:val="00980DD6"/>
    <w:rsid w:val="00983CED"/>
    <w:rsid w:val="00987200"/>
    <w:rsid w:val="00991786"/>
    <w:rsid w:val="00992258"/>
    <w:rsid w:val="00996865"/>
    <w:rsid w:val="009A0A19"/>
    <w:rsid w:val="009A26FB"/>
    <w:rsid w:val="009A3DA8"/>
    <w:rsid w:val="009B09C2"/>
    <w:rsid w:val="009B17F3"/>
    <w:rsid w:val="009B4A2A"/>
    <w:rsid w:val="009B57BC"/>
    <w:rsid w:val="009B6CC1"/>
    <w:rsid w:val="009C23E6"/>
    <w:rsid w:val="009C2E2C"/>
    <w:rsid w:val="009D1287"/>
    <w:rsid w:val="009D39F3"/>
    <w:rsid w:val="009D4F73"/>
    <w:rsid w:val="009E57DA"/>
    <w:rsid w:val="009E7188"/>
    <w:rsid w:val="009F1408"/>
    <w:rsid w:val="009F3D0D"/>
    <w:rsid w:val="009F3F7E"/>
    <w:rsid w:val="009F4265"/>
    <w:rsid w:val="00A07185"/>
    <w:rsid w:val="00A1153B"/>
    <w:rsid w:val="00A130F4"/>
    <w:rsid w:val="00A15B98"/>
    <w:rsid w:val="00A15E9A"/>
    <w:rsid w:val="00A17774"/>
    <w:rsid w:val="00A21F50"/>
    <w:rsid w:val="00A27C8B"/>
    <w:rsid w:val="00A3033F"/>
    <w:rsid w:val="00A34985"/>
    <w:rsid w:val="00A460EF"/>
    <w:rsid w:val="00A502FF"/>
    <w:rsid w:val="00A50CA2"/>
    <w:rsid w:val="00A52157"/>
    <w:rsid w:val="00A5342E"/>
    <w:rsid w:val="00A55828"/>
    <w:rsid w:val="00A5617C"/>
    <w:rsid w:val="00A56C34"/>
    <w:rsid w:val="00A576B7"/>
    <w:rsid w:val="00A61CEA"/>
    <w:rsid w:val="00A7123F"/>
    <w:rsid w:val="00A73816"/>
    <w:rsid w:val="00A7421B"/>
    <w:rsid w:val="00A85652"/>
    <w:rsid w:val="00A85958"/>
    <w:rsid w:val="00A8631A"/>
    <w:rsid w:val="00A8673B"/>
    <w:rsid w:val="00A91A6C"/>
    <w:rsid w:val="00A9366B"/>
    <w:rsid w:val="00A9385D"/>
    <w:rsid w:val="00A95B2D"/>
    <w:rsid w:val="00A95DC6"/>
    <w:rsid w:val="00A97733"/>
    <w:rsid w:val="00AA0D30"/>
    <w:rsid w:val="00AA2523"/>
    <w:rsid w:val="00AB2CCE"/>
    <w:rsid w:val="00AB33F5"/>
    <w:rsid w:val="00AB45BA"/>
    <w:rsid w:val="00AB66B5"/>
    <w:rsid w:val="00AC1950"/>
    <w:rsid w:val="00AC491E"/>
    <w:rsid w:val="00AC7808"/>
    <w:rsid w:val="00AC7905"/>
    <w:rsid w:val="00AE78F8"/>
    <w:rsid w:val="00AF4CA1"/>
    <w:rsid w:val="00AF60C0"/>
    <w:rsid w:val="00AF69BC"/>
    <w:rsid w:val="00B00E0F"/>
    <w:rsid w:val="00B0346A"/>
    <w:rsid w:val="00B05266"/>
    <w:rsid w:val="00B07C3B"/>
    <w:rsid w:val="00B117AD"/>
    <w:rsid w:val="00B220DA"/>
    <w:rsid w:val="00B26A1F"/>
    <w:rsid w:val="00B376FA"/>
    <w:rsid w:val="00B40BA7"/>
    <w:rsid w:val="00B4101B"/>
    <w:rsid w:val="00B42DF6"/>
    <w:rsid w:val="00B434DD"/>
    <w:rsid w:val="00B45FDE"/>
    <w:rsid w:val="00B53D67"/>
    <w:rsid w:val="00B70214"/>
    <w:rsid w:val="00B7205E"/>
    <w:rsid w:val="00B81F66"/>
    <w:rsid w:val="00B85613"/>
    <w:rsid w:val="00B87149"/>
    <w:rsid w:val="00B90468"/>
    <w:rsid w:val="00B9387C"/>
    <w:rsid w:val="00B93E8D"/>
    <w:rsid w:val="00BA0FA9"/>
    <w:rsid w:val="00BA1E5E"/>
    <w:rsid w:val="00BA38BC"/>
    <w:rsid w:val="00BA3E31"/>
    <w:rsid w:val="00BA63BF"/>
    <w:rsid w:val="00BB0D2D"/>
    <w:rsid w:val="00BB5F59"/>
    <w:rsid w:val="00BC0529"/>
    <w:rsid w:val="00BC12AA"/>
    <w:rsid w:val="00BC3CCE"/>
    <w:rsid w:val="00BC48F5"/>
    <w:rsid w:val="00BD2814"/>
    <w:rsid w:val="00BD51D0"/>
    <w:rsid w:val="00BD6E4F"/>
    <w:rsid w:val="00BE2FF6"/>
    <w:rsid w:val="00BE5FFD"/>
    <w:rsid w:val="00BF11C9"/>
    <w:rsid w:val="00BF206D"/>
    <w:rsid w:val="00C011A6"/>
    <w:rsid w:val="00C03117"/>
    <w:rsid w:val="00C0683A"/>
    <w:rsid w:val="00C074ED"/>
    <w:rsid w:val="00C07F44"/>
    <w:rsid w:val="00C24E8D"/>
    <w:rsid w:val="00C27127"/>
    <w:rsid w:val="00C27189"/>
    <w:rsid w:val="00C27B2C"/>
    <w:rsid w:val="00C32B58"/>
    <w:rsid w:val="00C41D7C"/>
    <w:rsid w:val="00C47CA3"/>
    <w:rsid w:val="00C51F20"/>
    <w:rsid w:val="00C55B46"/>
    <w:rsid w:val="00C603FF"/>
    <w:rsid w:val="00C60D20"/>
    <w:rsid w:val="00C71F58"/>
    <w:rsid w:val="00C72B78"/>
    <w:rsid w:val="00C75219"/>
    <w:rsid w:val="00C779D3"/>
    <w:rsid w:val="00C77D37"/>
    <w:rsid w:val="00C77EAD"/>
    <w:rsid w:val="00C81665"/>
    <w:rsid w:val="00C819CA"/>
    <w:rsid w:val="00C8204E"/>
    <w:rsid w:val="00C85D2F"/>
    <w:rsid w:val="00C90B8E"/>
    <w:rsid w:val="00C9327D"/>
    <w:rsid w:val="00C94216"/>
    <w:rsid w:val="00C95FE0"/>
    <w:rsid w:val="00C960D6"/>
    <w:rsid w:val="00C970A5"/>
    <w:rsid w:val="00CA08B0"/>
    <w:rsid w:val="00CA442A"/>
    <w:rsid w:val="00CB1D09"/>
    <w:rsid w:val="00CB27B3"/>
    <w:rsid w:val="00CB5FB5"/>
    <w:rsid w:val="00CB643B"/>
    <w:rsid w:val="00CB7633"/>
    <w:rsid w:val="00CD0BB1"/>
    <w:rsid w:val="00CD174E"/>
    <w:rsid w:val="00CD1AB4"/>
    <w:rsid w:val="00CD4DE0"/>
    <w:rsid w:val="00CE1CB0"/>
    <w:rsid w:val="00CE4B39"/>
    <w:rsid w:val="00CF0D18"/>
    <w:rsid w:val="00CF74CB"/>
    <w:rsid w:val="00D00076"/>
    <w:rsid w:val="00D20CD7"/>
    <w:rsid w:val="00D23F3C"/>
    <w:rsid w:val="00D2689E"/>
    <w:rsid w:val="00D33940"/>
    <w:rsid w:val="00D3588D"/>
    <w:rsid w:val="00D414B2"/>
    <w:rsid w:val="00D447F3"/>
    <w:rsid w:val="00D54C46"/>
    <w:rsid w:val="00D5563F"/>
    <w:rsid w:val="00D56FE7"/>
    <w:rsid w:val="00D61B05"/>
    <w:rsid w:val="00D6461D"/>
    <w:rsid w:val="00D66E41"/>
    <w:rsid w:val="00D67F4C"/>
    <w:rsid w:val="00D75149"/>
    <w:rsid w:val="00D81696"/>
    <w:rsid w:val="00D8412D"/>
    <w:rsid w:val="00D920E4"/>
    <w:rsid w:val="00DA48C4"/>
    <w:rsid w:val="00DA4B62"/>
    <w:rsid w:val="00DB0073"/>
    <w:rsid w:val="00DB0AE6"/>
    <w:rsid w:val="00DC0DE4"/>
    <w:rsid w:val="00DC2118"/>
    <w:rsid w:val="00DC56F1"/>
    <w:rsid w:val="00DC7132"/>
    <w:rsid w:val="00DD4643"/>
    <w:rsid w:val="00DE2F4A"/>
    <w:rsid w:val="00DE4103"/>
    <w:rsid w:val="00DE48FF"/>
    <w:rsid w:val="00DE4B4E"/>
    <w:rsid w:val="00DF2A17"/>
    <w:rsid w:val="00DF4CF0"/>
    <w:rsid w:val="00DF5130"/>
    <w:rsid w:val="00E001B8"/>
    <w:rsid w:val="00E0313F"/>
    <w:rsid w:val="00E041C6"/>
    <w:rsid w:val="00E04E35"/>
    <w:rsid w:val="00E13797"/>
    <w:rsid w:val="00E21C16"/>
    <w:rsid w:val="00E244E1"/>
    <w:rsid w:val="00E3000E"/>
    <w:rsid w:val="00E3045E"/>
    <w:rsid w:val="00E326BB"/>
    <w:rsid w:val="00E35C0D"/>
    <w:rsid w:val="00E37DF8"/>
    <w:rsid w:val="00E57B6C"/>
    <w:rsid w:val="00E72617"/>
    <w:rsid w:val="00E73D89"/>
    <w:rsid w:val="00E74FDB"/>
    <w:rsid w:val="00E77108"/>
    <w:rsid w:val="00E96328"/>
    <w:rsid w:val="00EA271E"/>
    <w:rsid w:val="00EB2545"/>
    <w:rsid w:val="00ED0B6A"/>
    <w:rsid w:val="00ED7182"/>
    <w:rsid w:val="00EE0CB5"/>
    <w:rsid w:val="00EE417E"/>
    <w:rsid w:val="00EE5EC3"/>
    <w:rsid w:val="00EE693E"/>
    <w:rsid w:val="00EE6E93"/>
    <w:rsid w:val="00EF2947"/>
    <w:rsid w:val="00EF2C99"/>
    <w:rsid w:val="00EF4FD0"/>
    <w:rsid w:val="00EF59DA"/>
    <w:rsid w:val="00F047D5"/>
    <w:rsid w:val="00F054D9"/>
    <w:rsid w:val="00F06523"/>
    <w:rsid w:val="00F10230"/>
    <w:rsid w:val="00F1168C"/>
    <w:rsid w:val="00F138EF"/>
    <w:rsid w:val="00F170B5"/>
    <w:rsid w:val="00F1748B"/>
    <w:rsid w:val="00F22BC6"/>
    <w:rsid w:val="00F24946"/>
    <w:rsid w:val="00F251A2"/>
    <w:rsid w:val="00F300B8"/>
    <w:rsid w:val="00F311B8"/>
    <w:rsid w:val="00F31672"/>
    <w:rsid w:val="00F3318A"/>
    <w:rsid w:val="00F47C20"/>
    <w:rsid w:val="00F53F43"/>
    <w:rsid w:val="00F55F11"/>
    <w:rsid w:val="00F560F8"/>
    <w:rsid w:val="00F60FB0"/>
    <w:rsid w:val="00F6190E"/>
    <w:rsid w:val="00F655CA"/>
    <w:rsid w:val="00F81062"/>
    <w:rsid w:val="00F8134E"/>
    <w:rsid w:val="00F84B46"/>
    <w:rsid w:val="00F869E1"/>
    <w:rsid w:val="00F934BE"/>
    <w:rsid w:val="00F9597E"/>
    <w:rsid w:val="00FA4F96"/>
    <w:rsid w:val="00FA50A9"/>
    <w:rsid w:val="00FA72FE"/>
    <w:rsid w:val="00FB36DE"/>
    <w:rsid w:val="00FC012A"/>
    <w:rsid w:val="00FC1220"/>
    <w:rsid w:val="00FC2983"/>
    <w:rsid w:val="00FC57D2"/>
    <w:rsid w:val="00FC5BC7"/>
    <w:rsid w:val="00FC61D4"/>
    <w:rsid w:val="00FC69EF"/>
    <w:rsid w:val="00FD0657"/>
    <w:rsid w:val="00FD152A"/>
    <w:rsid w:val="00FD1EF1"/>
    <w:rsid w:val="00FD42E6"/>
    <w:rsid w:val="00FD5FD7"/>
    <w:rsid w:val="00FD7B42"/>
    <w:rsid w:val="00FE0B50"/>
    <w:rsid w:val="00FE50CB"/>
    <w:rsid w:val="00FE573E"/>
    <w:rsid w:val="00FE77A4"/>
    <w:rsid w:val="00FF1CDA"/>
    <w:rsid w:val="00FF1FCB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ED099"/>
  <w15:docId w15:val="{64F97514-3BD7-4455-8AA0-EF99F626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7B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4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4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ED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C074ED"/>
  </w:style>
  <w:style w:type="paragraph" w:customStyle="1" w:styleId="1">
    <w:name w:val="Обычный1"/>
    <w:rsid w:val="001432D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77FC-06BD-4E73-B497-C5D72D08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11011</Words>
  <Characters>6276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032user04 Делопроизводитель</dc:creator>
  <cp:keywords/>
  <dc:description/>
  <cp:lastModifiedBy>Натали</cp:lastModifiedBy>
  <cp:revision>304</cp:revision>
  <cp:lastPrinted>2020-12-22T09:32:00Z</cp:lastPrinted>
  <dcterms:created xsi:type="dcterms:W3CDTF">2021-01-26T06:24:00Z</dcterms:created>
  <dcterms:modified xsi:type="dcterms:W3CDTF">2021-09-14T10:04:00Z</dcterms:modified>
</cp:coreProperties>
</file>